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CA" w:rsidRPr="00271135" w:rsidRDefault="006B7ECC" w:rsidP="00C66D6A">
      <w:pPr>
        <w:jc w:val="center"/>
        <w:outlineLvl w:val="0"/>
        <w:rPr>
          <w:b/>
          <w:sz w:val="26"/>
          <w:szCs w:val="26"/>
          <w:lang w:val="lv-LV"/>
        </w:rPr>
      </w:pPr>
      <w:r w:rsidRPr="00271135">
        <w:rPr>
          <w:b/>
          <w:sz w:val="26"/>
          <w:szCs w:val="26"/>
          <w:lang w:val="lv-LV"/>
        </w:rPr>
        <w:t xml:space="preserve"> </w:t>
      </w:r>
      <w:r w:rsidR="002A00CA" w:rsidRPr="00271135">
        <w:rPr>
          <w:b/>
          <w:sz w:val="26"/>
          <w:szCs w:val="26"/>
          <w:lang w:val="lv-LV"/>
        </w:rPr>
        <w:t>Latvijas būvniecības padomes (LBP) sēdes</w:t>
      </w:r>
    </w:p>
    <w:p w:rsidR="002A00CA" w:rsidRPr="00271135" w:rsidRDefault="002A00CA" w:rsidP="00C66D6A">
      <w:pPr>
        <w:jc w:val="center"/>
        <w:rPr>
          <w:sz w:val="26"/>
          <w:szCs w:val="26"/>
          <w:lang w:val="lv-LV"/>
        </w:rPr>
      </w:pPr>
    </w:p>
    <w:p w:rsidR="002A00CA" w:rsidRPr="00271135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>PROTOKOLS</w:t>
      </w:r>
    </w:p>
    <w:p w:rsidR="002A00CA" w:rsidRPr="00271135" w:rsidRDefault="002A00CA" w:rsidP="00C66D6A">
      <w:pPr>
        <w:jc w:val="center"/>
        <w:rPr>
          <w:sz w:val="26"/>
          <w:szCs w:val="26"/>
          <w:lang w:val="lv-LV"/>
        </w:rPr>
      </w:pPr>
    </w:p>
    <w:p w:rsidR="002A00CA" w:rsidRPr="00271135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>Latvijas Republikas Ekonomikas ministrija</w:t>
      </w:r>
      <w:r w:rsidR="00146BF2" w:rsidRPr="00271135">
        <w:rPr>
          <w:sz w:val="26"/>
          <w:szCs w:val="26"/>
          <w:lang w:val="lv-LV"/>
        </w:rPr>
        <w:t xml:space="preserve"> (EM)</w:t>
      </w:r>
    </w:p>
    <w:p w:rsidR="002A00CA" w:rsidRPr="00271135" w:rsidRDefault="002A00CA" w:rsidP="00C66D6A">
      <w:pPr>
        <w:jc w:val="center"/>
        <w:outlineLvl w:val="0"/>
        <w:rPr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 xml:space="preserve"> Rīga, Brīvības iela 55, </w:t>
      </w:r>
      <w:r w:rsidR="008559FA">
        <w:rPr>
          <w:sz w:val="26"/>
          <w:szCs w:val="26"/>
          <w:lang w:val="lv-LV"/>
        </w:rPr>
        <w:t>5</w:t>
      </w:r>
      <w:r w:rsidR="008442F5" w:rsidRPr="00271135">
        <w:rPr>
          <w:sz w:val="26"/>
          <w:szCs w:val="26"/>
          <w:lang w:val="lv-LV"/>
        </w:rPr>
        <w:t>06</w:t>
      </w:r>
      <w:r w:rsidRPr="00271135">
        <w:rPr>
          <w:sz w:val="26"/>
          <w:szCs w:val="26"/>
          <w:lang w:val="lv-LV"/>
        </w:rPr>
        <w:t>.telpa, plkst.1</w:t>
      </w:r>
      <w:r w:rsidR="008559FA">
        <w:rPr>
          <w:sz w:val="26"/>
          <w:szCs w:val="26"/>
          <w:lang w:val="lv-LV"/>
        </w:rPr>
        <w:t>5</w:t>
      </w:r>
      <w:r w:rsidRPr="00271135">
        <w:rPr>
          <w:sz w:val="26"/>
          <w:szCs w:val="26"/>
          <w:lang w:val="lv-LV"/>
        </w:rPr>
        <w:t>:00</w:t>
      </w:r>
    </w:p>
    <w:p w:rsidR="002A00CA" w:rsidRPr="00271135" w:rsidRDefault="002A00CA" w:rsidP="00C66D6A">
      <w:pPr>
        <w:rPr>
          <w:sz w:val="26"/>
          <w:szCs w:val="26"/>
          <w:lang w:val="lv-LV"/>
        </w:rPr>
      </w:pPr>
    </w:p>
    <w:p w:rsidR="00881275" w:rsidRPr="00271135" w:rsidRDefault="00881275" w:rsidP="00C66D6A">
      <w:pPr>
        <w:rPr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>Rīgā, 201</w:t>
      </w:r>
      <w:r w:rsidR="008B590E" w:rsidRPr="00271135">
        <w:rPr>
          <w:sz w:val="26"/>
          <w:szCs w:val="26"/>
          <w:lang w:val="lv-LV"/>
        </w:rPr>
        <w:t>8</w:t>
      </w:r>
      <w:r w:rsidRPr="00271135">
        <w:rPr>
          <w:sz w:val="26"/>
          <w:szCs w:val="26"/>
          <w:lang w:val="lv-LV"/>
        </w:rPr>
        <w:t xml:space="preserve">. gada </w:t>
      </w:r>
      <w:r w:rsidR="008559FA">
        <w:rPr>
          <w:sz w:val="26"/>
          <w:szCs w:val="26"/>
          <w:lang w:val="lv-LV"/>
        </w:rPr>
        <w:t>31</w:t>
      </w:r>
      <w:r w:rsidR="0019786A" w:rsidRPr="00271135">
        <w:rPr>
          <w:sz w:val="26"/>
          <w:szCs w:val="26"/>
          <w:lang w:val="lv-LV"/>
        </w:rPr>
        <w:t>.</w:t>
      </w:r>
      <w:r w:rsidR="008559FA">
        <w:rPr>
          <w:sz w:val="26"/>
          <w:szCs w:val="26"/>
          <w:lang w:val="lv-LV"/>
        </w:rPr>
        <w:t>oktobrī</w:t>
      </w:r>
      <w:r w:rsidRPr="00271135">
        <w:rPr>
          <w:sz w:val="26"/>
          <w:szCs w:val="26"/>
          <w:lang w:val="lv-LV"/>
        </w:rPr>
        <w:t xml:space="preserve">       </w:t>
      </w:r>
      <w:r w:rsidR="00A44900" w:rsidRPr="00271135">
        <w:rPr>
          <w:sz w:val="26"/>
          <w:szCs w:val="26"/>
          <w:lang w:val="lv-LV"/>
        </w:rPr>
        <w:t xml:space="preserve">     </w:t>
      </w:r>
      <w:r w:rsidRPr="00271135">
        <w:rPr>
          <w:sz w:val="26"/>
          <w:szCs w:val="26"/>
          <w:lang w:val="lv-LV"/>
        </w:rPr>
        <w:tab/>
      </w:r>
      <w:r w:rsidR="00E40FEC" w:rsidRPr="00271135">
        <w:rPr>
          <w:sz w:val="26"/>
          <w:szCs w:val="26"/>
          <w:lang w:val="lv-LV"/>
        </w:rPr>
        <w:t xml:space="preserve">   </w:t>
      </w:r>
      <w:r w:rsidR="00733003" w:rsidRPr="00271135">
        <w:rPr>
          <w:sz w:val="26"/>
          <w:szCs w:val="26"/>
          <w:lang w:val="lv-LV"/>
        </w:rPr>
        <w:t xml:space="preserve">       </w:t>
      </w:r>
      <w:r w:rsidR="0093556F" w:rsidRPr="00271135">
        <w:rPr>
          <w:sz w:val="26"/>
          <w:szCs w:val="26"/>
          <w:lang w:val="lv-LV"/>
        </w:rPr>
        <w:t xml:space="preserve">    </w:t>
      </w:r>
      <w:r w:rsidR="00D809B5" w:rsidRPr="00271135">
        <w:rPr>
          <w:sz w:val="26"/>
          <w:szCs w:val="26"/>
          <w:lang w:val="lv-LV"/>
        </w:rPr>
        <w:tab/>
      </w:r>
      <w:r w:rsidR="00D809B5" w:rsidRPr="00271135">
        <w:rPr>
          <w:sz w:val="26"/>
          <w:szCs w:val="26"/>
          <w:lang w:val="lv-LV"/>
        </w:rPr>
        <w:tab/>
      </w:r>
      <w:r w:rsidR="001176D2" w:rsidRPr="00271135">
        <w:rPr>
          <w:sz w:val="26"/>
          <w:szCs w:val="26"/>
          <w:lang w:val="lv-LV"/>
        </w:rPr>
        <w:t xml:space="preserve">            </w:t>
      </w:r>
      <w:r w:rsidR="00D809B5" w:rsidRPr="00271135">
        <w:rPr>
          <w:sz w:val="26"/>
          <w:szCs w:val="26"/>
          <w:lang w:val="lv-LV"/>
        </w:rPr>
        <w:tab/>
      </w:r>
      <w:r w:rsidR="00733003" w:rsidRPr="00271135">
        <w:rPr>
          <w:sz w:val="26"/>
          <w:szCs w:val="26"/>
          <w:lang w:val="lv-LV"/>
        </w:rPr>
        <w:t xml:space="preserve"> </w:t>
      </w:r>
      <w:r w:rsidR="002E055C" w:rsidRPr="00271135">
        <w:rPr>
          <w:bCs/>
          <w:sz w:val="26"/>
          <w:szCs w:val="26"/>
          <w:lang w:val="lv-LV"/>
        </w:rPr>
        <w:t>Nr.</w:t>
      </w:r>
      <w:r w:rsidR="0019786A" w:rsidRPr="00271135">
        <w:rPr>
          <w:bCs/>
          <w:sz w:val="26"/>
          <w:szCs w:val="26"/>
          <w:lang w:val="lv-LV"/>
        </w:rPr>
        <w:t>1</w:t>
      </w:r>
      <w:r w:rsidR="008559FA">
        <w:rPr>
          <w:bCs/>
          <w:sz w:val="26"/>
          <w:szCs w:val="26"/>
          <w:lang w:val="lv-LV"/>
        </w:rPr>
        <w:t>2</w:t>
      </w:r>
    </w:p>
    <w:p w:rsidR="002E055C" w:rsidRPr="00271135" w:rsidRDefault="002E055C" w:rsidP="00C66D6A">
      <w:pPr>
        <w:ind w:left="2160" w:hanging="2160"/>
        <w:rPr>
          <w:sz w:val="26"/>
          <w:szCs w:val="26"/>
          <w:lang w:val="lv-LV"/>
        </w:rPr>
      </w:pPr>
    </w:p>
    <w:p w:rsidR="00881275" w:rsidRPr="00271135" w:rsidRDefault="00E74E82" w:rsidP="00C66D6A">
      <w:pPr>
        <w:ind w:left="1134" w:hanging="1134"/>
        <w:rPr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>Sēdi</w:t>
      </w:r>
      <w:r w:rsidR="005E3EAF" w:rsidRPr="00271135">
        <w:rPr>
          <w:sz w:val="26"/>
          <w:szCs w:val="26"/>
          <w:lang w:val="lv-LV"/>
        </w:rPr>
        <w:t xml:space="preserve"> vada:</w:t>
      </w:r>
      <w:r w:rsidR="005349C5" w:rsidRPr="00271135">
        <w:rPr>
          <w:sz w:val="26"/>
          <w:szCs w:val="26"/>
          <w:lang w:val="lv-LV"/>
        </w:rPr>
        <w:t xml:space="preserve"> </w:t>
      </w:r>
      <w:r w:rsidR="00020E9A" w:rsidRPr="00271135">
        <w:rPr>
          <w:b/>
          <w:sz w:val="26"/>
          <w:szCs w:val="26"/>
          <w:lang w:val="lv-LV"/>
        </w:rPr>
        <w:t>Artis Dzirkalis</w:t>
      </w:r>
      <w:r w:rsidR="004E5A50" w:rsidRPr="00271135">
        <w:rPr>
          <w:sz w:val="26"/>
          <w:szCs w:val="26"/>
          <w:lang w:val="lv-LV"/>
        </w:rPr>
        <w:t xml:space="preserve"> – Latvijas Būvniecības padomes priekšsēdētājs </w:t>
      </w:r>
    </w:p>
    <w:p w:rsidR="002E055C" w:rsidRPr="00271135" w:rsidRDefault="002E055C" w:rsidP="00C66D6A">
      <w:pPr>
        <w:ind w:left="2160" w:hanging="2160"/>
        <w:jc w:val="both"/>
        <w:rPr>
          <w:sz w:val="26"/>
          <w:szCs w:val="26"/>
          <w:lang w:val="lv-LV"/>
        </w:rPr>
      </w:pPr>
    </w:p>
    <w:p w:rsidR="00664B24" w:rsidRPr="00271135" w:rsidRDefault="002E055C" w:rsidP="00664B24">
      <w:pPr>
        <w:jc w:val="both"/>
        <w:rPr>
          <w:color w:val="C00000"/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>Sēdē p</w:t>
      </w:r>
      <w:r w:rsidR="00E3553E" w:rsidRPr="00271135">
        <w:rPr>
          <w:sz w:val="26"/>
          <w:szCs w:val="26"/>
          <w:lang w:val="lv-LV"/>
        </w:rPr>
        <w:t>iedalās:</w:t>
      </w:r>
      <w:r w:rsidR="00C06002" w:rsidRPr="00C06002">
        <w:rPr>
          <w:b/>
          <w:bCs/>
          <w:color w:val="000000"/>
          <w:sz w:val="26"/>
          <w:szCs w:val="26"/>
          <w:lang w:val="lv-LV"/>
        </w:rPr>
        <w:t xml:space="preserve"> </w:t>
      </w:r>
      <w:r w:rsidR="00C06002" w:rsidRPr="00C06002">
        <w:rPr>
          <w:b/>
          <w:sz w:val="26"/>
          <w:szCs w:val="26"/>
          <w:lang w:val="lv-LV"/>
        </w:rPr>
        <w:t xml:space="preserve">Kaspars Bondars, Baiba </w:t>
      </w:r>
      <w:proofErr w:type="spellStart"/>
      <w:r w:rsidR="00C06002" w:rsidRPr="00C06002">
        <w:rPr>
          <w:b/>
          <w:sz w:val="26"/>
          <w:szCs w:val="26"/>
          <w:lang w:val="lv-LV"/>
        </w:rPr>
        <w:t>Fromane</w:t>
      </w:r>
      <w:proofErr w:type="spellEnd"/>
      <w:r w:rsidR="00C06002">
        <w:rPr>
          <w:b/>
          <w:sz w:val="26"/>
          <w:szCs w:val="26"/>
          <w:lang w:val="lv-LV"/>
        </w:rPr>
        <w:t>,</w:t>
      </w:r>
      <w:r w:rsidR="00C06002" w:rsidRPr="00C06002">
        <w:rPr>
          <w:b/>
          <w:sz w:val="26"/>
          <w:szCs w:val="26"/>
          <w:lang w:val="lv-LV"/>
        </w:rPr>
        <w:t xml:space="preserve"> </w:t>
      </w:r>
      <w:r w:rsidR="00101032" w:rsidRPr="00271135">
        <w:rPr>
          <w:b/>
          <w:sz w:val="26"/>
          <w:szCs w:val="26"/>
          <w:lang w:val="lv-LV"/>
        </w:rPr>
        <w:t>Normunds Grinbergs</w:t>
      </w:r>
      <w:r w:rsidR="00A14A4C" w:rsidRPr="00271135">
        <w:rPr>
          <w:b/>
          <w:bCs/>
          <w:color w:val="000000"/>
          <w:sz w:val="26"/>
          <w:szCs w:val="26"/>
          <w:lang w:val="lv-LV"/>
        </w:rPr>
        <w:t>,</w:t>
      </w:r>
      <w:r w:rsidR="00101032" w:rsidRPr="00271135">
        <w:rPr>
          <w:b/>
          <w:bCs/>
          <w:color w:val="000000"/>
          <w:sz w:val="26"/>
          <w:szCs w:val="26"/>
          <w:lang w:val="lv-LV"/>
        </w:rPr>
        <w:t xml:space="preserve"> </w:t>
      </w:r>
      <w:r w:rsidR="00B1271E" w:rsidRPr="00271135">
        <w:rPr>
          <w:b/>
          <w:sz w:val="26"/>
          <w:szCs w:val="26"/>
          <w:lang w:val="lv-LV"/>
        </w:rPr>
        <w:t xml:space="preserve">Leonīds </w:t>
      </w:r>
      <w:proofErr w:type="spellStart"/>
      <w:r w:rsidR="00B1271E" w:rsidRPr="00271135">
        <w:rPr>
          <w:b/>
          <w:sz w:val="26"/>
          <w:szCs w:val="26"/>
          <w:lang w:val="lv-LV"/>
        </w:rPr>
        <w:t>Jākobsons</w:t>
      </w:r>
      <w:proofErr w:type="spellEnd"/>
      <w:r w:rsidR="00B1271E" w:rsidRPr="00271135">
        <w:rPr>
          <w:b/>
          <w:sz w:val="26"/>
          <w:szCs w:val="26"/>
          <w:lang w:val="lv-LV"/>
        </w:rPr>
        <w:t xml:space="preserve">, </w:t>
      </w:r>
      <w:r w:rsidR="007F230C" w:rsidRPr="00271135">
        <w:rPr>
          <w:b/>
          <w:bCs/>
          <w:color w:val="000000"/>
          <w:sz w:val="26"/>
          <w:szCs w:val="26"/>
          <w:lang w:val="lv-LV"/>
        </w:rPr>
        <w:t xml:space="preserve">Ilmārs </w:t>
      </w:r>
      <w:proofErr w:type="spellStart"/>
      <w:r w:rsidR="007F230C" w:rsidRPr="00271135">
        <w:rPr>
          <w:b/>
          <w:bCs/>
          <w:color w:val="000000"/>
          <w:sz w:val="26"/>
          <w:szCs w:val="26"/>
          <w:lang w:val="lv-LV"/>
        </w:rPr>
        <w:t>Leikums</w:t>
      </w:r>
      <w:proofErr w:type="spellEnd"/>
      <w:r w:rsidR="007F230C" w:rsidRPr="00271135">
        <w:rPr>
          <w:b/>
          <w:bCs/>
          <w:color w:val="000000"/>
          <w:sz w:val="26"/>
          <w:szCs w:val="26"/>
          <w:lang w:val="lv-LV"/>
        </w:rPr>
        <w:t>, Gints Miķelsons</w:t>
      </w:r>
      <w:r w:rsidR="00C035F4" w:rsidRPr="00271135">
        <w:rPr>
          <w:b/>
          <w:bCs/>
          <w:color w:val="000000"/>
          <w:sz w:val="26"/>
          <w:szCs w:val="26"/>
          <w:lang w:val="lv-LV"/>
        </w:rPr>
        <w:t>,</w:t>
      </w:r>
      <w:r w:rsidR="007F230C" w:rsidRPr="00C1284D">
        <w:rPr>
          <w:bCs/>
          <w:color w:val="000000"/>
          <w:sz w:val="26"/>
          <w:szCs w:val="26"/>
          <w:lang w:val="lv-LV"/>
        </w:rPr>
        <w:t xml:space="preserve"> </w:t>
      </w:r>
      <w:r w:rsidR="00664B24" w:rsidRPr="00C1284D">
        <w:rPr>
          <w:b/>
          <w:bCs/>
          <w:color w:val="000000"/>
          <w:sz w:val="26"/>
          <w:szCs w:val="26"/>
          <w:lang w:val="lv-LV"/>
        </w:rPr>
        <w:t xml:space="preserve">Elīna </w:t>
      </w:r>
      <w:proofErr w:type="spellStart"/>
      <w:r w:rsidR="00664B24" w:rsidRPr="00C1284D">
        <w:rPr>
          <w:b/>
          <w:bCs/>
          <w:color w:val="000000"/>
          <w:sz w:val="26"/>
          <w:szCs w:val="26"/>
          <w:lang w:val="lv-LV"/>
        </w:rPr>
        <w:t>Rožulapa</w:t>
      </w:r>
      <w:proofErr w:type="spellEnd"/>
      <w:r w:rsidR="00664B24" w:rsidRPr="00C1284D">
        <w:rPr>
          <w:b/>
          <w:bCs/>
          <w:color w:val="000000"/>
          <w:sz w:val="26"/>
          <w:szCs w:val="26"/>
          <w:lang w:val="lv-LV"/>
        </w:rPr>
        <w:t xml:space="preserve">, </w:t>
      </w:r>
      <w:r w:rsidR="00D378AA" w:rsidRPr="00556699">
        <w:rPr>
          <w:b/>
          <w:bCs/>
          <w:color w:val="000000"/>
          <w:sz w:val="26"/>
          <w:szCs w:val="26"/>
          <w:lang w:val="lv-LV"/>
        </w:rPr>
        <w:t xml:space="preserve">Normunds Tirāns, </w:t>
      </w:r>
      <w:r w:rsidR="00556699" w:rsidRPr="00556699">
        <w:rPr>
          <w:b/>
          <w:sz w:val="26"/>
          <w:szCs w:val="26"/>
          <w:lang w:val="lv-LV"/>
        </w:rPr>
        <w:t>Edmunds Valantis,</w:t>
      </w:r>
      <w:r w:rsidR="00556699" w:rsidRPr="00C06002">
        <w:rPr>
          <w:sz w:val="26"/>
          <w:szCs w:val="26"/>
          <w:lang w:val="lv-LV"/>
        </w:rPr>
        <w:t xml:space="preserve"> </w:t>
      </w:r>
      <w:r w:rsidR="00004340" w:rsidRPr="00271135">
        <w:rPr>
          <w:b/>
          <w:bCs/>
          <w:color w:val="000000"/>
          <w:sz w:val="26"/>
          <w:szCs w:val="26"/>
          <w:lang w:val="lv-LV"/>
        </w:rPr>
        <w:t>Gunārs Valinks,</w:t>
      </w:r>
      <w:r w:rsidR="00004340" w:rsidRPr="00271135">
        <w:rPr>
          <w:b/>
          <w:sz w:val="26"/>
          <w:szCs w:val="26"/>
          <w:lang w:val="lv-LV"/>
        </w:rPr>
        <w:t xml:space="preserve"> </w:t>
      </w:r>
      <w:r w:rsidR="00A14A4C" w:rsidRPr="00271135">
        <w:rPr>
          <w:b/>
          <w:sz w:val="26"/>
          <w:szCs w:val="26"/>
          <w:lang w:val="lv-LV"/>
        </w:rPr>
        <w:t>Roberts Vecums–Veco</w:t>
      </w:r>
      <w:r w:rsidR="00A42D85" w:rsidRPr="00271135">
        <w:rPr>
          <w:b/>
          <w:sz w:val="26"/>
          <w:szCs w:val="26"/>
          <w:lang w:val="lv-LV"/>
        </w:rPr>
        <w:t>.</w:t>
      </w:r>
      <w:r w:rsidR="00513643" w:rsidRPr="00271135">
        <w:rPr>
          <w:bCs/>
          <w:sz w:val="26"/>
          <w:szCs w:val="26"/>
          <w:lang w:val="lv-LV"/>
        </w:rPr>
        <w:t xml:space="preserve"> </w:t>
      </w:r>
      <w:r w:rsidR="00C47957" w:rsidRPr="00271135">
        <w:rPr>
          <w:sz w:val="26"/>
          <w:szCs w:val="26"/>
          <w:lang w:val="lv-LV"/>
        </w:rPr>
        <w:t xml:space="preserve">Aizvieto: </w:t>
      </w:r>
      <w:r w:rsidR="008559FA" w:rsidRPr="00556699">
        <w:rPr>
          <w:b/>
          <w:sz w:val="26"/>
          <w:szCs w:val="26"/>
          <w:lang w:val="lv-LV"/>
        </w:rPr>
        <w:t xml:space="preserve">Kārlis </w:t>
      </w:r>
      <w:proofErr w:type="spellStart"/>
      <w:r w:rsidR="008559FA" w:rsidRPr="00556699">
        <w:rPr>
          <w:b/>
          <w:sz w:val="26"/>
          <w:szCs w:val="26"/>
          <w:lang w:val="lv-LV"/>
        </w:rPr>
        <w:t>Briņķis</w:t>
      </w:r>
      <w:proofErr w:type="spellEnd"/>
      <w:r w:rsidR="008559FA">
        <w:rPr>
          <w:sz w:val="26"/>
          <w:szCs w:val="26"/>
          <w:lang w:val="lv-LV"/>
        </w:rPr>
        <w:t xml:space="preserve"> (LEEA)</w:t>
      </w:r>
      <w:r w:rsidR="00556699">
        <w:rPr>
          <w:sz w:val="26"/>
          <w:szCs w:val="26"/>
          <w:lang w:val="lv-LV"/>
        </w:rPr>
        <w:t>,</w:t>
      </w:r>
      <w:r w:rsidR="008559FA">
        <w:rPr>
          <w:sz w:val="26"/>
          <w:szCs w:val="26"/>
          <w:lang w:val="lv-LV"/>
        </w:rPr>
        <w:t xml:space="preserve"> </w:t>
      </w:r>
      <w:r w:rsidR="008559FA" w:rsidRPr="00556699">
        <w:rPr>
          <w:b/>
          <w:sz w:val="26"/>
          <w:szCs w:val="26"/>
          <w:lang w:val="lv-LV"/>
        </w:rPr>
        <w:t xml:space="preserve">Dainis </w:t>
      </w:r>
      <w:proofErr w:type="spellStart"/>
      <w:r w:rsidR="008559FA" w:rsidRPr="00556699">
        <w:rPr>
          <w:b/>
          <w:sz w:val="26"/>
          <w:szCs w:val="26"/>
          <w:lang w:val="lv-LV"/>
        </w:rPr>
        <w:t>Ģēģeris</w:t>
      </w:r>
      <w:proofErr w:type="spellEnd"/>
      <w:r w:rsidR="008559FA">
        <w:rPr>
          <w:sz w:val="26"/>
          <w:szCs w:val="26"/>
          <w:lang w:val="lv-LV"/>
        </w:rPr>
        <w:t xml:space="preserve"> (LSGŪTIS) </w:t>
      </w:r>
      <w:r w:rsidR="00A42D85" w:rsidRPr="00271135">
        <w:rPr>
          <w:b/>
          <w:sz w:val="26"/>
          <w:szCs w:val="26"/>
          <w:lang w:val="lv-LV"/>
        </w:rPr>
        <w:t xml:space="preserve">Margarita </w:t>
      </w:r>
      <w:proofErr w:type="spellStart"/>
      <w:r w:rsidR="00A42D85" w:rsidRPr="00271135">
        <w:rPr>
          <w:b/>
          <w:sz w:val="26"/>
          <w:szCs w:val="26"/>
          <w:lang w:val="lv-LV"/>
        </w:rPr>
        <w:t>Gorškova</w:t>
      </w:r>
      <w:proofErr w:type="spellEnd"/>
      <w:r w:rsidR="00A42D85" w:rsidRPr="00271135">
        <w:rPr>
          <w:sz w:val="26"/>
          <w:szCs w:val="26"/>
          <w:lang w:val="lv-LV"/>
        </w:rPr>
        <w:t xml:space="preserve"> (LPS)</w:t>
      </w:r>
      <w:r w:rsidR="00556699">
        <w:rPr>
          <w:sz w:val="26"/>
          <w:szCs w:val="26"/>
          <w:lang w:val="lv-LV"/>
        </w:rPr>
        <w:t>,</w:t>
      </w:r>
      <w:r w:rsidR="00A42D85" w:rsidRPr="00271135">
        <w:rPr>
          <w:b/>
          <w:sz w:val="26"/>
          <w:szCs w:val="26"/>
          <w:lang w:val="lv-LV"/>
        </w:rPr>
        <w:t xml:space="preserve"> </w:t>
      </w:r>
      <w:r w:rsidR="00556699">
        <w:rPr>
          <w:b/>
          <w:sz w:val="26"/>
          <w:szCs w:val="26"/>
          <w:lang w:val="lv-LV"/>
        </w:rPr>
        <w:t xml:space="preserve">Līva Šteinberga </w:t>
      </w:r>
      <w:r w:rsidR="00556699" w:rsidRPr="00556699">
        <w:rPr>
          <w:sz w:val="26"/>
          <w:szCs w:val="26"/>
          <w:lang w:val="lv-LV"/>
        </w:rPr>
        <w:t>(LTRK)</w:t>
      </w:r>
      <w:r w:rsidR="0019786A" w:rsidRPr="00556699">
        <w:rPr>
          <w:sz w:val="26"/>
          <w:szCs w:val="26"/>
          <w:lang w:val="lv-LV"/>
        </w:rPr>
        <w:t>.</w:t>
      </w:r>
    </w:p>
    <w:p w:rsidR="004D7C84" w:rsidRPr="00271135" w:rsidRDefault="004D7C84" w:rsidP="007F230C">
      <w:pPr>
        <w:ind w:left="1134" w:hanging="1134"/>
        <w:jc w:val="both"/>
        <w:rPr>
          <w:sz w:val="26"/>
          <w:szCs w:val="26"/>
          <w:lang w:val="lv-LV"/>
        </w:rPr>
      </w:pPr>
    </w:p>
    <w:p w:rsidR="00556699" w:rsidRDefault="00E74E82" w:rsidP="00313C69">
      <w:pPr>
        <w:ind w:left="1134" w:hanging="1134"/>
        <w:jc w:val="both"/>
        <w:rPr>
          <w:b/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>Uzaicināt</w:t>
      </w:r>
      <w:r w:rsidR="00785A92" w:rsidRPr="00271135">
        <w:rPr>
          <w:sz w:val="26"/>
          <w:szCs w:val="26"/>
          <w:lang w:val="lv-LV"/>
        </w:rPr>
        <w:t>ie</w:t>
      </w:r>
      <w:r w:rsidRPr="00271135">
        <w:rPr>
          <w:sz w:val="26"/>
          <w:szCs w:val="26"/>
          <w:lang w:val="lv-LV"/>
        </w:rPr>
        <w:t>:</w:t>
      </w:r>
      <w:r w:rsidR="00C06002">
        <w:rPr>
          <w:sz w:val="26"/>
          <w:szCs w:val="26"/>
          <w:lang w:val="lv-LV"/>
        </w:rPr>
        <w:t xml:space="preserve"> </w:t>
      </w:r>
      <w:r w:rsidR="00556699" w:rsidRPr="00271135">
        <w:rPr>
          <w:b/>
          <w:sz w:val="26"/>
          <w:szCs w:val="26"/>
          <w:lang w:val="lv-LV"/>
        </w:rPr>
        <w:t>Olga Feldmane</w:t>
      </w:r>
      <w:r w:rsidR="00556699">
        <w:rPr>
          <w:b/>
          <w:sz w:val="26"/>
          <w:szCs w:val="26"/>
          <w:lang w:val="lv-LV"/>
        </w:rPr>
        <w:t xml:space="preserve"> - </w:t>
      </w:r>
      <w:r w:rsidR="00556699" w:rsidRPr="00C06002">
        <w:rPr>
          <w:sz w:val="26"/>
          <w:szCs w:val="26"/>
          <w:lang w:val="lv-LV"/>
        </w:rPr>
        <w:t xml:space="preserve">EM </w:t>
      </w:r>
      <w:r w:rsidR="00556699" w:rsidRPr="00271135">
        <w:rPr>
          <w:sz w:val="26"/>
          <w:szCs w:val="26"/>
          <w:lang w:val="lv-LV"/>
        </w:rPr>
        <w:t>Būvniecības politikas departamenta direktore</w:t>
      </w:r>
      <w:r w:rsidR="00556699">
        <w:rPr>
          <w:sz w:val="26"/>
          <w:szCs w:val="26"/>
          <w:lang w:val="lv-LV"/>
        </w:rPr>
        <w:t>;</w:t>
      </w:r>
    </w:p>
    <w:p w:rsidR="00A42D85" w:rsidRDefault="00A42D85" w:rsidP="00313C69">
      <w:pPr>
        <w:ind w:left="1134" w:hanging="1134"/>
        <w:jc w:val="both"/>
        <w:rPr>
          <w:sz w:val="26"/>
          <w:szCs w:val="26"/>
          <w:lang w:val="lv-LV"/>
        </w:rPr>
      </w:pPr>
      <w:r w:rsidRPr="00271135">
        <w:rPr>
          <w:b/>
          <w:sz w:val="26"/>
          <w:szCs w:val="26"/>
          <w:lang w:val="lv-LV"/>
        </w:rPr>
        <w:tab/>
      </w:r>
      <w:r w:rsidR="00556699">
        <w:rPr>
          <w:b/>
          <w:sz w:val="26"/>
          <w:szCs w:val="26"/>
          <w:lang w:val="lv-LV"/>
        </w:rPr>
        <w:t>Ingars Pilmanis</w:t>
      </w:r>
      <w:r w:rsidR="00984581">
        <w:rPr>
          <w:b/>
          <w:sz w:val="26"/>
          <w:szCs w:val="26"/>
          <w:lang w:val="lv-LV"/>
        </w:rPr>
        <w:t xml:space="preserve"> –</w:t>
      </w:r>
      <w:r w:rsidR="00AD14FE" w:rsidRPr="00271135">
        <w:rPr>
          <w:b/>
          <w:sz w:val="26"/>
          <w:szCs w:val="26"/>
          <w:lang w:val="lv-LV"/>
        </w:rPr>
        <w:t xml:space="preserve"> </w:t>
      </w:r>
      <w:r w:rsidR="00984581" w:rsidRPr="00313C69">
        <w:rPr>
          <w:sz w:val="26"/>
          <w:szCs w:val="26"/>
          <w:lang w:val="lv-LV"/>
        </w:rPr>
        <w:t>SIA “Latvijas standarts” valdes loceklis</w:t>
      </w:r>
      <w:r w:rsidR="00AD14FE" w:rsidRPr="00313C69">
        <w:rPr>
          <w:sz w:val="26"/>
          <w:szCs w:val="26"/>
          <w:lang w:val="lv-LV"/>
        </w:rPr>
        <w:t>;</w:t>
      </w:r>
    </w:p>
    <w:p w:rsidR="00984581" w:rsidRDefault="00984581" w:rsidP="00313C69">
      <w:pPr>
        <w:ind w:left="1134"/>
        <w:jc w:val="both"/>
        <w:rPr>
          <w:sz w:val="26"/>
          <w:szCs w:val="26"/>
        </w:rPr>
      </w:pPr>
      <w:r w:rsidRPr="00313C69">
        <w:rPr>
          <w:b/>
          <w:i/>
          <w:sz w:val="26"/>
          <w:szCs w:val="26"/>
        </w:rPr>
        <w:t>R</w:t>
      </w:r>
      <w:r w:rsidRPr="00313C69">
        <w:rPr>
          <w:b/>
          <w:sz w:val="26"/>
          <w:szCs w:val="26"/>
        </w:rPr>
        <w:t>einis Dzelzkalējs</w:t>
      </w:r>
      <w:r>
        <w:rPr>
          <w:sz w:val="26"/>
          <w:szCs w:val="26"/>
        </w:rPr>
        <w:t xml:space="preserve"> - </w:t>
      </w:r>
      <w:proofErr w:type="spellStart"/>
      <w:r w:rsidRPr="00415400">
        <w:rPr>
          <w:sz w:val="26"/>
          <w:szCs w:val="26"/>
        </w:rPr>
        <w:t>Finanšu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ministrijas</w:t>
      </w:r>
      <w:proofErr w:type="spellEnd"/>
      <w:r>
        <w:rPr>
          <w:sz w:val="26"/>
          <w:szCs w:val="26"/>
        </w:rPr>
        <w:t xml:space="preserve">, </w:t>
      </w:r>
      <w:r w:rsidRPr="00415400">
        <w:rPr>
          <w:sz w:val="26"/>
          <w:szCs w:val="26"/>
        </w:rPr>
        <w:t xml:space="preserve">ES </w:t>
      </w:r>
      <w:proofErr w:type="spellStart"/>
      <w:r w:rsidRPr="00415400">
        <w:rPr>
          <w:sz w:val="26"/>
          <w:szCs w:val="26"/>
        </w:rPr>
        <w:t>fondu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investīciju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pārvaldības</w:t>
      </w:r>
      <w:proofErr w:type="spellEnd"/>
      <w:r w:rsidRPr="00415400">
        <w:rPr>
          <w:sz w:val="26"/>
          <w:szCs w:val="26"/>
        </w:rPr>
        <w:t xml:space="preserve"> departamenta</w:t>
      </w:r>
      <w:r>
        <w:rPr>
          <w:sz w:val="26"/>
          <w:szCs w:val="26"/>
        </w:rPr>
        <w:t xml:space="preserve">, </w:t>
      </w:r>
      <w:proofErr w:type="spellStart"/>
      <w:r w:rsidRPr="00415400">
        <w:rPr>
          <w:sz w:val="26"/>
          <w:szCs w:val="26"/>
        </w:rPr>
        <w:t>vecākais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eksperts</w:t>
      </w:r>
      <w:proofErr w:type="spellEnd"/>
      <w:r>
        <w:rPr>
          <w:sz w:val="26"/>
          <w:szCs w:val="26"/>
        </w:rPr>
        <w:t>;</w:t>
      </w:r>
    </w:p>
    <w:p w:rsidR="00984581" w:rsidRDefault="00984581" w:rsidP="00313C69">
      <w:pPr>
        <w:ind w:left="1134"/>
        <w:jc w:val="both"/>
        <w:rPr>
          <w:sz w:val="26"/>
          <w:szCs w:val="26"/>
        </w:rPr>
      </w:pPr>
      <w:proofErr w:type="spellStart"/>
      <w:r w:rsidRPr="00313C69">
        <w:rPr>
          <w:b/>
          <w:sz w:val="26"/>
          <w:szCs w:val="26"/>
        </w:rPr>
        <w:t>Boriss</w:t>
      </w:r>
      <w:proofErr w:type="spellEnd"/>
      <w:r w:rsidRPr="00313C69">
        <w:rPr>
          <w:b/>
          <w:sz w:val="26"/>
          <w:szCs w:val="26"/>
        </w:rPr>
        <w:t xml:space="preserve"> </w:t>
      </w:r>
      <w:proofErr w:type="spellStart"/>
      <w:r w:rsidRPr="00313C69">
        <w:rPr>
          <w:b/>
          <w:sz w:val="26"/>
          <w:szCs w:val="26"/>
        </w:rPr>
        <w:t>Kņigins</w:t>
      </w:r>
      <w:proofErr w:type="spellEnd"/>
      <w:r>
        <w:rPr>
          <w:sz w:val="26"/>
          <w:szCs w:val="26"/>
        </w:rPr>
        <w:t xml:space="preserve"> - </w:t>
      </w:r>
      <w:proofErr w:type="spellStart"/>
      <w:r w:rsidRPr="00415400">
        <w:rPr>
          <w:sz w:val="26"/>
          <w:szCs w:val="26"/>
        </w:rPr>
        <w:t>Finanšu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ministrijas</w:t>
      </w:r>
      <w:proofErr w:type="spellEnd"/>
      <w:r>
        <w:rPr>
          <w:sz w:val="26"/>
          <w:szCs w:val="26"/>
        </w:rPr>
        <w:t xml:space="preserve">, </w:t>
      </w:r>
      <w:r w:rsidRPr="00415400">
        <w:rPr>
          <w:sz w:val="26"/>
          <w:szCs w:val="26"/>
        </w:rPr>
        <w:t xml:space="preserve">ES </w:t>
      </w:r>
      <w:proofErr w:type="spellStart"/>
      <w:r w:rsidRPr="00415400">
        <w:rPr>
          <w:sz w:val="26"/>
          <w:szCs w:val="26"/>
        </w:rPr>
        <w:t>fondu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stratēģijas</w:t>
      </w:r>
      <w:proofErr w:type="spellEnd"/>
      <w:r w:rsidRPr="00415400">
        <w:rPr>
          <w:sz w:val="26"/>
          <w:szCs w:val="26"/>
        </w:rPr>
        <w:t xml:space="preserve"> departamenta</w:t>
      </w:r>
      <w:r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direktora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vietnieks</w:t>
      </w:r>
      <w:proofErr w:type="spellEnd"/>
      <w:r w:rsidR="00313C69">
        <w:rPr>
          <w:sz w:val="26"/>
          <w:szCs w:val="26"/>
        </w:rPr>
        <w:t>;</w:t>
      </w:r>
    </w:p>
    <w:p w:rsidR="00313C69" w:rsidRDefault="00313C69" w:rsidP="00313C69">
      <w:pPr>
        <w:ind w:left="1134"/>
        <w:jc w:val="both"/>
        <w:rPr>
          <w:sz w:val="26"/>
          <w:szCs w:val="26"/>
        </w:rPr>
      </w:pPr>
      <w:r w:rsidRPr="00313C69">
        <w:rPr>
          <w:b/>
          <w:sz w:val="26"/>
          <w:szCs w:val="26"/>
        </w:rPr>
        <w:t xml:space="preserve">Edgars </w:t>
      </w:r>
      <w:proofErr w:type="spellStart"/>
      <w:r w:rsidRPr="00313C69">
        <w:rPr>
          <w:b/>
          <w:sz w:val="26"/>
          <w:szCs w:val="26"/>
        </w:rPr>
        <w:t>Kalbergs</w:t>
      </w:r>
      <w:proofErr w:type="spellEnd"/>
      <w:r>
        <w:rPr>
          <w:sz w:val="26"/>
          <w:szCs w:val="26"/>
        </w:rPr>
        <w:t xml:space="preserve"> - </w:t>
      </w:r>
      <w:proofErr w:type="spellStart"/>
      <w:r w:rsidRPr="00415400">
        <w:rPr>
          <w:sz w:val="26"/>
          <w:szCs w:val="26"/>
        </w:rPr>
        <w:t>Centrālās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finanšu</w:t>
      </w:r>
      <w:proofErr w:type="spellEnd"/>
      <w:r w:rsidRPr="00415400">
        <w:rPr>
          <w:sz w:val="26"/>
          <w:szCs w:val="26"/>
        </w:rPr>
        <w:t xml:space="preserve"> un </w:t>
      </w:r>
      <w:proofErr w:type="spellStart"/>
      <w:r w:rsidRPr="00415400">
        <w:rPr>
          <w:sz w:val="26"/>
          <w:szCs w:val="26"/>
        </w:rPr>
        <w:t>līgumu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aģentūra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415400">
        <w:rPr>
          <w:sz w:val="26"/>
          <w:szCs w:val="26"/>
        </w:rPr>
        <w:t>Sociālās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infrastruktūras</w:t>
      </w:r>
      <w:proofErr w:type="spellEnd"/>
      <w:r w:rsidRPr="00415400">
        <w:rPr>
          <w:sz w:val="26"/>
          <w:szCs w:val="26"/>
        </w:rPr>
        <w:t xml:space="preserve"> departamenta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rektors</w:t>
      </w:r>
      <w:proofErr w:type="spellEnd"/>
      <w:r>
        <w:rPr>
          <w:sz w:val="26"/>
          <w:szCs w:val="26"/>
        </w:rPr>
        <w:t>;</w:t>
      </w:r>
    </w:p>
    <w:p w:rsidR="00313C69" w:rsidRDefault="00313C69" w:rsidP="00313C69">
      <w:pPr>
        <w:ind w:left="1134"/>
      </w:pPr>
      <w:proofErr w:type="spellStart"/>
      <w:r w:rsidRPr="00313C69">
        <w:rPr>
          <w:b/>
          <w:bCs/>
          <w:sz w:val="26"/>
          <w:szCs w:val="26"/>
        </w:rPr>
        <w:t>Inguss</w:t>
      </w:r>
      <w:proofErr w:type="spellEnd"/>
      <w:r w:rsidRPr="00313C69">
        <w:rPr>
          <w:b/>
          <w:bCs/>
          <w:sz w:val="26"/>
          <w:szCs w:val="26"/>
        </w:rPr>
        <w:t xml:space="preserve"> </w:t>
      </w:r>
      <w:proofErr w:type="spellStart"/>
      <w:r w:rsidRPr="00313C69">
        <w:rPr>
          <w:b/>
          <w:bCs/>
          <w:sz w:val="26"/>
          <w:szCs w:val="26"/>
        </w:rPr>
        <w:t>Vircavs</w:t>
      </w:r>
      <w:proofErr w:type="spellEnd"/>
      <w:r>
        <w:rPr>
          <w:bCs/>
          <w:sz w:val="26"/>
          <w:szCs w:val="26"/>
        </w:rPr>
        <w:t xml:space="preserve"> - </w:t>
      </w:r>
      <w:proofErr w:type="spellStart"/>
      <w:r w:rsidRPr="003B16B8">
        <w:rPr>
          <w:color w:val="000000" w:themeColor="text1"/>
          <w:sz w:val="26"/>
          <w:szCs w:val="26"/>
        </w:rPr>
        <w:t>Rīgas</w:t>
      </w:r>
      <w:proofErr w:type="spellEnd"/>
      <w:r w:rsidRPr="003B16B8">
        <w:rPr>
          <w:color w:val="000000" w:themeColor="text1"/>
          <w:sz w:val="26"/>
          <w:szCs w:val="26"/>
        </w:rPr>
        <w:t xml:space="preserve"> </w:t>
      </w:r>
      <w:proofErr w:type="spellStart"/>
      <w:r w:rsidRPr="003B16B8">
        <w:rPr>
          <w:color w:val="000000" w:themeColor="text1"/>
          <w:sz w:val="26"/>
          <w:szCs w:val="26"/>
        </w:rPr>
        <w:t>pilsētas</w:t>
      </w:r>
      <w:proofErr w:type="spellEnd"/>
      <w:r w:rsidRPr="003B16B8">
        <w:rPr>
          <w:color w:val="000000" w:themeColor="text1"/>
          <w:sz w:val="26"/>
          <w:szCs w:val="26"/>
        </w:rPr>
        <w:t xml:space="preserve"> </w:t>
      </w:r>
      <w:proofErr w:type="spellStart"/>
      <w:r w:rsidRPr="003B16B8">
        <w:rPr>
          <w:color w:val="000000" w:themeColor="text1"/>
          <w:sz w:val="26"/>
          <w:szCs w:val="26"/>
        </w:rPr>
        <w:t>Būvvalde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t>vadītājs</w:t>
      </w:r>
      <w:proofErr w:type="spellEnd"/>
    </w:p>
    <w:p w:rsidR="00F34BFA" w:rsidRPr="00271135" w:rsidRDefault="00776463" w:rsidP="00020E9A">
      <w:pPr>
        <w:ind w:left="1134" w:hanging="1134"/>
        <w:jc w:val="both"/>
        <w:rPr>
          <w:sz w:val="26"/>
          <w:szCs w:val="26"/>
          <w:lang w:val="lv-LV"/>
        </w:rPr>
      </w:pPr>
      <w:r w:rsidRPr="00271135">
        <w:rPr>
          <w:b/>
          <w:sz w:val="26"/>
          <w:szCs w:val="26"/>
          <w:lang w:val="lv-LV"/>
        </w:rPr>
        <w:tab/>
      </w:r>
      <w:r w:rsidR="00313C69">
        <w:rPr>
          <w:b/>
          <w:sz w:val="26"/>
          <w:szCs w:val="26"/>
          <w:lang w:val="lv-LV"/>
        </w:rPr>
        <w:t xml:space="preserve">Anna Upena - </w:t>
      </w:r>
      <w:proofErr w:type="spellStart"/>
      <w:r w:rsidR="00313C69" w:rsidRPr="003B16B8">
        <w:rPr>
          <w:sz w:val="26"/>
          <w:szCs w:val="26"/>
        </w:rPr>
        <w:t>Biedrības</w:t>
      </w:r>
      <w:proofErr w:type="spellEnd"/>
      <w:r w:rsidR="00313C69" w:rsidRPr="003B16B8">
        <w:rPr>
          <w:sz w:val="26"/>
          <w:szCs w:val="26"/>
        </w:rPr>
        <w:t xml:space="preserve"> “Latvijas </w:t>
      </w:r>
      <w:proofErr w:type="spellStart"/>
      <w:r w:rsidR="00313C69" w:rsidRPr="003B16B8">
        <w:rPr>
          <w:sz w:val="26"/>
          <w:szCs w:val="26"/>
        </w:rPr>
        <w:t>Būvuzņēmēju</w:t>
      </w:r>
      <w:proofErr w:type="spellEnd"/>
      <w:r w:rsidR="00313C69" w:rsidRPr="003B16B8">
        <w:rPr>
          <w:sz w:val="26"/>
          <w:szCs w:val="26"/>
        </w:rPr>
        <w:t xml:space="preserve"> </w:t>
      </w:r>
      <w:proofErr w:type="spellStart"/>
      <w:r w:rsidR="00313C69" w:rsidRPr="003B16B8">
        <w:rPr>
          <w:sz w:val="26"/>
          <w:szCs w:val="26"/>
        </w:rPr>
        <w:t>partnerība</w:t>
      </w:r>
      <w:proofErr w:type="spellEnd"/>
      <w:r w:rsidR="00313C69" w:rsidRPr="003B16B8">
        <w:rPr>
          <w:sz w:val="26"/>
          <w:szCs w:val="26"/>
        </w:rPr>
        <w:t>”</w:t>
      </w:r>
      <w:r w:rsidR="00313C69">
        <w:rPr>
          <w:sz w:val="26"/>
          <w:szCs w:val="26"/>
        </w:rPr>
        <w:t>.</w:t>
      </w:r>
    </w:p>
    <w:p w:rsidR="00C47957" w:rsidRPr="00271135" w:rsidRDefault="00AD14FE" w:rsidP="00C47957">
      <w:pPr>
        <w:ind w:left="1134" w:hanging="1134"/>
        <w:jc w:val="both"/>
        <w:rPr>
          <w:sz w:val="26"/>
          <w:szCs w:val="26"/>
          <w:lang w:val="lv-LV"/>
        </w:rPr>
      </w:pPr>
      <w:r w:rsidRPr="00271135">
        <w:rPr>
          <w:b/>
          <w:bCs/>
          <w:sz w:val="26"/>
          <w:szCs w:val="26"/>
          <w:lang w:val="lv-LV"/>
        </w:rPr>
        <w:tab/>
      </w:r>
      <w:r w:rsidR="00101032" w:rsidRPr="00271135">
        <w:rPr>
          <w:b/>
          <w:sz w:val="26"/>
          <w:szCs w:val="26"/>
          <w:lang w:val="lv-LV"/>
        </w:rPr>
        <w:tab/>
      </w:r>
      <w:r w:rsidR="00C47957" w:rsidRPr="00271135">
        <w:rPr>
          <w:b/>
          <w:sz w:val="26"/>
          <w:szCs w:val="26"/>
          <w:lang w:val="lv-LV"/>
        </w:rPr>
        <w:tab/>
      </w:r>
    </w:p>
    <w:p w:rsidR="00033F41" w:rsidRPr="00271135" w:rsidRDefault="005349C5" w:rsidP="00C47957">
      <w:pPr>
        <w:ind w:left="1134" w:hanging="1134"/>
        <w:jc w:val="both"/>
        <w:rPr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>Sēdē nepiedalās:</w:t>
      </w:r>
      <w:r w:rsidR="00FE7A27" w:rsidRPr="00271135">
        <w:rPr>
          <w:sz w:val="26"/>
          <w:szCs w:val="26"/>
          <w:lang w:val="lv-LV"/>
        </w:rPr>
        <w:t xml:space="preserve"> </w:t>
      </w:r>
      <w:r w:rsidR="00556699" w:rsidRPr="00313C69">
        <w:rPr>
          <w:bCs/>
          <w:color w:val="000000"/>
          <w:sz w:val="26"/>
          <w:szCs w:val="26"/>
          <w:lang w:val="lv-LV"/>
        </w:rPr>
        <w:t xml:space="preserve">Guntis Āboltiņš – Āboliņš (LTRK), </w:t>
      </w:r>
      <w:r w:rsidR="008559FA" w:rsidRPr="00313C69">
        <w:rPr>
          <w:bCs/>
          <w:color w:val="000000"/>
          <w:sz w:val="26"/>
          <w:szCs w:val="26"/>
          <w:lang w:val="lv-LV"/>
        </w:rPr>
        <w:t>Andris Bērziņš</w:t>
      </w:r>
      <w:r w:rsidR="00313C69">
        <w:rPr>
          <w:bCs/>
          <w:color w:val="000000"/>
          <w:sz w:val="26"/>
          <w:szCs w:val="26"/>
          <w:lang w:val="lv-LV"/>
        </w:rPr>
        <w:t xml:space="preserve"> (LCB)</w:t>
      </w:r>
      <w:r w:rsidR="00C06002" w:rsidRPr="00313C69">
        <w:rPr>
          <w:bCs/>
          <w:color w:val="000000"/>
          <w:sz w:val="26"/>
          <w:szCs w:val="26"/>
          <w:lang w:val="lv-LV"/>
        </w:rPr>
        <w:t xml:space="preserve">, </w:t>
      </w:r>
      <w:r w:rsidR="00664B24" w:rsidRPr="00313C69">
        <w:rPr>
          <w:bCs/>
          <w:color w:val="000000"/>
          <w:sz w:val="26"/>
          <w:szCs w:val="26"/>
          <w:lang w:val="lv-LV"/>
        </w:rPr>
        <w:t>Vija Gēme</w:t>
      </w:r>
      <w:r w:rsidR="00673684" w:rsidRPr="00313C69">
        <w:rPr>
          <w:bCs/>
          <w:color w:val="000000"/>
          <w:sz w:val="26"/>
          <w:szCs w:val="26"/>
          <w:lang w:val="lv-LV"/>
        </w:rPr>
        <w:t xml:space="preserve"> (VARAM)</w:t>
      </w:r>
      <w:r w:rsidR="00664B24" w:rsidRPr="00313C69">
        <w:rPr>
          <w:bCs/>
          <w:color w:val="000000"/>
          <w:sz w:val="26"/>
          <w:szCs w:val="26"/>
          <w:lang w:val="lv-LV"/>
        </w:rPr>
        <w:t xml:space="preserve">, </w:t>
      </w:r>
      <w:r w:rsidR="008559FA" w:rsidRPr="00313C69">
        <w:rPr>
          <w:bCs/>
          <w:color w:val="000000"/>
          <w:sz w:val="26"/>
          <w:szCs w:val="26"/>
          <w:lang w:val="lv-LV"/>
        </w:rPr>
        <w:t>Vilnis Krēsliņš (LEEA)</w:t>
      </w:r>
      <w:r w:rsidR="008559FA" w:rsidRPr="00313C69">
        <w:rPr>
          <w:sz w:val="26"/>
          <w:szCs w:val="26"/>
          <w:lang w:val="lv-LV"/>
        </w:rPr>
        <w:t>,</w:t>
      </w:r>
      <w:r w:rsidR="008559FA" w:rsidRPr="00313C69">
        <w:rPr>
          <w:bCs/>
          <w:color w:val="000000"/>
          <w:sz w:val="26"/>
          <w:szCs w:val="26"/>
          <w:lang w:val="lv-LV"/>
        </w:rPr>
        <w:t xml:space="preserve"> </w:t>
      </w:r>
      <w:r w:rsidR="008559FA" w:rsidRPr="00313C69">
        <w:rPr>
          <w:sz w:val="26"/>
          <w:szCs w:val="26"/>
          <w:lang w:val="lv-LV"/>
        </w:rPr>
        <w:t>Ināra Laube (LSGŪTIS</w:t>
      </w:r>
      <w:r w:rsidR="008559FA">
        <w:rPr>
          <w:sz w:val="26"/>
          <w:szCs w:val="26"/>
          <w:lang w:val="lv-LV"/>
        </w:rPr>
        <w:t>)</w:t>
      </w:r>
      <w:r w:rsidR="008559FA" w:rsidRPr="00C06002">
        <w:rPr>
          <w:b/>
          <w:sz w:val="26"/>
          <w:szCs w:val="26"/>
          <w:lang w:val="lv-LV"/>
        </w:rPr>
        <w:t>,</w:t>
      </w:r>
      <w:r w:rsidR="008559FA" w:rsidRPr="00271135">
        <w:rPr>
          <w:sz w:val="26"/>
          <w:szCs w:val="26"/>
          <w:lang w:val="lv-LV"/>
        </w:rPr>
        <w:t xml:space="preserve"> </w:t>
      </w:r>
      <w:r w:rsidR="00101032" w:rsidRPr="00C06002">
        <w:rPr>
          <w:sz w:val="26"/>
          <w:szCs w:val="26"/>
          <w:lang w:val="lv-LV"/>
        </w:rPr>
        <w:t xml:space="preserve">Uldis </w:t>
      </w:r>
      <w:proofErr w:type="spellStart"/>
      <w:r w:rsidR="00101032" w:rsidRPr="00C06002">
        <w:rPr>
          <w:sz w:val="26"/>
          <w:szCs w:val="26"/>
          <w:lang w:val="lv-LV"/>
        </w:rPr>
        <w:t>Papulis</w:t>
      </w:r>
      <w:proofErr w:type="spellEnd"/>
      <w:r w:rsidR="00CC78EE" w:rsidRPr="00C06002">
        <w:rPr>
          <w:sz w:val="26"/>
          <w:szCs w:val="26"/>
          <w:lang w:val="lv-LV"/>
        </w:rPr>
        <w:t xml:space="preserve"> (SM)</w:t>
      </w:r>
      <w:r w:rsidR="00101032" w:rsidRPr="00C06002">
        <w:rPr>
          <w:sz w:val="26"/>
          <w:szCs w:val="26"/>
          <w:lang w:val="lv-LV"/>
        </w:rPr>
        <w:t xml:space="preserve">, </w:t>
      </w:r>
      <w:r w:rsidR="008250E2" w:rsidRPr="00C06002">
        <w:rPr>
          <w:sz w:val="26"/>
          <w:szCs w:val="26"/>
          <w:lang w:val="lv-LV"/>
        </w:rPr>
        <w:t>Jurijs Strods</w:t>
      </w:r>
      <w:r w:rsidR="00101032" w:rsidRPr="00C06002">
        <w:rPr>
          <w:sz w:val="26"/>
          <w:szCs w:val="26"/>
          <w:lang w:val="lv-LV"/>
        </w:rPr>
        <w:t xml:space="preserve"> (LPS)</w:t>
      </w:r>
      <w:r w:rsidR="00220797" w:rsidRPr="00C06002">
        <w:rPr>
          <w:sz w:val="26"/>
          <w:szCs w:val="26"/>
          <w:lang w:val="lv-LV"/>
        </w:rPr>
        <w:t>,</w:t>
      </w:r>
      <w:r w:rsidR="00664B24" w:rsidRPr="00C06002">
        <w:rPr>
          <w:bCs/>
          <w:sz w:val="26"/>
          <w:szCs w:val="26"/>
          <w:lang w:val="lv-LV"/>
        </w:rPr>
        <w:t xml:space="preserve"> Laura </w:t>
      </w:r>
      <w:proofErr w:type="spellStart"/>
      <w:r w:rsidR="00664B24" w:rsidRPr="00C06002">
        <w:rPr>
          <w:bCs/>
          <w:sz w:val="26"/>
          <w:szCs w:val="26"/>
          <w:lang w:val="lv-LV"/>
        </w:rPr>
        <w:t>Vikšere</w:t>
      </w:r>
      <w:proofErr w:type="spellEnd"/>
      <w:r w:rsidR="00D0046D" w:rsidRPr="00C06002">
        <w:rPr>
          <w:bCs/>
          <w:sz w:val="26"/>
          <w:szCs w:val="26"/>
          <w:lang w:val="lv-LV"/>
        </w:rPr>
        <w:t xml:space="preserve"> (IZM)</w:t>
      </w:r>
      <w:r w:rsidR="00664B24" w:rsidRPr="00C06002">
        <w:rPr>
          <w:sz w:val="26"/>
          <w:szCs w:val="26"/>
          <w:lang w:val="lv-LV"/>
        </w:rPr>
        <w:t>.</w:t>
      </w:r>
    </w:p>
    <w:p w:rsidR="005349C5" w:rsidRPr="00271135" w:rsidRDefault="005349C5" w:rsidP="00C66D6A">
      <w:pPr>
        <w:ind w:left="2268" w:hanging="2268"/>
        <w:rPr>
          <w:sz w:val="26"/>
          <w:szCs w:val="26"/>
          <w:lang w:val="lv-LV"/>
        </w:rPr>
      </w:pPr>
    </w:p>
    <w:p w:rsidR="00881275" w:rsidRPr="00271135" w:rsidRDefault="005E3EAF" w:rsidP="00C66D6A">
      <w:pPr>
        <w:ind w:left="1134" w:hanging="1134"/>
        <w:rPr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 xml:space="preserve">Protokolē: </w:t>
      </w:r>
      <w:r w:rsidR="00881275" w:rsidRPr="00271135">
        <w:rPr>
          <w:sz w:val="26"/>
          <w:szCs w:val="26"/>
          <w:lang w:val="lv-LV"/>
        </w:rPr>
        <w:t>I</w:t>
      </w:r>
      <w:r w:rsidR="0089581E" w:rsidRPr="00271135">
        <w:rPr>
          <w:sz w:val="26"/>
          <w:szCs w:val="26"/>
          <w:lang w:val="lv-LV"/>
        </w:rPr>
        <w:t xml:space="preserve">nese </w:t>
      </w:r>
      <w:r w:rsidR="00881275" w:rsidRPr="00271135">
        <w:rPr>
          <w:sz w:val="26"/>
          <w:szCs w:val="26"/>
          <w:lang w:val="lv-LV"/>
        </w:rPr>
        <w:t xml:space="preserve">Rostoka </w:t>
      </w:r>
      <w:r w:rsidR="009D2E70" w:rsidRPr="00271135">
        <w:rPr>
          <w:sz w:val="26"/>
          <w:szCs w:val="26"/>
          <w:lang w:val="lv-LV"/>
        </w:rPr>
        <w:t>- EM Būvniecības</w:t>
      </w:r>
      <w:r w:rsidR="00E9108D" w:rsidRPr="00271135">
        <w:rPr>
          <w:sz w:val="26"/>
          <w:szCs w:val="26"/>
          <w:lang w:val="lv-LV"/>
        </w:rPr>
        <w:t xml:space="preserve"> politikas</w:t>
      </w:r>
      <w:r w:rsidR="009D2E70" w:rsidRPr="00271135">
        <w:rPr>
          <w:sz w:val="26"/>
          <w:szCs w:val="26"/>
          <w:lang w:val="lv-LV"/>
        </w:rPr>
        <w:t xml:space="preserve"> departamenta vecākā eksperte.</w:t>
      </w:r>
    </w:p>
    <w:p w:rsidR="00F34BFA" w:rsidRPr="00D05A7A" w:rsidRDefault="00F34BFA" w:rsidP="00F34BFA">
      <w:pPr>
        <w:pStyle w:val="ListParagraph"/>
        <w:ind w:left="360"/>
        <w:jc w:val="both"/>
        <w:rPr>
          <w:color w:val="2B292A"/>
          <w:sz w:val="26"/>
          <w:szCs w:val="26"/>
          <w:shd w:val="clear" w:color="auto" w:fill="FAFAFA"/>
          <w:lang w:val="lv-LV"/>
        </w:rPr>
      </w:pPr>
    </w:p>
    <w:p w:rsidR="00CB6AFC" w:rsidRPr="00502167" w:rsidRDefault="00CB6AFC" w:rsidP="00CB6AFC">
      <w:pPr>
        <w:spacing w:after="120"/>
        <w:rPr>
          <w:sz w:val="26"/>
          <w:szCs w:val="26"/>
          <w:lang w:val="lv-LV"/>
        </w:rPr>
      </w:pPr>
      <w:r w:rsidRPr="00502167">
        <w:rPr>
          <w:sz w:val="26"/>
          <w:szCs w:val="26"/>
          <w:lang w:val="lv-LV"/>
        </w:rPr>
        <w:t xml:space="preserve">Darba kārtība: </w:t>
      </w:r>
    </w:p>
    <w:p w:rsidR="00D92C46" w:rsidRDefault="00D92C46" w:rsidP="00D92C46">
      <w:pPr>
        <w:jc w:val="both"/>
        <w:rPr>
          <w:sz w:val="28"/>
          <w:szCs w:val="28"/>
          <w:lang w:val="lv-LV"/>
        </w:rPr>
      </w:pPr>
      <w:r w:rsidRPr="00D92C46">
        <w:rPr>
          <w:sz w:val="28"/>
          <w:szCs w:val="28"/>
          <w:lang w:val="lv-LV"/>
        </w:rPr>
        <w:t>1. Informācija par Eiropas Savienības struktūrfondu un Kohēzijas fonda neapgūto finansējumu uz 2018.gada oktobri un finansējuma pieejamību būvniecības projektiem.</w:t>
      </w:r>
    </w:p>
    <w:p w:rsidR="00D92C46" w:rsidRPr="00D92C46" w:rsidRDefault="00D92C46" w:rsidP="00D92C46">
      <w:pPr>
        <w:jc w:val="both"/>
        <w:rPr>
          <w:sz w:val="16"/>
          <w:szCs w:val="16"/>
          <w:lang w:val="lv-LV"/>
        </w:rPr>
      </w:pPr>
    </w:p>
    <w:p w:rsidR="00D92C46" w:rsidRDefault="00D92C46" w:rsidP="00D92C46">
      <w:pPr>
        <w:jc w:val="both"/>
        <w:rPr>
          <w:sz w:val="28"/>
          <w:szCs w:val="28"/>
          <w:lang w:val="lv-LV"/>
        </w:rPr>
      </w:pPr>
      <w:r w:rsidRPr="00D92C46">
        <w:rPr>
          <w:sz w:val="28"/>
          <w:szCs w:val="28"/>
          <w:lang w:val="lv-LV"/>
        </w:rPr>
        <w:t xml:space="preserve">2. Eiropas Savienības struktūrfondu un Kohēzijas fonda līdzfinansējuma programmas būvniecības projektiem pēc 2021.gada. </w:t>
      </w:r>
    </w:p>
    <w:p w:rsidR="00D92C46" w:rsidRPr="00D92C46" w:rsidRDefault="00D92C46" w:rsidP="00D92C46">
      <w:pPr>
        <w:jc w:val="both"/>
        <w:rPr>
          <w:sz w:val="16"/>
          <w:szCs w:val="16"/>
          <w:lang w:val="lv-LV"/>
        </w:rPr>
      </w:pPr>
    </w:p>
    <w:p w:rsidR="00D92C46" w:rsidRPr="00D92C46" w:rsidRDefault="00D92C46" w:rsidP="00D92C46">
      <w:pPr>
        <w:ind w:left="284" w:right="-58" w:hanging="284"/>
        <w:jc w:val="both"/>
        <w:rPr>
          <w:sz w:val="28"/>
          <w:szCs w:val="28"/>
          <w:lang w:val="lv-LV"/>
        </w:rPr>
      </w:pPr>
      <w:r w:rsidRPr="00D92C46">
        <w:rPr>
          <w:sz w:val="28"/>
          <w:szCs w:val="28"/>
          <w:lang w:val="lv-LV"/>
        </w:rPr>
        <w:t>3. Par finansējamajiem virzieniem 2019.gadā no būvkomersantu nodevas “Latvijas būvniecības nozares attīstības stratēģijas 2017.-2024.gadam” īstenošanai.</w:t>
      </w:r>
    </w:p>
    <w:p w:rsidR="00D92C46" w:rsidRDefault="00D92C46" w:rsidP="00D92C4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Precizētais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būvkomersa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v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sēj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āku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āns</w:t>
      </w:r>
      <w:proofErr w:type="spellEnd"/>
      <w:r>
        <w:rPr>
          <w:sz w:val="28"/>
          <w:szCs w:val="28"/>
        </w:rPr>
        <w:t xml:space="preserve"> 2018.gadam;</w:t>
      </w:r>
    </w:p>
    <w:p w:rsidR="00D92C46" w:rsidRDefault="00D92C46" w:rsidP="00D92C46">
      <w:pPr>
        <w:widowControl w:val="0"/>
        <w:ind w:left="567"/>
        <w:jc w:val="both"/>
        <w:rPr>
          <w:sz w:val="28"/>
          <w:szCs w:val="28"/>
        </w:rPr>
      </w:pPr>
      <w:r w:rsidRPr="00DA63D7">
        <w:rPr>
          <w:sz w:val="28"/>
          <w:szCs w:val="28"/>
        </w:rPr>
        <w:lastRenderedPageBreak/>
        <w:t xml:space="preserve">3.2. SIA “Latvijas </w:t>
      </w:r>
      <w:proofErr w:type="spellStart"/>
      <w:r w:rsidRPr="00DA63D7">
        <w:rPr>
          <w:sz w:val="28"/>
          <w:szCs w:val="28"/>
        </w:rPr>
        <w:t>standarts</w:t>
      </w:r>
      <w:proofErr w:type="spellEnd"/>
      <w:r w:rsidRPr="00DA63D7">
        <w:rPr>
          <w:sz w:val="28"/>
          <w:szCs w:val="28"/>
        </w:rPr>
        <w:t xml:space="preserve">” </w:t>
      </w:r>
      <w:proofErr w:type="spellStart"/>
      <w:r w:rsidRPr="00DA63D7">
        <w:rPr>
          <w:sz w:val="28"/>
          <w:szCs w:val="28"/>
        </w:rPr>
        <w:t>informācija</w:t>
      </w:r>
      <w:proofErr w:type="spellEnd"/>
      <w:r w:rsidRPr="00DA63D7">
        <w:rPr>
          <w:sz w:val="28"/>
          <w:szCs w:val="28"/>
        </w:rPr>
        <w:t xml:space="preserve"> par </w:t>
      </w:r>
      <w:proofErr w:type="spellStart"/>
      <w:r w:rsidRPr="00DA63D7">
        <w:rPr>
          <w:sz w:val="28"/>
          <w:szCs w:val="28"/>
        </w:rPr>
        <w:t>būvspeciālistiem</w:t>
      </w:r>
      <w:proofErr w:type="spellEnd"/>
      <w:r w:rsidRPr="00DA63D7">
        <w:rPr>
          <w:sz w:val="28"/>
          <w:szCs w:val="28"/>
        </w:rPr>
        <w:t xml:space="preserve"> </w:t>
      </w:r>
      <w:proofErr w:type="spellStart"/>
      <w:r w:rsidRPr="00DA63D7">
        <w:rPr>
          <w:sz w:val="28"/>
          <w:szCs w:val="28"/>
        </w:rPr>
        <w:t>pieejamajiem</w:t>
      </w:r>
      <w:proofErr w:type="spellEnd"/>
      <w:r w:rsidRPr="00DA63D7">
        <w:rPr>
          <w:sz w:val="28"/>
          <w:szCs w:val="28"/>
        </w:rPr>
        <w:t xml:space="preserve"> </w:t>
      </w:r>
      <w:proofErr w:type="spellStart"/>
      <w:r w:rsidRPr="00DA63D7">
        <w:rPr>
          <w:sz w:val="28"/>
          <w:szCs w:val="28"/>
        </w:rPr>
        <w:t>būvniecības</w:t>
      </w:r>
      <w:proofErr w:type="spellEnd"/>
      <w:r w:rsidRPr="00DA63D7">
        <w:rPr>
          <w:sz w:val="28"/>
          <w:szCs w:val="28"/>
        </w:rPr>
        <w:t xml:space="preserve"> </w:t>
      </w:r>
      <w:proofErr w:type="spellStart"/>
      <w:r w:rsidRPr="00DA63D7">
        <w:rPr>
          <w:sz w:val="28"/>
          <w:szCs w:val="28"/>
        </w:rPr>
        <w:t>standartu</w:t>
      </w:r>
      <w:proofErr w:type="spellEnd"/>
      <w:r w:rsidRPr="00DA63D7">
        <w:rPr>
          <w:sz w:val="28"/>
          <w:szCs w:val="28"/>
        </w:rPr>
        <w:t xml:space="preserve"> </w:t>
      </w:r>
      <w:proofErr w:type="spellStart"/>
      <w:r w:rsidRPr="00DA63D7">
        <w:rPr>
          <w:sz w:val="28"/>
          <w:szCs w:val="28"/>
        </w:rPr>
        <w:t>tulkojumiem</w:t>
      </w:r>
      <w:proofErr w:type="spellEnd"/>
      <w:r w:rsidRPr="00DA63D7">
        <w:rPr>
          <w:sz w:val="28"/>
          <w:szCs w:val="28"/>
        </w:rPr>
        <w:t xml:space="preserve"> 2018.gadā un </w:t>
      </w:r>
      <w:proofErr w:type="spellStart"/>
      <w:r w:rsidRPr="00DA63D7">
        <w:rPr>
          <w:sz w:val="28"/>
          <w:szCs w:val="28"/>
        </w:rPr>
        <w:t>plāniem</w:t>
      </w:r>
      <w:proofErr w:type="spellEnd"/>
      <w:r w:rsidRPr="00DA63D7">
        <w:rPr>
          <w:sz w:val="28"/>
          <w:szCs w:val="28"/>
        </w:rPr>
        <w:t xml:space="preserve"> 2019.gadam.</w:t>
      </w:r>
    </w:p>
    <w:p w:rsidR="00D92C46" w:rsidRPr="00D92C46" w:rsidRDefault="00D92C46" w:rsidP="00D92C46">
      <w:pPr>
        <w:widowControl w:val="0"/>
        <w:ind w:left="567"/>
        <w:jc w:val="both"/>
        <w:rPr>
          <w:sz w:val="16"/>
          <w:szCs w:val="16"/>
        </w:rPr>
      </w:pPr>
    </w:p>
    <w:p w:rsidR="00D92C46" w:rsidRDefault="00D92C46" w:rsidP="00D92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7627D1">
        <w:rPr>
          <w:sz w:val="28"/>
          <w:szCs w:val="28"/>
        </w:rPr>
        <w:t>Ekonomikas</w:t>
      </w:r>
      <w:proofErr w:type="spellEnd"/>
      <w:r w:rsidRPr="007627D1">
        <w:rPr>
          <w:sz w:val="28"/>
          <w:szCs w:val="28"/>
        </w:rPr>
        <w:t xml:space="preserve"> </w:t>
      </w:r>
      <w:proofErr w:type="spellStart"/>
      <w:r w:rsidRPr="007627D1">
        <w:rPr>
          <w:sz w:val="28"/>
          <w:szCs w:val="28"/>
        </w:rPr>
        <w:t>ministrijas</w:t>
      </w:r>
      <w:proofErr w:type="spellEnd"/>
      <w:r w:rsidRPr="0076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r w:rsidRPr="00A35ED8">
        <w:rPr>
          <w:sz w:val="28"/>
          <w:szCs w:val="28"/>
        </w:rPr>
        <w:t>nformācija</w:t>
      </w:r>
      <w:proofErr w:type="spellEnd"/>
      <w:r w:rsidRPr="00A35ED8">
        <w:rPr>
          <w:sz w:val="28"/>
          <w:szCs w:val="28"/>
        </w:rPr>
        <w:t xml:space="preserve"> par </w:t>
      </w:r>
      <w:proofErr w:type="spellStart"/>
      <w:r w:rsidRPr="00A35ED8">
        <w:rPr>
          <w:sz w:val="28"/>
          <w:szCs w:val="28"/>
        </w:rPr>
        <w:t>normatīvo</w:t>
      </w:r>
      <w:proofErr w:type="spellEnd"/>
      <w:r w:rsidRPr="00A35ED8">
        <w:rPr>
          <w:sz w:val="28"/>
          <w:szCs w:val="28"/>
        </w:rPr>
        <w:t xml:space="preserve"> </w:t>
      </w:r>
      <w:proofErr w:type="spellStart"/>
      <w:r w:rsidRPr="00A35ED8">
        <w:rPr>
          <w:sz w:val="28"/>
          <w:szCs w:val="28"/>
        </w:rPr>
        <w:t>aktu</w:t>
      </w:r>
      <w:proofErr w:type="spellEnd"/>
      <w:r w:rsidRPr="00A35ED8">
        <w:rPr>
          <w:sz w:val="28"/>
          <w:szCs w:val="28"/>
        </w:rPr>
        <w:t xml:space="preserve"> </w:t>
      </w:r>
      <w:proofErr w:type="spellStart"/>
      <w:r w:rsidRPr="00A35ED8">
        <w:rPr>
          <w:sz w:val="28"/>
          <w:szCs w:val="28"/>
        </w:rPr>
        <w:t>izstrādi</w:t>
      </w:r>
      <w:proofErr w:type="spellEnd"/>
      <w:r>
        <w:rPr>
          <w:sz w:val="28"/>
          <w:szCs w:val="28"/>
        </w:rPr>
        <w:t>.</w:t>
      </w:r>
      <w:r w:rsidRPr="00A35ED8">
        <w:rPr>
          <w:sz w:val="28"/>
          <w:szCs w:val="28"/>
        </w:rPr>
        <w:t xml:space="preserve"> </w:t>
      </w:r>
    </w:p>
    <w:p w:rsidR="00D92C46" w:rsidRPr="00D92C46" w:rsidRDefault="00D92C46" w:rsidP="00D92C46">
      <w:pPr>
        <w:pStyle w:val="ListParagraph"/>
        <w:ind w:left="1146"/>
        <w:jc w:val="both"/>
        <w:rPr>
          <w:sz w:val="16"/>
          <w:szCs w:val="16"/>
        </w:rPr>
      </w:pPr>
    </w:p>
    <w:p w:rsidR="00D92C46" w:rsidRDefault="00D92C46" w:rsidP="00D92C46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650C4">
        <w:rPr>
          <w:sz w:val="28"/>
          <w:szCs w:val="28"/>
        </w:rPr>
        <w:t xml:space="preserve">Citi </w:t>
      </w:r>
      <w:proofErr w:type="spellStart"/>
      <w:r w:rsidRPr="008650C4">
        <w:rPr>
          <w:sz w:val="28"/>
          <w:szCs w:val="28"/>
        </w:rPr>
        <w:t>jautājumi</w:t>
      </w:r>
      <w:proofErr w:type="spellEnd"/>
      <w:r>
        <w:rPr>
          <w:sz w:val="28"/>
          <w:szCs w:val="28"/>
        </w:rPr>
        <w:t>.</w:t>
      </w:r>
    </w:p>
    <w:p w:rsidR="0097703F" w:rsidRPr="00502167" w:rsidRDefault="0097703F" w:rsidP="004A525E">
      <w:pPr>
        <w:spacing w:line="360" w:lineRule="auto"/>
        <w:ind w:left="360" w:right="-58"/>
        <w:jc w:val="both"/>
        <w:rPr>
          <w:sz w:val="26"/>
          <w:szCs w:val="26"/>
          <w:lang w:val="lv-LV"/>
        </w:rPr>
      </w:pPr>
    </w:p>
    <w:p w:rsidR="0097703F" w:rsidRPr="00271135" w:rsidRDefault="0097703F" w:rsidP="0097703F">
      <w:pPr>
        <w:rPr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>Sēdi sāk 1</w:t>
      </w:r>
      <w:r w:rsidR="000D3897">
        <w:rPr>
          <w:sz w:val="26"/>
          <w:szCs w:val="26"/>
          <w:lang w:val="lv-LV"/>
        </w:rPr>
        <w:t>5</w:t>
      </w:r>
      <w:r w:rsidRPr="00271135">
        <w:rPr>
          <w:sz w:val="26"/>
          <w:szCs w:val="26"/>
          <w:lang w:val="lv-LV"/>
        </w:rPr>
        <w:t>:</w:t>
      </w:r>
      <w:r w:rsidR="000D3897">
        <w:rPr>
          <w:sz w:val="26"/>
          <w:szCs w:val="26"/>
          <w:lang w:val="lv-LV"/>
        </w:rPr>
        <w:t>10</w:t>
      </w:r>
    </w:p>
    <w:p w:rsidR="00502167" w:rsidRDefault="00502167" w:rsidP="0097703F">
      <w:pPr>
        <w:ind w:hanging="3"/>
        <w:rPr>
          <w:b/>
          <w:bCs/>
          <w:color w:val="000000"/>
          <w:sz w:val="26"/>
          <w:szCs w:val="26"/>
          <w:lang w:val="lv-LV"/>
        </w:rPr>
      </w:pPr>
    </w:p>
    <w:p w:rsidR="00217FB5" w:rsidRDefault="00217FB5" w:rsidP="00217FB5">
      <w:pPr>
        <w:ind w:right="141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>Protokolā lietotie saīsinājumi</w:t>
      </w:r>
    </w:p>
    <w:p w:rsidR="00C262AF" w:rsidRDefault="00C262AF" w:rsidP="0097703F">
      <w:pPr>
        <w:ind w:right="141"/>
        <w:rPr>
          <w:bCs/>
          <w:sz w:val="26"/>
          <w:szCs w:val="26"/>
          <w:lang w:val="lv-LV"/>
        </w:rPr>
      </w:pPr>
      <w:r w:rsidRPr="00217FB5">
        <w:rPr>
          <w:bCs/>
          <w:sz w:val="26"/>
          <w:szCs w:val="26"/>
          <w:lang w:val="lv-LV"/>
        </w:rPr>
        <w:t xml:space="preserve">ALTUM </w:t>
      </w:r>
      <w:r w:rsidR="00217FB5">
        <w:rPr>
          <w:bCs/>
          <w:sz w:val="26"/>
          <w:szCs w:val="26"/>
          <w:lang w:val="lv-LV"/>
        </w:rPr>
        <w:t>–“</w:t>
      </w:r>
      <w:r w:rsidR="00217FB5" w:rsidRPr="00217FB5">
        <w:rPr>
          <w:color w:val="363636"/>
          <w:sz w:val="26"/>
          <w:szCs w:val="26"/>
          <w:lang w:val="lv-LV"/>
        </w:rPr>
        <w:t xml:space="preserve">Latvijas Attīstības finanšu institūcija </w:t>
      </w:r>
      <w:proofErr w:type="spellStart"/>
      <w:r w:rsidR="00217FB5" w:rsidRPr="00217FB5">
        <w:rPr>
          <w:color w:val="363636"/>
          <w:sz w:val="26"/>
          <w:szCs w:val="26"/>
          <w:lang w:val="lv-LV"/>
        </w:rPr>
        <w:t>Altum</w:t>
      </w:r>
      <w:proofErr w:type="spellEnd"/>
      <w:r w:rsidR="00217FB5">
        <w:rPr>
          <w:color w:val="363636"/>
          <w:sz w:val="26"/>
          <w:szCs w:val="26"/>
          <w:lang w:val="lv-LV"/>
        </w:rPr>
        <w:t>”</w:t>
      </w:r>
      <w:r w:rsidR="00217FB5" w:rsidRPr="00217FB5">
        <w:rPr>
          <w:color w:val="363636"/>
          <w:sz w:val="26"/>
          <w:szCs w:val="26"/>
          <w:lang w:val="lv-LV"/>
        </w:rPr>
        <w:t xml:space="preserve"> Valsts akciju sabiedrība</w:t>
      </w:r>
    </w:p>
    <w:p w:rsidR="0097703F" w:rsidRPr="00C262AF" w:rsidRDefault="0097703F" w:rsidP="0097703F">
      <w:pPr>
        <w:ind w:right="141"/>
        <w:rPr>
          <w:bCs/>
          <w:sz w:val="26"/>
          <w:szCs w:val="26"/>
          <w:lang w:val="lv-LV"/>
        </w:rPr>
      </w:pPr>
      <w:r w:rsidRPr="00C262AF">
        <w:rPr>
          <w:bCs/>
          <w:sz w:val="26"/>
          <w:szCs w:val="26"/>
          <w:lang w:val="lv-LV"/>
        </w:rPr>
        <w:t xml:space="preserve">BIS – Būvniecības Informācijas sistēma </w:t>
      </w:r>
    </w:p>
    <w:p w:rsidR="0097703F" w:rsidRDefault="0097703F" w:rsidP="0097703F">
      <w:pPr>
        <w:ind w:right="141"/>
        <w:rPr>
          <w:bCs/>
          <w:sz w:val="26"/>
          <w:szCs w:val="26"/>
          <w:lang w:val="lv-LV"/>
        </w:rPr>
      </w:pPr>
      <w:r w:rsidRPr="00C262AF">
        <w:rPr>
          <w:bCs/>
          <w:sz w:val="26"/>
          <w:szCs w:val="26"/>
          <w:lang w:val="lv-LV"/>
        </w:rPr>
        <w:t>BVKB – Būvniecības valsts kontroles birojs</w:t>
      </w:r>
    </w:p>
    <w:p w:rsidR="00C262AF" w:rsidRPr="00C262AF" w:rsidRDefault="00C262AF" w:rsidP="0097703F">
      <w:pPr>
        <w:ind w:right="141"/>
        <w:rPr>
          <w:bCs/>
          <w:color w:val="C00000"/>
          <w:sz w:val="26"/>
          <w:szCs w:val="26"/>
          <w:lang w:val="lv-LV"/>
        </w:rPr>
      </w:pPr>
      <w:r>
        <w:rPr>
          <w:sz w:val="26"/>
          <w:szCs w:val="26"/>
        </w:rPr>
        <w:t xml:space="preserve">CFLA - </w:t>
      </w:r>
      <w:proofErr w:type="spellStart"/>
      <w:r w:rsidRPr="00415400">
        <w:rPr>
          <w:sz w:val="26"/>
          <w:szCs w:val="26"/>
        </w:rPr>
        <w:t>Centrālās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finanšu</w:t>
      </w:r>
      <w:proofErr w:type="spellEnd"/>
      <w:r w:rsidRPr="00415400">
        <w:rPr>
          <w:sz w:val="26"/>
          <w:szCs w:val="26"/>
        </w:rPr>
        <w:t xml:space="preserve"> un </w:t>
      </w:r>
      <w:proofErr w:type="spellStart"/>
      <w:r w:rsidRPr="00415400">
        <w:rPr>
          <w:sz w:val="26"/>
          <w:szCs w:val="26"/>
        </w:rPr>
        <w:t>līgumu</w:t>
      </w:r>
      <w:proofErr w:type="spellEnd"/>
      <w:r w:rsidRPr="00415400">
        <w:rPr>
          <w:sz w:val="26"/>
          <w:szCs w:val="26"/>
        </w:rPr>
        <w:t xml:space="preserve"> </w:t>
      </w:r>
      <w:proofErr w:type="spellStart"/>
      <w:r w:rsidRPr="00415400">
        <w:rPr>
          <w:sz w:val="26"/>
          <w:szCs w:val="26"/>
        </w:rPr>
        <w:t>aģentūra</w:t>
      </w:r>
      <w:proofErr w:type="spellEnd"/>
    </w:p>
    <w:p w:rsidR="0097703F" w:rsidRDefault="0097703F" w:rsidP="0097703F">
      <w:pPr>
        <w:ind w:right="141"/>
        <w:rPr>
          <w:bCs/>
          <w:sz w:val="26"/>
          <w:szCs w:val="26"/>
          <w:lang w:val="lv-LV"/>
        </w:rPr>
      </w:pPr>
      <w:r w:rsidRPr="00F23863">
        <w:rPr>
          <w:bCs/>
          <w:sz w:val="26"/>
          <w:szCs w:val="26"/>
          <w:lang w:val="lv-LV"/>
        </w:rPr>
        <w:t>EM – Ekonomikas ministrija</w:t>
      </w:r>
    </w:p>
    <w:p w:rsidR="00C262AF" w:rsidRPr="00F23863" w:rsidRDefault="00C262AF" w:rsidP="0097703F">
      <w:pPr>
        <w:ind w:right="141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ES – Eiropas Savienība</w:t>
      </w:r>
    </w:p>
    <w:p w:rsidR="00F23863" w:rsidRDefault="00F23863" w:rsidP="0097703F">
      <w:pPr>
        <w:ind w:right="141"/>
        <w:rPr>
          <w:bCs/>
          <w:sz w:val="26"/>
          <w:szCs w:val="26"/>
          <w:lang w:val="lv-LV"/>
        </w:rPr>
      </w:pPr>
      <w:r w:rsidRPr="00F23863">
        <w:rPr>
          <w:bCs/>
          <w:sz w:val="26"/>
          <w:szCs w:val="26"/>
          <w:lang w:val="lv-LV"/>
        </w:rPr>
        <w:t>ESIF – Eiropas struktūrfondu un investīciju fondi</w:t>
      </w:r>
    </w:p>
    <w:p w:rsidR="00C94579" w:rsidRPr="00F23863" w:rsidRDefault="00C94579" w:rsidP="0097703F">
      <w:pPr>
        <w:ind w:right="141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ESF - </w:t>
      </w:r>
      <w:r>
        <w:rPr>
          <w:sz w:val="26"/>
          <w:szCs w:val="26"/>
          <w:lang w:val="lv-LV"/>
        </w:rPr>
        <w:t>Eiropas Sociālais fonds</w:t>
      </w:r>
    </w:p>
    <w:p w:rsidR="00217FB5" w:rsidRDefault="00217FB5" w:rsidP="00D05A7A">
      <w:pPr>
        <w:ind w:right="141"/>
        <w:rPr>
          <w:sz w:val="26"/>
          <w:szCs w:val="26"/>
          <w:lang w:val="lv-LV"/>
        </w:rPr>
      </w:pPr>
      <w:r w:rsidRPr="00C11C10">
        <w:rPr>
          <w:sz w:val="26"/>
          <w:szCs w:val="26"/>
          <w:lang w:val="lv-LV"/>
        </w:rPr>
        <w:t>FIDIK</w:t>
      </w:r>
      <w:r>
        <w:rPr>
          <w:sz w:val="26"/>
          <w:szCs w:val="26"/>
          <w:lang w:val="lv-LV"/>
        </w:rPr>
        <w:t xml:space="preserve"> - Starptautiskā </w:t>
      </w:r>
      <w:proofErr w:type="spellStart"/>
      <w:r>
        <w:rPr>
          <w:sz w:val="26"/>
          <w:szCs w:val="26"/>
          <w:lang w:val="lv-LV"/>
        </w:rPr>
        <w:t>inženierkonsultantu</w:t>
      </w:r>
      <w:proofErr w:type="spellEnd"/>
      <w:r>
        <w:rPr>
          <w:sz w:val="26"/>
          <w:szCs w:val="26"/>
          <w:lang w:val="lv-LV"/>
        </w:rPr>
        <w:t xml:space="preserve"> federācija </w:t>
      </w:r>
      <w:r w:rsidRPr="00BA5F52">
        <w:rPr>
          <w:sz w:val="26"/>
          <w:szCs w:val="26"/>
          <w:lang w:val="lv-LV"/>
        </w:rPr>
        <w:t>(</w:t>
      </w:r>
      <w:r w:rsidRPr="00BA5F52">
        <w:rPr>
          <w:bCs/>
          <w:i/>
          <w:iCs/>
          <w:color w:val="222222"/>
          <w:sz w:val="26"/>
          <w:szCs w:val="26"/>
          <w:shd w:val="clear" w:color="auto" w:fill="FFFFFF"/>
        </w:rPr>
        <w:t xml:space="preserve">Fédération Internationale Des </w:t>
      </w:r>
      <w:proofErr w:type="spellStart"/>
      <w:r w:rsidRPr="00BA5F52">
        <w:rPr>
          <w:bCs/>
          <w:i/>
          <w:iCs/>
          <w:color w:val="222222"/>
          <w:sz w:val="26"/>
          <w:szCs w:val="26"/>
          <w:shd w:val="clear" w:color="auto" w:fill="FFFFFF"/>
        </w:rPr>
        <w:t>Ingénieurs</w:t>
      </w:r>
      <w:proofErr w:type="spellEnd"/>
      <w:r w:rsidRPr="00BA5F52">
        <w:rPr>
          <w:bCs/>
          <w:i/>
          <w:iCs/>
          <w:color w:val="222222"/>
          <w:sz w:val="26"/>
          <w:szCs w:val="26"/>
          <w:shd w:val="clear" w:color="auto" w:fill="FFFFFF"/>
        </w:rPr>
        <w:t>-Conseils)</w:t>
      </w:r>
    </w:p>
    <w:p w:rsidR="00C262AF" w:rsidRDefault="00C262AF" w:rsidP="00D05A7A">
      <w:pPr>
        <w:ind w:right="141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FM – Finanšu ministrija</w:t>
      </w:r>
    </w:p>
    <w:p w:rsidR="00D05A7A" w:rsidRPr="00C262AF" w:rsidRDefault="00D05A7A" w:rsidP="00D05A7A">
      <w:pPr>
        <w:ind w:right="141"/>
        <w:rPr>
          <w:sz w:val="26"/>
          <w:szCs w:val="26"/>
          <w:lang w:val="lv-LV"/>
        </w:rPr>
      </w:pPr>
      <w:r w:rsidRPr="00C262AF">
        <w:rPr>
          <w:sz w:val="26"/>
          <w:szCs w:val="26"/>
          <w:lang w:val="lv-LV"/>
        </w:rPr>
        <w:t xml:space="preserve">IZM </w:t>
      </w:r>
      <w:r w:rsidRPr="00C262AF">
        <w:rPr>
          <w:b/>
          <w:sz w:val="26"/>
          <w:szCs w:val="26"/>
          <w:lang w:val="lv-LV"/>
        </w:rPr>
        <w:t xml:space="preserve">– </w:t>
      </w:r>
      <w:r w:rsidRPr="00C262AF">
        <w:rPr>
          <w:sz w:val="26"/>
          <w:szCs w:val="26"/>
          <w:lang w:val="lv-LV"/>
        </w:rPr>
        <w:t>Izglītības un zinātnes ministrija</w:t>
      </w:r>
    </w:p>
    <w:p w:rsidR="00D05A7A" w:rsidRPr="00C262AF" w:rsidRDefault="00D05A7A" w:rsidP="00D05A7A">
      <w:pPr>
        <w:ind w:hanging="3"/>
        <w:rPr>
          <w:sz w:val="26"/>
          <w:szCs w:val="26"/>
          <w:lang w:val="lv-LV"/>
        </w:rPr>
      </w:pPr>
      <w:r w:rsidRPr="00C262AF">
        <w:rPr>
          <w:sz w:val="26"/>
          <w:szCs w:val="26"/>
          <w:lang w:val="lv-LV"/>
        </w:rPr>
        <w:t>LBN – Latvijas būvnormatīvi</w:t>
      </w:r>
    </w:p>
    <w:p w:rsidR="0097703F" w:rsidRPr="00C262AF" w:rsidRDefault="0097703F" w:rsidP="0097703F">
      <w:pPr>
        <w:ind w:right="141"/>
        <w:rPr>
          <w:sz w:val="26"/>
          <w:szCs w:val="26"/>
          <w:lang w:val="lv-LV"/>
        </w:rPr>
      </w:pPr>
      <w:r w:rsidRPr="00C262AF">
        <w:rPr>
          <w:sz w:val="26"/>
          <w:szCs w:val="26"/>
          <w:lang w:val="lv-LV"/>
        </w:rPr>
        <w:t xml:space="preserve">LBP, Padome – Latvijas Būvniecības padome </w:t>
      </w:r>
    </w:p>
    <w:p w:rsidR="00C262AF" w:rsidRDefault="0097703F" w:rsidP="00C262AF">
      <w:pPr>
        <w:ind w:right="141"/>
        <w:rPr>
          <w:bCs/>
          <w:sz w:val="26"/>
          <w:szCs w:val="26"/>
          <w:lang w:val="lv-LV"/>
        </w:rPr>
      </w:pPr>
      <w:r w:rsidRPr="00C262AF">
        <w:rPr>
          <w:bCs/>
          <w:sz w:val="26"/>
          <w:szCs w:val="26"/>
          <w:lang w:val="lv-LV"/>
        </w:rPr>
        <w:t>MK – Ministru kabinets</w:t>
      </w:r>
    </w:p>
    <w:p w:rsidR="007E5108" w:rsidRDefault="007E5108" w:rsidP="00C262AF">
      <w:pPr>
        <w:ind w:right="141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NAP – Nacionālais attīstības plāns</w:t>
      </w:r>
    </w:p>
    <w:p w:rsidR="00D84886" w:rsidRPr="00C262AF" w:rsidRDefault="00D84886" w:rsidP="00C262AF">
      <w:pPr>
        <w:ind w:right="141"/>
        <w:rPr>
          <w:bCs/>
          <w:sz w:val="26"/>
          <w:szCs w:val="26"/>
          <w:lang w:val="lv-LV"/>
        </w:rPr>
      </w:pPr>
      <w:r w:rsidRPr="00D84886">
        <w:rPr>
          <w:bCs/>
          <w:color w:val="000000"/>
          <w:sz w:val="26"/>
          <w:szCs w:val="26"/>
        </w:rPr>
        <w:t xml:space="preserve">OECD - </w:t>
      </w:r>
      <w:proofErr w:type="spellStart"/>
      <w:r w:rsidRPr="00D84886">
        <w:rPr>
          <w:bCs/>
          <w:color w:val="000000"/>
          <w:sz w:val="26"/>
          <w:szCs w:val="26"/>
        </w:rPr>
        <w:t>Ekonomiskās</w:t>
      </w:r>
      <w:proofErr w:type="spellEnd"/>
      <w:r w:rsidRPr="00D84886">
        <w:rPr>
          <w:bCs/>
          <w:color w:val="000000"/>
          <w:sz w:val="26"/>
          <w:szCs w:val="26"/>
        </w:rPr>
        <w:t xml:space="preserve"> </w:t>
      </w:r>
      <w:proofErr w:type="spellStart"/>
      <w:r w:rsidRPr="00D84886">
        <w:rPr>
          <w:bCs/>
          <w:color w:val="000000"/>
          <w:sz w:val="26"/>
          <w:szCs w:val="26"/>
        </w:rPr>
        <w:t>sadarbības</w:t>
      </w:r>
      <w:proofErr w:type="spellEnd"/>
      <w:r w:rsidRPr="00D84886">
        <w:rPr>
          <w:bCs/>
          <w:color w:val="000000"/>
          <w:sz w:val="26"/>
          <w:szCs w:val="26"/>
        </w:rPr>
        <w:t xml:space="preserve"> un </w:t>
      </w:r>
      <w:proofErr w:type="spellStart"/>
      <w:r w:rsidRPr="00D84886">
        <w:rPr>
          <w:bCs/>
          <w:color w:val="000000"/>
          <w:sz w:val="26"/>
          <w:szCs w:val="26"/>
        </w:rPr>
        <w:t>attīstības</w:t>
      </w:r>
      <w:proofErr w:type="spellEnd"/>
      <w:r w:rsidRPr="00D84886">
        <w:rPr>
          <w:bCs/>
          <w:color w:val="000000"/>
          <w:sz w:val="26"/>
          <w:szCs w:val="26"/>
        </w:rPr>
        <w:t xml:space="preserve"> </w:t>
      </w:r>
      <w:proofErr w:type="spellStart"/>
      <w:r w:rsidRPr="00D84886">
        <w:rPr>
          <w:bCs/>
          <w:color w:val="000000"/>
          <w:sz w:val="26"/>
          <w:szCs w:val="26"/>
        </w:rPr>
        <w:t>organizācija</w:t>
      </w:r>
      <w:proofErr w:type="spellEnd"/>
    </w:p>
    <w:p w:rsidR="00D84886" w:rsidRPr="000D3897" w:rsidRDefault="00D84886" w:rsidP="0097703F">
      <w:pPr>
        <w:ind w:right="141"/>
        <w:rPr>
          <w:bCs/>
          <w:color w:val="C00000"/>
          <w:sz w:val="26"/>
          <w:szCs w:val="26"/>
          <w:lang w:val="lv-LV"/>
        </w:rPr>
      </w:pPr>
    </w:p>
    <w:p w:rsidR="007524FE" w:rsidRPr="00271135" w:rsidRDefault="007524FE" w:rsidP="009D2FD8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C513A5" w:rsidRPr="00271135" w:rsidRDefault="00C513A5" w:rsidP="009D2FD8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271135">
        <w:rPr>
          <w:b/>
          <w:bCs/>
          <w:color w:val="000000"/>
          <w:sz w:val="26"/>
          <w:szCs w:val="26"/>
          <w:lang w:val="lv-LV"/>
        </w:rPr>
        <w:t>1.§</w:t>
      </w:r>
    </w:p>
    <w:p w:rsidR="000D3897" w:rsidRDefault="000D3897" w:rsidP="009D2FD8">
      <w:pPr>
        <w:spacing w:after="200"/>
        <w:ind w:right="-58"/>
        <w:jc w:val="center"/>
        <w:rPr>
          <w:b/>
          <w:sz w:val="26"/>
          <w:szCs w:val="26"/>
          <w:lang w:val="lv-LV"/>
        </w:rPr>
      </w:pPr>
      <w:r w:rsidRPr="000D3897">
        <w:rPr>
          <w:b/>
          <w:sz w:val="26"/>
          <w:szCs w:val="26"/>
          <w:lang w:val="lv-LV"/>
        </w:rPr>
        <w:t>Informācija par Eiropas Savienības struktūrfondu un Kohēzijas fonda neapgūto finansējumu uz 2018.gada oktobri un finansējuma pieejamību būvniecības projektiem</w:t>
      </w:r>
    </w:p>
    <w:p w:rsidR="00C513A5" w:rsidRPr="00271135" w:rsidRDefault="00C513A5" w:rsidP="009D2FD8">
      <w:pPr>
        <w:spacing w:after="200"/>
        <w:ind w:right="-58"/>
        <w:jc w:val="center"/>
        <w:rPr>
          <w:color w:val="000000"/>
          <w:sz w:val="26"/>
          <w:szCs w:val="26"/>
          <w:lang w:val="lv-LV"/>
        </w:rPr>
      </w:pPr>
      <w:r w:rsidRPr="00271135">
        <w:rPr>
          <w:color w:val="000000"/>
          <w:sz w:val="26"/>
          <w:szCs w:val="26"/>
          <w:lang w:val="lv-LV"/>
        </w:rPr>
        <w:t>---------------------------------------------------------------------------------------------</w:t>
      </w:r>
    </w:p>
    <w:p w:rsidR="00C513A5" w:rsidRDefault="00C513A5" w:rsidP="009277F1">
      <w:pPr>
        <w:spacing w:line="360" w:lineRule="auto"/>
        <w:jc w:val="both"/>
        <w:rPr>
          <w:sz w:val="26"/>
          <w:szCs w:val="26"/>
          <w:lang w:val="lv-LV"/>
        </w:rPr>
      </w:pPr>
      <w:r w:rsidRPr="00271135">
        <w:rPr>
          <w:b/>
          <w:iCs/>
          <w:color w:val="000000"/>
          <w:sz w:val="26"/>
          <w:szCs w:val="26"/>
          <w:lang w:val="lv-LV"/>
        </w:rPr>
        <w:t>Ziņo:</w:t>
      </w:r>
      <w:r w:rsidRPr="00271135">
        <w:rPr>
          <w:sz w:val="26"/>
          <w:szCs w:val="26"/>
          <w:lang w:val="lv-LV"/>
        </w:rPr>
        <w:t xml:space="preserve"> </w:t>
      </w:r>
      <w:proofErr w:type="spellStart"/>
      <w:r w:rsidR="00D52B15">
        <w:rPr>
          <w:sz w:val="26"/>
          <w:szCs w:val="26"/>
          <w:lang w:val="lv-LV"/>
        </w:rPr>
        <w:t>R.Dzelzskalējs</w:t>
      </w:r>
      <w:proofErr w:type="spellEnd"/>
      <w:r w:rsidR="00D52B15">
        <w:rPr>
          <w:sz w:val="26"/>
          <w:szCs w:val="26"/>
          <w:lang w:val="lv-LV"/>
        </w:rPr>
        <w:t xml:space="preserve">, </w:t>
      </w:r>
      <w:proofErr w:type="spellStart"/>
      <w:r w:rsidR="00D52B15">
        <w:rPr>
          <w:sz w:val="26"/>
          <w:szCs w:val="26"/>
          <w:lang w:val="lv-LV"/>
        </w:rPr>
        <w:t>E.Kalbergs</w:t>
      </w:r>
      <w:proofErr w:type="spellEnd"/>
    </w:p>
    <w:p w:rsidR="00696116" w:rsidRDefault="00D52B15" w:rsidP="00D52B15">
      <w:pPr>
        <w:tabs>
          <w:tab w:val="num" w:pos="720"/>
        </w:tabs>
        <w:jc w:val="both"/>
        <w:rPr>
          <w:bCs/>
          <w:sz w:val="26"/>
          <w:szCs w:val="26"/>
          <w:lang w:val="lv-LV"/>
        </w:rPr>
      </w:pPr>
      <w:r w:rsidRPr="00D52B15">
        <w:rPr>
          <w:bCs/>
          <w:sz w:val="26"/>
          <w:szCs w:val="26"/>
          <w:lang w:val="lv-LV"/>
        </w:rPr>
        <w:t xml:space="preserve">Informē padomi par </w:t>
      </w:r>
      <w:r w:rsidR="00E53F49" w:rsidRPr="00D52B15">
        <w:rPr>
          <w:bCs/>
          <w:sz w:val="26"/>
          <w:szCs w:val="26"/>
          <w:lang w:val="lv-LV"/>
        </w:rPr>
        <w:t>2014</w:t>
      </w:r>
      <w:r w:rsidRPr="00D52B15">
        <w:rPr>
          <w:bCs/>
          <w:sz w:val="26"/>
          <w:szCs w:val="26"/>
          <w:lang w:val="lv-LV"/>
        </w:rPr>
        <w:t>.</w:t>
      </w:r>
      <w:r w:rsidR="00E53F49" w:rsidRPr="00D52B15">
        <w:rPr>
          <w:bCs/>
          <w:sz w:val="26"/>
          <w:szCs w:val="26"/>
          <w:lang w:val="lv-LV"/>
        </w:rPr>
        <w:t>-2020</w:t>
      </w:r>
      <w:r w:rsidRPr="00D52B15">
        <w:rPr>
          <w:bCs/>
          <w:sz w:val="26"/>
          <w:szCs w:val="26"/>
          <w:lang w:val="lv-LV"/>
        </w:rPr>
        <w:t>.gada</w:t>
      </w:r>
      <w:r w:rsidR="00E53F49" w:rsidRPr="00D52B15">
        <w:rPr>
          <w:bCs/>
          <w:sz w:val="26"/>
          <w:szCs w:val="26"/>
          <w:lang w:val="lv-LV"/>
        </w:rPr>
        <w:t xml:space="preserve"> ES fondu investīciju progres</w:t>
      </w:r>
      <w:r w:rsidRPr="00D52B15">
        <w:rPr>
          <w:bCs/>
          <w:sz w:val="26"/>
          <w:szCs w:val="26"/>
          <w:lang w:val="lv-LV"/>
        </w:rPr>
        <w:t xml:space="preserve">u </w:t>
      </w:r>
      <w:r w:rsidR="00696116" w:rsidRPr="00D52B15">
        <w:rPr>
          <w:bCs/>
          <w:sz w:val="26"/>
          <w:szCs w:val="26"/>
          <w:lang w:val="lv-LV"/>
        </w:rPr>
        <w:t xml:space="preserve">būvniecībā </w:t>
      </w:r>
      <w:r w:rsidRPr="00D52B15">
        <w:rPr>
          <w:bCs/>
          <w:sz w:val="26"/>
          <w:szCs w:val="26"/>
          <w:lang w:val="lv-LV"/>
        </w:rPr>
        <w:t>un p</w:t>
      </w:r>
      <w:r w:rsidR="00E53F49" w:rsidRPr="00D52B15">
        <w:rPr>
          <w:bCs/>
          <w:sz w:val="26"/>
          <w:szCs w:val="26"/>
          <w:lang w:val="lv-LV"/>
        </w:rPr>
        <w:t>roblēm</w:t>
      </w:r>
      <w:r w:rsidRPr="00D52B15">
        <w:rPr>
          <w:bCs/>
          <w:sz w:val="26"/>
          <w:szCs w:val="26"/>
          <w:lang w:val="lv-LV"/>
        </w:rPr>
        <w:t xml:space="preserve">ām </w:t>
      </w:r>
      <w:r w:rsidR="00E53F49" w:rsidRPr="00D52B15">
        <w:rPr>
          <w:bCs/>
          <w:sz w:val="26"/>
          <w:szCs w:val="26"/>
          <w:lang w:val="lv-LV"/>
        </w:rPr>
        <w:t>būvniecības projektu ieviešanā</w:t>
      </w:r>
      <w:r w:rsidR="005C5513">
        <w:rPr>
          <w:bCs/>
          <w:sz w:val="26"/>
          <w:szCs w:val="26"/>
          <w:lang w:val="lv-LV"/>
        </w:rPr>
        <w:t xml:space="preserve"> (prezentācija pielikumā).</w:t>
      </w:r>
    </w:p>
    <w:p w:rsidR="00D52B15" w:rsidRDefault="00696116" w:rsidP="00D52B15">
      <w:pPr>
        <w:tabs>
          <w:tab w:val="num" w:pos="720"/>
        </w:tabs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Tiek n</w:t>
      </w:r>
      <w:r w:rsidR="00D52B15">
        <w:rPr>
          <w:bCs/>
          <w:sz w:val="26"/>
          <w:szCs w:val="26"/>
          <w:lang w:val="lv-LV"/>
        </w:rPr>
        <w:t>orād</w:t>
      </w:r>
      <w:r>
        <w:rPr>
          <w:bCs/>
          <w:sz w:val="26"/>
          <w:szCs w:val="26"/>
          <w:lang w:val="lv-LV"/>
        </w:rPr>
        <w:t>īts</w:t>
      </w:r>
      <w:r w:rsidR="00D52B15">
        <w:rPr>
          <w:bCs/>
          <w:sz w:val="26"/>
          <w:szCs w:val="26"/>
          <w:lang w:val="lv-LV"/>
        </w:rPr>
        <w:t xml:space="preserve"> uz to, ka </w:t>
      </w:r>
      <w:r w:rsidR="00A35E3C">
        <w:rPr>
          <w:bCs/>
          <w:sz w:val="26"/>
          <w:szCs w:val="26"/>
          <w:lang w:val="lv-LV"/>
        </w:rPr>
        <w:t>salīdzinājumā ar 2017.gadu ES fondu budžeta plūsmas ir pieaugusi</w:t>
      </w:r>
      <w:r w:rsidR="00D52B15">
        <w:rPr>
          <w:bCs/>
          <w:sz w:val="26"/>
          <w:szCs w:val="26"/>
          <w:lang w:val="lv-LV"/>
        </w:rPr>
        <w:t>, kas atstāj iespaidu uz cenu pieaugumu būvniecībā.</w:t>
      </w:r>
      <w:r>
        <w:rPr>
          <w:bCs/>
          <w:sz w:val="26"/>
          <w:szCs w:val="26"/>
          <w:lang w:val="lv-LV"/>
        </w:rPr>
        <w:t xml:space="preserve"> Būvniecībai tiek novirzīts apmēram 66,3% no 4 418,2 milj. </w:t>
      </w:r>
      <w:proofErr w:type="spellStart"/>
      <w:r>
        <w:rPr>
          <w:bCs/>
          <w:sz w:val="26"/>
          <w:szCs w:val="26"/>
          <w:lang w:val="lv-LV"/>
        </w:rPr>
        <w:t>euro</w:t>
      </w:r>
      <w:proofErr w:type="spellEnd"/>
      <w:r>
        <w:rPr>
          <w:bCs/>
          <w:sz w:val="26"/>
          <w:szCs w:val="26"/>
          <w:lang w:val="lv-LV"/>
        </w:rPr>
        <w:t xml:space="preserve"> lielā ES finansējuma. </w:t>
      </w:r>
      <w:r w:rsidR="00D52B15">
        <w:rPr>
          <w:bCs/>
          <w:sz w:val="26"/>
          <w:szCs w:val="26"/>
          <w:lang w:val="lv-LV"/>
        </w:rPr>
        <w:t xml:space="preserve">Salīdzinājumā ar iepriekšējo </w:t>
      </w:r>
      <w:r w:rsidR="000C192A">
        <w:rPr>
          <w:bCs/>
          <w:sz w:val="26"/>
          <w:szCs w:val="26"/>
          <w:lang w:val="lv-LV"/>
        </w:rPr>
        <w:t>periodu, 2018.gadā audzis</w:t>
      </w:r>
      <w:r w:rsidR="000D3CA3">
        <w:rPr>
          <w:bCs/>
          <w:sz w:val="26"/>
          <w:szCs w:val="26"/>
          <w:lang w:val="lv-LV"/>
        </w:rPr>
        <w:t>:</w:t>
      </w:r>
      <w:r w:rsidR="000C192A">
        <w:rPr>
          <w:bCs/>
          <w:sz w:val="26"/>
          <w:szCs w:val="26"/>
          <w:lang w:val="lv-LV"/>
        </w:rPr>
        <w:t xml:space="preserve"> </w:t>
      </w:r>
    </w:p>
    <w:p w:rsidR="000C192A" w:rsidRDefault="000C192A" w:rsidP="000C192A">
      <w:pPr>
        <w:pStyle w:val="ListParagraph"/>
        <w:numPr>
          <w:ilvl w:val="0"/>
          <w:numId w:val="16"/>
        </w:numPr>
        <w:tabs>
          <w:tab w:val="num" w:pos="720"/>
        </w:tabs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Iesniegto projektu skaits (17,4%);</w:t>
      </w:r>
    </w:p>
    <w:p w:rsidR="000C192A" w:rsidRDefault="000C192A" w:rsidP="000C192A">
      <w:pPr>
        <w:pStyle w:val="ListParagraph"/>
        <w:numPr>
          <w:ilvl w:val="0"/>
          <w:numId w:val="16"/>
        </w:numPr>
        <w:tabs>
          <w:tab w:val="num" w:pos="720"/>
        </w:tabs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Apstiprināto projektu skaits </w:t>
      </w:r>
      <w:r w:rsidR="00696116">
        <w:rPr>
          <w:bCs/>
          <w:sz w:val="26"/>
          <w:szCs w:val="26"/>
          <w:lang w:val="lv-LV"/>
        </w:rPr>
        <w:t>(21,7%);</w:t>
      </w:r>
    </w:p>
    <w:p w:rsidR="00696116" w:rsidRDefault="00696116" w:rsidP="000C192A">
      <w:pPr>
        <w:pStyle w:val="ListParagraph"/>
        <w:numPr>
          <w:ilvl w:val="0"/>
          <w:numId w:val="16"/>
        </w:numPr>
        <w:tabs>
          <w:tab w:val="num" w:pos="720"/>
        </w:tabs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Projektu līgumu skaits (22,6%).</w:t>
      </w:r>
    </w:p>
    <w:p w:rsidR="00696116" w:rsidRPr="005C5513" w:rsidRDefault="005C5513" w:rsidP="005C5513">
      <w:pPr>
        <w:tabs>
          <w:tab w:val="num" w:pos="720"/>
        </w:tabs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lastRenderedPageBreak/>
        <w:t>Šobrīd precīzi nevar noteikt, kā finansējums tiks izlietots, jo projektu iesniedzēji, nevar paredzēt, kā veiksies ar publiskajiem iepirkumiem, līdz ar to plānotais finansējums var pārbīdīsies uz nākamajiem gadiem.</w:t>
      </w:r>
      <w:r w:rsidR="0017050C">
        <w:rPr>
          <w:bCs/>
          <w:sz w:val="26"/>
          <w:szCs w:val="26"/>
          <w:lang w:val="lv-LV"/>
        </w:rPr>
        <w:t xml:space="preserve"> </w:t>
      </w:r>
    </w:p>
    <w:p w:rsidR="005C5513" w:rsidRDefault="005C5513" w:rsidP="008451A4">
      <w:pPr>
        <w:ind w:left="851" w:hanging="851"/>
        <w:jc w:val="both"/>
        <w:rPr>
          <w:b/>
          <w:bCs/>
          <w:sz w:val="26"/>
          <w:szCs w:val="26"/>
          <w:lang w:val="lv-LV"/>
        </w:rPr>
      </w:pPr>
    </w:p>
    <w:p w:rsidR="005C5513" w:rsidRDefault="005C5513" w:rsidP="008451A4">
      <w:pPr>
        <w:ind w:left="851" w:hanging="851"/>
        <w:jc w:val="both"/>
        <w:rPr>
          <w:bCs/>
          <w:sz w:val="26"/>
          <w:szCs w:val="26"/>
          <w:lang w:val="lv-LV"/>
        </w:rPr>
      </w:pPr>
      <w:r w:rsidRPr="003D2440">
        <w:rPr>
          <w:bCs/>
          <w:sz w:val="26"/>
          <w:szCs w:val="26"/>
          <w:lang w:val="lv-LV"/>
        </w:rPr>
        <w:t>Problēmas būvniecības projektu ieviešanas uzraudzībā</w:t>
      </w:r>
      <w:r w:rsidR="003D2440">
        <w:rPr>
          <w:bCs/>
          <w:sz w:val="26"/>
          <w:szCs w:val="26"/>
          <w:lang w:val="lv-LV"/>
        </w:rPr>
        <w:t>:</w:t>
      </w:r>
    </w:p>
    <w:p w:rsidR="003D2440" w:rsidRDefault="003D2440" w:rsidP="003D2440">
      <w:pPr>
        <w:pStyle w:val="ListParagraph"/>
        <w:numPr>
          <w:ilvl w:val="0"/>
          <w:numId w:val="16"/>
        </w:numPr>
        <w:jc w:val="both"/>
        <w:rPr>
          <w:bCs/>
          <w:sz w:val="26"/>
          <w:szCs w:val="26"/>
          <w:lang w:val="lv-LV"/>
        </w:rPr>
      </w:pPr>
      <w:r w:rsidRPr="003D2440">
        <w:rPr>
          <w:bCs/>
          <w:sz w:val="26"/>
          <w:szCs w:val="26"/>
          <w:lang w:val="lv-LV"/>
        </w:rPr>
        <w:t xml:space="preserve">Pasūtītāja </w:t>
      </w:r>
      <w:r w:rsidR="00DE11D4">
        <w:rPr>
          <w:bCs/>
          <w:sz w:val="26"/>
          <w:szCs w:val="26"/>
          <w:lang w:val="lv-LV"/>
        </w:rPr>
        <w:t xml:space="preserve">kompetence – trūkst kapacitātes, </w:t>
      </w:r>
      <w:r w:rsidR="00DE11D4" w:rsidRPr="003D2440">
        <w:rPr>
          <w:bCs/>
          <w:sz w:val="26"/>
          <w:szCs w:val="26"/>
          <w:lang w:val="lv-LV"/>
        </w:rPr>
        <w:t xml:space="preserve">zināšanu </w:t>
      </w:r>
      <w:r w:rsidRPr="003D2440">
        <w:rPr>
          <w:bCs/>
          <w:sz w:val="26"/>
          <w:szCs w:val="26"/>
          <w:lang w:val="lv-LV"/>
        </w:rPr>
        <w:t xml:space="preserve">un </w:t>
      </w:r>
      <w:r w:rsidR="00DE11D4">
        <w:rPr>
          <w:bCs/>
          <w:sz w:val="26"/>
          <w:szCs w:val="26"/>
          <w:lang w:val="lv-LV"/>
        </w:rPr>
        <w:t xml:space="preserve">pieredzes </w:t>
      </w:r>
      <w:r w:rsidRPr="003D2440">
        <w:rPr>
          <w:bCs/>
          <w:sz w:val="26"/>
          <w:szCs w:val="26"/>
          <w:lang w:val="lv-LV"/>
        </w:rPr>
        <w:t>projekt</w:t>
      </w:r>
      <w:r w:rsidR="00DE11D4">
        <w:rPr>
          <w:bCs/>
          <w:sz w:val="26"/>
          <w:szCs w:val="26"/>
          <w:lang w:val="lv-LV"/>
        </w:rPr>
        <w:t>u</w:t>
      </w:r>
      <w:r w:rsidRPr="003D2440">
        <w:rPr>
          <w:bCs/>
          <w:sz w:val="26"/>
          <w:szCs w:val="26"/>
          <w:lang w:val="lv-LV"/>
        </w:rPr>
        <w:t xml:space="preserve"> vad</w:t>
      </w:r>
      <w:r>
        <w:rPr>
          <w:bCs/>
          <w:sz w:val="26"/>
          <w:szCs w:val="26"/>
          <w:lang w:val="lv-LV"/>
        </w:rPr>
        <w:t>ībā;</w:t>
      </w:r>
    </w:p>
    <w:p w:rsidR="003D2440" w:rsidRDefault="003D2440" w:rsidP="003D2440">
      <w:pPr>
        <w:pStyle w:val="ListParagraph"/>
        <w:numPr>
          <w:ilvl w:val="0"/>
          <w:numId w:val="16"/>
        </w:num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Pasūtītāja </w:t>
      </w:r>
      <w:r w:rsidRPr="003D2440">
        <w:rPr>
          <w:bCs/>
          <w:sz w:val="26"/>
          <w:szCs w:val="26"/>
          <w:lang w:val="lv-LV"/>
        </w:rPr>
        <w:t>finansiālās iespējas</w:t>
      </w:r>
      <w:r>
        <w:rPr>
          <w:bCs/>
          <w:sz w:val="26"/>
          <w:szCs w:val="26"/>
          <w:lang w:val="lv-LV"/>
        </w:rPr>
        <w:t>;</w:t>
      </w:r>
    </w:p>
    <w:p w:rsidR="003D2440" w:rsidRDefault="003D2440" w:rsidP="003D2440">
      <w:pPr>
        <w:pStyle w:val="ListParagraph"/>
        <w:numPr>
          <w:ilvl w:val="0"/>
          <w:numId w:val="16"/>
        </w:numPr>
        <w:jc w:val="both"/>
        <w:rPr>
          <w:bCs/>
          <w:sz w:val="26"/>
          <w:szCs w:val="26"/>
          <w:lang w:val="lv-LV"/>
        </w:rPr>
      </w:pPr>
      <w:r w:rsidRPr="003D2440">
        <w:rPr>
          <w:bCs/>
          <w:sz w:val="26"/>
          <w:szCs w:val="26"/>
          <w:lang w:val="lv-LV"/>
        </w:rPr>
        <w:t>Pasūtītāja veiktais iepirkums – vienlīdzīgas attieksmes pārk</w:t>
      </w:r>
      <w:r w:rsidR="00DE11D4">
        <w:rPr>
          <w:bCs/>
          <w:sz w:val="26"/>
          <w:szCs w:val="26"/>
          <w:lang w:val="lv-LV"/>
        </w:rPr>
        <w:t>āpums, tiek grozīti nolikumi, nav atrunāta grozījumu veikšanas kārtība;</w:t>
      </w:r>
    </w:p>
    <w:p w:rsidR="003D2440" w:rsidRDefault="003D2440" w:rsidP="003D2440">
      <w:pPr>
        <w:pStyle w:val="ListParagraph"/>
        <w:numPr>
          <w:ilvl w:val="0"/>
          <w:numId w:val="16"/>
        </w:numPr>
        <w:jc w:val="both"/>
        <w:rPr>
          <w:bCs/>
          <w:sz w:val="26"/>
          <w:szCs w:val="26"/>
          <w:lang w:val="lv-LV"/>
        </w:rPr>
      </w:pPr>
      <w:r w:rsidRPr="003D2440">
        <w:rPr>
          <w:bCs/>
          <w:sz w:val="26"/>
          <w:szCs w:val="26"/>
          <w:lang w:val="lv-LV"/>
        </w:rPr>
        <w:t xml:space="preserve">Projektētāja kvalitāte, termiņi un atbildība – nepietiek laika projektēšanai, </w:t>
      </w:r>
      <w:r w:rsidR="007E5108">
        <w:rPr>
          <w:bCs/>
          <w:sz w:val="26"/>
          <w:szCs w:val="26"/>
          <w:lang w:val="lv-LV"/>
        </w:rPr>
        <w:t xml:space="preserve">būvniecībā </w:t>
      </w:r>
      <w:r w:rsidRPr="003D2440">
        <w:rPr>
          <w:bCs/>
          <w:sz w:val="26"/>
          <w:szCs w:val="26"/>
          <w:lang w:val="lv-LV"/>
        </w:rPr>
        <w:t>tiek lietoti neatbilsto</w:t>
      </w:r>
      <w:r>
        <w:rPr>
          <w:bCs/>
          <w:sz w:val="26"/>
          <w:szCs w:val="26"/>
          <w:lang w:val="lv-LV"/>
        </w:rPr>
        <w:t xml:space="preserve">ši būvmateriāli, </w:t>
      </w:r>
      <w:r w:rsidR="00CE674C">
        <w:rPr>
          <w:bCs/>
          <w:sz w:val="26"/>
          <w:szCs w:val="26"/>
          <w:lang w:val="lv-LV"/>
        </w:rPr>
        <w:t>nav veikti projektā norādītie darb</w:t>
      </w:r>
      <w:r w:rsidR="00DE11D4">
        <w:rPr>
          <w:bCs/>
          <w:sz w:val="26"/>
          <w:szCs w:val="26"/>
          <w:lang w:val="lv-LV"/>
        </w:rPr>
        <w:t>u apjomi</w:t>
      </w:r>
      <w:r w:rsidR="00CE674C">
        <w:rPr>
          <w:bCs/>
          <w:sz w:val="26"/>
          <w:szCs w:val="26"/>
          <w:lang w:val="lv-LV"/>
        </w:rPr>
        <w:t xml:space="preserve"> utt.</w:t>
      </w:r>
    </w:p>
    <w:p w:rsidR="00DE11D4" w:rsidRPr="00DE11D4" w:rsidRDefault="00DE11D4" w:rsidP="007E5108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Plašāk par problēmām var lasīt žurnāla “Būvinženieris” oktobra </w:t>
      </w:r>
      <w:r w:rsidR="00A35E3C">
        <w:rPr>
          <w:bCs/>
          <w:sz w:val="26"/>
          <w:szCs w:val="26"/>
          <w:lang w:val="lv-LV"/>
        </w:rPr>
        <w:t>numurā.</w:t>
      </w:r>
    </w:p>
    <w:p w:rsidR="00DE11D4" w:rsidRDefault="00DE11D4" w:rsidP="00CE674C">
      <w:pPr>
        <w:ind w:left="360"/>
        <w:jc w:val="both"/>
        <w:rPr>
          <w:b/>
          <w:bCs/>
          <w:sz w:val="26"/>
          <w:szCs w:val="26"/>
          <w:lang w:val="lv-LV"/>
        </w:rPr>
      </w:pPr>
    </w:p>
    <w:p w:rsidR="00CE674C" w:rsidRDefault="00CE674C" w:rsidP="00302CAD">
      <w:pPr>
        <w:jc w:val="both"/>
        <w:rPr>
          <w:bCs/>
          <w:sz w:val="26"/>
          <w:szCs w:val="26"/>
          <w:lang w:val="lv-LV"/>
        </w:rPr>
      </w:pPr>
      <w:r w:rsidRPr="00CE674C">
        <w:rPr>
          <w:b/>
          <w:bCs/>
          <w:sz w:val="26"/>
          <w:szCs w:val="26"/>
          <w:lang w:val="lv-LV"/>
        </w:rPr>
        <w:t>Padome vēlas zināt</w:t>
      </w:r>
      <w:r>
        <w:rPr>
          <w:bCs/>
          <w:sz w:val="26"/>
          <w:szCs w:val="26"/>
          <w:lang w:val="lv-LV"/>
        </w:rPr>
        <w:t>, vai FM plāno izlīdzināt finanšu plūsmu, lai novērstu būvniecības apjomu straujo kāpumu.</w:t>
      </w:r>
    </w:p>
    <w:p w:rsidR="00CE674C" w:rsidRDefault="00CE674C" w:rsidP="00302CAD">
      <w:pPr>
        <w:jc w:val="both"/>
        <w:rPr>
          <w:bCs/>
          <w:sz w:val="26"/>
          <w:szCs w:val="26"/>
          <w:lang w:val="lv-LV"/>
        </w:rPr>
      </w:pPr>
    </w:p>
    <w:p w:rsidR="00CE674C" w:rsidRDefault="00CE674C" w:rsidP="00302CAD">
      <w:pPr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Šādi pasākumi, netiek plānoti, bet ņemot vērā to, ka būvniecības cenas spekulatīvi ir kāpušas, projektu iesniedzējiem iesaka pārvērtēt, vai par iepirkumā </w:t>
      </w:r>
      <w:r w:rsidR="00A35E3C">
        <w:rPr>
          <w:bCs/>
          <w:sz w:val="26"/>
          <w:szCs w:val="26"/>
          <w:lang w:val="lv-LV"/>
        </w:rPr>
        <w:t xml:space="preserve">pretendentu </w:t>
      </w:r>
      <w:r>
        <w:rPr>
          <w:bCs/>
          <w:sz w:val="26"/>
          <w:szCs w:val="26"/>
          <w:lang w:val="lv-LV"/>
        </w:rPr>
        <w:t>nosaukto cenu, tie vēlas vēl objektus būvēt.</w:t>
      </w:r>
    </w:p>
    <w:p w:rsidR="00DE11D4" w:rsidRDefault="00DE11D4" w:rsidP="00302CAD">
      <w:pPr>
        <w:jc w:val="both"/>
        <w:rPr>
          <w:b/>
          <w:bCs/>
          <w:sz w:val="26"/>
          <w:szCs w:val="26"/>
          <w:lang w:val="lv-LV"/>
        </w:rPr>
      </w:pPr>
    </w:p>
    <w:p w:rsidR="00CE674C" w:rsidRDefault="00CE674C" w:rsidP="00302CAD">
      <w:pPr>
        <w:jc w:val="both"/>
        <w:rPr>
          <w:bCs/>
          <w:sz w:val="26"/>
          <w:szCs w:val="26"/>
          <w:lang w:val="lv-LV"/>
        </w:rPr>
      </w:pPr>
      <w:proofErr w:type="spellStart"/>
      <w:r w:rsidRPr="00DE11D4">
        <w:rPr>
          <w:b/>
          <w:bCs/>
          <w:sz w:val="26"/>
          <w:szCs w:val="26"/>
          <w:lang w:val="lv-LV"/>
        </w:rPr>
        <w:t>E.Valantis</w:t>
      </w:r>
      <w:proofErr w:type="spellEnd"/>
      <w:r>
        <w:rPr>
          <w:bCs/>
          <w:sz w:val="26"/>
          <w:szCs w:val="26"/>
          <w:lang w:val="lv-LV"/>
        </w:rPr>
        <w:t xml:space="preserve"> </w:t>
      </w:r>
      <w:r w:rsidR="000935C6">
        <w:rPr>
          <w:bCs/>
          <w:sz w:val="26"/>
          <w:szCs w:val="26"/>
          <w:lang w:val="lv-LV"/>
        </w:rPr>
        <w:t>–</w:t>
      </w:r>
      <w:r>
        <w:rPr>
          <w:bCs/>
          <w:sz w:val="26"/>
          <w:szCs w:val="26"/>
          <w:lang w:val="lv-LV"/>
        </w:rPr>
        <w:t xml:space="preserve"> </w:t>
      </w:r>
      <w:r w:rsidR="000935C6">
        <w:rPr>
          <w:bCs/>
          <w:sz w:val="26"/>
          <w:szCs w:val="26"/>
          <w:lang w:val="lv-LV"/>
        </w:rPr>
        <w:t>ierosina kopīgi ar FM, jau tagad sākt domāt par 2021.gadu</w:t>
      </w:r>
      <w:r w:rsidR="007E5108">
        <w:rPr>
          <w:bCs/>
          <w:sz w:val="26"/>
          <w:szCs w:val="26"/>
          <w:lang w:val="lv-LV"/>
        </w:rPr>
        <w:t xml:space="preserve"> un nākamo plānošanas periodu</w:t>
      </w:r>
      <w:r w:rsidR="000935C6">
        <w:rPr>
          <w:bCs/>
          <w:sz w:val="26"/>
          <w:szCs w:val="26"/>
          <w:lang w:val="lv-LV"/>
        </w:rPr>
        <w:t>:</w:t>
      </w:r>
    </w:p>
    <w:p w:rsidR="000935C6" w:rsidRDefault="000935C6" w:rsidP="00A35E3C">
      <w:pPr>
        <w:ind w:left="426"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- par būvniecības apjomu izlīdzināšanu;</w:t>
      </w:r>
    </w:p>
    <w:p w:rsidR="000935C6" w:rsidRDefault="000935C6" w:rsidP="00A35E3C">
      <w:pPr>
        <w:ind w:left="426"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- pievērst uzmanību kritērijiem (piem. prasība pieteikumu iesniegt jau ar būvprojektu</w:t>
      </w:r>
      <w:r w:rsidR="00051422">
        <w:rPr>
          <w:bCs/>
          <w:sz w:val="26"/>
          <w:szCs w:val="26"/>
          <w:lang w:val="lv-LV"/>
        </w:rPr>
        <w:t>, nosakot 3 mēn</w:t>
      </w:r>
      <w:r w:rsidR="007E5108">
        <w:rPr>
          <w:bCs/>
          <w:sz w:val="26"/>
          <w:szCs w:val="26"/>
          <w:lang w:val="lv-LV"/>
        </w:rPr>
        <w:t xml:space="preserve">ešus iesniegšanas </w:t>
      </w:r>
      <w:r w:rsidR="00622137">
        <w:rPr>
          <w:bCs/>
          <w:sz w:val="26"/>
          <w:szCs w:val="26"/>
          <w:lang w:val="lv-LV"/>
        </w:rPr>
        <w:t>termiņu</w:t>
      </w:r>
      <w:r w:rsidR="00051422">
        <w:rPr>
          <w:bCs/>
          <w:sz w:val="26"/>
          <w:szCs w:val="26"/>
          <w:lang w:val="lv-LV"/>
        </w:rPr>
        <w:t>)</w:t>
      </w:r>
      <w:r>
        <w:rPr>
          <w:bCs/>
          <w:sz w:val="26"/>
          <w:szCs w:val="26"/>
          <w:lang w:val="lv-LV"/>
        </w:rPr>
        <w:t xml:space="preserve"> – vērtēt kritērijus</w:t>
      </w:r>
      <w:r w:rsidR="00051422">
        <w:rPr>
          <w:bCs/>
          <w:sz w:val="26"/>
          <w:szCs w:val="26"/>
          <w:lang w:val="lv-LV"/>
        </w:rPr>
        <w:t xml:space="preserve"> -</w:t>
      </w:r>
      <w:r>
        <w:rPr>
          <w:bCs/>
          <w:sz w:val="26"/>
          <w:szCs w:val="26"/>
          <w:lang w:val="lv-LV"/>
        </w:rPr>
        <w:t xml:space="preserve"> termiņus, lai </w:t>
      </w:r>
      <w:r w:rsidR="00A35E3C">
        <w:rPr>
          <w:bCs/>
          <w:sz w:val="26"/>
          <w:szCs w:val="26"/>
          <w:lang w:val="lv-LV"/>
        </w:rPr>
        <w:t>būvniecības procesi</w:t>
      </w:r>
      <w:r>
        <w:rPr>
          <w:bCs/>
          <w:sz w:val="26"/>
          <w:szCs w:val="26"/>
          <w:lang w:val="lv-LV"/>
        </w:rPr>
        <w:t xml:space="preserve"> būtu samērīgā laikā utt.;</w:t>
      </w:r>
    </w:p>
    <w:p w:rsidR="000935C6" w:rsidRDefault="000935C6" w:rsidP="00A35E3C">
      <w:pPr>
        <w:ind w:left="426"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- korekciju piemērošana (</w:t>
      </w:r>
      <w:r w:rsidR="00051422">
        <w:rPr>
          <w:bCs/>
          <w:sz w:val="26"/>
          <w:szCs w:val="26"/>
          <w:lang w:val="lv-LV"/>
        </w:rPr>
        <w:t xml:space="preserve">piem. </w:t>
      </w:r>
      <w:r>
        <w:rPr>
          <w:bCs/>
          <w:sz w:val="26"/>
          <w:szCs w:val="26"/>
          <w:lang w:val="lv-LV"/>
        </w:rPr>
        <w:t>saistībā ar mājokļu siltināšanu).</w:t>
      </w:r>
    </w:p>
    <w:p w:rsidR="000935C6" w:rsidRDefault="000935C6" w:rsidP="00302CAD">
      <w:pPr>
        <w:jc w:val="both"/>
        <w:rPr>
          <w:bCs/>
          <w:sz w:val="26"/>
          <w:szCs w:val="26"/>
          <w:lang w:val="lv-LV"/>
        </w:rPr>
      </w:pPr>
    </w:p>
    <w:p w:rsidR="000935C6" w:rsidRDefault="000935C6" w:rsidP="00302CAD">
      <w:pPr>
        <w:jc w:val="both"/>
        <w:rPr>
          <w:bCs/>
          <w:sz w:val="26"/>
          <w:szCs w:val="26"/>
          <w:lang w:val="lv-LV"/>
        </w:rPr>
      </w:pPr>
      <w:proofErr w:type="spellStart"/>
      <w:r w:rsidRPr="00DE11D4">
        <w:rPr>
          <w:b/>
          <w:bCs/>
          <w:sz w:val="26"/>
          <w:szCs w:val="26"/>
          <w:lang w:val="lv-LV"/>
        </w:rPr>
        <w:t>B.Fromene</w:t>
      </w:r>
      <w:proofErr w:type="spellEnd"/>
      <w:r>
        <w:rPr>
          <w:bCs/>
          <w:sz w:val="26"/>
          <w:szCs w:val="26"/>
          <w:lang w:val="lv-LV"/>
        </w:rPr>
        <w:t xml:space="preserve"> </w:t>
      </w:r>
      <w:r w:rsidR="00AC5FB0">
        <w:rPr>
          <w:bCs/>
          <w:sz w:val="26"/>
          <w:szCs w:val="26"/>
          <w:lang w:val="lv-LV"/>
        </w:rPr>
        <w:t>–</w:t>
      </w:r>
      <w:r>
        <w:rPr>
          <w:bCs/>
          <w:sz w:val="26"/>
          <w:szCs w:val="26"/>
          <w:lang w:val="lv-LV"/>
        </w:rPr>
        <w:t xml:space="preserve"> </w:t>
      </w:r>
      <w:r w:rsidR="00AC5FB0">
        <w:rPr>
          <w:bCs/>
          <w:sz w:val="26"/>
          <w:szCs w:val="26"/>
          <w:lang w:val="lv-LV"/>
        </w:rPr>
        <w:t xml:space="preserve"> iesaka nerunāt</w:t>
      </w:r>
      <w:r w:rsidR="00A35E3C">
        <w:rPr>
          <w:bCs/>
          <w:sz w:val="26"/>
          <w:szCs w:val="26"/>
          <w:lang w:val="lv-LV"/>
        </w:rPr>
        <w:t xml:space="preserve"> par būvniecības </w:t>
      </w:r>
      <w:r w:rsidR="00AC5FB0">
        <w:rPr>
          <w:bCs/>
          <w:sz w:val="26"/>
          <w:szCs w:val="26"/>
          <w:lang w:val="lv-LV"/>
        </w:rPr>
        <w:t xml:space="preserve">cenu </w:t>
      </w:r>
      <w:r w:rsidR="00A35E3C">
        <w:rPr>
          <w:bCs/>
          <w:sz w:val="26"/>
          <w:szCs w:val="26"/>
          <w:lang w:val="lv-LV"/>
        </w:rPr>
        <w:t xml:space="preserve">spekulatīvu </w:t>
      </w:r>
      <w:r w:rsidR="00AC5FB0">
        <w:rPr>
          <w:bCs/>
          <w:sz w:val="26"/>
          <w:szCs w:val="26"/>
          <w:lang w:val="lv-LV"/>
        </w:rPr>
        <w:t>pieaugum</w:t>
      </w:r>
      <w:r w:rsidR="00A35E3C">
        <w:rPr>
          <w:bCs/>
          <w:sz w:val="26"/>
          <w:szCs w:val="26"/>
          <w:lang w:val="lv-LV"/>
        </w:rPr>
        <w:t>u</w:t>
      </w:r>
      <w:r w:rsidR="00AC5FB0">
        <w:rPr>
          <w:bCs/>
          <w:sz w:val="26"/>
          <w:szCs w:val="26"/>
          <w:lang w:val="lv-LV"/>
        </w:rPr>
        <w:t>, jo cenas pieaug tāpēc, ka</w:t>
      </w:r>
      <w:r w:rsidR="00F304F3">
        <w:rPr>
          <w:bCs/>
          <w:sz w:val="26"/>
          <w:szCs w:val="26"/>
          <w:lang w:val="lv-LV"/>
        </w:rPr>
        <w:t xml:space="preserve"> pieaug pieprasījums pēc būvniecības pakalpojumiem, līdz ar to pieprasījums pēc būvmateriāliem, darbaspēka un tehnikas. Vērš uzmanību uz to, ka:</w:t>
      </w:r>
    </w:p>
    <w:p w:rsidR="00AC5FB0" w:rsidRDefault="00AC5FB0" w:rsidP="00F304F3">
      <w:pPr>
        <w:ind w:left="426"/>
        <w:jc w:val="both"/>
        <w:rPr>
          <w:bCs/>
          <w:sz w:val="26"/>
          <w:szCs w:val="26"/>
          <w:lang w:val="lv-LV"/>
        </w:rPr>
      </w:pPr>
      <w:r w:rsidRPr="00AC5FB0">
        <w:rPr>
          <w:bCs/>
          <w:sz w:val="26"/>
          <w:szCs w:val="26"/>
          <w:lang w:val="lv-LV"/>
        </w:rPr>
        <w:t>-</w:t>
      </w:r>
      <w:r>
        <w:rPr>
          <w:bCs/>
          <w:sz w:val="26"/>
          <w:szCs w:val="26"/>
          <w:lang w:val="lv-LV"/>
        </w:rPr>
        <w:t xml:space="preserve"> publiskajos iepirkumos atkal sāk dominēt zemākā cena, liel</w:t>
      </w:r>
      <w:r w:rsidR="00F304F3">
        <w:rPr>
          <w:bCs/>
          <w:sz w:val="26"/>
          <w:szCs w:val="26"/>
          <w:lang w:val="lv-LV"/>
        </w:rPr>
        <w:t>a</w:t>
      </w:r>
      <w:r>
        <w:rPr>
          <w:bCs/>
          <w:sz w:val="26"/>
          <w:szCs w:val="26"/>
          <w:lang w:val="lv-LV"/>
        </w:rPr>
        <w:t xml:space="preserve"> daļa no šādiem projektiem ir tie, ko </w:t>
      </w:r>
      <w:r w:rsidR="00F304F3">
        <w:rPr>
          <w:bCs/>
          <w:sz w:val="26"/>
          <w:szCs w:val="26"/>
          <w:lang w:val="lv-LV"/>
        </w:rPr>
        <w:t>pārraug</w:t>
      </w:r>
      <w:r w:rsidR="00622137">
        <w:rPr>
          <w:bCs/>
          <w:sz w:val="26"/>
          <w:szCs w:val="26"/>
          <w:lang w:val="lv-LV"/>
        </w:rPr>
        <w:t>a</w:t>
      </w:r>
      <w:r>
        <w:rPr>
          <w:bCs/>
          <w:sz w:val="26"/>
          <w:szCs w:val="26"/>
          <w:lang w:val="lv-LV"/>
        </w:rPr>
        <w:t xml:space="preserve"> FM un ALTUM</w:t>
      </w:r>
      <w:r w:rsidR="00F304F3">
        <w:rPr>
          <w:bCs/>
          <w:sz w:val="26"/>
          <w:szCs w:val="26"/>
          <w:lang w:val="lv-LV"/>
        </w:rPr>
        <w:t>;</w:t>
      </w:r>
    </w:p>
    <w:p w:rsidR="00AC5FB0" w:rsidRDefault="00AC5FB0" w:rsidP="00F304F3">
      <w:pPr>
        <w:ind w:left="426"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- jāpārskata, kādas garantijas tiek prasītas būvniekiem</w:t>
      </w:r>
      <w:r w:rsidR="00F304F3">
        <w:rPr>
          <w:bCs/>
          <w:sz w:val="26"/>
          <w:szCs w:val="26"/>
          <w:lang w:val="lv-LV"/>
        </w:rPr>
        <w:t>. Garantijas iesaldē būvnieku finanšu līdzekļus, tas ceļ cenas, mazina uzņēmumiem iespējas piedalītie konkursos. Neviens nekontrolē cik garantijas reāli tiek izmantotas;</w:t>
      </w:r>
    </w:p>
    <w:p w:rsidR="00F304F3" w:rsidRDefault="00F304F3" w:rsidP="00F304F3">
      <w:pPr>
        <w:ind w:left="426"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- par ēku siltināšanu piekrīt EM viedoklim, ka nepieciešams pastiprināt kontroli.</w:t>
      </w:r>
    </w:p>
    <w:p w:rsidR="00AC5FB0" w:rsidRDefault="00AC5FB0" w:rsidP="00302CAD">
      <w:pPr>
        <w:jc w:val="both"/>
        <w:rPr>
          <w:bCs/>
          <w:sz w:val="26"/>
          <w:szCs w:val="26"/>
          <w:lang w:val="lv-LV"/>
        </w:rPr>
      </w:pPr>
    </w:p>
    <w:p w:rsidR="00293EB0" w:rsidRDefault="00AC5FB0" w:rsidP="00302CAD">
      <w:pPr>
        <w:jc w:val="both"/>
        <w:rPr>
          <w:bCs/>
          <w:sz w:val="26"/>
          <w:szCs w:val="26"/>
          <w:lang w:val="lv-LV"/>
        </w:rPr>
      </w:pPr>
      <w:r w:rsidRPr="00293EB0">
        <w:rPr>
          <w:b/>
          <w:bCs/>
          <w:sz w:val="26"/>
          <w:szCs w:val="26"/>
          <w:lang w:val="lv-LV"/>
        </w:rPr>
        <w:t>R.</w:t>
      </w:r>
      <w:r w:rsidR="00293EB0" w:rsidRPr="00293EB0">
        <w:rPr>
          <w:b/>
          <w:sz w:val="26"/>
          <w:szCs w:val="26"/>
          <w:lang w:val="lv-LV"/>
        </w:rPr>
        <w:t xml:space="preserve"> </w:t>
      </w:r>
      <w:r w:rsidR="00293EB0" w:rsidRPr="00271135">
        <w:rPr>
          <w:b/>
          <w:sz w:val="26"/>
          <w:szCs w:val="26"/>
          <w:lang w:val="lv-LV"/>
        </w:rPr>
        <w:t>Vecums–Veco</w:t>
      </w:r>
      <w:r w:rsidR="00293EB0">
        <w:rPr>
          <w:bCs/>
          <w:sz w:val="26"/>
          <w:szCs w:val="26"/>
          <w:lang w:val="lv-LV"/>
        </w:rPr>
        <w:t xml:space="preserve"> </w:t>
      </w:r>
      <w:r>
        <w:rPr>
          <w:bCs/>
          <w:sz w:val="26"/>
          <w:szCs w:val="26"/>
          <w:lang w:val="lv-LV"/>
        </w:rPr>
        <w:t xml:space="preserve">– par finansēm kultūras mantojuma atjaunošanā. Šobrīd Latvijā ir apmēram 100 speciālistu. </w:t>
      </w:r>
      <w:r w:rsidR="00F815BB">
        <w:rPr>
          <w:bCs/>
          <w:sz w:val="26"/>
          <w:szCs w:val="26"/>
          <w:lang w:val="lv-LV"/>
        </w:rPr>
        <w:t>FM ir j</w:t>
      </w:r>
      <w:r>
        <w:rPr>
          <w:bCs/>
          <w:sz w:val="26"/>
          <w:szCs w:val="26"/>
          <w:lang w:val="lv-LV"/>
        </w:rPr>
        <w:t xml:space="preserve">āizvērtē potenciālo gribētāju spējas realizēt restaurācijas projektus. Ja objekti tiek atjaunoti kompleksi, tad restaurācijas daļu </w:t>
      </w:r>
      <w:r w:rsidR="00F815BB">
        <w:rPr>
          <w:bCs/>
          <w:sz w:val="26"/>
          <w:szCs w:val="26"/>
          <w:lang w:val="lv-LV"/>
        </w:rPr>
        <w:t>varētu</w:t>
      </w:r>
      <w:r>
        <w:rPr>
          <w:bCs/>
          <w:sz w:val="26"/>
          <w:szCs w:val="26"/>
          <w:lang w:val="lv-LV"/>
        </w:rPr>
        <w:t xml:space="preserve"> </w:t>
      </w:r>
      <w:r w:rsidR="00293EB0">
        <w:rPr>
          <w:bCs/>
          <w:sz w:val="26"/>
          <w:szCs w:val="26"/>
          <w:lang w:val="lv-LV"/>
        </w:rPr>
        <w:t>nodal</w:t>
      </w:r>
      <w:r w:rsidR="00F815BB">
        <w:rPr>
          <w:bCs/>
          <w:sz w:val="26"/>
          <w:szCs w:val="26"/>
          <w:lang w:val="lv-LV"/>
        </w:rPr>
        <w:t>īt</w:t>
      </w:r>
      <w:r w:rsidR="00293EB0">
        <w:rPr>
          <w:bCs/>
          <w:sz w:val="26"/>
          <w:szCs w:val="26"/>
          <w:lang w:val="lv-LV"/>
        </w:rPr>
        <w:t xml:space="preserve"> atsevišķi, lai </w:t>
      </w:r>
      <w:r w:rsidR="00F815BB">
        <w:rPr>
          <w:bCs/>
          <w:sz w:val="26"/>
          <w:szCs w:val="26"/>
          <w:lang w:val="lv-LV"/>
        </w:rPr>
        <w:t xml:space="preserve">tā pasargātu kultūras mantojuma </w:t>
      </w:r>
      <w:r w:rsidR="00293EB0">
        <w:rPr>
          <w:bCs/>
          <w:sz w:val="26"/>
          <w:szCs w:val="26"/>
          <w:lang w:val="lv-LV"/>
        </w:rPr>
        <w:t>objekt</w:t>
      </w:r>
      <w:r w:rsidR="00F815BB">
        <w:rPr>
          <w:bCs/>
          <w:sz w:val="26"/>
          <w:szCs w:val="26"/>
          <w:lang w:val="lv-LV"/>
        </w:rPr>
        <w:t>us no nekvalitatīvas restaurācijas un rezultātā tie</w:t>
      </w:r>
      <w:r w:rsidR="00293EB0">
        <w:rPr>
          <w:bCs/>
          <w:sz w:val="26"/>
          <w:szCs w:val="26"/>
          <w:lang w:val="lv-LV"/>
        </w:rPr>
        <w:t xml:space="preserve"> netiktu sabojāti.</w:t>
      </w:r>
    </w:p>
    <w:p w:rsidR="00293EB0" w:rsidRDefault="00293EB0" w:rsidP="00CE674C">
      <w:pPr>
        <w:ind w:left="360"/>
        <w:jc w:val="both"/>
        <w:rPr>
          <w:bCs/>
          <w:sz w:val="26"/>
          <w:szCs w:val="26"/>
          <w:lang w:val="lv-LV"/>
        </w:rPr>
      </w:pPr>
    </w:p>
    <w:p w:rsidR="00293EB0" w:rsidRDefault="00302CAD" w:rsidP="00293EB0">
      <w:pPr>
        <w:jc w:val="both"/>
        <w:rPr>
          <w:sz w:val="26"/>
          <w:szCs w:val="26"/>
          <w:lang w:val="lv-LV"/>
        </w:rPr>
      </w:pPr>
      <w:proofErr w:type="spellStart"/>
      <w:r w:rsidRPr="00302CAD">
        <w:rPr>
          <w:b/>
          <w:sz w:val="26"/>
          <w:szCs w:val="26"/>
          <w:lang w:val="lv-LV"/>
        </w:rPr>
        <w:t>B.Kņigins</w:t>
      </w:r>
      <w:proofErr w:type="spellEnd"/>
      <w:r w:rsidRPr="00302CAD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– atbildot uz Padomes uzdotajiem jautājumiem</w:t>
      </w:r>
      <w:r w:rsidR="00F304F3">
        <w:rPr>
          <w:sz w:val="26"/>
          <w:szCs w:val="26"/>
          <w:lang w:val="lv-LV"/>
        </w:rPr>
        <w:t xml:space="preserve"> </w:t>
      </w:r>
      <w:r w:rsidR="00F815BB">
        <w:rPr>
          <w:sz w:val="26"/>
          <w:szCs w:val="26"/>
          <w:lang w:val="lv-LV"/>
        </w:rPr>
        <w:t xml:space="preserve">informē, ka </w:t>
      </w:r>
      <w:r w:rsidR="00293EB0" w:rsidRPr="00293EB0">
        <w:rPr>
          <w:sz w:val="26"/>
          <w:szCs w:val="26"/>
          <w:lang w:val="lv-LV"/>
        </w:rPr>
        <w:t xml:space="preserve">FM </w:t>
      </w:r>
      <w:r w:rsidRPr="00293EB0">
        <w:rPr>
          <w:sz w:val="26"/>
          <w:szCs w:val="26"/>
          <w:lang w:val="lv-LV"/>
        </w:rPr>
        <w:t>arī uztrauc jautājums</w:t>
      </w:r>
      <w:r>
        <w:rPr>
          <w:sz w:val="26"/>
          <w:szCs w:val="26"/>
          <w:lang w:val="lv-LV"/>
        </w:rPr>
        <w:t xml:space="preserve">, par nevienmērīgu būvniecības apjomu </w:t>
      </w:r>
      <w:proofErr w:type="spellStart"/>
      <w:r w:rsidR="00622137">
        <w:rPr>
          <w:sz w:val="26"/>
          <w:szCs w:val="26"/>
          <w:lang w:val="lv-LV"/>
        </w:rPr>
        <w:t>pieaugumu</w:t>
      </w:r>
      <w:r w:rsidR="00F815BB">
        <w:rPr>
          <w:sz w:val="26"/>
          <w:szCs w:val="26"/>
          <w:lang w:val="lv-LV"/>
        </w:rPr>
        <w:t>un</w:t>
      </w:r>
      <w:proofErr w:type="spellEnd"/>
      <w:r w:rsidR="00F815B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strādā pie </w:t>
      </w:r>
      <w:r w:rsidR="00F815BB">
        <w:rPr>
          <w:sz w:val="26"/>
          <w:szCs w:val="26"/>
          <w:lang w:val="lv-LV"/>
        </w:rPr>
        <w:t xml:space="preserve">šī </w:t>
      </w:r>
      <w:r>
        <w:rPr>
          <w:sz w:val="26"/>
          <w:szCs w:val="26"/>
          <w:lang w:val="lv-LV"/>
        </w:rPr>
        <w:t>jautājuma</w:t>
      </w:r>
      <w:r w:rsidR="00F815BB">
        <w:rPr>
          <w:sz w:val="26"/>
          <w:szCs w:val="26"/>
          <w:lang w:val="lv-LV"/>
        </w:rPr>
        <w:t xml:space="preserve">. </w:t>
      </w:r>
      <w:r w:rsidR="00F815BB">
        <w:rPr>
          <w:sz w:val="26"/>
          <w:szCs w:val="26"/>
          <w:lang w:val="lv-LV"/>
        </w:rPr>
        <w:lastRenderedPageBreak/>
        <w:t xml:space="preserve">Uzskata, ka gatavojot </w:t>
      </w:r>
      <w:r w:rsidRPr="00293EB0">
        <w:rPr>
          <w:sz w:val="26"/>
          <w:szCs w:val="26"/>
          <w:lang w:val="lv-LV"/>
        </w:rPr>
        <w:t>NAP</w:t>
      </w:r>
      <w:r w:rsidR="00F815BB">
        <w:rPr>
          <w:sz w:val="26"/>
          <w:szCs w:val="26"/>
          <w:lang w:val="lv-LV"/>
        </w:rPr>
        <w:t>,</w:t>
      </w:r>
      <w:r w:rsidR="00293EB0" w:rsidRPr="00293EB0">
        <w:rPr>
          <w:sz w:val="26"/>
          <w:szCs w:val="26"/>
          <w:lang w:val="lv-LV"/>
        </w:rPr>
        <w:t xml:space="preserve"> </w:t>
      </w:r>
      <w:r w:rsidR="00F815BB">
        <w:rPr>
          <w:sz w:val="26"/>
          <w:szCs w:val="26"/>
          <w:lang w:val="lv-LV"/>
        </w:rPr>
        <w:t xml:space="preserve">valstiski svarīgu objektu būvniecība </w:t>
      </w:r>
      <w:r w:rsidR="00293EB0" w:rsidRPr="00293EB0">
        <w:rPr>
          <w:sz w:val="26"/>
          <w:szCs w:val="26"/>
          <w:lang w:val="lv-LV"/>
        </w:rPr>
        <w:t>bū</w:t>
      </w:r>
      <w:r w:rsidR="00F815BB">
        <w:rPr>
          <w:sz w:val="26"/>
          <w:szCs w:val="26"/>
          <w:lang w:val="lv-LV"/>
        </w:rPr>
        <w:t>tu</w:t>
      </w:r>
      <w:r w:rsidR="00293EB0" w:rsidRPr="00293EB0">
        <w:rPr>
          <w:sz w:val="26"/>
          <w:szCs w:val="26"/>
          <w:lang w:val="lv-LV"/>
        </w:rPr>
        <w:t xml:space="preserve"> jāplāno vienmēr</w:t>
      </w:r>
      <w:r w:rsidR="00F815BB">
        <w:rPr>
          <w:sz w:val="26"/>
          <w:szCs w:val="26"/>
          <w:lang w:val="lv-LV"/>
        </w:rPr>
        <w:t>īgi. Tas ir saistīts, ne tikai ar būvniecības izmaksām, bet p</w:t>
      </w:r>
      <w:r w:rsidR="00293EB0" w:rsidRPr="00293EB0">
        <w:rPr>
          <w:sz w:val="26"/>
          <w:szCs w:val="26"/>
          <w:lang w:val="lv-LV"/>
        </w:rPr>
        <w:t>ie katra</w:t>
      </w:r>
      <w:r w:rsidR="00F815BB">
        <w:rPr>
          <w:sz w:val="26"/>
          <w:szCs w:val="26"/>
          <w:lang w:val="lv-LV"/>
        </w:rPr>
        <w:t xml:space="preserve"> finansējuma</w:t>
      </w:r>
      <w:r w:rsidR="00293EB0" w:rsidRPr="00293EB0">
        <w:rPr>
          <w:sz w:val="26"/>
          <w:szCs w:val="26"/>
          <w:lang w:val="lv-LV"/>
        </w:rPr>
        <w:t xml:space="preserve"> krit</w:t>
      </w:r>
      <w:r w:rsidR="00F815BB">
        <w:rPr>
          <w:sz w:val="26"/>
          <w:szCs w:val="26"/>
          <w:lang w:val="lv-LV"/>
        </w:rPr>
        <w:t xml:space="preserve">uma </w:t>
      </w:r>
      <w:r w:rsidR="00293EB0" w:rsidRPr="00293EB0">
        <w:rPr>
          <w:sz w:val="26"/>
          <w:szCs w:val="26"/>
          <w:lang w:val="lv-LV"/>
        </w:rPr>
        <w:t>cilvēki pamet valsti</w:t>
      </w:r>
      <w:r w:rsidR="00F815BB">
        <w:rPr>
          <w:sz w:val="26"/>
          <w:szCs w:val="26"/>
          <w:lang w:val="lv-LV"/>
        </w:rPr>
        <w:t>.</w:t>
      </w:r>
    </w:p>
    <w:p w:rsidR="00293EB0" w:rsidRDefault="00293EB0" w:rsidP="00F815BB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ar zemāko cenu</w:t>
      </w:r>
      <w:r w:rsidR="00BA429F">
        <w:rPr>
          <w:sz w:val="26"/>
          <w:szCs w:val="26"/>
          <w:lang w:val="lv-LV"/>
        </w:rPr>
        <w:t xml:space="preserve"> –</w:t>
      </w:r>
      <w:r>
        <w:rPr>
          <w:sz w:val="26"/>
          <w:szCs w:val="26"/>
          <w:lang w:val="lv-LV"/>
        </w:rPr>
        <w:t xml:space="preserve"> grib</w:t>
      </w:r>
      <w:r w:rsidR="00BA429F">
        <w:rPr>
          <w:sz w:val="26"/>
          <w:szCs w:val="26"/>
          <w:lang w:val="lv-LV"/>
        </w:rPr>
        <w:t xml:space="preserve">ētu, ka publiskajos iepirkumos </w:t>
      </w:r>
      <w:r>
        <w:rPr>
          <w:sz w:val="26"/>
          <w:szCs w:val="26"/>
          <w:lang w:val="lv-LV"/>
        </w:rPr>
        <w:t>izmant</w:t>
      </w:r>
      <w:r w:rsidR="00BA429F">
        <w:rPr>
          <w:sz w:val="26"/>
          <w:szCs w:val="26"/>
          <w:lang w:val="lv-LV"/>
        </w:rPr>
        <w:t>otu</w:t>
      </w:r>
      <w:r>
        <w:rPr>
          <w:sz w:val="26"/>
          <w:szCs w:val="26"/>
          <w:lang w:val="lv-LV"/>
        </w:rPr>
        <w:t xml:space="preserve"> inovatīvos iepirkumus, </w:t>
      </w:r>
      <w:r w:rsidR="00BA429F">
        <w:rPr>
          <w:sz w:val="26"/>
          <w:szCs w:val="26"/>
          <w:lang w:val="lv-LV"/>
        </w:rPr>
        <w:t>b</w:t>
      </w:r>
      <w:r>
        <w:rPr>
          <w:sz w:val="26"/>
          <w:szCs w:val="26"/>
          <w:lang w:val="lv-LV"/>
        </w:rPr>
        <w:t xml:space="preserve">et visa publiskā pārvalde </w:t>
      </w:r>
      <w:r w:rsidR="00BA429F">
        <w:rPr>
          <w:sz w:val="26"/>
          <w:szCs w:val="26"/>
          <w:lang w:val="lv-LV"/>
        </w:rPr>
        <w:t xml:space="preserve">vēl </w:t>
      </w:r>
      <w:r>
        <w:rPr>
          <w:sz w:val="26"/>
          <w:szCs w:val="26"/>
          <w:lang w:val="lv-LV"/>
        </w:rPr>
        <w:t>nav gatava šādai pieejai. Zemākā cena ir vieglākais risinājums</w:t>
      </w:r>
    </w:p>
    <w:p w:rsidR="00293EB0" w:rsidRDefault="00BA429F" w:rsidP="00293EB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  <w:t xml:space="preserve">Attiecībā uz birokrātiskajām prasībām, </w:t>
      </w:r>
      <w:r w:rsidR="00293EB0">
        <w:rPr>
          <w:sz w:val="26"/>
          <w:szCs w:val="26"/>
          <w:lang w:val="lv-LV"/>
        </w:rPr>
        <w:t xml:space="preserve">CFLA izpilda tikai </w:t>
      </w:r>
      <w:r>
        <w:rPr>
          <w:sz w:val="26"/>
          <w:szCs w:val="26"/>
          <w:lang w:val="lv-LV"/>
        </w:rPr>
        <w:t>to, ko pieprasa ES.</w:t>
      </w:r>
      <w:r w:rsidR="00293EB0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Tiek runāts ar ES </w:t>
      </w:r>
      <w:r w:rsidR="00293EB0">
        <w:rPr>
          <w:sz w:val="26"/>
          <w:szCs w:val="26"/>
          <w:lang w:val="lv-LV"/>
        </w:rPr>
        <w:t xml:space="preserve">komisiju, lai varētu strādāt uz rezultātu. ES vēl nav gatava kopumā pāriet uz atvieglotiem noteikumiem, jo </w:t>
      </w:r>
      <w:r w:rsidR="00622137">
        <w:rPr>
          <w:sz w:val="26"/>
          <w:szCs w:val="26"/>
          <w:lang w:val="lv-LV"/>
        </w:rPr>
        <w:t>kritēriji visām valstīm ir vienādi</w:t>
      </w:r>
      <w:r>
        <w:rPr>
          <w:sz w:val="26"/>
          <w:szCs w:val="26"/>
          <w:lang w:val="lv-LV"/>
        </w:rPr>
        <w:t>.</w:t>
      </w:r>
    </w:p>
    <w:p w:rsidR="00293EB0" w:rsidRDefault="00293EB0" w:rsidP="00622137">
      <w:pPr>
        <w:pStyle w:val="Heading1"/>
        <w:shd w:val="clear" w:color="auto" w:fill="FFFFFF"/>
        <w:ind w:firstLine="72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lv-LV"/>
        </w:rPr>
      </w:pPr>
      <w:r w:rsidRPr="00302CAD">
        <w:rPr>
          <w:rFonts w:ascii="Times New Roman" w:hAnsi="Times New Roman" w:cs="Times New Roman"/>
          <w:color w:val="auto"/>
          <w:sz w:val="26"/>
          <w:szCs w:val="26"/>
          <w:lang w:val="lv-LV"/>
        </w:rPr>
        <w:t xml:space="preserve">Par kritērijiem – </w:t>
      </w:r>
      <w:r w:rsidR="00BA429F">
        <w:rPr>
          <w:rFonts w:ascii="Times New Roman" w:hAnsi="Times New Roman" w:cs="Times New Roman"/>
          <w:color w:val="auto"/>
          <w:sz w:val="26"/>
          <w:szCs w:val="26"/>
          <w:lang w:val="lv-LV"/>
        </w:rPr>
        <w:t xml:space="preserve">nākamajā periodā būvniecības projektam būs jābūt obligāti, jo </w:t>
      </w:r>
      <w:r w:rsidRPr="00302CAD">
        <w:rPr>
          <w:rFonts w:ascii="Times New Roman" w:hAnsi="Times New Roman" w:cs="Times New Roman"/>
          <w:color w:val="auto"/>
          <w:sz w:val="26"/>
          <w:szCs w:val="26"/>
          <w:lang w:val="lv-LV"/>
        </w:rPr>
        <w:t xml:space="preserve">katram būvniecības objektam </w:t>
      </w:r>
      <w:r w:rsidR="00BA429F">
        <w:rPr>
          <w:rFonts w:ascii="Times New Roman" w:hAnsi="Times New Roman" w:cs="Times New Roman"/>
          <w:color w:val="auto"/>
          <w:sz w:val="26"/>
          <w:szCs w:val="26"/>
          <w:lang w:val="lv-LV"/>
        </w:rPr>
        <w:t xml:space="preserve">būs </w:t>
      </w:r>
      <w:r w:rsidRPr="00302CAD">
        <w:rPr>
          <w:rFonts w:ascii="Times New Roman" w:hAnsi="Times New Roman" w:cs="Times New Roman"/>
          <w:color w:val="auto"/>
          <w:sz w:val="26"/>
          <w:szCs w:val="26"/>
          <w:lang w:val="lv-LV"/>
        </w:rPr>
        <w:t xml:space="preserve">jābūt </w:t>
      </w:r>
      <w:proofErr w:type="spellStart"/>
      <w:r w:rsidRPr="00302CAD">
        <w:rPr>
          <w:rFonts w:ascii="Times New Roman" w:hAnsi="Times New Roman" w:cs="Times New Roman"/>
          <w:bCs/>
          <w:color w:val="auto"/>
          <w:sz w:val="26"/>
          <w:szCs w:val="26"/>
          <w:lang w:val="lv-LV"/>
        </w:rPr>
        <w:t>Climate</w:t>
      </w:r>
      <w:proofErr w:type="spellEnd"/>
      <w:r w:rsidRPr="00302CAD">
        <w:rPr>
          <w:rFonts w:ascii="Times New Roman" w:hAnsi="Times New Roman" w:cs="Times New Roman"/>
          <w:bCs/>
          <w:color w:val="auto"/>
          <w:sz w:val="26"/>
          <w:szCs w:val="26"/>
          <w:lang w:val="lv-LV"/>
        </w:rPr>
        <w:t xml:space="preserve"> </w:t>
      </w:r>
      <w:proofErr w:type="spellStart"/>
      <w:r w:rsidRPr="00302CAD">
        <w:rPr>
          <w:rFonts w:ascii="Times New Roman" w:hAnsi="Times New Roman" w:cs="Times New Roman"/>
          <w:bCs/>
          <w:color w:val="auto"/>
          <w:sz w:val="26"/>
          <w:szCs w:val="26"/>
          <w:lang w:val="lv-LV"/>
        </w:rPr>
        <w:t>Proofing</w:t>
      </w:r>
      <w:proofErr w:type="spellEnd"/>
      <w:r w:rsidRPr="00302CAD">
        <w:rPr>
          <w:rFonts w:ascii="Times New Roman" w:hAnsi="Times New Roman" w:cs="Times New Roman"/>
          <w:bCs/>
          <w:color w:val="auto"/>
          <w:sz w:val="26"/>
          <w:szCs w:val="26"/>
          <w:lang w:val="lv-LV"/>
        </w:rPr>
        <w:t xml:space="preserve"> sertifikātam, šobrīd par šo jautājumu </w:t>
      </w:r>
      <w:r w:rsidR="00BA429F">
        <w:rPr>
          <w:rFonts w:ascii="Times New Roman" w:hAnsi="Times New Roman" w:cs="Times New Roman"/>
          <w:bCs/>
          <w:color w:val="auto"/>
          <w:sz w:val="26"/>
          <w:szCs w:val="26"/>
          <w:lang w:val="lv-LV"/>
        </w:rPr>
        <w:t xml:space="preserve">notiek </w:t>
      </w:r>
      <w:r w:rsidRPr="00302CAD">
        <w:rPr>
          <w:rFonts w:ascii="Times New Roman" w:hAnsi="Times New Roman" w:cs="Times New Roman"/>
          <w:bCs/>
          <w:color w:val="auto"/>
          <w:sz w:val="26"/>
          <w:szCs w:val="26"/>
          <w:lang w:val="lv-LV"/>
        </w:rPr>
        <w:t>konsult</w:t>
      </w:r>
      <w:r w:rsidR="00BA429F">
        <w:rPr>
          <w:rFonts w:ascii="Times New Roman" w:hAnsi="Times New Roman" w:cs="Times New Roman"/>
          <w:bCs/>
          <w:color w:val="auto"/>
          <w:sz w:val="26"/>
          <w:szCs w:val="26"/>
          <w:lang w:val="lv-LV"/>
        </w:rPr>
        <w:t xml:space="preserve">ācijas </w:t>
      </w:r>
      <w:r w:rsidRPr="00302CAD">
        <w:rPr>
          <w:rFonts w:ascii="Times New Roman" w:hAnsi="Times New Roman" w:cs="Times New Roman"/>
          <w:bCs/>
          <w:color w:val="auto"/>
          <w:sz w:val="26"/>
          <w:szCs w:val="26"/>
          <w:lang w:val="lv-LV"/>
        </w:rPr>
        <w:t>ar ES komisiju.</w:t>
      </w:r>
      <w:r w:rsidR="00BA429F">
        <w:rPr>
          <w:rFonts w:ascii="Times New Roman" w:hAnsi="Times New Roman" w:cs="Times New Roman"/>
          <w:bCs/>
          <w:color w:val="auto"/>
          <w:sz w:val="26"/>
          <w:szCs w:val="26"/>
          <w:lang w:val="lv-LV"/>
        </w:rPr>
        <w:t xml:space="preserve"> Par daudziem jautājumiem ES komisijas līmenī var vienoties, ja tie ir ietverti nacionālajā likumdošanā.</w:t>
      </w:r>
    </w:p>
    <w:p w:rsidR="00293EB0" w:rsidRDefault="00293EB0" w:rsidP="00293EB0">
      <w:pPr>
        <w:jc w:val="both"/>
        <w:rPr>
          <w:sz w:val="26"/>
          <w:szCs w:val="26"/>
          <w:lang w:val="lv-LV"/>
        </w:rPr>
      </w:pPr>
    </w:p>
    <w:p w:rsidR="00A5526F" w:rsidRPr="000D3897" w:rsidRDefault="000C688C" w:rsidP="00293EB0">
      <w:pPr>
        <w:ind w:left="851" w:hanging="851"/>
        <w:jc w:val="both"/>
        <w:rPr>
          <w:noProof/>
          <w:color w:val="C00000"/>
          <w:sz w:val="26"/>
          <w:szCs w:val="26"/>
          <w:lang w:val="lv-LV"/>
        </w:rPr>
      </w:pPr>
      <w:r w:rsidRPr="00271135">
        <w:rPr>
          <w:b/>
          <w:sz w:val="26"/>
          <w:szCs w:val="26"/>
          <w:lang w:val="lv-LV"/>
        </w:rPr>
        <w:t>Nolemj</w:t>
      </w:r>
      <w:r w:rsidR="003630B9" w:rsidRPr="00271135">
        <w:rPr>
          <w:sz w:val="26"/>
          <w:szCs w:val="26"/>
          <w:lang w:val="lv-LV"/>
        </w:rPr>
        <w:t>:</w:t>
      </w:r>
      <w:r w:rsidR="0013666D" w:rsidRPr="00271135">
        <w:rPr>
          <w:sz w:val="26"/>
          <w:szCs w:val="26"/>
          <w:lang w:val="lv-LV"/>
        </w:rPr>
        <w:t xml:space="preserve"> </w:t>
      </w:r>
      <w:r w:rsidR="00293EB0">
        <w:rPr>
          <w:sz w:val="26"/>
          <w:szCs w:val="26"/>
          <w:lang w:val="lv-LV"/>
        </w:rPr>
        <w:t>Pieņemt informāciju zināšanai</w:t>
      </w:r>
      <w:r w:rsidR="00911F9F">
        <w:rPr>
          <w:sz w:val="26"/>
          <w:szCs w:val="26"/>
          <w:lang w:val="lv-LV"/>
        </w:rPr>
        <w:t>.</w:t>
      </w:r>
    </w:p>
    <w:p w:rsidR="0087360F" w:rsidRPr="00271135" w:rsidRDefault="0087360F" w:rsidP="009277F1">
      <w:pPr>
        <w:spacing w:line="360" w:lineRule="auto"/>
        <w:ind w:left="851" w:hanging="851"/>
        <w:jc w:val="both"/>
        <w:rPr>
          <w:b/>
          <w:bCs/>
          <w:color w:val="000000"/>
          <w:sz w:val="26"/>
          <w:szCs w:val="26"/>
          <w:lang w:val="lv-LV"/>
        </w:rPr>
      </w:pPr>
    </w:p>
    <w:p w:rsidR="00E121B1" w:rsidRPr="008451A4" w:rsidRDefault="00E121B1" w:rsidP="008451A4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8451A4">
        <w:rPr>
          <w:b/>
          <w:bCs/>
          <w:color w:val="000000"/>
          <w:sz w:val="26"/>
          <w:szCs w:val="26"/>
          <w:lang w:val="lv-LV"/>
        </w:rPr>
        <w:t>2.§</w:t>
      </w:r>
    </w:p>
    <w:p w:rsidR="000D3897" w:rsidRPr="000D3897" w:rsidRDefault="000D3897" w:rsidP="008451A4">
      <w:pPr>
        <w:pStyle w:val="ListParagraph"/>
        <w:spacing w:after="200"/>
        <w:ind w:left="360" w:right="-58"/>
        <w:jc w:val="center"/>
        <w:rPr>
          <w:b/>
          <w:sz w:val="26"/>
          <w:szCs w:val="26"/>
          <w:lang w:val="lv-LV"/>
        </w:rPr>
      </w:pPr>
      <w:r w:rsidRPr="000D3897">
        <w:rPr>
          <w:b/>
          <w:sz w:val="26"/>
          <w:szCs w:val="26"/>
          <w:lang w:val="lv-LV"/>
        </w:rPr>
        <w:t>Eiropas Savienības struktūrfondu un Kohēzijas fonda līdzfinansējuma programmas būvniecības projektiem pēc 2021.gada</w:t>
      </w:r>
    </w:p>
    <w:p w:rsidR="00E121B1" w:rsidRPr="00271135" w:rsidRDefault="00E121B1" w:rsidP="008451A4">
      <w:pPr>
        <w:pStyle w:val="ListParagraph"/>
        <w:spacing w:after="200"/>
        <w:ind w:left="360" w:right="-58"/>
        <w:jc w:val="center"/>
        <w:rPr>
          <w:color w:val="000000"/>
          <w:sz w:val="26"/>
          <w:szCs w:val="26"/>
          <w:lang w:val="lv-LV"/>
        </w:rPr>
      </w:pPr>
      <w:r w:rsidRPr="00271135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:rsidR="00043902" w:rsidRPr="00271135" w:rsidRDefault="00E121B1" w:rsidP="008451A4">
      <w:pPr>
        <w:jc w:val="both"/>
        <w:rPr>
          <w:bCs/>
          <w:sz w:val="26"/>
          <w:szCs w:val="26"/>
          <w:lang w:val="lv-LV"/>
        </w:rPr>
      </w:pPr>
      <w:r w:rsidRPr="00271135">
        <w:rPr>
          <w:b/>
          <w:iCs/>
          <w:color w:val="000000"/>
          <w:sz w:val="26"/>
          <w:szCs w:val="26"/>
          <w:lang w:val="lv-LV"/>
        </w:rPr>
        <w:t>Ziņo:</w:t>
      </w:r>
      <w:r w:rsidRPr="00271135">
        <w:rPr>
          <w:sz w:val="26"/>
          <w:szCs w:val="26"/>
          <w:lang w:val="lv-LV"/>
        </w:rPr>
        <w:t xml:space="preserve"> </w:t>
      </w:r>
      <w:proofErr w:type="spellStart"/>
      <w:r w:rsidR="00302CAD" w:rsidRPr="00407E4A">
        <w:rPr>
          <w:sz w:val="26"/>
          <w:szCs w:val="26"/>
          <w:lang w:val="lv-LV"/>
        </w:rPr>
        <w:t>B.Kņigins</w:t>
      </w:r>
      <w:proofErr w:type="spellEnd"/>
    </w:p>
    <w:p w:rsidR="00302CAD" w:rsidRDefault="00302CAD" w:rsidP="00293EB0">
      <w:pPr>
        <w:jc w:val="both"/>
        <w:rPr>
          <w:sz w:val="26"/>
          <w:szCs w:val="26"/>
          <w:lang w:val="lv-LV"/>
        </w:rPr>
      </w:pPr>
    </w:p>
    <w:p w:rsidR="00F23863" w:rsidRPr="00911F9F" w:rsidRDefault="00F23863" w:rsidP="00293EB0">
      <w:pPr>
        <w:jc w:val="both"/>
        <w:rPr>
          <w:sz w:val="26"/>
          <w:szCs w:val="26"/>
          <w:u w:val="single"/>
          <w:lang w:val="lv-LV"/>
        </w:rPr>
      </w:pPr>
      <w:r w:rsidRPr="00911F9F">
        <w:rPr>
          <w:sz w:val="26"/>
          <w:szCs w:val="26"/>
          <w:u w:val="single"/>
          <w:lang w:val="lv-LV"/>
        </w:rPr>
        <w:t>Prezentācija par Kohēzijas politikas nākotni pielikumā.</w:t>
      </w:r>
    </w:p>
    <w:p w:rsidR="00911F9F" w:rsidRDefault="00911F9F" w:rsidP="00293EB0">
      <w:pPr>
        <w:jc w:val="both"/>
        <w:rPr>
          <w:sz w:val="26"/>
          <w:szCs w:val="26"/>
          <w:lang w:val="lv-LV"/>
        </w:rPr>
      </w:pPr>
    </w:p>
    <w:p w:rsidR="00302CAD" w:rsidRDefault="00F23863" w:rsidP="00293EB0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E</w:t>
      </w:r>
      <w:r w:rsidR="00911F9F">
        <w:rPr>
          <w:sz w:val="26"/>
          <w:szCs w:val="26"/>
          <w:lang w:val="lv-LV"/>
        </w:rPr>
        <w:t xml:space="preserve">S </w:t>
      </w:r>
      <w:r w:rsidR="00302CAD">
        <w:rPr>
          <w:sz w:val="26"/>
          <w:szCs w:val="26"/>
          <w:lang w:val="lv-LV"/>
        </w:rPr>
        <w:t>Komisijas priekšlikums</w:t>
      </w:r>
      <w:r w:rsidR="00911F9F">
        <w:rPr>
          <w:sz w:val="26"/>
          <w:szCs w:val="26"/>
          <w:lang w:val="lv-LV"/>
        </w:rPr>
        <w:t xml:space="preserve"> ir</w:t>
      </w:r>
      <w:r w:rsidR="00302CAD">
        <w:rPr>
          <w:sz w:val="26"/>
          <w:szCs w:val="26"/>
          <w:lang w:val="lv-LV"/>
        </w:rPr>
        <w:t xml:space="preserve"> skatīties </w:t>
      </w:r>
      <w:r w:rsidR="00622137">
        <w:rPr>
          <w:sz w:val="26"/>
          <w:szCs w:val="26"/>
          <w:lang w:val="lv-LV"/>
        </w:rPr>
        <w:t>uz prasībām caur</w:t>
      </w:r>
      <w:r w:rsidR="00302CAD">
        <w:rPr>
          <w:sz w:val="26"/>
          <w:szCs w:val="26"/>
          <w:lang w:val="lv-LV"/>
        </w:rPr>
        <w:t xml:space="preserve"> regulējumu</w:t>
      </w:r>
      <w:r>
        <w:rPr>
          <w:sz w:val="26"/>
          <w:szCs w:val="26"/>
          <w:lang w:val="lv-LV"/>
        </w:rPr>
        <w:t>.</w:t>
      </w:r>
    </w:p>
    <w:p w:rsidR="00F23863" w:rsidRPr="00911F9F" w:rsidRDefault="00F23863" w:rsidP="00293EB0">
      <w:pPr>
        <w:jc w:val="both"/>
        <w:rPr>
          <w:sz w:val="26"/>
          <w:szCs w:val="26"/>
          <w:lang w:val="lv-LV"/>
        </w:rPr>
      </w:pPr>
      <w:r w:rsidRPr="00911F9F">
        <w:rPr>
          <w:bCs/>
          <w:sz w:val="26"/>
          <w:szCs w:val="26"/>
        </w:rPr>
        <w:t xml:space="preserve">ESIF </w:t>
      </w:r>
      <w:proofErr w:type="spellStart"/>
      <w:r w:rsidRPr="00911F9F">
        <w:rPr>
          <w:bCs/>
          <w:sz w:val="26"/>
          <w:szCs w:val="26"/>
        </w:rPr>
        <w:t>regulējuma</w:t>
      </w:r>
      <w:proofErr w:type="spellEnd"/>
      <w:r w:rsidRPr="00911F9F">
        <w:rPr>
          <w:bCs/>
          <w:sz w:val="26"/>
          <w:szCs w:val="26"/>
        </w:rPr>
        <w:t xml:space="preserve"> </w:t>
      </w:r>
      <w:proofErr w:type="spellStart"/>
      <w:r w:rsidRPr="00911F9F">
        <w:rPr>
          <w:bCs/>
          <w:sz w:val="26"/>
          <w:szCs w:val="26"/>
        </w:rPr>
        <w:t>arhitektūra</w:t>
      </w:r>
      <w:proofErr w:type="spellEnd"/>
      <w:r w:rsidRPr="00911F9F">
        <w:rPr>
          <w:bCs/>
          <w:sz w:val="26"/>
          <w:szCs w:val="26"/>
        </w:rPr>
        <w:t xml:space="preserve"> un </w:t>
      </w:r>
      <w:proofErr w:type="spellStart"/>
      <w:r w:rsidRPr="00911F9F">
        <w:rPr>
          <w:bCs/>
          <w:sz w:val="26"/>
          <w:szCs w:val="26"/>
        </w:rPr>
        <w:t>pozīcijas</w:t>
      </w:r>
      <w:proofErr w:type="spellEnd"/>
      <w:r w:rsidRPr="00911F9F">
        <w:rPr>
          <w:bCs/>
          <w:sz w:val="26"/>
          <w:szCs w:val="26"/>
        </w:rPr>
        <w:t xml:space="preserve"> </w:t>
      </w:r>
      <w:proofErr w:type="spellStart"/>
      <w:r w:rsidRPr="00911F9F">
        <w:rPr>
          <w:bCs/>
          <w:sz w:val="26"/>
          <w:szCs w:val="26"/>
        </w:rPr>
        <w:t>tvērums</w:t>
      </w:r>
      <w:proofErr w:type="spellEnd"/>
      <w:r w:rsidR="00911F9F" w:rsidRPr="00911F9F">
        <w:rPr>
          <w:bCs/>
          <w:sz w:val="26"/>
          <w:szCs w:val="26"/>
        </w:rPr>
        <w:t>:</w:t>
      </w:r>
    </w:p>
    <w:p w:rsidR="00257E3B" w:rsidRPr="00F23863" w:rsidRDefault="00257E3B" w:rsidP="00F23863">
      <w:pPr>
        <w:numPr>
          <w:ilvl w:val="0"/>
          <w:numId w:val="17"/>
        </w:numPr>
        <w:jc w:val="both"/>
        <w:rPr>
          <w:sz w:val="26"/>
          <w:szCs w:val="26"/>
          <w:lang w:val="lv-LV"/>
        </w:rPr>
      </w:pPr>
      <w:r w:rsidRPr="00F23863">
        <w:rPr>
          <w:sz w:val="26"/>
          <w:szCs w:val="26"/>
          <w:lang w:val="lv-LV"/>
        </w:rPr>
        <w:t xml:space="preserve">LR pozīcija nr.2 par Kohēzijas politiku pēc 2020. gada MK apstiprināta </w:t>
      </w:r>
      <w:r w:rsidR="00F23863">
        <w:rPr>
          <w:sz w:val="26"/>
          <w:szCs w:val="26"/>
          <w:lang w:val="lv-LV"/>
        </w:rPr>
        <w:t>2018.gada</w:t>
      </w:r>
      <w:r w:rsidRPr="00F23863">
        <w:rPr>
          <w:sz w:val="26"/>
          <w:szCs w:val="26"/>
          <w:lang w:val="lv-LV"/>
        </w:rPr>
        <w:t xml:space="preserve"> 10 maijā.</w:t>
      </w:r>
    </w:p>
    <w:p w:rsidR="00F23863" w:rsidRDefault="00257E3B" w:rsidP="00257E3B">
      <w:pPr>
        <w:numPr>
          <w:ilvl w:val="0"/>
          <w:numId w:val="17"/>
        </w:numPr>
        <w:jc w:val="both"/>
        <w:rPr>
          <w:sz w:val="26"/>
          <w:szCs w:val="26"/>
          <w:lang w:val="lv-LV"/>
        </w:rPr>
      </w:pPr>
      <w:r w:rsidRPr="00F23863">
        <w:rPr>
          <w:sz w:val="26"/>
          <w:szCs w:val="26"/>
          <w:lang w:val="lv-LV"/>
        </w:rPr>
        <w:t>Pozīcijas galvenais fokuss uz Kohēzijas politikai saistošajiem noteikumiem</w:t>
      </w:r>
    </w:p>
    <w:p w:rsidR="00257E3B" w:rsidRDefault="00257E3B" w:rsidP="00257E3B">
      <w:pPr>
        <w:numPr>
          <w:ilvl w:val="0"/>
          <w:numId w:val="17"/>
        </w:numPr>
        <w:jc w:val="both"/>
        <w:rPr>
          <w:sz w:val="26"/>
          <w:szCs w:val="26"/>
          <w:lang w:val="lv-LV"/>
        </w:rPr>
      </w:pPr>
      <w:r w:rsidRPr="00F23863">
        <w:rPr>
          <w:sz w:val="26"/>
          <w:szCs w:val="26"/>
          <w:lang w:val="lv-LV"/>
        </w:rPr>
        <w:t xml:space="preserve">Nozaru ministrijas savas kompetences ietvaros gatavo pozīcijas par </w:t>
      </w:r>
      <w:proofErr w:type="spellStart"/>
      <w:r w:rsidRPr="00F23863">
        <w:rPr>
          <w:sz w:val="26"/>
          <w:szCs w:val="26"/>
          <w:lang w:val="lv-LV"/>
        </w:rPr>
        <w:t>sektorālajām</w:t>
      </w:r>
      <w:proofErr w:type="spellEnd"/>
      <w:r w:rsidRPr="00F23863">
        <w:rPr>
          <w:sz w:val="26"/>
          <w:szCs w:val="26"/>
          <w:lang w:val="lv-LV"/>
        </w:rPr>
        <w:t xml:space="preserve"> regulām</w:t>
      </w:r>
      <w:r w:rsidR="00911F9F">
        <w:rPr>
          <w:sz w:val="26"/>
          <w:szCs w:val="26"/>
          <w:lang w:val="lv-LV"/>
        </w:rPr>
        <w:t>.</w:t>
      </w:r>
    </w:p>
    <w:p w:rsidR="00293EB0" w:rsidRPr="00801077" w:rsidRDefault="004603F1" w:rsidP="00293EB0">
      <w:pPr>
        <w:jc w:val="both"/>
        <w:rPr>
          <w:sz w:val="26"/>
          <w:szCs w:val="26"/>
          <w:lang w:val="lv-LV"/>
        </w:rPr>
      </w:pPr>
      <w:r w:rsidRPr="00801077">
        <w:rPr>
          <w:bCs/>
          <w:sz w:val="26"/>
          <w:szCs w:val="26"/>
          <w:lang w:val="lv-LV"/>
        </w:rPr>
        <w:t>Kohēzijas politikas Regul</w:t>
      </w:r>
      <w:r w:rsidR="00801077" w:rsidRPr="00801077">
        <w:rPr>
          <w:bCs/>
          <w:sz w:val="26"/>
          <w:szCs w:val="26"/>
          <w:lang w:val="lv-LV"/>
        </w:rPr>
        <w:t>u plānots saskaņot ar dalībvalstīm ES Padomē, Eiropas Parlamentu un Eiropas Komisiju un pieņemt līdz 2020.gada beigām, lai investīcij</w:t>
      </w:r>
      <w:r w:rsidR="00622137">
        <w:rPr>
          <w:bCs/>
          <w:sz w:val="26"/>
          <w:szCs w:val="26"/>
          <w:lang w:val="lv-LV"/>
        </w:rPr>
        <w:t>u plūsmu</w:t>
      </w:r>
      <w:r w:rsidR="00801077" w:rsidRPr="00801077">
        <w:rPr>
          <w:bCs/>
          <w:sz w:val="26"/>
          <w:szCs w:val="26"/>
          <w:lang w:val="lv-LV"/>
        </w:rPr>
        <w:t xml:space="preserve"> varētu uzsākt ar 2021.gadu.</w:t>
      </w:r>
    </w:p>
    <w:p w:rsidR="00055F6E" w:rsidRPr="00271135" w:rsidRDefault="00055F6E" w:rsidP="008451A4">
      <w:pPr>
        <w:jc w:val="both"/>
        <w:rPr>
          <w:b/>
          <w:sz w:val="26"/>
          <w:szCs w:val="26"/>
          <w:lang w:val="lv-LV"/>
        </w:rPr>
      </w:pPr>
    </w:p>
    <w:p w:rsidR="00BC49EE" w:rsidRPr="00801077" w:rsidRDefault="00801077" w:rsidP="00BC49EE">
      <w:pPr>
        <w:widowControl w:val="0"/>
        <w:ind w:left="1021" w:hanging="992"/>
        <w:jc w:val="both"/>
        <w:rPr>
          <w:sz w:val="26"/>
          <w:szCs w:val="26"/>
          <w:lang w:val="lv-LV"/>
        </w:rPr>
      </w:pPr>
      <w:r w:rsidRPr="00801077">
        <w:rPr>
          <w:sz w:val="26"/>
          <w:szCs w:val="26"/>
          <w:lang w:val="lv-LV"/>
        </w:rPr>
        <w:t>Koordinācija valstī:</w:t>
      </w:r>
    </w:p>
    <w:p w:rsidR="00257E3B" w:rsidRPr="00801077" w:rsidRDefault="00801077" w:rsidP="00801077">
      <w:pPr>
        <w:widowControl w:val="0"/>
        <w:numPr>
          <w:ilvl w:val="0"/>
          <w:numId w:val="18"/>
        </w:numPr>
        <w:jc w:val="both"/>
        <w:rPr>
          <w:sz w:val="26"/>
          <w:szCs w:val="26"/>
          <w:lang w:val="lv-LV"/>
        </w:rPr>
      </w:pPr>
      <w:r w:rsidRPr="00801077">
        <w:rPr>
          <w:sz w:val="26"/>
          <w:szCs w:val="26"/>
          <w:lang w:val="lv-LV"/>
        </w:rPr>
        <w:t>Par k</w:t>
      </w:r>
      <w:r w:rsidR="00257E3B" w:rsidRPr="00801077">
        <w:rPr>
          <w:sz w:val="26"/>
          <w:szCs w:val="26"/>
          <w:lang w:val="lv-LV"/>
        </w:rPr>
        <w:t>opēj</w:t>
      </w:r>
      <w:r w:rsidRPr="00801077">
        <w:rPr>
          <w:sz w:val="26"/>
          <w:szCs w:val="26"/>
          <w:lang w:val="lv-LV"/>
        </w:rPr>
        <w:t>o</w:t>
      </w:r>
      <w:r w:rsidR="00257E3B" w:rsidRPr="00801077">
        <w:rPr>
          <w:sz w:val="26"/>
          <w:szCs w:val="26"/>
          <w:lang w:val="lv-LV"/>
        </w:rPr>
        <w:t xml:space="preserve"> ES daudzgadu budžeta jautājum</w:t>
      </w:r>
      <w:r w:rsidRPr="00801077">
        <w:rPr>
          <w:sz w:val="26"/>
          <w:szCs w:val="26"/>
          <w:lang w:val="lv-LV"/>
        </w:rPr>
        <w:t>u atbild un k</w:t>
      </w:r>
      <w:r w:rsidR="00257E3B" w:rsidRPr="00801077">
        <w:rPr>
          <w:sz w:val="26"/>
          <w:szCs w:val="26"/>
          <w:lang w:val="lv-LV"/>
        </w:rPr>
        <w:t>oordinē ĀM izveidotajā darba grupā</w:t>
      </w:r>
      <w:r w:rsidRPr="00801077">
        <w:rPr>
          <w:sz w:val="26"/>
          <w:szCs w:val="26"/>
          <w:lang w:val="lv-LV"/>
        </w:rPr>
        <w:t>;</w:t>
      </w:r>
    </w:p>
    <w:p w:rsidR="00257E3B" w:rsidRDefault="00257E3B" w:rsidP="00801077">
      <w:pPr>
        <w:widowControl w:val="0"/>
        <w:numPr>
          <w:ilvl w:val="0"/>
          <w:numId w:val="18"/>
        </w:numPr>
        <w:jc w:val="both"/>
        <w:rPr>
          <w:sz w:val="26"/>
          <w:szCs w:val="26"/>
          <w:lang w:val="lv-LV"/>
        </w:rPr>
      </w:pPr>
      <w:r w:rsidRPr="00801077">
        <w:rPr>
          <w:sz w:val="26"/>
          <w:szCs w:val="26"/>
          <w:lang w:val="lv-LV"/>
        </w:rPr>
        <w:t xml:space="preserve">Nostāju koordinācija par Kohēzijas politikas regulu priekšlikumiem </w:t>
      </w:r>
      <w:r w:rsidR="00801077" w:rsidRPr="00801077">
        <w:rPr>
          <w:sz w:val="26"/>
          <w:szCs w:val="26"/>
          <w:lang w:val="lv-LV"/>
        </w:rPr>
        <w:t xml:space="preserve">- </w:t>
      </w:r>
      <w:r w:rsidRPr="00801077">
        <w:rPr>
          <w:sz w:val="26"/>
          <w:szCs w:val="26"/>
          <w:lang w:val="lv-LV"/>
        </w:rPr>
        <w:t>FM izveidotajā darba grupā</w:t>
      </w:r>
      <w:r w:rsidR="00801077">
        <w:rPr>
          <w:sz w:val="26"/>
          <w:szCs w:val="26"/>
          <w:lang w:val="lv-LV"/>
        </w:rPr>
        <w:t>.</w:t>
      </w:r>
    </w:p>
    <w:p w:rsidR="0014309D" w:rsidRDefault="0014309D" w:rsidP="0014309D">
      <w:pPr>
        <w:widowControl w:val="0"/>
        <w:jc w:val="both"/>
        <w:rPr>
          <w:sz w:val="26"/>
          <w:szCs w:val="26"/>
          <w:lang w:val="lv-LV"/>
        </w:rPr>
      </w:pPr>
    </w:p>
    <w:p w:rsidR="0014309D" w:rsidRPr="0014309D" w:rsidRDefault="0014309D" w:rsidP="0014309D">
      <w:pPr>
        <w:widowControl w:val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Šobrīd jau ir zināms aptuvenais finansējums, kas varētu tikt piešķirts </w:t>
      </w:r>
      <w:r w:rsidRPr="0014309D">
        <w:rPr>
          <w:sz w:val="26"/>
          <w:szCs w:val="26"/>
          <w:lang w:val="lv-LV"/>
        </w:rPr>
        <w:t xml:space="preserve">Latvijai </w:t>
      </w:r>
      <w:r w:rsidRPr="0014309D">
        <w:rPr>
          <w:bCs/>
          <w:sz w:val="26"/>
          <w:szCs w:val="26"/>
          <w:lang w:val="lv-LV"/>
        </w:rPr>
        <w:t xml:space="preserve">2021.-2027. gada plānošanas periodam, tie būtu 4,3 miljardi </w:t>
      </w:r>
      <w:proofErr w:type="spellStart"/>
      <w:r w:rsidRPr="0014309D">
        <w:rPr>
          <w:bCs/>
          <w:i/>
          <w:sz w:val="26"/>
          <w:szCs w:val="26"/>
          <w:lang w:val="lv-LV"/>
        </w:rPr>
        <w:t>euro</w:t>
      </w:r>
      <w:proofErr w:type="spellEnd"/>
      <w:r w:rsidRPr="0014309D">
        <w:rPr>
          <w:bCs/>
          <w:sz w:val="26"/>
          <w:szCs w:val="26"/>
          <w:lang w:val="lv-LV"/>
        </w:rPr>
        <w:t>.</w:t>
      </w:r>
    </w:p>
    <w:p w:rsidR="00801077" w:rsidRDefault="00801077" w:rsidP="00801077">
      <w:pPr>
        <w:widowControl w:val="0"/>
        <w:jc w:val="both"/>
        <w:rPr>
          <w:sz w:val="26"/>
          <w:szCs w:val="26"/>
          <w:lang w:val="lv-LV"/>
        </w:rPr>
      </w:pPr>
    </w:p>
    <w:p w:rsidR="0014309D" w:rsidRDefault="0014309D" w:rsidP="00801077">
      <w:pPr>
        <w:widowControl w:val="0"/>
        <w:jc w:val="both"/>
        <w:rPr>
          <w:sz w:val="26"/>
          <w:szCs w:val="26"/>
          <w:lang w:val="lv-LV"/>
        </w:rPr>
      </w:pPr>
      <w:proofErr w:type="spellStart"/>
      <w:r w:rsidRPr="0014309D">
        <w:rPr>
          <w:b/>
          <w:sz w:val="26"/>
          <w:szCs w:val="26"/>
          <w:lang w:val="lv-LV"/>
        </w:rPr>
        <w:t>E.Valantis</w:t>
      </w:r>
      <w:proofErr w:type="spellEnd"/>
      <w:r>
        <w:rPr>
          <w:sz w:val="26"/>
          <w:szCs w:val="26"/>
          <w:lang w:val="lv-LV"/>
        </w:rPr>
        <w:t xml:space="preserve"> – vērš uzmanību uz to, ka būtu jāveicina dzīvojamā fonda attīstība. Maznodrošinātajiem ar zemiem ienākumiem varētu izmantot Eiropas Sociālā fonda </w:t>
      </w:r>
      <w:r>
        <w:rPr>
          <w:sz w:val="26"/>
          <w:szCs w:val="26"/>
          <w:lang w:val="lv-LV"/>
        </w:rPr>
        <w:lastRenderedPageBreak/>
        <w:t>līdzekļus.</w:t>
      </w:r>
    </w:p>
    <w:p w:rsidR="0014309D" w:rsidRDefault="0014309D" w:rsidP="00801077">
      <w:pPr>
        <w:widowControl w:val="0"/>
        <w:jc w:val="both"/>
        <w:rPr>
          <w:sz w:val="26"/>
          <w:szCs w:val="26"/>
          <w:lang w:val="lv-LV"/>
        </w:rPr>
      </w:pPr>
    </w:p>
    <w:p w:rsidR="0014309D" w:rsidRDefault="0014309D" w:rsidP="00801077">
      <w:pPr>
        <w:widowControl w:val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ES pieļauj dzīvojamā fonda attīstību, bet jāskatās vai tas ir prioritāte nacionālajā līmenī. Komisijā ir savas institūcijas, kur vieni atbild par reģionālo attīstību citi par sociālajām lietām.</w:t>
      </w:r>
    </w:p>
    <w:p w:rsidR="0014309D" w:rsidRDefault="0014309D" w:rsidP="00801077">
      <w:pPr>
        <w:widowControl w:val="0"/>
        <w:jc w:val="both"/>
        <w:rPr>
          <w:sz w:val="26"/>
          <w:szCs w:val="26"/>
          <w:lang w:val="lv-LV"/>
        </w:rPr>
      </w:pPr>
    </w:p>
    <w:p w:rsidR="004D16FC" w:rsidRDefault="00AB23C5" w:rsidP="004D16FC">
      <w:pPr>
        <w:widowControl w:val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Eiropas komisijas priekšlikumi</w:t>
      </w:r>
      <w:r w:rsidR="00911F9F">
        <w:rPr>
          <w:sz w:val="26"/>
          <w:szCs w:val="26"/>
          <w:lang w:val="lv-LV"/>
        </w:rPr>
        <w:t xml:space="preserve"> jaunajam periodam</w:t>
      </w:r>
      <w:r w:rsidR="004D16FC">
        <w:rPr>
          <w:sz w:val="26"/>
          <w:szCs w:val="26"/>
          <w:lang w:val="lv-LV"/>
        </w:rPr>
        <w:t>, kas tiek balstīti uz iepriekšējā perioda statistiku.</w:t>
      </w:r>
    </w:p>
    <w:p w:rsidR="00257E3B" w:rsidRPr="00C94579" w:rsidRDefault="00257E3B" w:rsidP="00AB23C5">
      <w:pPr>
        <w:widowControl w:val="0"/>
        <w:numPr>
          <w:ilvl w:val="0"/>
          <w:numId w:val="20"/>
        </w:numPr>
        <w:jc w:val="both"/>
        <w:rPr>
          <w:sz w:val="26"/>
          <w:szCs w:val="26"/>
          <w:lang w:val="lv-LV"/>
        </w:rPr>
      </w:pPr>
      <w:r w:rsidRPr="00C94579">
        <w:rPr>
          <w:sz w:val="26"/>
          <w:szCs w:val="26"/>
          <w:lang w:val="lv-LV"/>
        </w:rPr>
        <w:t>ES līdzfinansējuma likmju samazinājums no 85% uz 70%</w:t>
      </w:r>
    </w:p>
    <w:p w:rsidR="00257E3B" w:rsidRPr="00C94579" w:rsidRDefault="00257E3B" w:rsidP="00AB23C5">
      <w:pPr>
        <w:widowControl w:val="0"/>
        <w:numPr>
          <w:ilvl w:val="0"/>
          <w:numId w:val="20"/>
        </w:numPr>
        <w:jc w:val="both"/>
        <w:rPr>
          <w:sz w:val="26"/>
          <w:szCs w:val="26"/>
          <w:lang w:val="lv-LV"/>
        </w:rPr>
      </w:pPr>
      <w:r w:rsidRPr="00C94579">
        <w:rPr>
          <w:sz w:val="26"/>
          <w:szCs w:val="26"/>
          <w:lang w:val="lv-LV"/>
        </w:rPr>
        <w:t xml:space="preserve">PVN </w:t>
      </w:r>
      <w:proofErr w:type="spellStart"/>
      <w:r w:rsidRPr="00C94579">
        <w:rPr>
          <w:sz w:val="26"/>
          <w:szCs w:val="26"/>
          <w:lang w:val="lv-LV"/>
        </w:rPr>
        <w:t>attiecināmības</w:t>
      </w:r>
      <w:proofErr w:type="spellEnd"/>
      <w:r w:rsidRPr="00C94579">
        <w:rPr>
          <w:sz w:val="26"/>
          <w:szCs w:val="26"/>
          <w:lang w:val="lv-LV"/>
        </w:rPr>
        <w:t xml:space="preserve"> izmaiņas</w:t>
      </w:r>
      <w:r w:rsidR="004D16FC" w:rsidRPr="00C94579">
        <w:rPr>
          <w:sz w:val="26"/>
          <w:szCs w:val="26"/>
          <w:lang w:val="lv-LV"/>
        </w:rPr>
        <w:t xml:space="preserve"> - PVN attiecināt tikai </w:t>
      </w:r>
      <w:r w:rsidR="00D14584">
        <w:rPr>
          <w:sz w:val="26"/>
          <w:szCs w:val="26"/>
          <w:lang w:val="lv-LV"/>
        </w:rPr>
        <w:t xml:space="preserve">uz </w:t>
      </w:r>
      <w:r w:rsidR="004D16FC" w:rsidRPr="00C94579">
        <w:rPr>
          <w:sz w:val="26"/>
          <w:szCs w:val="26"/>
          <w:lang w:val="lv-LV"/>
        </w:rPr>
        <w:t xml:space="preserve">tiem projektiem, kas ir mazāki par 5 milj. </w:t>
      </w:r>
      <w:proofErr w:type="spellStart"/>
      <w:r w:rsidR="004D16FC" w:rsidRPr="00C94579">
        <w:rPr>
          <w:sz w:val="26"/>
          <w:szCs w:val="26"/>
          <w:lang w:val="lv-LV"/>
        </w:rPr>
        <w:t>euro</w:t>
      </w:r>
      <w:proofErr w:type="spellEnd"/>
    </w:p>
    <w:p w:rsidR="00257E3B" w:rsidRPr="00C94579" w:rsidRDefault="00C94579" w:rsidP="00AB23C5">
      <w:pPr>
        <w:widowControl w:val="0"/>
        <w:numPr>
          <w:ilvl w:val="0"/>
          <w:numId w:val="20"/>
        </w:numPr>
        <w:jc w:val="both"/>
        <w:rPr>
          <w:sz w:val="26"/>
          <w:szCs w:val="26"/>
          <w:lang w:val="lv-LV"/>
        </w:rPr>
      </w:pPr>
      <w:r w:rsidRPr="00C94579">
        <w:rPr>
          <w:sz w:val="26"/>
          <w:szCs w:val="26"/>
          <w:lang w:val="lv-LV"/>
        </w:rPr>
        <w:t>Būs t</w:t>
      </w:r>
      <w:r w:rsidR="00257E3B" w:rsidRPr="00C94579">
        <w:rPr>
          <w:sz w:val="26"/>
          <w:szCs w:val="26"/>
          <w:lang w:val="lv-LV"/>
        </w:rPr>
        <w:t xml:space="preserve">ematiskā koncentrācija (65 % ERAF- </w:t>
      </w:r>
      <w:r w:rsidRPr="00C94579">
        <w:rPr>
          <w:sz w:val="26"/>
          <w:szCs w:val="26"/>
          <w:lang w:val="lv-LV"/>
        </w:rPr>
        <w:t>saistīts ar zaļo domāšanu ar vides aizsardzību</w:t>
      </w:r>
      <w:r w:rsidR="00257E3B" w:rsidRPr="00C94579">
        <w:rPr>
          <w:sz w:val="26"/>
          <w:szCs w:val="26"/>
          <w:lang w:val="lv-LV"/>
        </w:rPr>
        <w:t xml:space="preserve"> Eirop</w:t>
      </w:r>
      <w:r w:rsidRPr="00C94579">
        <w:rPr>
          <w:sz w:val="26"/>
          <w:szCs w:val="26"/>
          <w:lang w:val="lv-LV"/>
        </w:rPr>
        <w:t>ā, kā arī 25% ESF sociālai</w:t>
      </w:r>
      <w:r w:rsidR="00257E3B" w:rsidRPr="00C94579">
        <w:rPr>
          <w:sz w:val="26"/>
          <w:szCs w:val="26"/>
          <w:lang w:val="lv-LV"/>
        </w:rPr>
        <w:t xml:space="preserve"> iekļaušanai)</w:t>
      </w:r>
    </w:p>
    <w:p w:rsidR="00AB23C5" w:rsidRDefault="00AB23C5" w:rsidP="00AB23C5">
      <w:pPr>
        <w:widowControl w:val="0"/>
        <w:jc w:val="both"/>
        <w:rPr>
          <w:b/>
          <w:sz w:val="26"/>
          <w:szCs w:val="26"/>
          <w:lang w:val="lv-LV"/>
        </w:rPr>
      </w:pPr>
    </w:p>
    <w:p w:rsidR="00AB23C5" w:rsidRPr="004D16FC" w:rsidRDefault="00AB23C5" w:rsidP="00AB23C5">
      <w:pPr>
        <w:widowControl w:val="0"/>
        <w:jc w:val="both"/>
        <w:rPr>
          <w:sz w:val="26"/>
          <w:szCs w:val="26"/>
          <w:lang w:val="lv-LV"/>
        </w:rPr>
      </w:pPr>
      <w:r w:rsidRPr="004D16FC">
        <w:rPr>
          <w:sz w:val="26"/>
          <w:szCs w:val="26"/>
          <w:lang w:val="lv-LV"/>
        </w:rPr>
        <w:t>Mērķis ir vienoties par finansējumu, lai jau 2021.gadā varētu uzsākt ES fondu apguvi, lai nerastos finanšu plūsmas pārrāvums.</w:t>
      </w:r>
    </w:p>
    <w:p w:rsidR="00516F70" w:rsidRDefault="00516F70" w:rsidP="00AB23C5">
      <w:pPr>
        <w:widowControl w:val="0"/>
        <w:jc w:val="both"/>
        <w:rPr>
          <w:b/>
          <w:sz w:val="26"/>
          <w:szCs w:val="26"/>
          <w:lang w:val="lv-LV"/>
        </w:rPr>
      </w:pPr>
    </w:p>
    <w:p w:rsidR="00801077" w:rsidRDefault="004D16FC" w:rsidP="004D16FC">
      <w:pPr>
        <w:widowControl w:val="0"/>
        <w:jc w:val="both"/>
        <w:rPr>
          <w:b/>
          <w:sz w:val="26"/>
          <w:szCs w:val="26"/>
          <w:lang w:val="lv-LV"/>
        </w:rPr>
      </w:pPr>
      <w:proofErr w:type="spellStart"/>
      <w:r>
        <w:rPr>
          <w:b/>
          <w:sz w:val="26"/>
          <w:szCs w:val="26"/>
          <w:lang w:val="lv-LV"/>
        </w:rPr>
        <w:t>D.Ģēģeris</w:t>
      </w:r>
      <w:proofErr w:type="spellEnd"/>
      <w:r>
        <w:rPr>
          <w:b/>
          <w:sz w:val="26"/>
          <w:szCs w:val="26"/>
          <w:lang w:val="lv-LV"/>
        </w:rPr>
        <w:t xml:space="preserve"> </w:t>
      </w:r>
      <w:r w:rsidRPr="004D16FC">
        <w:rPr>
          <w:sz w:val="26"/>
          <w:szCs w:val="26"/>
          <w:lang w:val="lv-LV"/>
        </w:rPr>
        <w:t>vērš uzmanību uz to, ka ES fondu projektos tiek lietota terminoloģija – siltināšana nevis atjaunošana (renovācija)</w:t>
      </w:r>
      <w:r>
        <w:rPr>
          <w:sz w:val="26"/>
          <w:szCs w:val="26"/>
          <w:lang w:val="lv-LV"/>
        </w:rPr>
        <w:t xml:space="preserve">, rezultātā ēkas arī tiek nosiltinātas no ārpuses, bet netiek domāts par ventilācijas un apkures sistēmām, kas ir būtiska ēkas daļa un saistīta ar ēkas energoefektivitāti. Ir jāpanāk, ka </w:t>
      </w:r>
      <w:r w:rsidR="00911F9F">
        <w:rPr>
          <w:sz w:val="26"/>
          <w:szCs w:val="26"/>
          <w:lang w:val="lv-LV"/>
        </w:rPr>
        <w:t xml:space="preserve">ES </w:t>
      </w:r>
      <w:r>
        <w:rPr>
          <w:sz w:val="26"/>
          <w:szCs w:val="26"/>
          <w:lang w:val="lv-LV"/>
        </w:rPr>
        <w:t>uz energoefektivitātes uzlabošanu</w:t>
      </w:r>
      <w:r w:rsidR="00C262AF">
        <w:rPr>
          <w:sz w:val="26"/>
          <w:szCs w:val="26"/>
          <w:lang w:val="lv-LV"/>
        </w:rPr>
        <w:t xml:space="preserve"> ēkās</w:t>
      </w:r>
      <w:r>
        <w:rPr>
          <w:sz w:val="26"/>
          <w:szCs w:val="26"/>
          <w:lang w:val="lv-LV"/>
        </w:rPr>
        <w:t xml:space="preserve"> skatās kompleksi, nevis tikai kā ārsienu siltināšanu, tā var iegūt </w:t>
      </w:r>
      <w:r w:rsidR="00911F9F">
        <w:rPr>
          <w:sz w:val="26"/>
          <w:szCs w:val="26"/>
          <w:lang w:val="lv-LV"/>
        </w:rPr>
        <w:t>lielāku labumu no iztērētajiem līdzekļiem</w:t>
      </w:r>
      <w:r>
        <w:rPr>
          <w:sz w:val="26"/>
          <w:szCs w:val="26"/>
          <w:lang w:val="lv-LV"/>
        </w:rPr>
        <w:t xml:space="preserve">. </w:t>
      </w:r>
    </w:p>
    <w:p w:rsidR="004D16FC" w:rsidRDefault="004D16FC" w:rsidP="00BC49EE">
      <w:pPr>
        <w:widowControl w:val="0"/>
        <w:ind w:left="1021" w:hanging="992"/>
        <w:jc w:val="both"/>
        <w:rPr>
          <w:b/>
          <w:sz w:val="26"/>
          <w:szCs w:val="26"/>
          <w:lang w:val="lv-LV"/>
        </w:rPr>
      </w:pPr>
    </w:p>
    <w:p w:rsidR="00CC2CD7" w:rsidRPr="00257E3B" w:rsidRDefault="00841F37" w:rsidP="00BC49EE">
      <w:pPr>
        <w:widowControl w:val="0"/>
        <w:ind w:left="1021" w:hanging="992"/>
        <w:jc w:val="both"/>
        <w:rPr>
          <w:sz w:val="26"/>
          <w:szCs w:val="26"/>
          <w:lang w:val="lv-LV"/>
        </w:rPr>
      </w:pPr>
      <w:r w:rsidRPr="00257E3B">
        <w:rPr>
          <w:b/>
          <w:sz w:val="26"/>
          <w:szCs w:val="26"/>
          <w:lang w:val="lv-LV"/>
        </w:rPr>
        <w:t>Nolemj</w:t>
      </w:r>
      <w:r w:rsidRPr="00257E3B">
        <w:rPr>
          <w:sz w:val="26"/>
          <w:szCs w:val="26"/>
          <w:lang w:val="lv-LV"/>
        </w:rPr>
        <w:t xml:space="preserve">: </w:t>
      </w:r>
      <w:r w:rsidR="004D16FC" w:rsidRPr="00257E3B">
        <w:rPr>
          <w:sz w:val="26"/>
          <w:szCs w:val="26"/>
          <w:lang w:val="lv-LV"/>
        </w:rPr>
        <w:t>Pieņemt informāciju zināšanai.</w:t>
      </w:r>
    </w:p>
    <w:p w:rsidR="004D16FC" w:rsidRDefault="004D16FC" w:rsidP="009277F1">
      <w:pPr>
        <w:spacing w:line="360" w:lineRule="auto"/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</w:p>
    <w:p w:rsidR="00586B28" w:rsidRDefault="00E121B1" w:rsidP="009277F1">
      <w:pPr>
        <w:spacing w:line="360" w:lineRule="auto"/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271135">
        <w:rPr>
          <w:b/>
          <w:bCs/>
          <w:color w:val="000000"/>
          <w:sz w:val="26"/>
          <w:szCs w:val="26"/>
          <w:lang w:val="lv-LV"/>
        </w:rPr>
        <w:t>3</w:t>
      </w:r>
      <w:r w:rsidR="00586B28" w:rsidRPr="00271135">
        <w:rPr>
          <w:b/>
          <w:bCs/>
          <w:color w:val="000000"/>
          <w:sz w:val="26"/>
          <w:szCs w:val="26"/>
          <w:lang w:val="lv-LV"/>
        </w:rPr>
        <w:t>.§</w:t>
      </w:r>
    </w:p>
    <w:p w:rsidR="00502167" w:rsidRPr="000D3897" w:rsidRDefault="000D3897" w:rsidP="000D3897">
      <w:pPr>
        <w:jc w:val="center"/>
        <w:rPr>
          <w:b/>
          <w:sz w:val="26"/>
          <w:szCs w:val="26"/>
          <w:lang w:val="lv-LV"/>
        </w:rPr>
      </w:pPr>
      <w:r w:rsidRPr="000D3897">
        <w:rPr>
          <w:b/>
          <w:sz w:val="26"/>
          <w:szCs w:val="26"/>
          <w:lang w:val="lv-LV"/>
        </w:rPr>
        <w:t>Par finansējamajiem virzieniem 2019.gadā no būvkomersantu nodevas “Latvijas būvniecības nozares attīstības stratēģijas 2017.-2024.gadam” īstenošanai</w:t>
      </w:r>
      <w:r w:rsidR="00502167" w:rsidRPr="000D3897">
        <w:rPr>
          <w:b/>
          <w:sz w:val="26"/>
          <w:szCs w:val="26"/>
          <w:lang w:val="lv-LV"/>
        </w:rPr>
        <w:t xml:space="preserve"> </w:t>
      </w:r>
    </w:p>
    <w:p w:rsidR="00586B28" w:rsidRPr="00271135" w:rsidRDefault="00586B28" w:rsidP="009277F1">
      <w:pPr>
        <w:spacing w:line="360" w:lineRule="auto"/>
        <w:jc w:val="center"/>
        <w:rPr>
          <w:color w:val="000000"/>
          <w:sz w:val="26"/>
          <w:szCs w:val="26"/>
          <w:lang w:val="lv-LV"/>
        </w:rPr>
      </w:pPr>
      <w:r w:rsidRPr="00271135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p w:rsidR="00B537A4" w:rsidRPr="00271135" w:rsidRDefault="00586B28" w:rsidP="009277F1">
      <w:pPr>
        <w:spacing w:line="360" w:lineRule="auto"/>
        <w:jc w:val="both"/>
        <w:rPr>
          <w:sz w:val="26"/>
          <w:szCs w:val="26"/>
          <w:lang w:val="lv-LV"/>
        </w:rPr>
      </w:pPr>
      <w:r w:rsidRPr="00271135">
        <w:rPr>
          <w:b/>
          <w:iCs/>
          <w:color w:val="000000"/>
          <w:sz w:val="26"/>
          <w:szCs w:val="26"/>
          <w:lang w:val="lv-LV"/>
        </w:rPr>
        <w:t>Ziņo:</w:t>
      </w:r>
      <w:r w:rsidR="007A3F4B" w:rsidRPr="00271135">
        <w:rPr>
          <w:sz w:val="26"/>
          <w:szCs w:val="26"/>
          <w:lang w:val="lv-LV"/>
        </w:rPr>
        <w:t xml:space="preserve"> </w:t>
      </w:r>
      <w:proofErr w:type="spellStart"/>
      <w:r w:rsidR="00257E3B">
        <w:rPr>
          <w:sz w:val="26"/>
          <w:szCs w:val="26"/>
          <w:lang w:val="lv-LV"/>
        </w:rPr>
        <w:t>E.Valantis</w:t>
      </w:r>
      <w:proofErr w:type="spellEnd"/>
    </w:p>
    <w:p w:rsidR="00F80C3C" w:rsidRDefault="004D16FC" w:rsidP="00961B29">
      <w:pPr>
        <w:jc w:val="both"/>
        <w:rPr>
          <w:sz w:val="26"/>
          <w:szCs w:val="26"/>
          <w:lang w:val="lv-LV"/>
        </w:rPr>
      </w:pPr>
      <w:proofErr w:type="spellStart"/>
      <w:r>
        <w:rPr>
          <w:b/>
          <w:sz w:val="26"/>
          <w:szCs w:val="26"/>
          <w:lang w:val="lv-LV"/>
        </w:rPr>
        <w:t>E.Valantis</w:t>
      </w:r>
      <w:proofErr w:type="spellEnd"/>
      <w:r>
        <w:rPr>
          <w:b/>
          <w:sz w:val="26"/>
          <w:szCs w:val="26"/>
          <w:lang w:val="lv-LV"/>
        </w:rPr>
        <w:t xml:space="preserve"> </w:t>
      </w:r>
      <w:r w:rsidR="00257E3B" w:rsidRPr="00257E3B">
        <w:rPr>
          <w:sz w:val="26"/>
          <w:szCs w:val="26"/>
          <w:lang w:val="lv-LV"/>
        </w:rPr>
        <w:t>pateicas Padomei par atsūtītajiem</w:t>
      </w:r>
      <w:r w:rsidR="005F6035">
        <w:rPr>
          <w:sz w:val="26"/>
          <w:szCs w:val="26"/>
          <w:lang w:val="lv-LV"/>
        </w:rPr>
        <w:t xml:space="preserve"> priekšlikumiem un</w:t>
      </w:r>
      <w:r w:rsidR="00257E3B" w:rsidRPr="00257E3B">
        <w:rPr>
          <w:sz w:val="26"/>
          <w:szCs w:val="26"/>
          <w:lang w:val="lv-LV"/>
        </w:rPr>
        <w:t xml:space="preserve"> komentāriem </w:t>
      </w:r>
      <w:r w:rsidR="00257E3B">
        <w:rPr>
          <w:sz w:val="26"/>
          <w:szCs w:val="26"/>
          <w:lang w:val="lv-LV"/>
        </w:rPr>
        <w:t xml:space="preserve">par plānotajiem pasākumiem </w:t>
      </w:r>
      <w:r w:rsidR="00257E3B" w:rsidRPr="00257E3B">
        <w:rPr>
          <w:sz w:val="26"/>
          <w:szCs w:val="26"/>
          <w:lang w:val="lv-LV"/>
        </w:rPr>
        <w:t>un</w:t>
      </w:r>
      <w:r w:rsidR="00257E3B">
        <w:rPr>
          <w:b/>
          <w:sz w:val="26"/>
          <w:szCs w:val="26"/>
          <w:lang w:val="lv-LV"/>
        </w:rPr>
        <w:t xml:space="preserve"> </w:t>
      </w:r>
      <w:r w:rsidR="00257E3B" w:rsidRPr="00257E3B">
        <w:rPr>
          <w:sz w:val="26"/>
          <w:szCs w:val="26"/>
          <w:lang w:val="lv-LV"/>
        </w:rPr>
        <w:t xml:space="preserve">rosina padomi </w:t>
      </w:r>
      <w:r w:rsidRPr="00257E3B">
        <w:rPr>
          <w:sz w:val="26"/>
          <w:szCs w:val="26"/>
          <w:lang w:val="lv-LV"/>
        </w:rPr>
        <w:t>atrast balansu, iezīmēt virzienus,</w:t>
      </w:r>
      <w:r w:rsidR="00257E3B" w:rsidRPr="00257E3B">
        <w:rPr>
          <w:sz w:val="26"/>
          <w:szCs w:val="26"/>
          <w:lang w:val="lv-LV"/>
        </w:rPr>
        <w:t xml:space="preserve"> jo</w:t>
      </w:r>
      <w:r w:rsidRPr="00257E3B">
        <w:rPr>
          <w:sz w:val="26"/>
          <w:szCs w:val="26"/>
          <w:lang w:val="lv-LV"/>
        </w:rPr>
        <w:t xml:space="preserve"> izmaksu apjoms ir provizorisks</w:t>
      </w:r>
      <w:r w:rsidR="005F6035">
        <w:rPr>
          <w:sz w:val="26"/>
          <w:szCs w:val="26"/>
          <w:lang w:val="lv-LV"/>
        </w:rPr>
        <w:t xml:space="preserve">.  </w:t>
      </w:r>
    </w:p>
    <w:p w:rsidR="005F6035" w:rsidRPr="005F6035" w:rsidRDefault="005F6035" w:rsidP="00961B29">
      <w:pPr>
        <w:jc w:val="both"/>
        <w:rPr>
          <w:b/>
          <w:sz w:val="26"/>
          <w:szCs w:val="26"/>
          <w:lang w:val="lv-LV"/>
        </w:rPr>
      </w:pPr>
      <w:r w:rsidRPr="005F6035">
        <w:rPr>
          <w:b/>
          <w:sz w:val="26"/>
          <w:szCs w:val="26"/>
          <w:lang w:val="lv-LV"/>
        </w:rPr>
        <w:t>Priekšlikumi finansējamajiem virzieniem 2019.gadā no būvkomersantu nodevas “Latvijas būvniecības nozares attīstības stratēģijas 2017.-2024.gadam” īstenošanai</w:t>
      </w:r>
    </w:p>
    <w:p w:rsidR="00257E3B" w:rsidRPr="00257E3B" w:rsidRDefault="00257E3B" w:rsidP="00961B29">
      <w:pPr>
        <w:jc w:val="both"/>
        <w:rPr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1</w:t>
      </w:r>
      <w:r w:rsidRPr="005F6035">
        <w:rPr>
          <w:b/>
          <w:i/>
          <w:sz w:val="26"/>
          <w:szCs w:val="26"/>
          <w:u w:val="single"/>
          <w:lang w:val="lv-LV"/>
        </w:rPr>
        <w:t xml:space="preserve">. </w:t>
      </w:r>
      <w:r w:rsidRPr="005F6035">
        <w:rPr>
          <w:i/>
          <w:sz w:val="26"/>
          <w:szCs w:val="26"/>
          <w:u w:val="single"/>
          <w:lang w:val="lv-LV"/>
        </w:rPr>
        <w:t>Būvnormatīvu prasību pārskatīšana</w:t>
      </w:r>
      <w:r w:rsidRPr="00257E3B">
        <w:rPr>
          <w:sz w:val="26"/>
          <w:szCs w:val="26"/>
          <w:lang w:val="lv-LV"/>
        </w:rPr>
        <w:t>:</w:t>
      </w:r>
    </w:p>
    <w:p w:rsidR="00257E3B" w:rsidRPr="00257E3B" w:rsidRDefault="00257E3B" w:rsidP="00961B29">
      <w:pPr>
        <w:jc w:val="both"/>
        <w:rPr>
          <w:sz w:val="26"/>
          <w:szCs w:val="26"/>
          <w:lang w:val="lv-LV"/>
        </w:rPr>
      </w:pPr>
      <w:r w:rsidRPr="001734C9">
        <w:rPr>
          <w:i/>
          <w:sz w:val="26"/>
          <w:szCs w:val="26"/>
          <w:lang w:val="lv-LV"/>
        </w:rPr>
        <w:t>LBN 224-15 Meliorācijas sistēmas un hidrotehniskās būves</w:t>
      </w:r>
    </w:p>
    <w:p w:rsidR="00257E3B" w:rsidRPr="001734C9" w:rsidRDefault="00257E3B" w:rsidP="00961B29">
      <w:pPr>
        <w:jc w:val="both"/>
        <w:rPr>
          <w:i/>
          <w:sz w:val="26"/>
          <w:szCs w:val="26"/>
          <w:lang w:val="lv-LV"/>
        </w:rPr>
      </w:pPr>
      <w:r w:rsidRPr="001734C9">
        <w:rPr>
          <w:i/>
          <w:sz w:val="26"/>
          <w:szCs w:val="26"/>
          <w:lang w:val="lv-LV"/>
        </w:rPr>
        <w:t>LBN 005-15 Inženierizpētes noteikumi būvniecībā</w:t>
      </w:r>
    </w:p>
    <w:p w:rsidR="00257E3B" w:rsidRPr="001734C9" w:rsidRDefault="00257E3B" w:rsidP="00961B29">
      <w:pPr>
        <w:jc w:val="both"/>
        <w:rPr>
          <w:i/>
          <w:sz w:val="26"/>
          <w:szCs w:val="26"/>
          <w:lang w:val="lv-LV"/>
        </w:rPr>
      </w:pPr>
      <w:r w:rsidRPr="001734C9">
        <w:rPr>
          <w:i/>
          <w:sz w:val="26"/>
          <w:szCs w:val="26"/>
          <w:lang w:val="lv-LV"/>
        </w:rPr>
        <w:t xml:space="preserve">LBN 501-15 </w:t>
      </w:r>
      <w:proofErr w:type="spellStart"/>
      <w:r w:rsidRPr="001734C9">
        <w:rPr>
          <w:i/>
          <w:sz w:val="26"/>
          <w:szCs w:val="26"/>
          <w:lang w:val="lv-LV"/>
        </w:rPr>
        <w:t>Būvizmaksu</w:t>
      </w:r>
      <w:proofErr w:type="spellEnd"/>
      <w:r w:rsidRPr="001734C9">
        <w:rPr>
          <w:i/>
          <w:sz w:val="26"/>
          <w:szCs w:val="26"/>
          <w:lang w:val="lv-LV"/>
        </w:rPr>
        <w:t xml:space="preserve"> noteikšanas kārtība</w:t>
      </w:r>
    </w:p>
    <w:p w:rsidR="00257E3B" w:rsidRDefault="001734C9" w:rsidP="00961B2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LSGŪTIS priekšlikumu par</w:t>
      </w:r>
      <w:r w:rsidR="00257E3B" w:rsidRPr="00257E3B">
        <w:rPr>
          <w:sz w:val="26"/>
          <w:szCs w:val="26"/>
          <w:lang w:val="lv-LV"/>
        </w:rPr>
        <w:t xml:space="preserve"> </w:t>
      </w:r>
      <w:r w:rsidR="00257E3B" w:rsidRPr="001734C9">
        <w:rPr>
          <w:i/>
          <w:sz w:val="26"/>
          <w:szCs w:val="26"/>
          <w:lang w:val="lv-LV"/>
        </w:rPr>
        <w:t>LBN Saldēšanas sistēmas un būves</w:t>
      </w:r>
      <w:r w:rsidR="00257E3B" w:rsidRPr="00257E3B">
        <w:rPr>
          <w:sz w:val="26"/>
          <w:szCs w:val="26"/>
          <w:lang w:val="lv-LV"/>
        </w:rPr>
        <w:t>, varētu tikt atlikts uz 2020. gadu</w:t>
      </w:r>
      <w:r w:rsidR="00257E3B">
        <w:rPr>
          <w:sz w:val="26"/>
          <w:szCs w:val="26"/>
          <w:lang w:val="lv-LV"/>
        </w:rPr>
        <w:t>;</w:t>
      </w:r>
    </w:p>
    <w:p w:rsidR="00257E3B" w:rsidRDefault="00257E3B" w:rsidP="007E5108">
      <w:pPr>
        <w:shd w:val="clear" w:color="auto" w:fill="FFFFFF"/>
        <w:jc w:val="both"/>
        <w:rPr>
          <w:sz w:val="26"/>
          <w:szCs w:val="26"/>
          <w:lang w:val="lv-LV"/>
        </w:rPr>
      </w:pPr>
      <w:proofErr w:type="spellStart"/>
      <w:r w:rsidRPr="007E5108">
        <w:rPr>
          <w:b/>
          <w:sz w:val="26"/>
          <w:szCs w:val="26"/>
          <w:lang w:val="lv-LV"/>
        </w:rPr>
        <w:lastRenderedPageBreak/>
        <w:t>D.Ģēģeris</w:t>
      </w:r>
      <w:proofErr w:type="spellEnd"/>
      <w:r w:rsidRPr="007E5108">
        <w:rPr>
          <w:sz w:val="26"/>
          <w:szCs w:val="26"/>
          <w:lang w:val="lv-LV"/>
        </w:rPr>
        <w:t xml:space="preserve"> – būtu jāpārstrādā arī </w:t>
      </w:r>
      <w:r w:rsidR="007E5108" w:rsidRPr="007E5108">
        <w:rPr>
          <w:bCs/>
          <w:sz w:val="26"/>
          <w:szCs w:val="26"/>
          <w:lang w:val="lv-LV" w:eastAsia="lv-LV"/>
        </w:rPr>
        <w:t>MK 25.06.2013. noteikumi Nr.348</w:t>
      </w:r>
      <w:r w:rsidR="007E5108" w:rsidRPr="007E5108">
        <w:rPr>
          <w:sz w:val="26"/>
          <w:szCs w:val="26"/>
          <w:lang w:val="lv-LV" w:eastAsia="lv-LV"/>
        </w:rPr>
        <w:t> “</w:t>
      </w:r>
      <w:r w:rsidR="007E5108" w:rsidRPr="007E5108">
        <w:rPr>
          <w:bCs/>
          <w:sz w:val="26"/>
          <w:szCs w:val="26"/>
          <w:lang w:val="lv-LV" w:eastAsia="lv-LV"/>
        </w:rPr>
        <w:t>Ēkas energoefektivitātes aprēķina metode</w:t>
      </w:r>
      <w:r w:rsidR="009D758E">
        <w:rPr>
          <w:bCs/>
          <w:sz w:val="26"/>
          <w:szCs w:val="26"/>
          <w:lang w:val="lv-LV" w:eastAsia="lv-LV"/>
        </w:rPr>
        <w:t>”</w:t>
      </w:r>
      <w:r w:rsidR="001734C9">
        <w:rPr>
          <w:sz w:val="26"/>
          <w:szCs w:val="26"/>
          <w:lang w:val="lv-LV"/>
        </w:rPr>
        <w:t xml:space="preserve">, kur vesela rinda parametru netika ierēķināti, ES </w:t>
      </w:r>
      <w:r w:rsidR="007E5108" w:rsidRPr="007E5108">
        <w:rPr>
          <w:lang w:val="lv-LV"/>
        </w:rPr>
        <w:t xml:space="preserve">Direktīva 2018/844 </w:t>
      </w:r>
      <w:r w:rsidR="007E5108">
        <w:rPr>
          <w:lang w:val="lv-LV"/>
        </w:rPr>
        <w:t xml:space="preserve">par </w:t>
      </w:r>
      <w:r w:rsidR="007E5108" w:rsidRPr="007E5108">
        <w:rPr>
          <w:lang w:val="lv-LV"/>
        </w:rPr>
        <w:t xml:space="preserve">ēku energoefektivitāti </w:t>
      </w:r>
      <w:r w:rsidR="00407E4A">
        <w:rPr>
          <w:rStyle w:val="FootnoteReference"/>
          <w:sz w:val="26"/>
          <w:szCs w:val="26"/>
          <w:lang w:val="lv-LV"/>
        </w:rPr>
        <w:footnoteReference w:id="1"/>
      </w:r>
      <w:r w:rsidR="001734C9">
        <w:rPr>
          <w:sz w:val="26"/>
          <w:szCs w:val="26"/>
          <w:lang w:val="lv-LV"/>
        </w:rPr>
        <w:t xml:space="preserve"> ir spēkā jau no šā gada </w:t>
      </w:r>
      <w:r w:rsidR="007E5108">
        <w:rPr>
          <w:sz w:val="26"/>
          <w:szCs w:val="26"/>
          <w:lang w:val="lv-LV"/>
        </w:rPr>
        <w:t>maija</w:t>
      </w:r>
      <w:r w:rsidR="001734C9">
        <w:rPr>
          <w:sz w:val="26"/>
          <w:szCs w:val="26"/>
          <w:lang w:val="lv-LV"/>
        </w:rPr>
        <w:t>.</w:t>
      </w:r>
    </w:p>
    <w:p w:rsidR="007E5108" w:rsidRPr="007E5108" w:rsidRDefault="007E5108" w:rsidP="001734C9">
      <w:pPr>
        <w:jc w:val="both"/>
        <w:rPr>
          <w:b/>
          <w:sz w:val="16"/>
          <w:szCs w:val="16"/>
          <w:lang w:val="lv-LV"/>
        </w:rPr>
      </w:pPr>
    </w:p>
    <w:p w:rsidR="001734C9" w:rsidRPr="007E5108" w:rsidRDefault="001734C9" w:rsidP="001734C9">
      <w:pPr>
        <w:jc w:val="both"/>
        <w:rPr>
          <w:sz w:val="26"/>
          <w:szCs w:val="26"/>
          <w:lang w:val="lv-LV"/>
        </w:rPr>
      </w:pPr>
      <w:r w:rsidRPr="007E5108">
        <w:rPr>
          <w:sz w:val="26"/>
          <w:szCs w:val="26"/>
          <w:u w:val="single"/>
          <w:lang w:val="lv-LV"/>
        </w:rPr>
        <w:t xml:space="preserve">Būvnormatīvi tiks pārstrādāti pieejamā finansējuma ietvaros, primāri </w:t>
      </w:r>
      <w:r w:rsidR="005F6035" w:rsidRPr="007E5108">
        <w:rPr>
          <w:sz w:val="26"/>
          <w:szCs w:val="26"/>
          <w:u w:val="single"/>
          <w:lang w:val="lv-LV"/>
        </w:rPr>
        <w:t xml:space="preserve">tiks </w:t>
      </w:r>
      <w:r w:rsidRPr="007E5108">
        <w:rPr>
          <w:sz w:val="26"/>
          <w:szCs w:val="26"/>
          <w:u w:val="single"/>
          <w:lang w:val="lv-LV"/>
        </w:rPr>
        <w:t>virzī</w:t>
      </w:r>
      <w:r w:rsidR="005F6035" w:rsidRPr="007E5108">
        <w:rPr>
          <w:sz w:val="26"/>
          <w:szCs w:val="26"/>
          <w:u w:val="single"/>
          <w:lang w:val="lv-LV"/>
        </w:rPr>
        <w:t>ts</w:t>
      </w:r>
      <w:r w:rsidRPr="007E5108">
        <w:rPr>
          <w:sz w:val="26"/>
          <w:szCs w:val="26"/>
          <w:u w:val="single"/>
          <w:lang w:val="lv-LV"/>
        </w:rPr>
        <w:t xml:space="preserve"> </w:t>
      </w:r>
      <w:r w:rsidRPr="007E5108">
        <w:rPr>
          <w:i/>
          <w:sz w:val="26"/>
          <w:szCs w:val="26"/>
          <w:u w:val="single"/>
          <w:lang w:val="lv-LV"/>
        </w:rPr>
        <w:t>LBN 224-15 Meliorācijas sistēmas un hidrotehniskās būves</w:t>
      </w:r>
      <w:r w:rsidR="005F6035" w:rsidRPr="007E5108">
        <w:rPr>
          <w:i/>
          <w:sz w:val="26"/>
          <w:szCs w:val="26"/>
          <w:lang w:val="lv-LV"/>
        </w:rPr>
        <w:t>.</w:t>
      </w:r>
    </w:p>
    <w:p w:rsidR="001734C9" w:rsidRDefault="001734C9" w:rsidP="00961B29">
      <w:pPr>
        <w:jc w:val="both"/>
        <w:rPr>
          <w:sz w:val="26"/>
          <w:szCs w:val="26"/>
          <w:lang w:val="lv-LV"/>
        </w:rPr>
      </w:pPr>
    </w:p>
    <w:p w:rsidR="0082229C" w:rsidRDefault="001734C9" w:rsidP="00961B2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.</w:t>
      </w:r>
      <w:r w:rsidR="00A32B36">
        <w:rPr>
          <w:sz w:val="26"/>
          <w:szCs w:val="26"/>
          <w:lang w:val="lv-LV"/>
        </w:rPr>
        <w:t xml:space="preserve"> </w:t>
      </w:r>
      <w:r w:rsidR="005F6035" w:rsidRPr="0082229C">
        <w:rPr>
          <w:sz w:val="26"/>
          <w:szCs w:val="26"/>
          <w:u w:val="single"/>
          <w:lang w:val="lv-LV"/>
        </w:rPr>
        <w:t>Kvalitātes un apmierinātības mērījumu būvniecībā veikšana</w:t>
      </w:r>
      <w:r w:rsidR="005F6035" w:rsidRPr="001734C9">
        <w:rPr>
          <w:sz w:val="26"/>
          <w:szCs w:val="26"/>
          <w:lang w:val="lv-LV"/>
        </w:rPr>
        <w:t xml:space="preserve"> </w:t>
      </w:r>
      <w:r w:rsidR="005F6035">
        <w:rPr>
          <w:sz w:val="26"/>
          <w:szCs w:val="26"/>
          <w:lang w:val="lv-LV"/>
        </w:rPr>
        <w:t>–</w:t>
      </w:r>
      <w:r w:rsidR="005F6035" w:rsidRPr="001734C9">
        <w:rPr>
          <w:sz w:val="26"/>
          <w:szCs w:val="26"/>
          <w:lang w:val="lv-LV"/>
        </w:rPr>
        <w:t xml:space="preserve"> atbalstām</w:t>
      </w:r>
      <w:r w:rsidR="0082229C">
        <w:rPr>
          <w:sz w:val="26"/>
          <w:szCs w:val="26"/>
          <w:lang w:val="lv-LV"/>
        </w:rPr>
        <w:t>s</w:t>
      </w:r>
      <w:r w:rsidR="005F6035">
        <w:rPr>
          <w:sz w:val="26"/>
          <w:szCs w:val="26"/>
          <w:lang w:val="lv-LV"/>
        </w:rPr>
        <w:t xml:space="preserve"> </w:t>
      </w:r>
      <w:r w:rsidR="0082229C">
        <w:rPr>
          <w:sz w:val="26"/>
          <w:szCs w:val="26"/>
          <w:lang w:val="lv-LV"/>
        </w:rPr>
        <w:t>;</w:t>
      </w:r>
    </w:p>
    <w:p w:rsidR="001734C9" w:rsidRDefault="00A32B36" w:rsidP="00961B2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</w:t>
      </w:r>
      <w:r w:rsidR="001734C9">
        <w:rPr>
          <w:sz w:val="26"/>
          <w:szCs w:val="26"/>
          <w:lang w:val="lv-LV"/>
        </w:rPr>
        <w:t xml:space="preserve"> </w:t>
      </w:r>
      <w:r w:rsidR="001734C9" w:rsidRPr="0082229C">
        <w:rPr>
          <w:sz w:val="26"/>
          <w:szCs w:val="26"/>
          <w:u w:val="single"/>
          <w:lang w:val="lv-LV"/>
        </w:rPr>
        <w:t xml:space="preserve">Pētījums par prognozētām izmaiņām darba spēka un būvmateriālu izmaksās būvniecības nozarē </w:t>
      </w:r>
      <w:r w:rsidR="0082229C">
        <w:rPr>
          <w:sz w:val="26"/>
          <w:szCs w:val="26"/>
          <w:lang w:val="lv-LV"/>
        </w:rPr>
        <w:t>- atbalstāms;</w:t>
      </w:r>
      <w:r w:rsidR="001734C9" w:rsidRPr="001734C9">
        <w:rPr>
          <w:sz w:val="26"/>
          <w:szCs w:val="26"/>
          <w:lang w:val="lv-LV"/>
        </w:rPr>
        <w:t xml:space="preserve"> </w:t>
      </w:r>
    </w:p>
    <w:p w:rsidR="001734C9" w:rsidRDefault="00A32B36" w:rsidP="00961B2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="001734C9">
        <w:rPr>
          <w:sz w:val="26"/>
          <w:szCs w:val="26"/>
          <w:lang w:val="lv-LV"/>
        </w:rPr>
        <w:t xml:space="preserve">. </w:t>
      </w:r>
      <w:r w:rsidR="001734C9" w:rsidRPr="0082229C">
        <w:rPr>
          <w:sz w:val="26"/>
          <w:szCs w:val="26"/>
          <w:u w:val="single"/>
          <w:lang w:val="lv-LV"/>
        </w:rPr>
        <w:t>Tirgus nepilnību analīze priekšlikumu sagatavošanai finanšu pieejamībai apgrozāmiem līdzekļiem un investīcijām jaunās tehnoloģijās būvniecības nozares uzņēmumiem</w:t>
      </w:r>
    </w:p>
    <w:p w:rsidR="001734C9" w:rsidRDefault="001734C9" w:rsidP="00961B2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amatdokuments runājot ar ALTUM, izstrādāt efektīvus finanšu instrumentus.</w:t>
      </w:r>
    </w:p>
    <w:p w:rsidR="001734C9" w:rsidRDefault="001734C9" w:rsidP="00961B29">
      <w:pPr>
        <w:jc w:val="both"/>
        <w:rPr>
          <w:sz w:val="26"/>
          <w:szCs w:val="26"/>
          <w:lang w:val="lv-LV"/>
        </w:rPr>
      </w:pPr>
    </w:p>
    <w:p w:rsidR="001734C9" w:rsidRPr="002B48D6" w:rsidRDefault="00A32B36" w:rsidP="00961B2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="001734C9">
        <w:rPr>
          <w:sz w:val="26"/>
          <w:szCs w:val="26"/>
          <w:lang w:val="lv-LV"/>
        </w:rPr>
        <w:t>.</w:t>
      </w:r>
      <w:r w:rsidR="001734C9" w:rsidRPr="001734C9">
        <w:rPr>
          <w:sz w:val="22"/>
          <w:lang w:val="lv-LV"/>
        </w:rPr>
        <w:t xml:space="preserve"> </w:t>
      </w:r>
      <w:r w:rsidR="001734C9" w:rsidRPr="0082229C">
        <w:rPr>
          <w:sz w:val="26"/>
          <w:szCs w:val="26"/>
          <w:u w:val="single"/>
          <w:lang w:val="lv-LV"/>
        </w:rPr>
        <w:t xml:space="preserve">Būvniecības nozares potenciāla </w:t>
      </w:r>
      <w:proofErr w:type="spellStart"/>
      <w:r w:rsidR="001734C9" w:rsidRPr="0082229C">
        <w:rPr>
          <w:sz w:val="26"/>
          <w:szCs w:val="26"/>
          <w:u w:val="single"/>
          <w:lang w:val="lv-LV"/>
        </w:rPr>
        <w:t>izvērtējums</w:t>
      </w:r>
      <w:proofErr w:type="spellEnd"/>
      <w:r w:rsidR="001734C9" w:rsidRPr="0082229C">
        <w:rPr>
          <w:sz w:val="26"/>
          <w:szCs w:val="26"/>
          <w:u w:val="single"/>
          <w:lang w:val="lv-LV"/>
        </w:rPr>
        <w:t xml:space="preserve"> un priekšlikumu sagatavošana nozares (būvmateriālu un būvniecības tehnoloģiju) kompetences centra modelim</w:t>
      </w:r>
    </w:p>
    <w:p w:rsidR="001734C9" w:rsidRPr="001734C9" w:rsidRDefault="001734C9" w:rsidP="00961B29">
      <w:pPr>
        <w:jc w:val="both"/>
        <w:rPr>
          <w:sz w:val="26"/>
          <w:szCs w:val="26"/>
          <w:lang w:val="lv-LV"/>
        </w:rPr>
      </w:pPr>
      <w:r w:rsidRPr="002B48D6">
        <w:rPr>
          <w:sz w:val="26"/>
          <w:szCs w:val="26"/>
          <w:lang w:val="lv-LV"/>
        </w:rPr>
        <w:t>Būtu labi veidot kompetenču centru būvniecības nozarei, jaunu tehnoloģiju, būvmateriālu, digitālo risinājumu ieviešanai</w:t>
      </w:r>
      <w:r w:rsidR="002B48D6" w:rsidRPr="002B48D6">
        <w:rPr>
          <w:sz w:val="26"/>
          <w:szCs w:val="26"/>
          <w:lang w:val="lv-LV"/>
        </w:rPr>
        <w:t>.</w:t>
      </w:r>
      <w:r w:rsidR="0082229C" w:rsidRPr="0082229C">
        <w:rPr>
          <w:sz w:val="26"/>
          <w:szCs w:val="26"/>
          <w:lang w:val="lv-LV"/>
        </w:rPr>
        <w:t xml:space="preserve"> </w:t>
      </w:r>
      <w:r w:rsidR="0082229C">
        <w:rPr>
          <w:sz w:val="26"/>
          <w:szCs w:val="26"/>
          <w:lang w:val="lv-LV"/>
        </w:rPr>
        <w:t>Kompetenču centriem ir pieejams ES finansējums kompetenču centriem vairāki miljoni, kas paredzēta pētnieciskajiem darbam, jaunu produktu izstrādei.</w:t>
      </w:r>
    </w:p>
    <w:p w:rsidR="002B48D6" w:rsidRDefault="002B48D6" w:rsidP="00961B29">
      <w:pPr>
        <w:jc w:val="both"/>
        <w:rPr>
          <w:sz w:val="26"/>
          <w:szCs w:val="26"/>
          <w:lang w:val="lv-LV"/>
        </w:rPr>
      </w:pPr>
    </w:p>
    <w:p w:rsidR="002B48D6" w:rsidRPr="002B48D6" w:rsidRDefault="00A32B36" w:rsidP="00961B2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</w:t>
      </w:r>
      <w:r w:rsidR="002B48D6">
        <w:rPr>
          <w:sz w:val="26"/>
          <w:szCs w:val="26"/>
          <w:lang w:val="lv-LV"/>
        </w:rPr>
        <w:t xml:space="preserve">. </w:t>
      </w:r>
      <w:r w:rsidR="002B48D6" w:rsidRPr="0082229C">
        <w:rPr>
          <w:sz w:val="26"/>
          <w:szCs w:val="26"/>
          <w:u w:val="single"/>
          <w:lang w:val="lv-LV"/>
        </w:rPr>
        <w:t xml:space="preserve">Apmācības nozares uzņēmumu vadītājiem, </w:t>
      </w:r>
      <w:proofErr w:type="spellStart"/>
      <w:r w:rsidR="002B48D6" w:rsidRPr="0082229C">
        <w:rPr>
          <w:sz w:val="26"/>
          <w:szCs w:val="26"/>
          <w:u w:val="single"/>
          <w:lang w:val="lv-LV"/>
        </w:rPr>
        <w:t>būvspeciālistiem</w:t>
      </w:r>
      <w:proofErr w:type="spellEnd"/>
      <w:r w:rsidR="002B48D6" w:rsidRPr="0082229C">
        <w:rPr>
          <w:sz w:val="26"/>
          <w:szCs w:val="26"/>
          <w:u w:val="single"/>
          <w:lang w:val="lv-LV"/>
        </w:rPr>
        <w:t>, būvvaldēm par jaunām efektīvākām darba organizācijas metodēm un būvniecības tehnoloģijām.</w:t>
      </w:r>
    </w:p>
    <w:p w:rsidR="002B48D6" w:rsidRDefault="002B48D6" w:rsidP="00961B2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aredzēt finansējumu apmācībām. Nozare varētu izdomāt mehānismu, kā to ieviest.</w:t>
      </w:r>
    </w:p>
    <w:p w:rsidR="002B48D6" w:rsidRDefault="002B48D6" w:rsidP="00961B29">
      <w:pPr>
        <w:jc w:val="both"/>
        <w:rPr>
          <w:sz w:val="26"/>
          <w:szCs w:val="26"/>
          <w:lang w:val="lv-LV"/>
        </w:rPr>
      </w:pPr>
    </w:p>
    <w:p w:rsidR="002B48D6" w:rsidRPr="002B48D6" w:rsidRDefault="00C11C10" w:rsidP="00961B2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7</w:t>
      </w:r>
      <w:r w:rsidR="002B48D6">
        <w:rPr>
          <w:sz w:val="26"/>
          <w:szCs w:val="26"/>
          <w:lang w:val="lv-LV"/>
        </w:rPr>
        <w:t>.</w:t>
      </w:r>
      <w:r w:rsidR="002B48D6" w:rsidRPr="002B48D6">
        <w:rPr>
          <w:sz w:val="22"/>
          <w:lang w:val="lv-LV"/>
        </w:rPr>
        <w:t xml:space="preserve"> </w:t>
      </w:r>
      <w:r w:rsidR="002B48D6" w:rsidRPr="0082229C">
        <w:rPr>
          <w:sz w:val="26"/>
          <w:szCs w:val="26"/>
          <w:u w:val="single"/>
          <w:lang w:val="lv-LV"/>
        </w:rPr>
        <w:t xml:space="preserve">Izglītības programmu konstruktoriem (turpmākajos gados citiem </w:t>
      </w:r>
      <w:proofErr w:type="spellStart"/>
      <w:r w:rsidR="002B48D6" w:rsidRPr="0082229C">
        <w:rPr>
          <w:sz w:val="26"/>
          <w:szCs w:val="26"/>
          <w:u w:val="single"/>
          <w:lang w:val="lv-LV"/>
        </w:rPr>
        <w:t>būvspeciālistiem</w:t>
      </w:r>
      <w:proofErr w:type="spellEnd"/>
      <w:r w:rsidR="002B48D6" w:rsidRPr="0082229C">
        <w:rPr>
          <w:sz w:val="26"/>
          <w:szCs w:val="26"/>
          <w:u w:val="single"/>
          <w:lang w:val="lv-LV"/>
        </w:rPr>
        <w:t xml:space="preserve">)  </w:t>
      </w:r>
      <w:proofErr w:type="spellStart"/>
      <w:r w:rsidR="002B48D6" w:rsidRPr="0082229C">
        <w:rPr>
          <w:sz w:val="26"/>
          <w:szCs w:val="26"/>
          <w:u w:val="single"/>
          <w:lang w:val="lv-LV"/>
        </w:rPr>
        <w:t>izvērtējums</w:t>
      </w:r>
      <w:proofErr w:type="spellEnd"/>
      <w:r w:rsidR="002B48D6" w:rsidRPr="0082229C">
        <w:rPr>
          <w:sz w:val="26"/>
          <w:szCs w:val="26"/>
          <w:u w:val="single"/>
          <w:lang w:val="lv-LV"/>
        </w:rPr>
        <w:t>, kvalitātes celšanai projektēšanā</w:t>
      </w:r>
      <w:r w:rsidR="0082229C">
        <w:rPr>
          <w:sz w:val="26"/>
          <w:szCs w:val="26"/>
          <w:u w:val="single"/>
          <w:lang w:val="lv-LV"/>
        </w:rPr>
        <w:t>.</w:t>
      </w:r>
    </w:p>
    <w:p w:rsidR="002B48D6" w:rsidRDefault="002B48D6" w:rsidP="00961B29">
      <w:pPr>
        <w:jc w:val="both"/>
        <w:rPr>
          <w:sz w:val="26"/>
          <w:szCs w:val="26"/>
          <w:lang w:val="lv-LV"/>
        </w:rPr>
      </w:pPr>
      <w:r w:rsidRPr="002B48D6">
        <w:rPr>
          <w:sz w:val="26"/>
          <w:szCs w:val="26"/>
          <w:lang w:val="lv-LV"/>
        </w:rPr>
        <w:t>Saistīts ar būvprojektu kvalitāti un drošību, jautājums ir cik paši projektētāji ir gatavi iesaistīties.</w:t>
      </w:r>
    </w:p>
    <w:p w:rsidR="00C11C10" w:rsidRPr="0082229C" w:rsidRDefault="00C11C10" w:rsidP="00961B29">
      <w:pPr>
        <w:jc w:val="both"/>
        <w:rPr>
          <w:sz w:val="26"/>
          <w:szCs w:val="26"/>
          <w:lang w:val="lv-LV"/>
        </w:rPr>
      </w:pPr>
    </w:p>
    <w:p w:rsidR="00C11C10" w:rsidRPr="0082229C" w:rsidRDefault="00C11C10" w:rsidP="00961B29">
      <w:pPr>
        <w:jc w:val="both"/>
        <w:rPr>
          <w:sz w:val="26"/>
          <w:szCs w:val="26"/>
          <w:lang w:val="lv-LV"/>
        </w:rPr>
      </w:pPr>
      <w:r w:rsidRPr="0082229C">
        <w:rPr>
          <w:sz w:val="26"/>
          <w:szCs w:val="26"/>
          <w:lang w:val="lv-LV"/>
        </w:rPr>
        <w:t xml:space="preserve">LSGŪTIS priekšlikums paredzēt finansējumu mācību programmas izstrādei “Naftas un gāzes pārvadi” </w:t>
      </w:r>
      <w:proofErr w:type="spellStart"/>
      <w:r w:rsidRPr="0082229C">
        <w:rPr>
          <w:sz w:val="26"/>
          <w:szCs w:val="26"/>
          <w:lang w:val="lv-LV"/>
        </w:rPr>
        <w:t>būvspeciālistiem</w:t>
      </w:r>
      <w:proofErr w:type="spellEnd"/>
      <w:r w:rsidRPr="0082229C">
        <w:rPr>
          <w:sz w:val="26"/>
          <w:szCs w:val="26"/>
          <w:lang w:val="lv-LV"/>
        </w:rPr>
        <w:t>.</w:t>
      </w:r>
    </w:p>
    <w:p w:rsidR="00C11C10" w:rsidRDefault="00C11C10" w:rsidP="00961B29">
      <w:pPr>
        <w:jc w:val="both"/>
        <w:rPr>
          <w:b/>
          <w:sz w:val="26"/>
          <w:szCs w:val="26"/>
          <w:lang w:val="lv-LV"/>
        </w:rPr>
      </w:pPr>
    </w:p>
    <w:p w:rsidR="0082229C" w:rsidRDefault="002B48D6" w:rsidP="00961B29">
      <w:pPr>
        <w:jc w:val="both"/>
        <w:rPr>
          <w:sz w:val="26"/>
          <w:szCs w:val="26"/>
          <w:lang w:val="lv-LV"/>
        </w:rPr>
      </w:pPr>
      <w:proofErr w:type="spellStart"/>
      <w:r w:rsidRPr="002B48D6">
        <w:rPr>
          <w:b/>
          <w:sz w:val="26"/>
          <w:szCs w:val="26"/>
          <w:lang w:val="lv-LV"/>
        </w:rPr>
        <w:t>N.Grinbergs</w:t>
      </w:r>
      <w:proofErr w:type="spellEnd"/>
      <w:r>
        <w:rPr>
          <w:sz w:val="26"/>
          <w:szCs w:val="26"/>
          <w:lang w:val="lv-LV"/>
        </w:rPr>
        <w:t xml:space="preserve"> – uzskata, ka nozarei ir </w:t>
      </w:r>
      <w:r w:rsidR="0082229C">
        <w:rPr>
          <w:sz w:val="26"/>
          <w:szCs w:val="26"/>
          <w:lang w:val="lv-LV"/>
        </w:rPr>
        <w:t xml:space="preserve">jāsāk ar </w:t>
      </w:r>
      <w:r>
        <w:rPr>
          <w:sz w:val="26"/>
          <w:szCs w:val="26"/>
          <w:lang w:val="lv-LV"/>
        </w:rPr>
        <w:t>jaun</w:t>
      </w:r>
      <w:r w:rsidR="0082229C">
        <w:rPr>
          <w:sz w:val="26"/>
          <w:szCs w:val="26"/>
          <w:lang w:val="lv-LV"/>
        </w:rPr>
        <w:t>a</w:t>
      </w:r>
      <w:r>
        <w:rPr>
          <w:sz w:val="26"/>
          <w:szCs w:val="26"/>
          <w:lang w:val="lv-LV"/>
        </w:rPr>
        <w:t xml:space="preserve"> profesij</w:t>
      </w:r>
      <w:r w:rsidR="0082229C">
        <w:rPr>
          <w:sz w:val="26"/>
          <w:szCs w:val="26"/>
          <w:lang w:val="lv-LV"/>
        </w:rPr>
        <w:t>as</w:t>
      </w:r>
      <w:r>
        <w:rPr>
          <w:sz w:val="26"/>
          <w:szCs w:val="26"/>
          <w:lang w:val="lv-LV"/>
        </w:rPr>
        <w:t xml:space="preserve"> standart</w:t>
      </w:r>
      <w:r w:rsidR="0082229C">
        <w:rPr>
          <w:sz w:val="26"/>
          <w:szCs w:val="26"/>
          <w:lang w:val="lv-LV"/>
        </w:rPr>
        <w:t>a izstrādāšanu</w:t>
      </w:r>
      <w:r>
        <w:rPr>
          <w:sz w:val="26"/>
          <w:szCs w:val="26"/>
          <w:lang w:val="lv-LV"/>
        </w:rPr>
        <w:t>, tam ir vajadzīgs finansējums</w:t>
      </w:r>
      <w:r w:rsidR="0082229C">
        <w:rPr>
          <w:sz w:val="26"/>
          <w:szCs w:val="26"/>
          <w:lang w:val="lv-LV"/>
        </w:rPr>
        <w:t>.</w:t>
      </w:r>
    </w:p>
    <w:p w:rsidR="0082229C" w:rsidRDefault="0082229C" w:rsidP="00961B29">
      <w:pPr>
        <w:jc w:val="both"/>
        <w:rPr>
          <w:sz w:val="26"/>
          <w:szCs w:val="26"/>
          <w:lang w:val="lv-LV"/>
        </w:rPr>
      </w:pPr>
    </w:p>
    <w:p w:rsidR="002B48D6" w:rsidRDefault="002B48D6" w:rsidP="00961B29">
      <w:pPr>
        <w:jc w:val="both"/>
        <w:rPr>
          <w:sz w:val="26"/>
          <w:szCs w:val="26"/>
          <w:lang w:val="lv-LV"/>
        </w:rPr>
      </w:pPr>
      <w:proofErr w:type="spellStart"/>
      <w:r w:rsidRPr="002B48D6">
        <w:rPr>
          <w:b/>
          <w:sz w:val="26"/>
          <w:szCs w:val="26"/>
          <w:lang w:val="lv-LV"/>
        </w:rPr>
        <w:t>N.Tirāns</w:t>
      </w:r>
      <w:proofErr w:type="spellEnd"/>
      <w:r>
        <w:rPr>
          <w:sz w:val="26"/>
          <w:szCs w:val="26"/>
          <w:lang w:val="lv-LV"/>
        </w:rPr>
        <w:t xml:space="preserve"> - LBN pārstrādāšana</w:t>
      </w:r>
      <w:r w:rsidR="00D14584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>standartizācija un izglītība</w:t>
      </w:r>
      <w:r w:rsidR="00D14584">
        <w:rPr>
          <w:sz w:val="26"/>
          <w:szCs w:val="26"/>
          <w:lang w:val="lv-LV"/>
        </w:rPr>
        <w:t xml:space="preserve"> -</w:t>
      </w:r>
      <w:r>
        <w:rPr>
          <w:sz w:val="26"/>
          <w:szCs w:val="26"/>
          <w:lang w:val="lv-LV"/>
        </w:rPr>
        <w:t xml:space="preserve"> tie būtu galvenie finansējuma virzieni, ko sabiedriskā kārtā nevar izdarīt</w:t>
      </w:r>
      <w:r w:rsidR="0082229C">
        <w:rPr>
          <w:sz w:val="26"/>
          <w:szCs w:val="26"/>
          <w:lang w:val="lv-LV"/>
        </w:rPr>
        <w:t>.</w:t>
      </w:r>
    </w:p>
    <w:p w:rsidR="002B48D6" w:rsidRDefault="002B48D6" w:rsidP="00961B29">
      <w:pPr>
        <w:jc w:val="both"/>
        <w:rPr>
          <w:sz w:val="26"/>
          <w:szCs w:val="26"/>
          <w:lang w:val="lv-LV"/>
        </w:rPr>
      </w:pPr>
    </w:p>
    <w:p w:rsidR="002B48D6" w:rsidRDefault="002B48D6" w:rsidP="00961B29">
      <w:pPr>
        <w:jc w:val="both"/>
        <w:rPr>
          <w:sz w:val="26"/>
          <w:szCs w:val="26"/>
          <w:lang w:val="lv-LV"/>
        </w:rPr>
      </w:pPr>
      <w:proofErr w:type="spellStart"/>
      <w:r w:rsidRPr="002B48D6">
        <w:rPr>
          <w:b/>
          <w:sz w:val="26"/>
          <w:szCs w:val="26"/>
          <w:lang w:val="lv-LV"/>
        </w:rPr>
        <w:t>E.Valantis</w:t>
      </w:r>
      <w:proofErr w:type="spellEnd"/>
      <w:r>
        <w:rPr>
          <w:sz w:val="26"/>
          <w:szCs w:val="26"/>
          <w:lang w:val="lv-LV"/>
        </w:rPr>
        <w:t xml:space="preserve"> – uzskata, ka ceļš caur standartu izstrādi būs ilgs, līdz nozare saņemtu kvalificētus speciālistus.</w:t>
      </w:r>
    </w:p>
    <w:p w:rsidR="00C11C10" w:rsidRDefault="00C11C10" w:rsidP="00961B29">
      <w:pPr>
        <w:jc w:val="both"/>
        <w:rPr>
          <w:sz w:val="26"/>
          <w:szCs w:val="26"/>
          <w:lang w:val="lv-LV"/>
        </w:rPr>
      </w:pPr>
    </w:p>
    <w:p w:rsidR="00C11C10" w:rsidRPr="00C11C10" w:rsidRDefault="00C11C10" w:rsidP="00961B29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8.</w:t>
      </w:r>
      <w:r w:rsidRPr="00C11C10">
        <w:rPr>
          <w:sz w:val="22"/>
          <w:lang w:val="lv-LV"/>
        </w:rPr>
        <w:t xml:space="preserve"> </w:t>
      </w:r>
      <w:r w:rsidRPr="0082229C">
        <w:rPr>
          <w:sz w:val="26"/>
          <w:szCs w:val="26"/>
          <w:u w:val="single"/>
          <w:lang w:val="lv-LV"/>
        </w:rPr>
        <w:t xml:space="preserve">Būvlaukumā nodarbināto kvalifikācijas identifikācijas sistēmu vismaz 3 alternatīvu izstrāde un </w:t>
      </w:r>
      <w:proofErr w:type="spellStart"/>
      <w:r w:rsidRPr="0082229C">
        <w:rPr>
          <w:sz w:val="26"/>
          <w:szCs w:val="26"/>
          <w:u w:val="single"/>
          <w:lang w:val="lv-LV"/>
        </w:rPr>
        <w:t>izvērtējums</w:t>
      </w:r>
      <w:proofErr w:type="spellEnd"/>
    </w:p>
    <w:p w:rsidR="002B48D6" w:rsidRPr="00257E3B" w:rsidRDefault="00C11C10" w:rsidP="00961B29">
      <w:pPr>
        <w:jc w:val="both"/>
        <w:rPr>
          <w:sz w:val="26"/>
          <w:szCs w:val="26"/>
          <w:lang w:val="lv-LV"/>
        </w:rPr>
      </w:pPr>
      <w:proofErr w:type="spellStart"/>
      <w:r w:rsidRPr="0082229C">
        <w:rPr>
          <w:b/>
          <w:sz w:val="26"/>
          <w:szCs w:val="26"/>
          <w:lang w:val="lv-LV"/>
        </w:rPr>
        <w:lastRenderedPageBreak/>
        <w:t>N.Grinbergam</w:t>
      </w:r>
      <w:proofErr w:type="spellEnd"/>
      <w:r>
        <w:rPr>
          <w:sz w:val="26"/>
          <w:szCs w:val="26"/>
          <w:lang w:val="lv-LV"/>
        </w:rPr>
        <w:t xml:space="preserve"> ir cits viedoklis, kā Amatniecības kamerai par šo jautājumu, ko</w:t>
      </w:r>
      <w:r w:rsidR="0082229C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vēlētos izrunāt ar EM</w:t>
      </w:r>
    </w:p>
    <w:p w:rsidR="00C11C10" w:rsidRDefault="00C11C10" w:rsidP="00C11C10">
      <w:pPr>
        <w:jc w:val="both"/>
        <w:rPr>
          <w:sz w:val="26"/>
          <w:szCs w:val="26"/>
          <w:lang w:val="lv-LV"/>
        </w:rPr>
      </w:pPr>
    </w:p>
    <w:p w:rsidR="00C11C10" w:rsidRPr="00306B56" w:rsidRDefault="00C11C10" w:rsidP="00C11C10">
      <w:pPr>
        <w:jc w:val="both"/>
        <w:rPr>
          <w:sz w:val="26"/>
          <w:szCs w:val="26"/>
          <w:u w:val="single"/>
          <w:lang w:val="lv-LV"/>
        </w:rPr>
      </w:pPr>
      <w:r w:rsidRPr="00C11C10">
        <w:rPr>
          <w:sz w:val="26"/>
          <w:szCs w:val="26"/>
          <w:lang w:val="lv-LV"/>
        </w:rPr>
        <w:t xml:space="preserve">9. </w:t>
      </w:r>
      <w:r w:rsidRPr="00306B56">
        <w:rPr>
          <w:sz w:val="26"/>
          <w:szCs w:val="26"/>
          <w:u w:val="single"/>
          <w:lang w:val="lv-LV"/>
        </w:rPr>
        <w:t xml:space="preserve">Nepieciešamo regulējuma grozījumu un citu juridisko aspektu </w:t>
      </w:r>
      <w:proofErr w:type="spellStart"/>
      <w:r w:rsidRPr="00306B56">
        <w:rPr>
          <w:sz w:val="26"/>
          <w:szCs w:val="26"/>
          <w:u w:val="single"/>
          <w:lang w:val="lv-LV"/>
        </w:rPr>
        <w:t>izvērtējums</w:t>
      </w:r>
      <w:proofErr w:type="spellEnd"/>
      <w:r w:rsidRPr="00306B56">
        <w:rPr>
          <w:sz w:val="26"/>
          <w:szCs w:val="26"/>
          <w:u w:val="single"/>
          <w:lang w:val="lv-LV"/>
        </w:rPr>
        <w:t>, lai ieviestu FIDIC līgumus</w:t>
      </w:r>
    </w:p>
    <w:p w:rsidR="00C11C10" w:rsidRPr="00306B56" w:rsidRDefault="00C11C10" w:rsidP="00C11C10">
      <w:pPr>
        <w:widowControl w:val="0"/>
        <w:jc w:val="both"/>
        <w:rPr>
          <w:b/>
          <w:sz w:val="26"/>
          <w:szCs w:val="26"/>
          <w:lang w:val="lv-LV"/>
        </w:rPr>
      </w:pPr>
      <w:r w:rsidRPr="00C11C10">
        <w:rPr>
          <w:sz w:val="26"/>
          <w:szCs w:val="26"/>
          <w:lang w:val="lv-LV"/>
        </w:rPr>
        <w:t>Ministrijai ir nepieciešama ārējā palīdzība, lai varētu uzsākt FIDIK virzību.</w:t>
      </w:r>
      <w:r>
        <w:rPr>
          <w:sz w:val="26"/>
          <w:szCs w:val="26"/>
          <w:lang w:val="lv-LV"/>
        </w:rPr>
        <w:t xml:space="preserve"> </w:t>
      </w:r>
      <w:r w:rsidRPr="00306B56">
        <w:rPr>
          <w:b/>
          <w:sz w:val="26"/>
          <w:szCs w:val="26"/>
          <w:lang w:val="lv-LV"/>
        </w:rPr>
        <w:t>Atbalsta aktivitāti</w:t>
      </w:r>
      <w:r w:rsidR="00306B56">
        <w:rPr>
          <w:b/>
          <w:sz w:val="26"/>
          <w:szCs w:val="26"/>
          <w:lang w:val="lv-LV"/>
        </w:rPr>
        <w:t>.</w:t>
      </w:r>
    </w:p>
    <w:p w:rsidR="00C11C10" w:rsidRDefault="00C11C10" w:rsidP="00C11C10">
      <w:pPr>
        <w:widowControl w:val="0"/>
        <w:jc w:val="both"/>
        <w:rPr>
          <w:sz w:val="26"/>
          <w:szCs w:val="26"/>
          <w:lang w:val="lv-LV"/>
        </w:rPr>
      </w:pPr>
    </w:p>
    <w:p w:rsidR="00C11C10" w:rsidRPr="00A32B36" w:rsidRDefault="00C11C10" w:rsidP="00C11C10">
      <w:pPr>
        <w:widowControl w:val="0"/>
        <w:jc w:val="both"/>
        <w:rPr>
          <w:sz w:val="26"/>
          <w:szCs w:val="26"/>
          <w:lang w:val="lv-LV"/>
        </w:rPr>
      </w:pPr>
      <w:r w:rsidRPr="00A32B36">
        <w:rPr>
          <w:sz w:val="26"/>
          <w:szCs w:val="26"/>
          <w:lang w:val="lv-LV"/>
        </w:rPr>
        <w:t xml:space="preserve">10. </w:t>
      </w:r>
      <w:r w:rsidRPr="00306B56">
        <w:rPr>
          <w:sz w:val="26"/>
          <w:szCs w:val="26"/>
          <w:u w:val="single"/>
          <w:lang w:val="lv-LV"/>
        </w:rPr>
        <w:t>Ēku tehniskā izpēte (tehniskā stāvokļa novērtēšana dažādiem tipveida projektiem un galveno risku noteikšana).</w:t>
      </w:r>
    </w:p>
    <w:p w:rsidR="00C11C10" w:rsidRDefault="00C11C10" w:rsidP="00C11C10">
      <w:pPr>
        <w:widowControl w:val="0"/>
        <w:jc w:val="both"/>
        <w:rPr>
          <w:sz w:val="26"/>
          <w:szCs w:val="26"/>
          <w:lang w:val="lv-LV"/>
        </w:rPr>
      </w:pPr>
      <w:r w:rsidRPr="00A32B36">
        <w:rPr>
          <w:sz w:val="26"/>
          <w:szCs w:val="26"/>
          <w:lang w:val="lv-LV"/>
        </w:rPr>
        <w:t>Mērķis ir veikt padomju laika sērijveida māju pārbaudi</w:t>
      </w:r>
      <w:r w:rsidR="00A32B36">
        <w:rPr>
          <w:sz w:val="26"/>
          <w:szCs w:val="26"/>
          <w:lang w:val="lv-LV"/>
        </w:rPr>
        <w:t>, saprast kādā stāvoklī tās ir. Jāsaprot vai jāmaina regulējums attiecībā uz šādu māju apsaimniekošanu.</w:t>
      </w:r>
    </w:p>
    <w:p w:rsidR="00A32B36" w:rsidRDefault="00A32B36" w:rsidP="00C11C10">
      <w:pPr>
        <w:widowControl w:val="0"/>
        <w:jc w:val="both"/>
        <w:rPr>
          <w:sz w:val="26"/>
          <w:szCs w:val="26"/>
          <w:lang w:val="lv-LV"/>
        </w:rPr>
      </w:pPr>
    </w:p>
    <w:p w:rsidR="00A32B36" w:rsidRDefault="00A32B36" w:rsidP="00C11C10">
      <w:pPr>
        <w:widowControl w:val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1. </w:t>
      </w:r>
      <w:r w:rsidRPr="00306B56">
        <w:rPr>
          <w:sz w:val="26"/>
          <w:szCs w:val="26"/>
          <w:u w:val="single"/>
          <w:lang w:val="lv-LV"/>
        </w:rPr>
        <w:t>BIM ieviešanas pasākumu īstenošana, piemēram, pasūtītāja prasību metodiskā materiāla izstrāde.</w:t>
      </w:r>
    </w:p>
    <w:p w:rsidR="00A32B36" w:rsidRDefault="00A32B36" w:rsidP="00C11C10">
      <w:pPr>
        <w:widowControl w:val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Nākamā gadā caur LVS izstrādāt standartus par BIM ieviešanu. </w:t>
      </w:r>
    </w:p>
    <w:p w:rsidR="00A32B36" w:rsidRPr="00504FBD" w:rsidRDefault="00A32B36" w:rsidP="00C11C10">
      <w:pPr>
        <w:widowControl w:val="0"/>
        <w:jc w:val="both"/>
        <w:rPr>
          <w:sz w:val="26"/>
          <w:szCs w:val="26"/>
          <w:lang w:val="lv-LV"/>
        </w:rPr>
      </w:pPr>
      <w:r w:rsidRPr="00504FBD">
        <w:rPr>
          <w:sz w:val="26"/>
          <w:szCs w:val="26"/>
          <w:lang w:val="lv-LV"/>
        </w:rPr>
        <w:t xml:space="preserve">12. </w:t>
      </w:r>
      <w:r w:rsidRPr="00504FBD">
        <w:rPr>
          <w:sz w:val="26"/>
          <w:szCs w:val="26"/>
          <w:u w:val="single"/>
          <w:lang w:val="lv-LV"/>
        </w:rPr>
        <w:t xml:space="preserve">Standartu tulkošana, uz kuriem ietverta atsauce </w:t>
      </w:r>
      <w:proofErr w:type="spellStart"/>
      <w:r w:rsidRPr="00504FBD">
        <w:rPr>
          <w:sz w:val="26"/>
          <w:szCs w:val="26"/>
          <w:u w:val="single"/>
          <w:lang w:val="lv-LV"/>
        </w:rPr>
        <w:t>Eirokodeksos</w:t>
      </w:r>
      <w:proofErr w:type="spellEnd"/>
    </w:p>
    <w:p w:rsidR="00A32B36" w:rsidRPr="00504FBD" w:rsidRDefault="00A32B36" w:rsidP="00C11C10">
      <w:pPr>
        <w:widowControl w:val="0"/>
        <w:jc w:val="both"/>
        <w:rPr>
          <w:sz w:val="26"/>
          <w:szCs w:val="26"/>
          <w:lang w:val="lv-LV"/>
        </w:rPr>
      </w:pPr>
      <w:r w:rsidRPr="00504FBD">
        <w:rPr>
          <w:sz w:val="26"/>
          <w:szCs w:val="26"/>
          <w:lang w:val="lv-LV"/>
        </w:rPr>
        <w:t xml:space="preserve">13. </w:t>
      </w:r>
      <w:r w:rsidRPr="00504FBD">
        <w:rPr>
          <w:sz w:val="26"/>
          <w:szCs w:val="26"/>
          <w:u w:val="single"/>
          <w:lang w:val="lv-LV"/>
        </w:rPr>
        <w:t>Būvniecības informācijas sistēmas pielāgošana normatīvo aktu izmaiņām</w:t>
      </w:r>
      <w:r w:rsidRPr="00504FBD">
        <w:rPr>
          <w:sz w:val="26"/>
          <w:szCs w:val="26"/>
          <w:lang w:val="lv-LV"/>
        </w:rPr>
        <w:t xml:space="preserve">. Katru gadu </w:t>
      </w:r>
      <w:r w:rsidR="00306B56">
        <w:rPr>
          <w:sz w:val="26"/>
          <w:szCs w:val="26"/>
          <w:lang w:val="lv-LV"/>
        </w:rPr>
        <w:t xml:space="preserve">jāparedz papildus finansējums </w:t>
      </w:r>
      <w:r w:rsidR="00306B56" w:rsidRPr="00504FBD">
        <w:rPr>
          <w:sz w:val="26"/>
          <w:szCs w:val="26"/>
          <w:lang w:val="lv-LV"/>
        </w:rPr>
        <w:t xml:space="preserve">BIS </w:t>
      </w:r>
      <w:r w:rsidRPr="00504FBD">
        <w:rPr>
          <w:sz w:val="26"/>
          <w:szCs w:val="26"/>
          <w:lang w:val="lv-LV"/>
        </w:rPr>
        <w:t>uzturēšanai</w:t>
      </w:r>
      <w:r w:rsidR="00306B56">
        <w:rPr>
          <w:sz w:val="26"/>
          <w:szCs w:val="26"/>
          <w:lang w:val="lv-LV"/>
        </w:rPr>
        <w:t>,</w:t>
      </w:r>
      <w:r w:rsidRPr="00504FBD">
        <w:rPr>
          <w:sz w:val="26"/>
          <w:szCs w:val="26"/>
          <w:lang w:val="lv-LV"/>
        </w:rPr>
        <w:t xml:space="preserve"> dažādu</w:t>
      </w:r>
      <w:r w:rsidR="00306B56">
        <w:rPr>
          <w:sz w:val="26"/>
          <w:szCs w:val="26"/>
          <w:lang w:val="lv-LV"/>
        </w:rPr>
        <w:t xml:space="preserve"> nepieciešamo</w:t>
      </w:r>
      <w:r w:rsidRPr="00504FBD">
        <w:rPr>
          <w:sz w:val="26"/>
          <w:szCs w:val="26"/>
          <w:lang w:val="lv-LV"/>
        </w:rPr>
        <w:t xml:space="preserve"> uzlabojumu ieviešanai.</w:t>
      </w:r>
    </w:p>
    <w:p w:rsidR="00A32B36" w:rsidRPr="00504FBD" w:rsidRDefault="00A32B36" w:rsidP="00C11C10">
      <w:pPr>
        <w:widowControl w:val="0"/>
        <w:jc w:val="both"/>
        <w:rPr>
          <w:sz w:val="26"/>
          <w:szCs w:val="26"/>
          <w:lang w:val="lv-LV"/>
        </w:rPr>
      </w:pPr>
      <w:r w:rsidRPr="00504FBD">
        <w:rPr>
          <w:sz w:val="26"/>
          <w:szCs w:val="26"/>
          <w:lang w:val="lv-LV"/>
        </w:rPr>
        <w:t xml:space="preserve">14. </w:t>
      </w:r>
      <w:r w:rsidRPr="00504FBD">
        <w:rPr>
          <w:sz w:val="26"/>
          <w:szCs w:val="26"/>
          <w:u w:val="single"/>
          <w:lang w:val="lv-LV"/>
        </w:rPr>
        <w:t>Terminoloģijas precizēšanai, vienādojot ar ES lietojamo terminoloģiju būvniecībā</w:t>
      </w:r>
      <w:r w:rsidRPr="00504FBD">
        <w:rPr>
          <w:sz w:val="26"/>
          <w:szCs w:val="26"/>
          <w:lang w:val="lv-LV"/>
        </w:rPr>
        <w:t>.</w:t>
      </w:r>
    </w:p>
    <w:p w:rsidR="00A32B36" w:rsidRPr="00504FBD" w:rsidRDefault="00A32B36" w:rsidP="00C11C10">
      <w:pPr>
        <w:widowControl w:val="0"/>
        <w:jc w:val="both"/>
        <w:rPr>
          <w:color w:val="FF0000"/>
          <w:sz w:val="22"/>
          <w:lang w:val="lv-LV"/>
        </w:rPr>
      </w:pPr>
      <w:r w:rsidRPr="00504FBD">
        <w:rPr>
          <w:sz w:val="26"/>
          <w:szCs w:val="26"/>
          <w:lang w:val="lv-LV"/>
        </w:rPr>
        <w:t>Vairāki termini ir tulkoti no krievu valodas un nesakrīt ar ES lietoto terminoloģiju</w:t>
      </w:r>
      <w:r w:rsidR="00504FBD">
        <w:rPr>
          <w:sz w:val="26"/>
          <w:szCs w:val="26"/>
          <w:lang w:val="lv-LV"/>
        </w:rPr>
        <w:t>.</w:t>
      </w:r>
    </w:p>
    <w:p w:rsidR="00A32B36" w:rsidRPr="00407E4A" w:rsidRDefault="00504FBD" w:rsidP="00C11C10">
      <w:pPr>
        <w:widowControl w:val="0"/>
        <w:jc w:val="both"/>
        <w:rPr>
          <w:sz w:val="26"/>
          <w:szCs w:val="26"/>
          <w:lang w:val="lv-LV"/>
        </w:rPr>
      </w:pPr>
      <w:r w:rsidRPr="00504FBD">
        <w:rPr>
          <w:sz w:val="26"/>
          <w:szCs w:val="26"/>
          <w:lang w:val="lv-LV"/>
        </w:rPr>
        <w:t xml:space="preserve">15. </w:t>
      </w:r>
      <w:r w:rsidRPr="00407E4A">
        <w:rPr>
          <w:sz w:val="26"/>
          <w:szCs w:val="26"/>
          <w:lang w:val="lv-LV"/>
        </w:rPr>
        <w:t>Zaļo kredītu programma. Lai runātu ar komercbankām, ir nepieciešams izstrād</w:t>
      </w:r>
      <w:r w:rsidR="00306B56" w:rsidRPr="00407E4A">
        <w:rPr>
          <w:sz w:val="26"/>
          <w:szCs w:val="26"/>
          <w:lang w:val="lv-LV"/>
        </w:rPr>
        <w:t>āt koncepciju par Zaļo būvniecību.</w:t>
      </w:r>
    </w:p>
    <w:p w:rsidR="00504FBD" w:rsidRPr="009D758E" w:rsidRDefault="00504FBD" w:rsidP="00C11C10">
      <w:pPr>
        <w:widowControl w:val="0"/>
        <w:jc w:val="both"/>
        <w:rPr>
          <w:sz w:val="26"/>
          <w:szCs w:val="26"/>
          <w:lang w:val="lv-LV"/>
        </w:rPr>
      </w:pPr>
      <w:proofErr w:type="spellStart"/>
      <w:r w:rsidRPr="009D758E">
        <w:rPr>
          <w:b/>
          <w:sz w:val="26"/>
          <w:szCs w:val="26"/>
          <w:lang w:val="lv-LV"/>
        </w:rPr>
        <w:t>E.Valantis</w:t>
      </w:r>
      <w:proofErr w:type="spellEnd"/>
      <w:r w:rsidRPr="009D758E">
        <w:rPr>
          <w:sz w:val="26"/>
          <w:szCs w:val="26"/>
          <w:lang w:val="lv-LV"/>
        </w:rPr>
        <w:t xml:space="preserve"> informē, ka ir uzsāktas sarunas ar O</w:t>
      </w:r>
      <w:r w:rsidR="00D84886" w:rsidRPr="009D758E">
        <w:rPr>
          <w:sz w:val="26"/>
          <w:szCs w:val="26"/>
          <w:lang w:val="lv-LV"/>
        </w:rPr>
        <w:t>E</w:t>
      </w:r>
      <w:r w:rsidRPr="009D758E">
        <w:rPr>
          <w:sz w:val="26"/>
          <w:szCs w:val="26"/>
          <w:lang w:val="lv-LV"/>
        </w:rPr>
        <w:t>CD saistībā ar mājokļu finansēšan</w:t>
      </w:r>
      <w:r w:rsidR="00D84886" w:rsidRPr="009D758E">
        <w:rPr>
          <w:sz w:val="26"/>
          <w:szCs w:val="26"/>
          <w:lang w:val="lv-LV"/>
        </w:rPr>
        <w:t>as programmu</w:t>
      </w:r>
      <w:r w:rsidRPr="009D758E">
        <w:rPr>
          <w:sz w:val="26"/>
          <w:szCs w:val="26"/>
          <w:lang w:val="lv-LV"/>
        </w:rPr>
        <w:t>, tur varētu arī pievienot šo priekšlikumu.</w:t>
      </w:r>
    </w:p>
    <w:p w:rsidR="00504FBD" w:rsidRPr="009D758E" w:rsidRDefault="00504FBD" w:rsidP="00C11C10">
      <w:pPr>
        <w:widowControl w:val="0"/>
        <w:jc w:val="both"/>
        <w:rPr>
          <w:sz w:val="22"/>
          <w:lang w:val="lv-LV"/>
        </w:rPr>
      </w:pPr>
    </w:p>
    <w:p w:rsidR="00504FBD" w:rsidRDefault="00504FBD" w:rsidP="00C11C10">
      <w:pPr>
        <w:widowControl w:val="0"/>
        <w:jc w:val="both"/>
        <w:rPr>
          <w:sz w:val="26"/>
          <w:szCs w:val="26"/>
          <w:lang w:val="lv-LV"/>
        </w:rPr>
      </w:pPr>
      <w:proofErr w:type="spellStart"/>
      <w:r w:rsidRPr="00504FBD">
        <w:rPr>
          <w:b/>
          <w:sz w:val="26"/>
          <w:szCs w:val="26"/>
          <w:lang w:val="lv-LV"/>
        </w:rPr>
        <w:t>L.Jākobsons</w:t>
      </w:r>
      <w:proofErr w:type="spellEnd"/>
      <w:r>
        <w:rPr>
          <w:sz w:val="26"/>
          <w:szCs w:val="26"/>
          <w:lang w:val="lv-LV"/>
        </w:rPr>
        <w:t xml:space="preserve"> – </w:t>
      </w:r>
      <w:r w:rsidR="00D84886">
        <w:rPr>
          <w:sz w:val="26"/>
          <w:szCs w:val="26"/>
          <w:lang w:val="lv-LV"/>
        </w:rPr>
        <w:t xml:space="preserve">vērš uzmanību uz to, ka </w:t>
      </w:r>
      <w:r w:rsidR="009A456C">
        <w:rPr>
          <w:sz w:val="26"/>
          <w:szCs w:val="26"/>
          <w:lang w:val="lv-LV"/>
        </w:rPr>
        <w:t xml:space="preserve">nepieciešama </w:t>
      </w:r>
      <w:r>
        <w:rPr>
          <w:sz w:val="26"/>
          <w:szCs w:val="26"/>
          <w:lang w:val="lv-LV"/>
        </w:rPr>
        <w:t xml:space="preserve">tehniskā apstiprinājuma institūcijas, </w:t>
      </w:r>
      <w:r w:rsidR="009A456C">
        <w:rPr>
          <w:sz w:val="26"/>
          <w:szCs w:val="26"/>
          <w:lang w:val="lv-LV"/>
        </w:rPr>
        <w:t xml:space="preserve">kas </w:t>
      </w:r>
      <w:r>
        <w:rPr>
          <w:sz w:val="26"/>
          <w:szCs w:val="26"/>
          <w:lang w:val="lv-LV"/>
        </w:rPr>
        <w:t>šodie</w:t>
      </w:r>
      <w:r w:rsidR="009A456C">
        <w:rPr>
          <w:sz w:val="26"/>
          <w:szCs w:val="26"/>
          <w:lang w:val="lv-LV"/>
        </w:rPr>
        <w:t>n</w:t>
      </w:r>
      <w:r>
        <w:rPr>
          <w:sz w:val="26"/>
          <w:szCs w:val="26"/>
          <w:lang w:val="lv-LV"/>
        </w:rPr>
        <w:t xml:space="preserve"> </w:t>
      </w:r>
      <w:r w:rsidR="009A456C">
        <w:rPr>
          <w:sz w:val="26"/>
          <w:szCs w:val="26"/>
          <w:lang w:val="lv-LV"/>
        </w:rPr>
        <w:t xml:space="preserve">ir </w:t>
      </w:r>
      <w:r>
        <w:rPr>
          <w:sz w:val="26"/>
          <w:szCs w:val="26"/>
          <w:lang w:val="lv-LV"/>
        </w:rPr>
        <w:t xml:space="preserve">liela problēma, lai realizētu </w:t>
      </w:r>
      <w:r w:rsidR="00B12CDD">
        <w:rPr>
          <w:sz w:val="26"/>
          <w:szCs w:val="26"/>
          <w:lang w:val="lv-LV"/>
        </w:rPr>
        <w:t xml:space="preserve">ES Parlamenta un Padomes regulas </w:t>
      </w:r>
      <w:r w:rsidRPr="00B12CDD">
        <w:rPr>
          <w:sz w:val="26"/>
          <w:szCs w:val="26"/>
          <w:lang w:val="lv-LV"/>
        </w:rPr>
        <w:t>305</w:t>
      </w:r>
      <w:r w:rsidR="00B12CDD" w:rsidRPr="00B12CDD">
        <w:rPr>
          <w:sz w:val="26"/>
          <w:szCs w:val="26"/>
          <w:lang w:val="lv-LV"/>
        </w:rPr>
        <w:t>/2011</w:t>
      </w:r>
      <w:r w:rsidR="00C262AF">
        <w:rPr>
          <w:sz w:val="26"/>
          <w:szCs w:val="26"/>
          <w:lang w:val="lv-LV"/>
        </w:rPr>
        <w:t>,</w:t>
      </w:r>
      <w:r w:rsidR="00B12CDD" w:rsidRPr="00B12CDD">
        <w:rPr>
          <w:sz w:val="26"/>
          <w:szCs w:val="26"/>
          <w:lang w:val="lv-LV"/>
        </w:rPr>
        <w:t xml:space="preserve"> </w:t>
      </w:r>
      <w:r w:rsidR="00B12CDD" w:rsidRPr="009D758E">
        <w:rPr>
          <w:sz w:val="26"/>
          <w:szCs w:val="26"/>
          <w:shd w:val="clear" w:color="auto" w:fill="FFFFFF"/>
          <w:lang w:val="lv-LV"/>
        </w:rPr>
        <w:t>ar ko nosaka saskaņotus būvizstrādājumu tirdzniecības nosacījumus</w:t>
      </w:r>
      <w:r>
        <w:rPr>
          <w:sz w:val="26"/>
          <w:szCs w:val="26"/>
          <w:lang w:val="lv-LV"/>
        </w:rPr>
        <w:t>, kur viens no nosac</w:t>
      </w:r>
      <w:r w:rsidR="009A456C">
        <w:rPr>
          <w:sz w:val="26"/>
          <w:szCs w:val="26"/>
          <w:lang w:val="lv-LV"/>
        </w:rPr>
        <w:t>ījumiem</w:t>
      </w:r>
      <w:r w:rsidR="00C262AF">
        <w:rPr>
          <w:sz w:val="26"/>
          <w:szCs w:val="26"/>
          <w:lang w:val="lv-LV"/>
        </w:rPr>
        <w:t xml:space="preserve"> ir</w:t>
      </w:r>
      <w:r>
        <w:rPr>
          <w:sz w:val="26"/>
          <w:szCs w:val="26"/>
          <w:lang w:val="lv-LV"/>
        </w:rPr>
        <w:t xml:space="preserve"> </w:t>
      </w:r>
      <w:r w:rsidR="00C262AF">
        <w:rPr>
          <w:sz w:val="26"/>
          <w:szCs w:val="26"/>
          <w:lang w:val="lv-LV"/>
        </w:rPr>
        <w:t>otrreizēja</w:t>
      </w:r>
      <w:r w:rsidR="00D84886">
        <w:rPr>
          <w:sz w:val="26"/>
          <w:szCs w:val="26"/>
          <w:lang w:val="lv-LV"/>
        </w:rPr>
        <w:t xml:space="preserve"> būvmateriālu izmantošana</w:t>
      </w:r>
      <w:r w:rsidR="005228C4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</w:t>
      </w:r>
      <w:r w:rsidR="005228C4">
        <w:rPr>
          <w:sz w:val="26"/>
          <w:szCs w:val="26"/>
          <w:lang w:val="lv-LV"/>
        </w:rPr>
        <w:t xml:space="preserve">Latvijā </w:t>
      </w:r>
      <w:r>
        <w:rPr>
          <w:sz w:val="26"/>
          <w:szCs w:val="26"/>
          <w:lang w:val="lv-LV"/>
        </w:rPr>
        <w:t xml:space="preserve">nav neviena institūcija, kas var </w:t>
      </w:r>
      <w:r w:rsidR="00D84886">
        <w:rPr>
          <w:sz w:val="26"/>
          <w:szCs w:val="26"/>
          <w:lang w:val="lv-LV"/>
        </w:rPr>
        <w:t>ražotājam dot</w:t>
      </w:r>
      <w:r>
        <w:rPr>
          <w:sz w:val="26"/>
          <w:szCs w:val="26"/>
          <w:lang w:val="lv-LV"/>
        </w:rPr>
        <w:t xml:space="preserve"> juridisku apstiprinājumu</w:t>
      </w:r>
      <w:r w:rsidR="00D84886">
        <w:rPr>
          <w:sz w:val="26"/>
          <w:szCs w:val="26"/>
          <w:lang w:val="lv-LV"/>
        </w:rPr>
        <w:t xml:space="preserve"> pa</w:t>
      </w:r>
      <w:r w:rsidR="00C262AF">
        <w:rPr>
          <w:sz w:val="26"/>
          <w:szCs w:val="26"/>
          <w:lang w:val="lv-LV"/>
        </w:rPr>
        <w:t>r</w:t>
      </w:r>
      <w:r w:rsidR="00D84886">
        <w:rPr>
          <w:sz w:val="26"/>
          <w:szCs w:val="26"/>
          <w:lang w:val="lv-LV"/>
        </w:rPr>
        <w:t xml:space="preserve"> būvmateriālu </w:t>
      </w:r>
      <w:r w:rsidR="00C262AF">
        <w:rPr>
          <w:sz w:val="26"/>
          <w:szCs w:val="26"/>
          <w:lang w:val="lv-LV"/>
        </w:rPr>
        <w:t>atbilstību.</w:t>
      </w:r>
    </w:p>
    <w:p w:rsidR="009A456C" w:rsidRDefault="00D84886" w:rsidP="00C11C10">
      <w:pPr>
        <w:widowControl w:val="0"/>
        <w:jc w:val="both"/>
        <w:rPr>
          <w:sz w:val="26"/>
          <w:szCs w:val="26"/>
          <w:lang w:val="lv-LV"/>
        </w:rPr>
      </w:pPr>
      <w:proofErr w:type="spellStart"/>
      <w:r w:rsidRPr="00B12CDD">
        <w:rPr>
          <w:b/>
          <w:sz w:val="26"/>
          <w:szCs w:val="26"/>
          <w:lang w:val="lv-LV"/>
        </w:rPr>
        <w:t>E.Valantis</w:t>
      </w:r>
      <w:proofErr w:type="spellEnd"/>
      <w:r w:rsidR="00C262AF">
        <w:rPr>
          <w:b/>
          <w:sz w:val="26"/>
          <w:szCs w:val="26"/>
          <w:lang w:val="lv-LV"/>
        </w:rPr>
        <w:t xml:space="preserve"> -</w:t>
      </w:r>
      <w:r>
        <w:rPr>
          <w:sz w:val="26"/>
          <w:szCs w:val="26"/>
          <w:lang w:val="lv-LV"/>
        </w:rPr>
        <w:t xml:space="preserve"> ierosina </w:t>
      </w:r>
      <w:r w:rsidR="00C262AF">
        <w:rPr>
          <w:sz w:val="26"/>
          <w:szCs w:val="26"/>
          <w:lang w:val="lv-LV"/>
        </w:rPr>
        <w:t xml:space="preserve">nozarei </w:t>
      </w:r>
      <w:r>
        <w:rPr>
          <w:sz w:val="26"/>
          <w:szCs w:val="26"/>
          <w:lang w:val="lv-LV"/>
        </w:rPr>
        <w:t>izstrādāt priekšlikumus biznesa plānam</w:t>
      </w:r>
      <w:r w:rsidR="00C262AF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norādot nepieciešamo finansējumu</w:t>
      </w:r>
      <w:r w:rsidR="005228C4">
        <w:rPr>
          <w:sz w:val="26"/>
          <w:szCs w:val="26"/>
          <w:lang w:val="lv-LV"/>
        </w:rPr>
        <w:t>.</w:t>
      </w:r>
    </w:p>
    <w:p w:rsidR="009A456C" w:rsidRDefault="009A456C" w:rsidP="00C11C10">
      <w:pPr>
        <w:widowControl w:val="0"/>
        <w:jc w:val="both"/>
        <w:rPr>
          <w:sz w:val="26"/>
          <w:szCs w:val="26"/>
          <w:lang w:val="lv-LV"/>
        </w:rPr>
      </w:pPr>
      <w:bookmarkStart w:id="0" w:name="_GoBack"/>
      <w:proofErr w:type="spellStart"/>
      <w:r w:rsidRPr="009A456C">
        <w:rPr>
          <w:b/>
          <w:sz w:val="26"/>
          <w:szCs w:val="26"/>
          <w:lang w:val="lv-LV"/>
        </w:rPr>
        <w:t>R</w:t>
      </w:r>
      <w:r>
        <w:rPr>
          <w:sz w:val="26"/>
          <w:szCs w:val="26"/>
          <w:lang w:val="lv-LV"/>
        </w:rPr>
        <w:t>.</w:t>
      </w:r>
      <w:r w:rsidRPr="00271135">
        <w:rPr>
          <w:b/>
          <w:sz w:val="26"/>
          <w:szCs w:val="26"/>
          <w:lang w:val="lv-LV"/>
        </w:rPr>
        <w:t>Vecums</w:t>
      </w:r>
      <w:proofErr w:type="spellEnd"/>
      <w:r w:rsidRPr="00271135">
        <w:rPr>
          <w:b/>
          <w:sz w:val="26"/>
          <w:szCs w:val="26"/>
          <w:lang w:val="lv-LV"/>
        </w:rPr>
        <w:t>–Veco</w:t>
      </w:r>
      <w:bookmarkEnd w:id="0"/>
      <w:r>
        <w:rPr>
          <w:sz w:val="26"/>
          <w:szCs w:val="26"/>
          <w:lang w:val="lv-LV"/>
        </w:rPr>
        <w:t xml:space="preserve"> - ES prakse ir stimulēt atkārtoti lietojamos būvmateriālu izmantošanu.</w:t>
      </w:r>
      <w:r w:rsidRPr="009A456C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arādās pielietojuma problēma, jo var nonākt pretrunās ar BVKB skaņojot šādu materiālu izmantošanu. Šo jautājumu būtu jānoved līdz vietējai likumdošanai, lai to varētu risināt.</w:t>
      </w:r>
    </w:p>
    <w:p w:rsidR="009A456C" w:rsidRDefault="009A456C" w:rsidP="00C11C10">
      <w:pPr>
        <w:widowControl w:val="0"/>
        <w:jc w:val="both"/>
        <w:rPr>
          <w:sz w:val="26"/>
          <w:szCs w:val="26"/>
          <w:lang w:val="lv-LV"/>
        </w:rPr>
      </w:pPr>
    </w:p>
    <w:p w:rsidR="00B12CDD" w:rsidRDefault="000D3897" w:rsidP="00B12CDD">
      <w:pPr>
        <w:jc w:val="both"/>
        <w:rPr>
          <w:b/>
          <w:sz w:val="26"/>
          <w:szCs w:val="26"/>
          <w:lang w:val="lv-LV"/>
        </w:rPr>
      </w:pPr>
      <w:r w:rsidRPr="00961B29">
        <w:rPr>
          <w:b/>
          <w:sz w:val="26"/>
          <w:szCs w:val="26"/>
          <w:lang w:val="lv-LV"/>
        </w:rPr>
        <w:t xml:space="preserve">Nolemj: </w:t>
      </w:r>
      <w:r w:rsidR="005F6035">
        <w:rPr>
          <w:sz w:val="26"/>
          <w:szCs w:val="26"/>
          <w:lang w:val="lv-LV"/>
        </w:rPr>
        <w:t>Konceptuāli</w:t>
      </w:r>
      <w:r w:rsidR="00B12CDD">
        <w:rPr>
          <w:sz w:val="26"/>
          <w:szCs w:val="26"/>
          <w:lang w:val="lv-LV"/>
        </w:rPr>
        <w:t xml:space="preserve"> atbalstīt </w:t>
      </w:r>
      <w:r w:rsidR="00B12CDD" w:rsidRPr="004D16FC">
        <w:rPr>
          <w:sz w:val="26"/>
          <w:szCs w:val="26"/>
          <w:lang w:val="lv-LV"/>
        </w:rPr>
        <w:t>no būvkomersantu nodevas finansējamo pasākumu plān</w:t>
      </w:r>
      <w:r w:rsidR="005F6035">
        <w:rPr>
          <w:sz w:val="26"/>
          <w:szCs w:val="26"/>
          <w:lang w:val="lv-LV"/>
        </w:rPr>
        <w:t>u</w:t>
      </w:r>
      <w:r w:rsidR="00B12CDD" w:rsidRPr="004D16FC">
        <w:rPr>
          <w:sz w:val="26"/>
          <w:szCs w:val="26"/>
          <w:lang w:val="lv-LV"/>
        </w:rPr>
        <w:t xml:space="preserve"> 201</w:t>
      </w:r>
      <w:r w:rsidR="005F6035">
        <w:rPr>
          <w:sz w:val="26"/>
          <w:szCs w:val="26"/>
          <w:lang w:val="lv-LV"/>
        </w:rPr>
        <w:t>9</w:t>
      </w:r>
      <w:r w:rsidR="00B12CDD" w:rsidRPr="004D16FC">
        <w:rPr>
          <w:sz w:val="26"/>
          <w:szCs w:val="26"/>
          <w:lang w:val="lv-LV"/>
        </w:rPr>
        <w:t>.gadam</w:t>
      </w:r>
      <w:r w:rsidR="005228C4">
        <w:rPr>
          <w:sz w:val="26"/>
          <w:szCs w:val="26"/>
          <w:lang w:val="lv-LV"/>
        </w:rPr>
        <w:t>.</w:t>
      </w:r>
      <w:r w:rsidR="00B12CDD" w:rsidRPr="004D16FC">
        <w:rPr>
          <w:b/>
          <w:sz w:val="26"/>
          <w:szCs w:val="26"/>
          <w:lang w:val="lv-LV"/>
        </w:rPr>
        <w:t xml:space="preserve"> </w:t>
      </w:r>
    </w:p>
    <w:p w:rsidR="00B12CDD" w:rsidRDefault="00B12CDD" w:rsidP="00B12CDD">
      <w:pPr>
        <w:jc w:val="both"/>
        <w:rPr>
          <w:b/>
          <w:sz w:val="26"/>
          <w:szCs w:val="26"/>
          <w:lang w:val="lv-LV"/>
        </w:rPr>
      </w:pPr>
    </w:p>
    <w:p w:rsidR="00B530C5" w:rsidRDefault="00516F70" w:rsidP="00B12CDD">
      <w:pPr>
        <w:widowControl w:val="0"/>
        <w:jc w:val="both"/>
        <w:rPr>
          <w:sz w:val="26"/>
          <w:szCs w:val="26"/>
          <w:lang w:val="lv-LV"/>
        </w:rPr>
      </w:pPr>
      <w:r w:rsidRPr="005F6035">
        <w:rPr>
          <w:b/>
          <w:sz w:val="26"/>
          <w:szCs w:val="26"/>
          <w:lang w:val="lv-LV"/>
        </w:rPr>
        <w:t xml:space="preserve"> </w:t>
      </w:r>
      <w:r w:rsidR="000D3897" w:rsidRPr="005F6035">
        <w:rPr>
          <w:b/>
          <w:sz w:val="26"/>
          <w:szCs w:val="26"/>
          <w:lang w:val="lv-LV"/>
        </w:rPr>
        <w:t>3.2.</w:t>
      </w:r>
      <w:r w:rsidR="000D3897" w:rsidRPr="000D3897">
        <w:rPr>
          <w:sz w:val="26"/>
          <w:szCs w:val="26"/>
          <w:lang w:val="lv-LV"/>
        </w:rPr>
        <w:t xml:space="preserve"> </w:t>
      </w:r>
      <w:r w:rsidR="000D3897" w:rsidRPr="005F6035">
        <w:rPr>
          <w:b/>
          <w:sz w:val="26"/>
          <w:szCs w:val="26"/>
          <w:lang w:val="lv-LV"/>
        </w:rPr>
        <w:t xml:space="preserve">SIA “Latvijas standarts” informācija par </w:t>
      </w:r>
      <w:proofErr w:type="spellStart"/>
      <w:r w:rsidR="000D3897" w:rsidRPr="005F6035">
        <w:rPr>
          <w:b/>
          <w:sz w:val="26"/>
          <w:szCs w:val="26"/>
          <w:lang w:val="lv-LV"/>
        </w:rPr>
        <w:t>būvspeciālistiem</w:t>
      </w:r>
      <w:proofErr w:type="spellEnd"/>
      <w:r w:rsidR="000D3897" w:rsidRPr="005F6035">
        <w:rPr>
          <w:b/>
          <w:sz w:val="26"/>
          <w:szCs w:val="26"/>
          <w:lang w:val="lv-LV"/>
        </w:rPr>
        <w:t xml:space="preserve"> pieejamajiem būvniecības standartu tulkojumiem  2018.gadā un plāniem 2019.gadam.</w:t>
      </w:r>
    </w:p>
    <w:p w:rsidR="00B12CDD" w:rsidRDefault="00A2586C" w:rsidP="00B12CDD">
      <w:pPr>
        <w:widowControl w:val="0"/>
        <w:jc w:val="both"/>
        <w:rPr>
          <w:sz w:val="26"/>
          <w:szCs w:val="26"/>
          <w:lang w:val="lv-LV"/>
        </w:rPr>
      </w:pPr>
      <w:r w:rsidRPr="00A2586C">
        <w:rPr>
          <w:b/>
          <w:sz w:val="26"/>
          <w:szCs w:val="26"/>
          <w:lang w:val="lv-LV"/>
        </w:rPr>
        <w:t>Ziņo:</w:t>
      </w:r>
      <w:r>
        <w:rPr>
          <w:sz w:val="26"/>
          <w:szCs w:val="26"/>
          <w:lang w:val="lv-LV"/>
        </w:rPr>
        <w:t xml:space="preserve"> </w:t>
      </w:r>
      <w:proofErr w:type="spellStart"/>
      <w:r>
        <w:rPr>
          <w:sz w:val="26"/>
          <w:szCs w:val="26"/>
          <w:lang w:val="lv-LV"/>
        </w:rPr>
        <w:t>I.Pilmanis</w:t>
      </w:r>
      <w:proofErr w:type="spellEnd"/>
    </w:p>
    <w:p w:rsidR="00A2586C" w:rsidRDefault="00A2586C" w:rsidP="00B12CDD">
      <w:pPr>
        <w:widowControl w:val="0"/>
        <w:jc w:val="both"/>
        <w:rPr>
          <w:sz w:val="26"/>
          <w:szCs w:val="26"/>
          <w:lang w:val="lv-LV"/>
        </w:rPr>
      </w:pPr>
    </w:p>
    <w:p w:rsidR="00A2586C" w:rsidRDefault="00A2586C" w:rsidP="00B12CDD">
      <w:pPr>
        <w:widowControl w:val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nformē padomi par Latvijas standartu (LVS) tulkojumiem 2018.gadā</w:t>
      </w:r>
    </w:p>
    <w:p w:rsidR="00A2586C" w:rsidRDefault="00A2586C" w:rsidP="00B12CDD">
      <w:pPr>
        <w:widowControl w:val="0"/>
        <w:jc w:val="both"/>
        <w:rPr>
          <w:sz w:val="26"/>
          <w:szCs w:val="26"/>
          <w:lang w:val="lv-LV"/>
        </w:rPr>
      </w:pPr>
    </w:p>
    <w:p w:rsidR="00B12CDD" w:rsidRPr="00B12CDD" w:rsidRDefault="00B12CDD" w:rsidP="00B12CDD">
      <w:pPr>
        <w:widowControl w:val="0"/>
        <w:jc w:val="both"/>
        <w:rPr>
          <w:sz w:val="26"/>
          <w:szCs w:val="26"/>
          <w:lang w:val="lv-LV"/>
        </w:rPr>
      </w:pPr>
      <w:r w:rsidRPr="00B12CDD">
        <w:rPr>
          <w:sz w:val="26"/>
          <w:szCs w:val="26"/>
          <w:lang w:val="lv-LV"/>
        </w:rPr>
        <w:lastRenderedPageBreak/>
        <w:t xml:space="preserve">Spēkā esošo standartu tulkojumu skaits: </w:t>
      </w:r>
      <w:r w:rsidRPr="00B12CDD">
        <w:rPr>
          <w:b/>
          <w:bCs/>
          <w:sz w:val="26"/>
          <w:szCs w:val="26"/>
          <w:lang w:val="lv-LV"/>
        </w:rPr>
        <w:t>994</w:t>
      </w:r>
    </w:p>
    <w:p w:rsidR="00B12CDD" w:rsidRDefault="00B12CDD" w:rsidP="00B12CDD">
      <w:pPr>
        <w:widowControl w:val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ttiecībā uz būvniecību apmēram 2/3</w:t>
      </w:r>
      <w:r w:rsidR="00A2586C">
        <w:rPr>
          <w:sz w:val="26"/>
          <w:szCs w:val="26"/>
          <w:lang w:val="lv-LV"/>
        </w:rPr>
        <w:t xml:space="preserve"> no visiem standartiem:</w:t>
      </w:r>
      <w:r>
        <w:rPr>
          <w:sz w:val="26"/>
          <w:szCs w:val="26"/>
          <w:lang w:val="lv-LV"/>
        </w:rPr>
        <w:t xml:space="preserve"> </w:t>
      </w:r>
    </w:p>
    <w:p w:rsidR="00B12CDD" w:rsidRPr="00B12CDD" w:rsidRDefault="00B12CDD" w:rsidP="00B12CDD">
      <w:pPr>
        <w:widowControl w:val="0"/>
        <w:jc w:val="both"/>
        <w:rPr>
          <w:sz w:val="26"/>
          <w:szCs w:val="26"/>
          <w:lang w:val="lv-LV"/>
        </w:rPr>
      </w:pPr>
      <w:r w:rsidRPr="00B12CDD">
        <w:rPr>
          <w:b/>
          <w:bCs/>
          <w:sz w:val="26"/>
          <w:szCs w:val="26"/>
          <w:lang w:val="lv-LV"/>
        </w:rPr>
        <w:t xml:space="preserve">Gāzes iekārtas </w:t>
      </w:r>
      <w:r w:rsidRPr="00B12CDD">
        <w:rPr>
          <w:sz w:val="26"/>
          <w:szCs w:val="26"/>
          <w:lang w:val="lv-LV"/>
        </w:rPr>
        <w:t>14 standarti; 873 lapas</w:t>
      </w:r>
    </w:p>
    <w:p w:rsidR="00B12CDD" w:rsidRPr="00B12CDD" w:rsidRDefault="00B12CDD" w:rsidP="00B12CDD">
      <w:pPr>
        <w:widowControl w:val="0"/>
        <w:jc w:val="both"/>
        <w:rPr>
          <w:sz w:val="26"/>
          <w:szCs w:val="26"/>
          <w:lang w:val="lv-LV"/>
        </w:rPr>
      </w:pPr>
      <w:r w:rsidRPr="00B12CDD">
        <w:rPr>
          <w:b/>
          <w:bCs/>
          <w:sz w:val="26"/>
          <w:szCs w:val="26"/>
          <w:lang w:val="lv-LV"/>
        </w:rPr>
        <w:t xml:space="preserve">Enerģētika un elektrotehnika </w:t>
      </w:r>
      <w:r w:rsidRPr="00B12CDD">
        <w:rPr>
          <w:sz w:val="26"/>
          <w:szCs w:val="26"/>
          <w:lang w:val="lv-LV"/>
        </w:rPr>
        <w:t>17 standarti; 1053 lapas</w:t>
      </w:r>
    </w:p>
    <w:p w:rsidR="00B12CDD" w:rsidRPr="00B12CDD" w:rsidRDefault="00B12CDD" w:rsidP="00B12CDD">
      <w:pPr>
        <w:widowControl w:val="0"/>
        <w:jc w:val="both"/>
        <w:rPr>
          <w:sz w:val="26"/>
          <w:szCs w:val="26"/>
          <w:lang w:val="lv-LV"/>
        </w:rPr>
      </w:pPr>
      <w:r w:rsidRPr="00B12CDD">
        <w:rPr>
          <w:b/>
          <w:bCs/>
          <w:sz w:val="26"/>
          <w:szCs w:val="26"/>
          <w:lang w:val="lv-LV"/>
        </w:rPr>
        <w:t xml:space="preserve">Dzelzceļa infrastruktūra </w:t>
      </w:r>
      <w:r w:rsidRPr="00B12CDD">
        <w:rPr>
          <w:sz w:val="26"/>
          <w:szCs w:val="26"/>
          <w:lang w:val="lv-LV"/>
        </w:rPr>
        <w:t>24 standarti, 1158 lapas</w:t>
      </w:r>
    </w:p>
    <w:p w:rsidR="00B12CDD" w:rsidRPr="00B12CDD" w:rsidRDefault="00B12CDD" w:rsidP="00B12CDD">
      <w:pPr>
        <w:widowControl w:val="0"/>
        <w:jc w:val="both"/>
        <w:rPr>
          <w:sz w:val="26"/>
          <w:szCs w:val="26"/>
          <w:lang w:val="lv-LV"/>
        </w:rPr>
      </w:pPr>
      <w:r w:rsidRPr="00B12CDD">
        <w:rPr>
          <w:b/>
          <w:bCs/>
          <w:sz w:val="26"/>
          <w:szCs w:val="26"/>
          <w:lang w:val="lv-LV"/>
        </w:rPr>
        <w:t xml:space="preserve">Ceļu un tiltu būvmateriāli </w:t>
      </w:r>
      <w:r w:rsidRPr="00B12CDD">
        <w:rPr>
          <w:sz w:val="26"/>
          <w:szCs w:val="26"/>
          <w:lang w:val="lv-LV"/>
        </w:rPr>
        <w:t>36 standarti; 976 lapas</w:t>
      </w:r>
    </w:p>
    <w:p w:rsidR="00B12CDD" w:rsidRPr="00B12CDD" w:rsidRDefault="00B12CDD" w:rsidP="00B12CDD">
      <w:pPr>
        <w:widowControl w:val="0"/>
        <w:jc w:val="both"/>
        <w:rPr>
          <w:sz w:val="26"/>
          <w:szCs w:val="26"/>
          <w:lang w:val="lv-LV"/>
        </w:rPr>
      </w:pPr>
      <w:r w:rsidRPr="00B12CDD">
        <w:rPr>
          <w:b/>
          <w:bCs/>
          <w:sz w:val="26"/>
          <w:szCs w:val="26"/>
          <w:lang w:val="lv-LV"/>
        </w:rPr>
        <w:t xml:space="preserve">Būvkonstrukcijas, būvmateriāli, ugunsdrošība </w:t>
      </w:r>
      <w:r w:rsidRPr="00B12CDD">
        <w:rPr>
          <w:sz w:val="26"/>
          <w:szCs w:val="26"/>
          <w:lang w:val="lv-LV"/>
        </w:rPr>
        <w:t>39 standarti; 2376 lapas</w:t>
      </w:r>
    </w:p>
    <w:p w:rsidR="00B12CDD" w:rsidRDefault="00B12CDD" w:rsidP="00B12CDD">
      <w:pPr>
        <w:widowControl w:val="0"/>
        <w:jc w:val="both"/>
        <w:rPr>
          <w:i/>
          <w:sz w:val="26"/>
          <w:szCs w:val="26"/>
          <w:lang w:val="lv-LV"/>
        </w:rPr>
      </w:pPr>
    </w:p>
    <w:p w:rsidR="00B12CDD" w:rsidRPr="00B12CDD" w:rsidRDefault="00B12CDD" w:rsidP="00B12CDD">
      <w:pPr>
        <w:widowControl w:val="0"/>
        <w:jc w:val="both"/>
        <w:rPr>
          <w:i/>
          <w:sz w:val="26"/>
          <w:szCs w:val="26"/>
          <w:lang w:val="lv-LV"/>
        </w:rPr>
      </w:pPr>
      <w:r w:rsidRPr="00A2586C">
        <w:rPr>
          <w:sz w:val="26"/>
          <w:szCs w:val="26"/>
          <w:lang w:val="lv-LV"/>
        </w:rPr>
        <w:t xml:space="preserve">2018.gadā </w:t>
      </w:r>
      <w:r w:rsidRPr="00A2586C">
        <w:rPr>
          <w:bCs/>
          <w:sz w:val="26"/>
          <w:szCs w:val="26"/>
          <w:lang w:val="lv-LV"/>
        </w:rPr>
        <w:t xml:space="preserve">ar ES </w:t>
      </w:r>
      <w:r w:rsidR="00A2586C" w:rsidRPr="00A2586C">
        <w:rPr>
          <w:bCs/>
          <w:sz w:val="26"/>
          <w:szCs w:val="26"/>
          <w:lang w:val="lv-LV"/>
        </w:rPr>
        <w:t xml:space="preserve">līdzfinansējumu </w:t>
      </w:r>
      <w:r w:rsidRPr="00A2586C">
        <w:rPr>
          <w:bCs/>
          <w:sz w:val="26"/>
          <w:szCs w:val="26"/>
          <w:lang w:val="lv-LV"/>
        </w:rPr>
        <w:t xml:space="preserve">tika </w:t>
      </w:r>
      <w:r w:rsidR="00A2586C" w:rsidRPr="00A2586C">
        <w:rPr>
          <w:bCs/>
          <w:sz w:val="26"/>
          <w:szCs w:val="26"/>
          <w:lang w:val="lv-LV"/>
        </w:rPr>
        <w:t>i</w:t>
      </w:r>
      <w:r w:rsidRPr="00A2586C">
        <w:rPr>
          <w:sz w:val="26"/>
          <w:szCs w:val="26"/>
          <w:lang w:val="lv-LV"/>
        </w:rPr>
        <w:t>ztulkot</w:t>
      </w:r>
      <w:r w:rsidR="00A2586C" w:rsidRPr="00A2586C">
        <w:rPr>
          <w:sz w:val="26"/>
          <w:szCs w:val="26"/>
          <w:lang w:val="lv-LV"/>
        </w:rPr>
        <w:t xml:space="preserve">i 107 </w:t>
      </w:r>
      <w:r w:rsidRPr="00A2586C">
        <w:rPr>
          <w:sz w:val="26"/>
          <w:szCs w:val="26"/>
          <w:lang w:val="lv-LV"/>
        </w:rPr>
        <w:t>standart</w:t>
      </w:r>
      <w:r w:rsidR="00A2586C" w:rsidRPr="00A2586C">
        <w:rPr>
          <w:sz w:val="26"/>
          <w:szCs w:val="26"/>
          <w:lang w:val="lv-LV"/>
        </w:rPr>
        <w:t xml:space="preserve">i, kopumā </w:t>
      </w:r>
      <w:r w:rsidRPr="00A2586C">
        <w:rPr>
          <w:sz w:val="26"/>
          <w:szCs w:val="26"/>
          <w:lang w:val="lv-LV"/>
        </w:rPr>
        <w:t>5215 lapas</w:t>
      </w:r>
    </w:p>
    <w:p w:rsidR="00621148" w:rsidRDefault="00621148" w:rsidP="00B12CDD">
      <w:pPr>
        <w:widowControl w:val="0"/>
        <w:jc w:val="both"/>
        <w:rPr>
          <w:sz w:val="26"/>
          <w:szCs w:val="26"/>
          <w:lang w:val="lv-LV"/>
        </w:rPr>
      </w:pPr>
    </w:p>
    <w:p w:rsidR="00B12CDD" w:rsidRDefault="009B0A20" w:rsidP="00B12CDD">
      <w:pPr>
        <w:widowControl w:val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MK netika atbalstīts finansējums</w:t>
      </w:r>
      <w:r w:rsidR="005228C4">
        <w:rPr>
          <w:sz w:val="26"/>
          <w:szCs w:val="26"/>
          <w:lang w:val="lv-LV"/>
        </w:rPr>
        <w:t xml:space="preserve"> standartu tulkošanai 2019.gadam</w:t>
      </w:r>
      <w:r>
        <w:rPr>
          <w:sz w:val="26"/>
          <w:szCs w:val="26"/>
          <w:lang w:val="lv-LV"/>
        </w:rPr>
        <w:t>, tāpēc tiek meklēts līdzfinansējums n</w:t>
      </w:r>
      <w:r w:rsidR="00621148">
        <w:rPr>
          <w:sz w:val="26"/>
          <w:szCs w:val="26"/>
          <w:lang w:val="lv-LV"/>
        </w:rPr>
        <w:t xml:space="preserve">ākamajam </w:t>
      </w:r>
      <w:r>
        <w:rPr>
          <w:sz w:val="26"/>
          <w:szCs w:val="26"/>
          <w:lang w:val="lv-LV"/>
        </w:rPr>
        <w:t>periodam.</w:t>
      </w:r>
      <w:r w:rsidR="00621148" w:rsidRPr="00621148">
        <w:rPr>
          <w:sz w:val="26"/>
          <w:szCs w:val="26"/>
          <w:lang w:val="lv-LV"/>
        </w:rPr>
        <w:t xml:space="preserve"> </w:t>
      </w:r>
    </w:p>
    <w:p w:rsidR="00B12CDD" w:rsidRPr="009B0A20" w:rsidRDefault="009B0A20" w:rsidP="00B12CDD">
      <w:pPr>
        <w:widowControl w:val="0"/>
        <w:jc w:val="both"/>
        <w:rPr>
          <w:sz w:val="26"/>
          <w:szCs w:val="26"/>
          <w:lang w:val="lv-LV"/>
        </w:rPr>
      </w:pPr>
      <w:r w:rsidRPr="009B0A20">
        <w:rPr>
          <w:bCs/>
          <w:sz w:val="26"/>
          <w:szCs w:val="26"/>
          <w:lang w:val="lv-LV"/>
        </w:rPr>
        <w:t>Tulkošanai p</w:t>
      </w:r>
      <w:r w:rsidR="00B12CDD" w:rsidRPr="009B0A20">
        <w:rPr>
          <w:bCs/>
          <w:sz w:val="26"/>
          <w:szCs w:val="26"/>
          <w:lang w:val="lv-LV"/>
        </w:rPr>
        <w:t>ieteikto standartu saraksts</w:t>
      </w:r>
      <w:r>
        <w:rPr>
          <w:bCs/>
          <w:sz w:val="26"/>
          <w:szCs w:val="26"/>
          <w:lang w:val="lv-LV"/>
        </w:rPr>
        <w:t>:</w:t>
      </w:r>
    </w:p>
    <w:p w:rsidR="009F7937" w:rsidRPr="009B0A20" w:rsidRDefault="00217FB5" w:rsidP="00B12CDD">
      <w:pPr>
        <w:widowControl w:val="0"/>
        <w:numPr>
          <w:ilvl w:val="0"/>
          <w:numId w:val="21"/>
        </w:numPr>
        <w:jc w:val="both"/>
        <w:rPr>
          <w:sz w:val="26"/>
          <w:szCs w:val="26"/>
          <w:lang w:val="lv-LV"/>
        </w:rPr>
      </w:pPr>
      <w:r w:rsidRPr="009B0A20">
        <w:rPr>
          <w:sz w:val="26"/>
          <w:szCs w:val="26"/>
          <w:lang w:val="lv-LV"/>
        </w:rPr>
        <w:t>Būvniecība, būvmateriāli (23 standarti; 869 lapas)</w:t>
      </w:r>
    </w:p>
    <w:p w:rsidR="009F7937" w:rsidRPr="009B0A20" w:rsidRDefault="00217FB5" w:rsidP="00B12CDD">
      <w:pPr>
        <w:widowControl w:val="0"/>
        <w:numPr>
          <w:ilvl w:val="0"/>
          <w:numId w:val="21"/>
        </w:numPr>
        <w:jc w:val="both"/>
        <w:rPr>
          <w:sz w:val="26"/>
          <w:szCs w:val="26"/>
          <w:lang w:val="lv-LV"/>
        </w:rPr>
      </w:pPr>
      <w:r w:rsidRPr="009B0A20">
        <w:rPr>
          <w:sz w:val="26"/>
          <w:szCs w:val="26"/>
          <w:lang w:val="lv-LV"/>
        </w:rPr>
        <w:t>Energoefektivitāte (18 standarti; 1174 lapas)</w:t>
      </w:r>
    </w:p>
    <w:p w:rsidR="009F7937" w:rsidRPr="009B0A20" w:rsidRDefault="00217FB5" w:rsidP="00B12CDD">
      <w:pPr>
        <w:widowControl w:val="0"/>
        <w:numPr>
          <w:ilvl w:val="0"/>
          <w:numId w:val="21"/>
        </w:numPr>
        <w:jc w:val="both"/>
        <w:rPr>
          <w:sz w:val="26"/>
          <w:szCs w:val="26"/>
          <w:lang w:val="lv-LV"/>
        </w:rPr>
      </w:pPr>
      <w:r w:rsidRPr="009B0A20">
        <w:rPr>
          <w:sz w:val="26"/>
          <w:szCs w:val="26"/>
          <w:lang w:val="lv-LV"/>
        </w:rPr>
        <w:t>Ugunsdzēsības aprīkojums (9 standarti; 530 lapas)</w:t>
      </w:r>
    </w:p>
    <w:p w:rsidR="009F7937" w:rsidRPr="009B0A20" w:rsidRDefault="00217FB5" w:rsidP="00B12CDD">
      <w:pPr>
        <w:widowControl w:val="0"/>
        <w:numPr>
          <w:ilvl w:val="0"/>
          <w:numId w:val="21"/>
        </w:numPr>
        <w:jc w:val="both"/>
        <w:rPr>
          <w:sz w:val="26"/>
          <w:szCs w:val="26"/>
          <w:lang w:val="lv-LV"/>
        </w:rPr>
      </w:pPr>
      <w:r w:rsidRPr="009B0A20">
        <w:rPr>
          <w:sz w:val="26"/>
          <w:szCs w:val="26"/>
          <w:lang w:val="lv-LV"/>
        </w:rPr>
        <w:t>Dzelzceļš un tā aprīkojums (36 standarti; 2301 lapas)</w:t>
      </w:r>
    </w:p>
    <w:p w:rsidR="009F7937" w:rsidRPr="009B0A20" w:rsidRDefault="00217FB5" w:rsidP="00B12CDD">
      <w:pPr>
        <w:widowControl w:val="0"/>
        <w:numPr>
          <w:ilvl w:val="0"/>
          <w:numId w:val="21"/>
        </w:numPr>
        <w:jc w:val="both"/>
        <w:rPr>
          <w:sz w:val="26"/>
          <w:szCs w:val="26"/>
          <w:lang w:val="lv-LV"/>
        </w:rPr>
      </w:pPr>
      <w:r w:rsidRPr="009B0A20">
        <w:rPr>
          <w:sz w:val="26"/>
          <w:szCs w:val="26"/>
          <w:lang w:val="lv-LV"/>
        </w:rPr>
        <w:t>Enerģētika (4 standarti; 600 lapas)</w:t>
      </w:r>
    </w:p>
    <w:p w:rsidR="00B12CDD" w:rsidRPr="009B0A20" w:rsidRDefault="00B12CDD" w:rsidP="00B12CDD">
      <w:pPr>
        <w:widowControl w:val="0"/>
        <w:jc w:val="both"/>
        <w:rPr>
          <w:sz w:val="26"/>
          <w:szCs w:val="26"/>
          <w:lang w:val="lv-LV"/>
        </w:rPr>
      </w:pPr>
    </w:p>
    <w:p w:rsidR="00B12CDD" w:rsidRPr="00621148" w:rsidRDefault="00621148" w:rsidP="00B12CDD">
      <w:pPr>
        <w:widowControl w:val="0"/>
        <w:jc w:val="both"/>
        <w:rPr>
          <w:sz w:val="26"/>
          <w:szCs w:val="26"/>
          <w:lang w:val="lv-LV"/>
        </w:rPr>
      </w:pPr>
      <w:r w:rsidRPr="00621148">
        <w:rPr>
          <w:b/>
          <w:sz w:val="26"/>
          <w:szCs w:val="26"/>
          <w:lang w:val="lv-LV"/>
        </w:rPr>
        <w:t xml:space="preserve">Padome </w:t>
      </w:r>
      <w:r w:rsidRPr="00621148">
        <w:rPr>
          <w:sz w:val="26"/>
          <w:szCs w:val="26"/>
          <w:lang w:val="lv-LV"/>
        </w:rPr>
        <w:t xml:space="preserve">vēlas uzzināt, kur tiks novirzīts finansējums no </w:t>
      </w:r>
      <w:proofErr w:type="spellStart"/>
      <w:r w:rsidRPr="00621148">
        <w:rPr>
          <w:sz w:val="26"/>
          <w:szCs w:val="26"/>
          <w:lang w:val="lv-LV"/>
        </w:rPr>
        <w:t>būvspeciālistu</w:t>
      </w:r>
      <w:proofErr w:type="spellEnd"/>
      <w:r w:rsidRPr="00621148">
        <w:rPr>
          <w:sz w:val="26"/>
          <w:szCs w:val="26"/>
          <w:lang w:val="lv-LV"/>
        </w:rPr>
        <w:t xml:space="preserve"> nodevas 30</w:t>
      </w:r>
      <w:r w:rsidRPr="00916729">
        <w:rPr>
          <w:i/>
          <w:sz w:val="26"/>
          <w:szCs w:val="26"/>
          <w:lang w:val="lv-LV"/>
        </w:rPr>
        <w:t>euro</w:t>
      </w:r>
      <w:r w:rsidRPr="00621148">
        <w:rPr>
          <w:sz w:val="26"/>
          <w:szCs w:val="26"/>
          <w:lang w:val="lv-LV"/>
        </w:rPr>
        <w:t xml:space="preserve"> no katra </w:t>
      </w:r>
      <w:proofErr w:type="spellStart"/>
      <w:r w:rsidRPr="00621148">
        <w:rPr>
          <w:sz w:val="26"/>
          <w:szCs w:val="26"/>
          <w:lang w:val="lv-LV"/>
        </w:rPr>
        <w:t>būvspeciālista</w:t>
      </w:r>
      <w:proofErr w:type="spellEnd"/>
      <w:r w:rsidRPr="00621148">
        <w:rPr>
          <w:sz w:val="26"/>
          <w:szCs w:val="26"/>
          <w:lang w:val="lv-LV"/>
        </w:rPr>
        <w:t>, standartu pieejamībai.</w:t>
      </w:r>
    </w:p>
    <w:p w:rsidR="00621148" w:rsidRDefault="00621148" w:rsidP="00B12CDD">
      <w:pPr>
        <w:widowControl w:val="0"/>
        <w:jc w:val="both"/>
        <w:rPr>
          <w:i/>
          <w:sz w:val="26"/>
          <w:szCs w:val="26"/>
          <w:lang w:val="lv-LV"/>
        </w:rPr>
      </w:pPr>
    </w:p>
    <w:p w:rsidR="00621148" w:rsidRPr="00916729" w:rsidRDefault="005228C4" w:rsidP="00B12CDD">
      <w:pPr>
        <w:widowControl w:val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</w:t>
      </w:r>
      <w:r w:rsidR="00621148" w:rsidRPr="00916729">
        <w:rPr>
          <w:sz w:val="26"/>
          <w:szCs w:val="26"/>
          <w:lang w:val="lv-LV"/>
        </w:rPr>
        <w:t xml:space="preserve">ar to </w:t>
      </w:r>
      <w:r w:rsidR="009B0A20">
        <w:rPr>
          <w:sz w:val="26"/>
          <w:szCs w:val="26"/>
          <w:lang w:val="lv-LV"/>
        </w:rPr>
        <w:t>varēs runāt</w:t>
      </w:r>
      <w:r w:rsidR="00502B1E">
        <w:rPr>
          <w:sz w:val="26"/>
          <w:szCs w:val="26"/>
          <w:lang w:val="lv-LV"/>
        </w:rPr>
        <w:t xml:space="preserve"> </w:t>
      </w:r>
      <w:r w:rsidR="009B0A20">
        <w:rPr>
          <w:sz w:val="26"/>
          <w:szCs w:val="26"/>
          <w:lang w:val="lv-LV"/>
        </w:rPr>
        <w:t>tikai</w:t>
      </w:r>
      <w:r w:rsidR="00621148" w:rsidRPr="00916729">
        <w:rPr>
          <w:sz w:val="26"/>
          <w:szCs w:val="26"/>
          <w:lang w:val="lv-LV"/>
        </w:rPr>
        <w:t xml:space="preserve"> nākamajā gadā</w:t>
      </w:r>
      <w:r w:rsidR="00502B1E">
        <w:rPr>
          <w:sz w:val="26"/>
          <w:szCs w:val="26"/>
          <w:lang w:val="lv-LV"/>
        </w:rPr>
        <w:t>, kad finansējums tiks saņemts</w:t>
      </w:r>
      <w:r w:rsidR="00916729">
        <w:rPr>
          <w:sz w:val="26"/>
          <w:szCs w:val="26"/>
          <w:lang w:val="lv-LV"/>
        </w:rPr>
        <w:t>.</w:t>
      </w:r>
    </w:p>
    <w:p w:rsidR="00916729" w:rsidRPr="00916729" w:rsidRDefault="00916729" w:rsidP="005F6035">
      <w:pPr>
        <w:widowControl w:val="0"/>
        <w:jc w:val="both"/>
        <w:rPr>
          <w:b/>
          <w:sz w:val="26"/>
          <w:szCs w:val="26"/>
          <w:lang w:val="lv-LV"/>
        </w:rPr>
      </w:pPr>
      <w:r w:rsidRPr="00502B1E">
        <w:rPr>
          <w:sz w:val="26"/>
          <w:szCs w:val="26"/>
          <w:lang w:val="lv-LV"/>
        </w:rPr>
        <w:t xml:space="preserve">Informē Padomi par </w:t>
      </w:r>
      <w:proofErr w:type="spellStart"/>
      <w:r w:rsidRPr="00502B1E">
        <w:rPr>
          <w:b/>
          <w:bCs/>
          <w:sz w:val="26"/>
          <w:szCs w:val="26"/>
          <w:lang w:val="lv-LV"/>
        </w:rPr>
        <w:t>Būvspeciālistu</w:t>
      </w:r>
      <w:proofErr w:type="spellEnd"/>
      <w:r w:rsidRPr="00502B1E">
        <w:rPr>
          <w:b/>
          <w:bCs/>
          <w:sz w:val="26"/>
          <w:szCs w:val="26"/>
          <w:lang w:val="lv-LV"/>
        </w:rPr>
        <w:t xml:space="preserve"> standartu lasītavu</w:t>
      </w:r>
      <w:r w:rsidR="00502B1E">
        <w:rPr>
          <w:b/>
          <w:bCs/>
          <w:sz w:val="26"/>
          <w:szCs w:val="26"/>
          <w:lang w:val="lv-LV"/>
        </w:rPr>
        <w:t xml:space="preserve"> </w:t>
      </w:r>
      <w:r w:rsidR="00502B1E" w:rsidRPr="00502B1E">
        <w:rPr>
          <w:bCs/>
          <w:sz w:val="26"/>
          <w:szCs w:val="26"/>
          <w:lang w:val="lv-LV"/>
        </w:rPr>
        <w:t xml:space="preserve">(prezentācija pielikumā), kas </w:t>
      </w:r>
      <w:r w:rsidR="00502B1E">
        <w:rPr>
          <w:bCs/>
          <w:sz w:val="26"/>
          <w:szCs w:val="26"/>
          <w:lang w:val="lv-LV"/>
        </w:rPr>
        <w:t>paredzēta</w:t>
      </w:r>
      <w:r w:rsidR="005228C4">
        <w:rPr>
          <w:bCs/>
          <w:sz w:val="26"/>
          <w:szCs w:val="26"/>
          <w:lang w:val="lv-LV"/>
        </w:rPr>
        <w:t xml:space="preserve">, lai </w:t>
      </w:r>
      <w:r w:rsidR="00502B1E" w:rsidRPr="00502B1E">
        <w:rPr>
          <w:bCs/>
          <w:sz w:val="26"/>
          <w:szCs w:val="26"/>
          <w:lang w:val="lv-LV"/>
        </w:rPr>
        <w:t>nodrošināt</w:t>
      </w:r>
      <w:r w:rsidR="005228C4">
        <w:rPr>
          <w:bCs/>
          <w:sz w:val="26"/>
          <w:szCs w:val="26"/>
          <w:lang w:val="lv-LV"/>
        </w:rPr>
        <w:t>u</w:t>
      </w:r>
      <w:r w:rsidR="00502B1E">
        <w:rPr>
          <w:bCs/>
          <w:sz w:val="26"/>
          <w:szCs w:val="26"/>
          <w:lang w:val="lv-LV"/>
        </w:rPr>
        <w:t xml:space="preserve"> </w:t>
      </w:r>
      <w:proofErr w:type="spellStart"/>
      <w:r w:rsidR="00502B1E">
        <w:rPr>
          <w:bCs/>
          <w:sz w:val="26"/>
          <w:szCs w:val="26"/>
          <w:lang w:val="lv-LV"/>
        </w:rPr>
        <w:t>būvspeciālist</w:t>
      </w:r>
      <w:r w:rsidR="005228C4">
        <w:rPr>
          <w:bCs/>
          <w:sz w:val="26"/>
          <w:szCs w:val="26"/>
          <w:lang w:val="lv-LV"/>
        </w:rPr>
        <w:t>us</w:t>
      </w:r>
      <w:proofErr w:type="spellEnd"/>
      <w:r w:rsidR="005228C4">
        <w:rPr>
          <w:bCs/>
          <w:sz w:val="26"/>
          <w:szCs w:val="26"/>
          <w:lang w:val="lv-LV"/>
        </w:rPr>
        <w:t xml:space="preserve"> ar pieeju standartiem</w:t>
      </w:r>
      <w:r w:rsidR="00502B1E">
        <w:rPr>
          <w:bCs/>
          <w:sz w:val="26"/>
          <w:szCs w:val="26"/>
          <w:lang w:val="lv-LV"/>
        </w:rPr>
        <w:t xml:space="preserve"> bez papildus </w:t>
      </w:r>
      <w:r w:rsidR="00502B1E" w:rsidRPr="005F6035">
        <w:rPr>
          <w:bCs/>
          <w:sz w:val="26"/>
          <w:szCs w:val="26"/>
          <w:lang w:val="lv-LV"/>
        </w:rPr>
        <w:t>maksas</w:t>
      </w:r>
      <w:r w:rsidR="005F6035" w:rsidRPr="005F6035">
        <w:rPr>
          <w:bCs/>
          <w:sz w:val="26"/>
          <w:szCs w:val="26"/>
          <w:lang w:val="lv-LV"/>
        </w:rPr>
        <w:t xml:space="preserve"> </w:t>
      </w:r>
      <w:r w:rsidRPr="005F6035">
        <w:rPr>
          <w:sz w:val="26"/>
          <w:szCs w:val="26"/>
          <w:lang w:val="lv-LV"/>
        </w:rPr>
        <w:t>Latvijas standartu tiešsaistes autorizēt</w:t>
      </w:r>
      <w:r w:rsidR="005F6035" w:rsidRPr="005F6035">
        <w:rPr>
          <w:sz w:val="26"/>
          <w:szCs w:val="26"/>
          <w:lang w:val="lv-LV"/>
        </w:rPr>
        <w:t>ai</w:t>
      </w:r>
      <w:r w:rsidRPr="005F6035">
        <w:rPr>
          <w:sz w:val="26"/>
          <w:szCs w:val="26"/>
          <w:lang w:val="lv-LV"/>
        </w:rPr>
        <w:t xml:space="preserve"> lasīšana</w:t>
      </w:r>
      <w:r w:rsidR="005F6035" w:rsidRPr="005F6035">
        <w:rPr>
          <w:sz w:val="26"/>
          <w:szCs w:val="26"/>
          <w:lang w:val="lv-LV"/>
        </w:rPr>
        <w:t>i</w:t>
      </w:r>
      <w:r w:rsidRPr="005F6035">
        <w:rPr>
          <w:sz w:val="26"/>
          <w:szCs w:val="26"/>
          <w:lang w:val="lv-LV"/>
        </w:rPr>
        <w:t xml:space="preserve"> 24/7 režīmā LVS vietnē www.lvs.lv no jebkura </w:t>
      </w:r>
      <w:proofErr w:type="spellStart"/>
      <w:r w:rsidRPr="005F6035">
        <w:rPr>
          <w:sz w:val="26"/>
          <w:szCs w:val="26"/>
          <w:lang w:val="lv-LV"/>
        </w:rPr>
        <w:t>internetpieslēguma</w:t>
      </w:r>
      <w:proofErr w:type="spellEnd"/>
      <w:r w:rsidRPr="005F6035">
        <w:rPr>
          <w:sz w:val="26"/>
          <w:szCs w:val="26"/>
          <w:lang w:val="lv-LV"/>
        </w:rPr>
        <w:t xml:space="preserve"> un jebkuras ierīces: dators, viedtālrunis, planšete.</w:t>
      </w:r>
    </w:p>
    <w:p w:rsidR="00916729" w:rsidRPr="005F6035" w:rsidRDefault="00916729" w:rsidP="005F6035">
      <w:pPr>
        <w:jc w:val="both"/>
        <w:rPr>
          <w:sz w:val="26"/>
          <w:szCs w:val="26"/>
          <w:lang w:val="lv-LV"/>
        </w:rPr>
      </w:pPr>
      <w:r w:rsidRPr="005F6035">
        <w:rPr>
          <w:b/>
          <w:sz w:val="26"/>
          <w:szCs w:val="26"/>
          <w:lang w:val="lv-LV"/>
        </w:rPr>
        <w:t>Saturs:</w:t>
      </w:r>
      <w:r w:rsidRPr="005F6035">
        <w:rPr>
          <w:sz w:val="26"/>
          <w:szCs w:val="26"/>
          <w:lang w:val="lv-LV"/>
        </w:rPr>
        <w:t xml:space="preserve"> </w:t>
      </w:r>
      <w:proofErr w:type="spellStart"/>
      <w:r w:rsidRPr="005F6035">
        <w:rPr>
          <w:sz w:val="26"/>
          <w:szCs w:val="26"/>
        </w:rPr>
        <w:t>elektroniskā</w:t>
      </w:r>
      <w:proofErr w:type="spellEnd"/>
      <w:r w:rsidRPr="005F6035">
        <w:rPr>
          <w:sz w:val="26"/>
          <w:szCs w:val="26"/>
        </w:rPr>
        <w:t xml:space="preserve"> </w:t>
      </w:r>
      <w:proofErr w:type="spellStart"/>
      <w:r w:rsidRPr="005F6035">
        <w:rPr>
          <w:sz w:val="26"/>
          <w:szCs w:val="26"/>
        </w:rPr>
        <w:t>formāta</w:t>
      </w:r>
      <w:proofErr w:type="spellEnd"/>
      <w:r w:rsidRPr="005F6035">
        <w:rPr>
          <w:sz w:val="26"/>
          <w:szCs w:val="26"/>
        </w:rPr>
        <w:t xml:space="preserve"> Latvijas </w:t>
      </w:r>
      <w:proofErr w:type="spellStart"/>
      <w:r w:rsidRPr="005F6035">
        <w:rPr>
          <w:sz w:val="26"/>
          <w:szCs w:val="26"/>
        </w:rPr>
        <w:t>standart</w:t>
      </w:r>
      <w:proofErr w:type="spellEnd"/>
      <w:r w:rsidRPr="005F6035">
        <w:rPr>
          <w:sz w:val="26"/>
          <w:szCs w:val="26"/>
          <w:lang w:val="lv-LV"/>
        </w:rPr>
        <w:t>i</w:t>
      </w:r>
      <w:r w:rsidRPr="005F6035">
        <w:rPr>
          <w:sz w:val="26"/>
          <w:szCs w:val="26"/>
        </w:rPr>
        <w:t xml:space="preserve"> - </w:t>
      </w:r>
      <w:proofErr w:type="spellStart"/>
      <w:r w:rsidRPr="005F6035">
        <w:rPr>
          <w:sz w:val="26"/>
          <w:szCs w:val="26"/>
        </w:rPr>
        <w:t>nacionāl</w:t>
      </w:r>
      <w:r w:rsidRPr="005F6035">
        <w:rPr>
          <w:sz w:val="26"/>
          <w:szCs w:val="26"/>
          <w:lang w:val="lv-LV"/>
        </w:rPr>
        <w:t>ie</w:t>
      </w:r>
      <w:proofErr w:type="spellEnd"/>
      <w:r w:rsidRPr="005F6035">
        <w:rPr>
          <w:sz w:val="26"/>
          <w:szCs w:val="26"/>
        </w:rPr>
        <w:t xml:space="preserve">, </w:t>
      </w:r>
      <w:r w:rsidRPr="005F6035">
        <w:rPr>
          <w:sz w:val="26"/>
          <w:szCs w:val="26"/>
          <w:lang w:val="lv-LV"/>
        </w:rPr>
        <w:t xml:space="preserve">reģistrētie </w:t>
      </w:r>
      <w:proofErr w:type="spellStart"/>
      <w:r w:rsidRPr="005F6035">
        <w:rPr>
          <w:sz w:val="26"/>
          <w:szCs w:val="26"/>
        </w:rPr>
        <w:t>Eiropas</w:t>
      </w:r>
      <w:proofErr w:type="spellEnd"/>
      <w:r w:rsidRPr="005F6035">
        <w:rPr>
          <w:sz w:val="26"/>
          <w:szCs w:val="26"/>
        </w:rPr>
        <w:t xml:space="preserve"> (EN) un </w:t>
      </w:r>
      <w:proofErr w:type="spellStart"/>
      <w:r w:rsidRPr="005F6035">
        <w:rPr>
          <w:sz w:val="26"/>
          <w:szCs w:val="26"/>
        </w:rPr>
        <w:t>starptautisk</w:t>
      </w:r>
      <w:r w:rsidRPr="005F6035">
        <w:rPr>
          <w:sz w:val="26"/>
          <w:szCs w:val="26"/>
          <w:lang w:val="lv-LV"/>
        </w:rPr>
        <w:t>ie</w:t>
      </w:r>
      <w:proofErr w:type="spellEnd"/>
      <w:r w:rsidRPr="005F6035">
        <w:rPr>
          <w:sz w:val="26"/>
          <w:szCs w:val="26"/>
        </w:rPr>
        <w:t xml:space="preserve"> (ISO, IEC) </w:t>
      </w:r>
      <w:proofErr w:type="spellStart"/>
      <w:r w:rsidRPr="005F6035">
        <w:rPr>
          <w:sz w:val="26"/>
          <w:szCs w:val="26"/>
        </w:rPr>
        <w:t>standart</w:t>
      </w:r>
      <w:proofErr w:type="spellEnd"/>
      <w:r w:rsidRPr="005F6035">
        <w:rPr>
          <w:sz w:val="26"/>
          <w:szCs w:val="26"/>
          <w:lang w:val="lv-LV"/>
        </w:rPr>
        <w:t>i</w:t>
      </w:r>
      <w:r w:rsidRPr="005F6035">
        <w:rPr>
          <w:sz w:val="26"/>
          <w:szCs w:val="26"/>
        </w:rPr>
        <w:t xml:space="preserve">, to </w:t>
      </w:r>
      <w:proofErr w:type="spellStart"/>
      <w:r w:rsidRPr="005F6035">
        <w:rPr>
          <w:sz w:val="26"/>
          <w:szCs w:val="26"/>
        </w:rPr>
        <w:t>grozījum</w:t>
      </w:r>
      <w:proofErr w:type="spellEnd"/>
      <w:r w:rsidRPr="005F6035">
        <w:rPr>
          <w:sz w:val="26"/>
          <w:szCs w:val="26"/>
          <w:lang w:val="lv-LV"/>
        </w:rPr>
        <w:t>i</w:t>
      </w:r>
      <w:r w:rsidRPr="005F6035">
        <w:rPr>
          <w:sz w:val="26"/>
          <w:szCs w:val="26"/>
        </w:rPr>
        <w:t xml:space="preserve">, </w:t>
      </w:r>
      <w:proofErr w:type="spellStart"/>
      <w:r w:rsidRPr="005F6035">
        <w:rPr>
          <w:sz w:val="26"/>
          <w:szCs w:val="26"/>
        </w:rPr>
        <w:t>koriģējum</w:t>
      </w:r>
      <w:proofErr w:type="spellEnd"/>
      <w:r w:rsidRPr="005F6035">
        <w:rPr>
          <w:sz w:val="26"/>
          <w:szCs w:val="26"/>
          <w:lang w:val="lv-LV"/>
        </w:rPr>
        <w:t>i</w:t>
      </w:r>
      <w:r w:rsidRPr="005F6035">
        <w:rPr>
          <w:sz w:val="26"/>
          <w:szCs w:val="26"/>
        </w:rPr>
        <w:t xml:space="preserve"> un to </w:t>
      </w:r>
      <w:proofErr w:type="spellStart"/>
      <w:r w:rsidRPr="005F6035">
        <w:rPr>
          <w:sz w:val="26"/>
          <w:szCs w:val="26"/>
        </w:rPr>
        <w:t>vēsturiskās</w:t>
      </w:r>
      <w:proofErr w:type="spellEnd"/>
      <w:r w:rsidRPr="005F6035">
        <w:rPr>
          <w:sz w:val="26"/>
          <w:szCs w:val="26"/>
        </w:rPr>
        <w:t xml:space="preserve"> </w:t>
      </w:r>
      <w:proofErr w:type="spellStart"/>
      <w:r w:rsidRPr="005F6035">
        <w:rPr>
          <w:sz w:val="26"/>
          <w:szCs w:val="26"/>
        </w:rPr>
        <w:t>versijas</w:t>
      </w:r>
      <w:proofErr w:type="spellEnd"/>
      <w:r w:rsidRPr="005F6035">
        <w:rPr>
          <w:sz w:val="26"/>
          <w:szCs w:val="26"/>
        </w:rPr>
        <w:t xml:space="preserve">. </w:t>
      </w:r>
    </w:p>
    <w:p w:rsidR="00916729" w:rsidRPr="00916729" w:rsidRDefault="00916729" w:rsidP="005F6035">
      <w:pPr>
        <w:jc w:val="both"/>
        <w:rPr>
          <w:b/>
          <w:sz w:val="26"/>
          <w:szCs w:val="26"/>
          <w:lang w:val="lv-LV"/>
        </w:rPr>
      </w:pPr>
      <w:r w:rsidRPr="00916729">
        <w:rPr>
          <w:b/>
          <w:sz w:val="26"/>
          <w:szCs w:val="26"/>
          <w:lang w:val="lv-LV"/>
        </w:rPr>
        <w:t xml:space="preserve">Meklēšana: </w:t>
      </w:r>
      <w:r w:rsidRPr="005F6035">
        <w:rPr>
          <w:sz w:val="26"/>
          <w:szCs w:val="26"/>
          <w:lang w:val="lv-LV"/>
        </w:rPr>
        <w:t>pēc standarta numura, tematiskā meklēšana pēc ICS grupām, vārda vai frāzes meklēšana standarta tekstā.</w:t>
      </w:r>
      <w:r w:rsidRPr="00916729">
        <w:rPr>
          <w:b/>
          <w:sz w:val="26"/>
          <w:szCs w:val="26"/>
          <w:lang w:val="lv-LV"/>
        </w:rPr>
        <w:t xml:space="preserve"> </w:t>
      </w:r>
    </w:p>
    <w:p w:rsidR="00916729" w:rsidRPr="00916729" w:rsidRDefault="00916729" w:rsidP="00916729">
      <w:pPr>
        <w:jc w:val="both"/>
        <w:rPr>
          <w:sz w:val="26"/>
          <w:szCs w:val="26"/>
          <w:lang w:val="lv-LV"/>
        </w:rPr>
      </w:pPr>
      <w:r w:rsidRPr="00916729">
        <w:rPr>
          <w:bCs/>
          <w:sz w:val="26"/>
          <w:szCs w:val="26"/>
          <w:lang w:val="lv-LV"/>
        </w:rPr>
        <w:t>Krājum</w:t>
      </w:r>
      <w:r>
        <w:rPr>
          <w:bCs/>
          <w:sz w:val="26"/>
          <w:szCs w:val="26"/>
          <w:lang w:val="lv-LV"/>
        </w:rPr>
        <w:t>i tiks</w:t>
      </w:r>
      <w:r w:rsidRPr="00916729">
        <w:rPr>
          <w:bCs/>
          <w:sz w:val="26"/>
          <w:szCs w:val="26"/>
          <w:lang w:val="lv-LV"/>
        </w:rPr>
        <w:t xml:space="preserve"> papildinā</w:t>
      </w:r>
      <w:r>
        <w:rPr>
          <w:bCs/>
          <w:sz w:val="26"/>
          <w:szCs w:val="26"/>
          <w:lang w:val="lv-LV"/>
        </w:rPr>
        <w:t xml:space="preserve">ti ar vairāk kā </w:t>
      </w:r>
      <w:r w:rsidRPr="00916729">
        <w:rPr>
          <w:sz w:val="26"/>
          <w:szCs w:val="26"/>
          <w:lang w:val="lv-LV"/>
        </w:rPr>
        <w:t>4000 ar būvniecības nozari saistīt</w:t>
      </w:r>
      <w:r w:rsidR="00B16C28">
        <w:rPr>
          <w:sz w:val="26"/>
          <w:szCs w:val="26"/>
          <w:lang w:val="lv-LV"/>
        </w:rPr>
        <w:t>iem</w:t>
      </w:r>
      <w:r w:rsidRPr="00916729">
        <w:rPr>
          <w:sz w:val="26"/>
          <w:szCs w:val="26"/>
          <w:lang w:val="lv-LV"/>
        </w:rPr>
        <w:t xml:space="preserve"> elektroniskā formāta Latvijas nacionāl</w:t>
      </w:r>
      <w:r w:rsidR="00B16C28">
        <w:rPr>
          <w:sz w:val="26"/>
          <w:szCs w:val="26"/>
          <w:lang w:val="lv-LV"/>
        </w:rPr>
        <w:t>ajiem</w:t>
      </w:r>
      <w:r w:rsidRPr="00916729">
        <w:rPr>
          <w:sz w:val="26"/>
          <w:szCs w:val="26"/>
          <w:lang w:val="lv-LV"/>
        </w:rPr>
        <w:t xml:space="preserve"> standart</w:t>
      </w:r>
      <w:r w:rsidR="00B16C28">
        <w:rPr>
          <w:sz w:val="26"/>
          <w:szCs w:val="26"/>
          <w:lang w:val="lv-LV"/>
        </w:rPr>
        <w:t>iem</w:t>
      </w:r>
      <w:r w:rsidRPr="00916729">
        <w:rPr>
          <w:sz w:val="26"/>
          <w:szCs w:val="26"/>
          <w:lang w:val="lv-LV"/>
        </w:rPr>
        <w:t>, Latvijas standarta statusā reģistrētie</w:t>
      </w:r>
      <w:r w:rsidR="00B16C28">
        <w:rPr>
          <w:sz w:val="26"/>
          <w:szCs w:val="26"/>
          <w:lang w:val="lv-LV"/>
        </w:rPr>
        <w:t>m</w:t>
      </w:r>
      <w:r w:rsidRPr="00916729">
        <w:rPr>
          <w:sz w:val="26"/>
          <w:szCs w:val="26"/>
          <w:lang w:val="lv-LV"/>
        </w:rPr>
        <w:t xml:space="preserve"> Eiropas (EN) un starptautiskie</w:t>
      </w:r>
      <w:r w:rsidR="00B16C28">
        <w:rPr>
          <w:sz w:val="26"/>
          <w:szCs w:val="26"/>
          <w:lang w:val="lv-LV"/>
        </w:rPr>
        <w:t>m</w:t>
      </w:r>
      <w:r w:rsidRPr="00916729">
        <w:rPr>
          <w:sz w:val="26"/>
          <w:szCs w:val="26"/>
          <w:lang w:val="lv-LV"/>
        </w:rPr>
        <w:t xml:space="preserve"> (ISO, IEC) standarti</w:t>
      </w:r>
      <w:r w:rsidR="00B16C28">
        <w:rPr>
          <w:sz w:val="26"/>
          <w:szCs w:val="26"/>
          <w:lang w:val="lv-LV"/>
        </w:rPr>
        <w:t>em</w:t>
      </w:r>
      <w:r w:rsidRPr="00916729">
        <w:rPr>
          <w:sz w:val="26"/>
          <w:szCs w:val="26"/>
          <w:lang w:val="lv-LV"/>
        </w:rPr>
        <w:t>, to grozījumi</w:t>
      </w:r>
      <w:r w:rsidR="00B16C28">
        <w:rPr>
          <w:sz w:val="26"/>
          <w:szCs w:val="26"/>
          <w:lang w:val="lv-LV"/>
        </w:rPr>
        <w:t>em</w:t>
      </w:r>
      <w:r w:rsidRPr="00916729">
        <w:rPr>
          <w:sz w:val="26"/>
          <w:szCs w:val="26"/>
          <w:lang w:val="lv-LV"/>
        </w:rPr>
        <w:t>, koriģējumi</w:t>
      </w:r>
      <w:r w:rsidR="00B16C28">
        <w:rPr>
          <w:sz w:val="26"/>
          <w:szCs w:val="26"/>
          <w:lang w:val="lv-LV"/>
        </w:rPr>
        <w:t>em</w:t>
      </w:r>
      <w:r w:rsidRPr="00916729">
        <w:rPr>
          <w:sz w:val="26"/>
          <w:szCs w:val="26"/>
          <w:lang w:val="lv-LV"/>
        </w:rPr>
        <w:t xml:space="preserve"> un to vēsturisk</w:t>
      </w:r>
      <w:r w:rsidR="00B16C28">
        <w:rPr>
          <w:sz w:val="26"/>
          <w:szCs w:val="26"/>
          <w:lang w:val="lv-LV"/>
        </w:rPr>
        <w:t>ajām</w:t>
      </w:r>
      <w:r w:rsidRPr="00916729">
        <w:rPr>
          <w:sz w:val="26"/>
          <w:szCs w:val="26"/>
          <w:lang w:val="lv-LV"/>
        </w:rPr>
        <w:t xml:space="preserve"> versij</w:t>
      </w:r>
      <w:r w:rsidR="00B16C28">
        <w:rPr>
          <w:sz w:val="26"/>
          <w:szCs w:val="26"/>
          <w:lang w:val="lv-LV"/>
        </w:rPr>
        <w:t>ām</w:t>
      </w:r>
    </w:p>
    <w:p w:rsidR="00B16C28" w:rsidRDefault="00B16C28" w:rsidP="00916729">
      <w:pPr>
        <w:ind w:left="567" w:hanging="567"/>
        <w:jc w:val="both"/>
        <w:rPr>
          <w:bCs/>
          <w:sz w:val="26"/>
          <w:szCs w:val="26"/>
          <w:lang w:val="lv-LV"/>
        </w:rPr>
      </w:pPr>
    </w:p>
    <w:p w:rsidR="00C73816" w:rsidRPr="00502B1E" w:rsidRDefault="005A1874" w:rsidP="00916729">
      <w:pPr>
        <w:ind w:left="567" w:hanging="567"/>
        <w:jc w:val="both"/>
        <w:rPr>
          <w:sz w:val="26"/>
          <w:szCs w:val="26"/>
          <w:lang w:val="lv-LV"/>
        </w:rPr>
      </w:pPr>
      <w:r w:rsidRPr="00961B29">
        <w:rPr>
          <w:b/>
          <w:sz w:val="26"/>
          <w:szCs w:val="26"/>
          <w:lang w:val="lv-LV"/>
        </w:rPr>
        <w:t>Nolemj:</w:t>
      </w:r>
      <w:r w:rsidR="00B537A4" w:rsidRPr="00961B29">
        <w:rPr>
          <w:b/>
          <w:sz w:val="26"/>
          <w:szCs w:val="26"/>
          <w:lang w:val="lv-LV"/>
        </w:rPr>
        <w:t xml:space="preserve"> </w:t>
      </w:r>
      <w:r w:rsidR="00B57C98" w:rsidRPr="00961B29">
        <w:rPr>
          <w:sz w:val="26"/>
          <w:szCs w:val="26"/>
          <w:lang w:val="lv-LV"/>
        </w:rPr>
        <w:t xml:space="preserve">Pieņemt informāciju </w:t>
      </w:r>
      <w:r w:rsidR="00B57C98" w:rsidRPr="00502B1E">
        <w:rPr>
          <w:sz w:val="26"/>
          <w:szCs w:val="26"/>
          <w:lang w:val="lv-LV"/>
        </w:rPr>
        <w:t>zināšanai</w:t>
      </w:r>
      <w:r w:rsidR="00C91B0D" w:rsidRPr="00502B1E">
        <w:rPr>
          <w:sz w:val="26"/>
          <w:szCs w:val="26"/>
          <w:lang w:val="lv-LV"/>
        </w:rPr>
        <w:t xml:space="preserve">. </w:t>
      </w:r>
    </w:p>
    <w:p w:rsidR="00D42FEF" w:rsidRPr="00502B1E" w:rsidRDefault="00D42FEF" w:rsidP="009277F1">
      <w:pPr>
        <w:spacing w:line="360" w:lineRule="auto"/>
        <w:ind w:left="567"/>
        <w:jc w:val="both"/>
        <w:rPr>
          <w:sz w:val="26"/>
          <w:szCs w:val="26"/>
          <w:lang w:val="lv-LV"/>
        </w:rPr>
      </w:pPr>
    </w:p>
    <w:p w:rsidR="001F3F99" w:rsidRPr="00271135" w:rsidRDefault="0096564E" w:rsidP="001F3F99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 w:rsidRPr="00271135">
        <w:rPr>
          <w:b/>
          <w:bCs/>
          <w:color w:val="000000"/>
          <w:sz w:val="26"/>
          <w:szCs w:val="26"/>
          <w:lang w:val="lv-LV"/>
        </w:rPr>
        <w:t>4</w:t>
      </w:r>
      <w:r w:rsidR="00812600" w:rsidRPr="00271135">
        <w:rPr>
          <w:b/>
          <w:bCs/>
          <w:color w:val="000000"/>
          <w:sz w:val="26"/>
          <w:szCs w:val="26"/>
          <w:lang w:val="lv-LV"/>
        </w:rPr>
        <w:t>.§</w:t>
      </w:r>
    </w:p>
    <w:p w:rsidR="00375CF8" w:rsidRPr="000D3897" w:rsidRDefault="000D3897" w:rsidP="00812600">
      <w:pPr>
        <w:jc w:val="center"/>
        <w:rPr>
          <w:b/>
          <w:color w:val="000000"/>
          <w:sz w:val="26"/>
          <w:szCs w:val="26"/>
          <w:lang w:val="lv-LV"/>
        </w:rPr>
      </w:pPr>
      <w:r w:rsidRPr="000D3897">
        <w:rPr>
          <w:b/>
          <w:sz w:val="26"/>
          <w:szCs w:val="26"/>
          <w:lang w:val="lv-LV"/>
        </w:rPr>
        <w:t>Ekonomikas ministrijas informācija par normatīvo aktu izstrādi</w:t>
      </w:r>
    </w:p>
    <w:p w:rsidR="00812600" w:rsidRPr="00C1284D" w:rsidRDefault="00812600" w:rsidP="00812600">
      <w:pPr>
        <w:jc w:val="center"/>
        <w:rPr>
          <w:color w:val="000000"/>
          <w:sz w:val="26"/>
          <w:szCs w:val="26"/>
          <w:lang w:val="lv-LV"/>
        </w:rPr>
      </w:pPr>
      <w:r w:rsidRPr="00C1284D">
        <w:rPr>
          <w:color w:val="000000"/>
          <w:sz w:val="26"/>
          <w:szCs w:val="26"/>
          <w:lang w:val="lv-LV"/>
        </w:rPr>
        <w:t>----------------------------------------------------------------------------------------------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12600" w:rsidRPr="00407E4A" w:rsidTr="00D17EA5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4362" w:rsidRPr="00271135" w:rsidRDefault="00124362" w:rsidP="00124362">
            <w:pPr>
              <w:jc w:val="both"/>
              <w:rPr>
                <w:sz w:val="26"/>
                <w:szCs w:val="26"/>
                <w:lang w:val="lv-LV"/>
              </w:rPr>
            </w:pPr>
            <w:r w:rsidRPr="00271135">
              <w:rPr>
                <w:b/>
                <w:iCs/>
                <w:color w:val="000000"/>
                <w:sz w:val="26"/>
                <w:szCs w:val="26"/>
                <w:lang w:val="lv-LV"/>
              </w:rPr>
              <w:t>Ziņo:</w:t>
            </w:r>
            <w:r w:rsidRPr="00271135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="00B16C28">
              <w:rPr>
                <w:sz w:val="26"/>
                <w:szCs w:val="26"/>
                <w:lang w:val="lv-LV"/>
              </w:rPr>
              <w:t>E.Valantis</w:t>
            </w:r>
            <w:proofErr w:type="spellEnd"/>
          </w:p>
          <w:p w:rsidR="00B16C28" w:rsidRDefault="00B16C28" w:rsidP="00841F37">
            <w:pPr>
              <w:ind w:left="-105"/>
              <w:jc w:val="both"/>
              <w:rPr>
                <w:sz w:val="26"/>
                <w:szCs w:val="26"/>
                <w:lang w:val="lv-LV"/>
              </w:rPr>
            </w:pPr>
          </w:p>
          <w:p w:rsidR="00B16C28" w:rsidRPr="00271135" w:rsidRDefault="00B16C28" w:rsidP="00A2586C">
            <w:pPr>
              <w:shd w:val="clear" w:color="auto" w:fill="FFFFFF"/>
              <w:jc w:val="both"/>
              <w:rPr>
                <w:b/>
                <w:sz w:val="26"/>
                <w:szCs w:val="26"/>
                <w:lang w:val="lv-LV"/>
              </w:rPr>
            </w:pPr>
            <w:r w:rsidRPr="00A2586C">
              <w:rPr>
                <w:sz w:val="26"/>
                <w:szCs w:val="26"/>
                <w:lang w:val="lv-LV"/>
              </w:rPr>
              <w:t>EM iesnieg</w:t>
            </w:r>
            <w:r w:rsidR="001E3535" w:rsidRPr="00A2586C">
              <w:rPr>
                <w:sz w:val="26"/>
                <w:szCs w:val="26"/>
                <w:lang w:val="lv-LV"/>
              </w:rPr>
              <w:t>s</w:t>
            </w:r>
            <w:r w:rsidRPr="00A2586C">
              <w:rPr>
                <w:sz w:val="26"/>
                <w:szCs w:val="26"/>
                <w:lang w:val="lv-LV"/>
              </w:rPr>
              <w:t xml:space="preserve"> daudz mazākus grozījumus </w:t>
            </w:r>
            <w:r w:rsidR="00A2586C" w:rsidRPr="00A2586C">
              <w:rPr>
                <w:bCs/>
                <w:sz w:val="26"/>
                <w:szCs w:val="26"/>
                <w:lang w:val="lv-LV" w:eastAsia="lv-LV"/>
              </w:rPr>
              <w:t>MK 19.08.2014. noteikumos Nr.500</w:t>
            </w:r>
            <w:r w:rsidR="00A2586C" w:rsidRPr="00A2586C">
              <w:rPr>
                <w:sz w:val="26"/>
                <w:szCs w:val="26"/>
                <w:lang w:val="lv-LV" w:eastAsia="lv-LV"/>
              </w:rPr>
              <w:t> “</w:t>
            </w:r>
            <w:r w:rsidR="00A2586C" w:rsidRPr="00A2586C">
              <w:rPr>
                <w:bCs/>
                <w:sz w:val="26"/>
                <w:szCs w:val="26"/>
                <w:lang w:val="lv-LV" w:eastAsia="lv-LV"/>
              </w:rPr>
              <w:t>Vispārīgie būvnoteikumi”</w:t>
            </w:r>
            <w:r w:rsidR="005228C4">
              <w:rPr>
                <w:bCs/>
                <w:sz w:val="26"/>
                <w:szCs w:val="26"/>
                <w:lang w:val="lv-LV" w:eastAsia="lv-LV"/>
              </w:rPr>
              <w:t>, kā bija plānots. P</w:t>
            </w:r>
            <w:r w:rsidR="00A2586C" w:rsidRPr="00A2586C">
              <w:rPr>
                <w:bCs/>
                <w:sz w:val="26"/>
                <w:szCs w:val="26"/>
                <w:lang w:val="lv-LV" w:eastAsia="lv-LV"/>
              </w:rPr>
              <w:t xml:space="preserve">irms nodošanas sabiedrības apspriešanai, projekts tiks izsūtīts padomei. </w:t>
            </w:r>
            <w:r w:rsidRPr="00A2586C">
              <w:rPr>
                <w:sz w:val="26"/>
                <w:szCs w:val="26"/>
                <w:lang w:val="lv-LV"/>
              </w:rPr>
              <w:t xml:space="preserve">Padomei </w:t>
            </w:r>
            <w:r w:rsidR="00A2586C">
              <w:rPr>
                <w:sz w:val="26"/>
                <w:szCs w:val="26"/>
                <w:lang w:val="lv-LV"/>
              </w:rPr>
              <w:t xml:space="preserve">lūgums </w:t>
            </w:r>
            <w:r w:rsidRPr="00A2586C">
              <w:rPr>
                <w:sz w:val="26"/>
                <w:szCs w:val="26"/>
                <w:lang w:val="lv-LV"/>
              </w:rPr>
              <w:t xml:space="preserve">paskatīties, kam vajadzētu </w:t>
            </w:r>
            <w:r w:rsidRPr="00A2586C">
              <w:rPr>
                <w:sz w:val="26"/>
                <w:szCs w:val="26"/>
                <w:lang w:val="lv-LV"/>
              </w:rPr>
              <w:lastRenderedPageBreak/>
              <w:t>pastiprināti pievērst uzmanību</w:t>
            </w:r>
            <w:r w:rsidR="00A2586C" w:rsidRPr="00A2586C">
              <w:rPr>
                <w:sz w:val="26"/>
                <w:szCs w:val="26"/>
                <w:lang w:val="lv-LV"/>
              </w:rPr>
              <w:t>.</w:t>
            </w:r>
            <w:r w:rsidR="00A2586C">
              <w:rPr>
                <w:sz w:val="26"/>
                <w:szCs w:val="26"/>
                <w:lang w:val="lv-LV"/>
              </w:rPr>
              <w:t xml:space="preserve"> Pēc tam projekts</w:t>
            </w:r>
            <w:r w:rsidRPr="00B16C28">
              <w:rPr>
                <w:sz w:val="26"/>
                <w:szCs w:val="26"/>
                <w:lang w:val="lv-LV"/>
              </w:rPr>
              <w:t xml:space="preserve"> tiks ievietots EM mājas lapā</w:t>
            </w:r>
            <w:r w:rsidR="00A2586C">
              <w:rPr>
                <w:sz w:val="26"/>
                <w:szCs w:val="26"/>
                <w:lang w:val="lv-LV"/>
              </w:rPr>
              <w:t>, sabiedrības apspriešanai.</w:t>
            </w:r>
            <w:r w:rsidRPr="00B16C28">
              <w:rPr>
                <w:sz w:val="26"/>
                <w:szCs w:val="26"/>
                <w:lang w:val="lv-LV"/>
              </w:rPr>
              <w:t>.</w:t>
            </w:r>
          </w:p>
        </w:tc>
      </w:tr>
    </w:tbl>
    <w:p w:rsidR="00B16C28" w:rsidRDefault="00FA4E3D" w:rsidP="007545C0">
      <w:pPr>
        <w:ind w:left="1276" w:hanging="1134"/>
        <w:jc w:val="both"/>
        <w:rPr>
          <w:b/>
          <w:sz w:val="26"/>
          <w:szCs w:val="26"/>
          <w:lang w:val="lv-LV"/>
        </w:rPr>
      </w:pPr>
      <w:r w:rsidRPr="000227AF">
        <w:rPr>
          <w:b/>
          <w:sz w:val="26"/>
          <w:szCs w:val="26"/>
          <w:lang w:val="lv-LV"/>
        </w:rPr>
        <w:lastRenderedPageBreak/>
        <w:t>Nolemj:</w:t>
      </w:r>
      <w:r w:rsidR="00812ADA" w:rsidRPr="000227AF">
        <w:rPr>
          <w:b/>
          <w:sz w:val="26"/>
          <w:szCs w:val="26"/>
          <w:lang w:val="lv-LV"/>
        </w:rPr>
        <w:t xml:space="preserve"> </w:t>
      </w:r>
      <w:r w:rsidR="00B16C28" w:rsidRPr="001E3535">
        <w:rPr>
          <w:sz w:val="26"/>
          <w:szCs w:val="26"/>
          <w:lang w:val="lv-LV"/>
        </w:rPr>
        <w:t>Pieņemt informāciju zināšanai.</w:t>
      </w:r>
    </w:p>
    <w:p w:rsidR="00B16C28" w:rsidRPr="007545C0" w:rsidRDefault="00B16C28" w:rsidP="007545C0">
      <w:pPr>
        <w:ind w:left="1276" w:hanging="1134"/>
        <w:jc w:val="both"/>
        <w:rPr>
          <w:b/>
          <w:iCs/>
          <w:sz w:val="26"/>
          <w:szCs w:val="26"/>
          <w:lang w:val="lv-LV"/>
        </w:rPr>
      </w:pPr>
    </w:p>
    <w:p w:rsidR="00B16C28" w:rsidRPr="00271135" w:rsidRDefault="00B16C28" w:rsidP="00B16C28">
      <w:pPr>
        <w:ind w:hanging="3"/>
        <w:jc w:val="center"/>
        <w:rPr>
          <w:b/>
          <w:bCs/>
          <w:color w:val="000000"/>
          <w:sz w:val="26"/>
          <w:szCs w:val="26"/>
          <w:lang w:val="lv-LV"/>
        </w:rPr>
      </w:pPr>
      <w:r>
        <w:rPr>
          <w:b/>
          <w:bCs/>
          <w:color w:val="000000"/>
          <w:sz w:val="26"/>
          <w:szCs w:val="26"/>
          <w:lang w:val="lv-LV"/>
        </w:rPr>
        <w:t>5</w:t>
      </w:r>
      <w:r w:rsidRPr="00271135">
        <w:rPr>
          <w:b/>
          <w:bCs/>
          <w:color w:val="000000"/>
          <w:sz w:val="26"/>
          <w:szCs w:val="26"/>
          <w:lang w:val="lv-LV"/>
        </w:rPr>
        <w:t>.§</w:t>
      </w:r>
    </w:p>
    <w:p w:rsidR="00B16C28" w:rsidRPr="000D3897" w:rsidRDefault="00B16C28" w:rsidP="00B16C28">
      <w:pPr>
        <w:jc w:val="center"/>
        <w:rPr>
          <w:b/>
          <w:color w:val="000000"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Citi jautājumi</w:t>
      </w:r>
    </w:p>
    <w:p w:rsidR="00E43878" w:rsidRDefault="00E43878" w:rsidP="007545C0">
      <w:pPr>
        <w:jc w:val="both"/>
        <w:rPr>
          <w:sz w:val="26"/>
          <w:szCs w:val="26"/>
          <w:lang w:val="lv-LV"/>
        </w:rPr>
      </w:pPr>
    </w:p>
    <w:p w:rsidR="00B16C28" w:rsidRDefault="00B16C28" w:rsidP="001E3535">
      <w:pPr>
        <w:ind w:left="993" w:hanging="993"/>
        <w:jc w:val="both"/>
        <w:rPr>
          <w:b/>
          <w:iCs/>
          <w:sz w:val="26"/>
          <w:szCs w:val="26"/>
          <w:lang w:val="lv-LV"/>
        </w:rPr>
      </w:pPr>
      <w:r w:rsidRPr="000227AF">
        <w:rPr>
          <w:b/>
          <w:sz w:val="26"/>
          <w:szCs w:val="26"/>
          <w:lang w:val="lv-LV"/>
        </w:rPr>
        <w:t xml:space="preserve">Nolemj: </w:t>
      </w:r>
      <w:r w:rsidRPr="0078384A">
        <w:rPr>
          <w:iCs/>
          <w:sz w:val="26"/>
          <w:szCs w:val="26"/>
          <w:lang w:val="lv-LV"/>
        </w:rPr>
        <w:t xml:space="preserve">Latvijas </w:t>
      </w:r>
      <w:r>
        <w:rPr>
          <w:iCs/>
          <w:sz w:val="26"/>
          <w:szCs w:val="26"/>
          <w:lang w:val="lv-LV"/>
        </w:rPr>
        <w:t>B</w:t>
      </w:r>
      <w:r w:rsidRPr="0078384A">
        <w:rPr>
          <w:iCs/>
          <w:sz w:val="26"/>
          <w:szCs w:val="26"/>
          <w:lang w:val="lv-LV"/>
        </w:rPr>
        <w:t xml:space="preserve">ūvniecības padomes </w:t>
      </w:r>
      <w:r>
        <w:rPr>
          <w:iCs/>
          <w:sz w:val="26"/>
          <w:szCs w:val="26"/>
          <w:lang w:val="lv-LV"/>
        </w:rPr>
        <w:t xml:space="preserve">vēlēšanas </w:t>
      </w:r>
      <w:r w:rsidR="001E3535">
        <w:rPr>
          <w:iCs/>
          <w:sz w:val="26"/>
          <w:szCs w:val="26"/>
          <w:lang w:val="lv-LV"/>
        </w:rPr>
        <w:t>organizēt</w:t>
      </w:r>
      <w:r w:rsidRPr="0078384A">
        <w:rPr>
          <w:iCs/>
          <w:sz w:val="26"/>
          <w:szCs w:val="26"/>
          <w:lang w:val="lv-LV"/>
        </w:rPr>
        <w:t xml:space="preserve"> </w:t>
      </w:r>
      <w:r w:rsidRPr="007545C0">
        <w:rPr>
          <w:b/>
          <w:iCs/>
          <w:sz w:val="26"/>
          <w:szCs w:val="26"/>
          <w:lang w:val="lv-LV"/>
        </w:rPr>
        <w:t xml:space="preserve">2018.gada </w:t>
      </w:r>
      <w:r>
        <w:rPr>
          <w:b/>
          <w:iCs/>
          <w:sz w:val="26"/>
          <w:szCs w:val="26"/>
          <w:lang w:val="lv-LV"/>
        </w:rPr>
        <w:t>22.novembrī</w:t>
      </w:r>
      <w:r w:rsidRPr="007545C0">
        <w:rPr>
          <w:b/>
          <w:iCs/>
          <w:sz w:val="26"/>
          <w:szCs w:val="26"/>
          <w:lang w:val="lv-LV"/>
        </w:rPr>
        <w:t>, plkst.1</w:t>
      </w:r>
      <w:r>
        <w:rPr>
          <w:b/>
          <w:iCs/>
          <w:sz w:val="26"/>
          <w:szCs w:val="26"/>
          <w:lang w:val="lv-LV"/>
        </w:rPr>
        <w:t>4</w:t>
      </w:r>
      <w:r w:rsidRPr="007545C0">
        <w:rPr>
          <w:b/>
          <w:iCs/>
          <w:sz w:val="26"/>
          <w:szCs w:val="26"/>
          <w:lang w:val="lv-LV"/>
        </w:rPr>
        <w:t xml:space="preserve">:00.  </w:t>
      </w:r>
    </w:p>
    <w:p w:rsidR="00B16C28" w:rsidRPr="007545C0" w:rsidRDefault="00B16C28" w:rsidP="007545C0">
      <w:pPr>
        <w:jc w:val="both"/>
        <w:rPr>
          <w:sz w:val="26"/>
          <w:szCs w:val="26"/>
          <w:lang w:val="lv-LV"/>
        </w:rPr>
      </w:pPr>
    </w:p>
    <w:p w:rsidR="004A59B3" w:rsidRPr="007545C0" w:rsidRDefault="004A59B3" w:rsidP="00C66D6A">
      <w:pPr>
        <w:rPr>
          <w:sz w:val="26"/>
          <w:szCs w:val="26"/>
          <w:lang w:val="lv-LV"/>
        </w:rPr>
      </w:pPr>
      <w:r w:rsidRPr="007545C0">
        <w:rPr>
          <w:sz w:val="26"/>
          <w:szCs w:val="26"/>
          <w:lang w:val="lv-LV"/>
        </w:rPr>
        <w:t xml:space="preserve">Sēdi slēdz </w:t>
      </w:r>
      <w:r w:rsidR="001D14E3" w:rsidRPr="007545C0">
        <w:rPr>
          <w:sz w:val="26"/>
          <w:szCs w:val="26"/>
          <w:lang w:val="lv-LV"/>
        </w:rPr>
        <w:t>1</w:t>
      </w:r>
      <w:r w:rsidR="00B16C28">
        <w:rPr>
          <w:sz w:val="26"/>
          <w:szCs w:val="26"/>
          <w:lang w:val="lv-LV"/>
        </w:rPr>
        <w:t>7</w:t>
      </w:r>
      <w:r w:rsidR="001D14E3" w:rsidRPr="007545C0">
        <w:rPr>
          <w:sz w:val="26"/>
          <w:szCs w:val="26"/>
          <w:lang w:val="lv-LV"/>
        </w:rPr>
        <w:t>:</w:t>
      </w:r>
      <w:r w:rsidR="00124362">
        <w:rPr>
          <w:sz w:val="26"/>
          <w:szCs w:val="26"/>
          <w:lang w:val="lv-LV"/>
        </w:rPr>
        <w:t>35</w:t>
      </w:r>
    </w:p>
    <w:p w:rsidR="00C66D6A" w:rsidRDefault="00C66D6A" w:rsidP="008E7757">
      <w:pPr>
        <w:ind w:left="851" w:right="141" w:hanging="851"/>
        <w:jc w:val="both"/>
        <w:rPr>
          <w:sz w:val="26"/>
          <w:szCs w:val="26"/>
          <w:lang w:val="lv-LV"/>
        </w:rPr>
      </w:pPr>
    </w:p>
    <w:p w:rsidR="001E3535" w:rsidRPr="00271135" w:rsidRDefault="001E3535" w:rsidP="008E7757">
      <w:pPr>
        <w:ind w:left="851" w:right="141" w:hanging="851"/>
        <w:jc w:val="both"/>
        <w:rPr>
          <w:sz w:val="26"/>
          <w:szCs w:val="26"/>
          <w:lang w:val="lv-LV"/>
        </w:rPr>
      </w:pPr>
    </w:p>
    <w:p w:rsidR="00253499" w:rsidRPr="00271135" w:rsidRDefault="005A0F83" w:rsidP="005A0F83">
      <w:pPr>
        <w:tabs>
          <w:tab w:val="right" w:pos="9072"/>
        </w:tabs>
        <w:ind w:right="141"/>
        <w:rPr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>Padomes priekšsēdētājs</w:t>
      </w:r>
      <w:r w:rsidR="00FA1B4C" w:rsidRPr="00271135">
        <w:rPr>
          <w:sz w:val="26"/>
          <w:szCs w:val="26"/>
          <w:lang w:val="lv-LV"/>
        </w:rPr>
        <w:t xml:space="preserve"> </w:t>
      </w:r>
      <w:r w:rsidR="00FA1B4C" w:rsidRPr="00271135">
        <w:rPr>
          <w:sz w:val="26"/>
          <w:szCs w:val="26"/>
          <w:lang w:val="lv-LV"/>
        </w:rPr>
        <w:tab/>
      </w:r>
      <w:proofErr w:type="spellStart"/>
      <w:r w:rsidR="005F7EFF" w:rsidRPr="00271135">
        <w:rPr>
          <w:sz w:val="26"/>
          <w:szCs w:val="26"/>
          <w:lang w:val="lv-LV"/>
        </w:rPr>
        <w:t>A.Dzirkalis</w:t>
      </w:r>
      <w:proofErr w:type="spellEnd"/>
    </w:p>
    <w:p w:rsidR="004D5D98" w:rsidRPr="00271135" w:rsidRDefault="004D5D98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:rsidR="00B30231" w:rsidRPr="00271135" w:rsidRDefault="00B30231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:rsidR="00B30231" w:rsidRPr="00271135" w:rsidRDefault="00B30231" w:rsidP="00785A92">
      <w:pPr>
        <w:tabs>
          <w:tab w:val="right" w:pos="9356"/>
        </w:tabs>
        <w:ind w:right="-1"/>
        <w:jc w:val="center"/>
        <w:rPr>
          <w:sz w:val="26"/>
          <w:szCs w:val="26"/>
          <w:lang w:val="lv-LV"/>
        </w:rPr>
      </w:pPr>
    </w:p>
    <w:p w:rsidR="00DB5601" w:rsidRPr="00271135" w:rsidRDefault="00785A92" w:rsidP="00502B1E">
      <w:pPr>
        <w:tabs>
          <w:tab w:val="right" w:pos="9356"/>
        </w:tabs>
        <w:ind w:right="-1"/>
        <w:rPr>
          <w:sz w:val="26"/>
          <w:szCs w:val="26"/>
          <w:lang w:val="lv-LV"/>
        </w:rPr>
      </w:pPr>
      <w:r w:rsidRPr="00271135">
        <w:rPr>
          <w:sz w:val="26"/>
          <w:szCs w:val="26"/>
          <w:lang w:val="lv-LV"/>
        </w:rPr>
        <w:t>Protokolēja</w:t>
      </w:r>
      <w:r w:rsidR="00502B1E">
        <w:rPr>
          <w:sz w:val="26"/>
          <w:szCs w:val="26"/>
          <w:lang w:val="lv-LV"/>
        </w:rPr>
        <w:tab/>
      </w:r>
      <w:proofErr w:type="spellStart"/>
      <w:r w:rsidR="00745A9B" w:rsidRPr="00271135">
        <w:rPr>
          <w:sz w:val="26"/>
          <w:szCs w:val="26"/>
          <w:lang w:val="lv-LV"/>
        </w:rPr>
        <w:t>I.Rostoka</w:t>
      </w:r>
      <w:proofErr w:type="spellEnd"/>
    </w:p>
    <w:sectPr w:rsidR="00DB5601" w:rsidRPr="00271135" w:rsidSect="00E92A7C">
      <w:headerReference w:type="default" r:id="rId11"/>
      <w:footerReference w:type="even" r:id="rId12"/>
      <w:footerReference w:type="default" r:id="rId1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3B" w:rsidRDefault="00257E3B" w:rsidP="00881275">
      <w:r>
        <w:separator/>
      </w:r>
    </w:p>
  </w:endnote>
  <w:endnote w:type="continuationSeparator" w:id="0">
    <w:p w:rsidR="00257E3B" w:rsidRDefault="00257E3B" w:rsidP="0088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3B" w:rsidRDefault="00257E3B" w:rsidP="0038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7E3B" w:rsidRDefault="00257E3B" w:rsidP="00382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3B" w:rsidRDefault="00257E3B" w:rsidP="00382D83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1E32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. </w:t>
    </w:r>
    <w:proofErr w:type="spellStart"/>
    <w:r>
      <w:rPr>
        <w:rStyle w:val="PageNumber"/>
      </w:rPr>
      <w:t>lapa</w:t>
    </w:r>
    <w:proofErr w:type="spellEnd"/>
    <w:r>
      <w:rPr>
        <w:rStyle w:val="PageNumber"/>
      </w:rPr>
      <w:t xml:space="preserve"> no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1E32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3B" w:rsidRDefault="00257E3B" w:rsidP="00881275">
      <w:r>
        <w:separator/>
      </w:r>
    </w:p>
  </w:footnote>
  <w:footnote w:type="continuationSeparator" w:id="0">
    <w:p w:rsidR="00257E3B" w:rsidRDefault="00257E3B" w:rsidP="00881275">
      <w:r>
        <w:continuationSeparator/>
      </w:r>
    </w:p>
  </w:footnote>
  <w:footnote w:id="1">
    <w:p w:rsidR="00407E4A" w:rsidRPr="00407E4A" w:rsidRDefault="00407E4A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iropas</w:t>
      </w:r>
      <w:proofErr w:type="spellEnd"/>
      <w:r>
        <w:t xml:space="preserve"> </w:t>
      </w:r>
      <w:proofErr w:type="spellStart"/>
      <w:r>
        <w:t>Parlamenta</w:t>
      </w:r>
      <w:proofErr w:type="spellEnd"/>
      <w:r>
        <w:t xml:space="preserve"> un </w:t>
      </w:r>
      <w:proofErr w:type="spellStart"/>
      <w:r>
        <w:t>Padomes</w:t>
      </w:r>
      <w:proofErr w:type="spellEnd"/>
      <w:r>
        <w:t xml:space="preserve"> </w:t>
      </w:r>
      <w:proofErr w:type="spellStart"/>
      <w:r>
        <w:t>Direktīva</w:t>
      </w:r>
      <w:proofErr w:type="spellEnd"/>
      <w:r>
        <w:t xml:space="preserve"> (ES) 2018/844 (2018. </w:t>
      </w:r>
      <w:proofErr w:type="spellStart"/>
      <w:r>
        <w:t>gada</w:t>
      </w:r>
      <w:proofErr w:type="spellEnd"/>
      <w:r>
        <w:t xml:space="preserve"> 30. </w:t>
      </w:r>
      <w:proofErr w:type="spellStart"/>
      <w:r>
        <w:t>maijs</w:t>
      </w:r>
      <w:proofErr w:type="spellEnd"/>
      <w:r>
        <w:t xml:space="preserve">), </w:t>
      </w:r>
      <w:proofErr w:type="spellStart"/>
      <w:r>
        <w:t>ar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groza</w:t>
      </w:r>
      <w:proofErr w:type="spellEnd"/>
      <w:r>
        <w:t xml:space="preserve"> </w:t>
      </w:r>
      <w:proofErr w:type="spellStart"/>
      <w:r>
        <w:t>Direktīvu</w:t>
      </w:r>
      <w:proofErr w:type="spellEnd"/>
      <w:r>
        <w:t xml:space="preserve"> 2010/31/ES par </w:t>
      </w:r>
      <w:proofErr w:type="spellStart"/>
      <w:r>
        <w:t>ēku</w:t>
      </w:r>
      <w:proofErr w:type="spellEnd"/>
      <w:r>
        <w:t xml:space="preserve"> </w:t>
      </w:r>
      <w:proofErr w:type="spellStart"/>
      <w:r>
        <w:t>energoefektivitāti</w:t>
      </w:r>
      <w:proofErr w:type="spellEnd"/>
      <w:r>
        <w:t xml:space="preserve"> un </w:t>
      </w:r>
      <w:proofErr w:type="spellStart"/>
      <w:r>
        <w:t>Direktīvu</w:t>
      </w:r>
      <w:proofErr w:type="spellEnd"/>
      <w:r>
        <w:t xml:space="preserve"> 2012/27/ES par </w:t>
      </w:r>
      <w:proofErr w:type="spellStart"/>
      <w:r>
        <w:t>energoefektivitāti</w:t>
      </w:r>
      <w:proofErr w:type="spellEnd"/>
      <w:r>
        <w:t xml:space="preserve"> (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3B" w:rsidRDefault="00257E3B" w:rsidP="00382D83">
    <w:pPr>
      <w:pStyle w:val="Header"/>
      <w:jc w:val="right"/>
      <w:rPr>
        <w:i/>
        <w:lang w:val="lv-LV"/>
      </w:rPr>
    </w:pPr>
    <w:r>
      <w:rPr>
        <w:i/>
        <w:lang w:val="lv-LV"/>
      </w:rPr>
      <w:t>Latvijas Būvniecības padomes sēdes protokols Nr.12, 31.10.2018.</w:t>
    </w:r>
  </w:p>
  <w:p w:rsidR="00257E3B" w:rsidRPr="00414738" w:rsidRDefault="00257E3B" w:rsidP="00382D83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1D6"/>
    <w:multiLevelType w:val="hybridMultilevel"/>
    <w:tmpl w:val="BDB0BD24"/>
    <w:lvl w:ilvl="0" w:tplc="DAC667C0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A30CE2"/>
    <w:multiLevelType w:val="hybridMultilevel"/>
    <w:tmpl w:val="C09839CA"/>
    <w:lvl w:ilvl="0" w:tplc="774E6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66D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8B4E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A48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3B20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30E4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6E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A3A3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9DC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108A217D"/>
    <w:multiLevelType w:val="hybridMultilevel"/>
    <w:tmpl w:val="FD822846"/>
    <w:lvl w:ilvl="0" w:tplc="67DAA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4805"/>
    <w:multiLevelType w:val="hybridMultilevel"/>
    <w:tmpl w:val="504254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3A77"/>
    <w:multiLevelType w:val="hybridMultilevel"/>
    <w:tmpl w:val="4682757E"/>
    <w:lvl w:ilvl="0" w:tplc="D618E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2B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26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EC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A3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21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2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8C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584577"/>
    <w:multiLevelType w:val="hybridMultilevel"/>
    <w:tmpl w:val="F972271C"/>
    <w:lvl w:ilvl="0" w:tplc="0212DD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30A9"/>
    <w:multiLevelType w:val="hybridMultilevel"/>
    <w:tmpl w:val="E81AD60C"/>
    <w:lvl w:ilvl="0" w:tplc="B31CD7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131DA"/>
    <w:multiLevelType w:val="hybridMultilevel"/>
    <w:tmpl w:val="83A017FA"/>
    <w:lvl w:ilvl="0" w:tplc="2AEAC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6E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0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D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A7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67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A88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2D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0941FE"/>
    <w:multiLevelType w:val="hybridMultilevel"/>
    <w:tmpl w:val="F46A07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03E3"/>
    <w:multiLevelType w:val="hybridMultilevel"/>
    <w:tmpl w:val="A210AC7C"/>
    <w:lvl w:ilvl="0" w:tplc="B6B01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23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0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64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0C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EE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EE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A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E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142B03"/>
    <w:multiLevelType w:val="hybridMultilevel"/>
    <w:tmpl w:val="A27275C6"/>
    <w:lvl w:ilvl="0" w:tplc="BC4C2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C069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4D6E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23AE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0128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BE7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A723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2E8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064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42BD7DF8"/>
    <w:multiLevelType w:val="hybridMultilevel"/>
    <w:tmpl w:val="D1146696"/>
    <w:lvl w:ilvl="0" w:tplc="0584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E5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2B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66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06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87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7A8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6D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CB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42F7D"/>
    <w:multiLevelType w:val="multilevel"/>
    <w:tmpl w:val="63A06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D4B6886"/>
    <w:multiLevelType w:val="hybridMultilevel"/>
    <w:tmpl w:val="3E64F742"/>
    <w:lvl w:ilvl="0" w:tplc="62860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0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9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2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C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8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A5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6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E1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067943"/>
    <w:multiLevelType w:val="multilevel"/>
    <w:tmpl w:val="AA74D4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F52BB2"/>
    <w:multiLevelType w:val="hybridMultilevel"/>
    <w:tmpl w:val="AB2C471C"/>
    <w:lvl w:ilvl="0" w:tplc="B31CD7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6F51"/>
    <w:multiLevelType w:val="hybridMultilevel"/>
    <w:tmpl w:val="86F600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25216"/>
    <w:multiLevelType w:val="hybridMultilevel"/>
    <w:tmpl w:val="96FEF79C"/>
    <w:lvl w:ilvl="0" w:tplc="E3247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A2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CF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C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2B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41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23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4F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27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1">
    <w:nsid w:val="6B225855"/>
    <w:multiLevelType w:val="multilevel"/>
    <w:tmpl w:val="05A871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9284BEC"/>
    <w:multiLevelType w:val="hybridMultilevel"/>
    <w:tmpl w:val="A1445254"/>
    <w:lvl w:ilvl="0" w:tplc="D58CD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48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809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E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CC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EE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87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4D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8EC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31996"/>
    <w:multiLevelType w:val="hybridMultilevel"/>
    <w:tmpl w:val="DD7A5206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1"/>
  </w:num>
  <w:num w:numId="6">
    <w:abstractNumId w:val="20"/>
  </w:num>
  <w:num w:numId="7">
    <w:abstractNumId w:val="3"/>
  </w:num>
  <w:num w:numId="8">
    <w:abstractNumId w:val="18"/>
  </w:num>
  <w:num w:numId="9">
    <w:abstractNumId w:val="6"/>
  </w:num>
  <w:num w:numId="10">
    <w:abstractNumId w:val="8"/>
  </w:num>
  <w:num w:numId="11">
    <w:abstractNumId w:val="16"/>
  </w:num>
  <w:num w:numId="12">
    <w:abstractNumId w:val="0"/>
  </w:num>
  <w:num w:numId="13">
    <w:abstractNumId w:val="2"/>
  </w:num>
  <w:num w:numId="14">
    <w:abstractNumId w:val="11"/>
  </w:num>
  <w:num w:numId="15">
    <w:abstractNumId w:val="19"/>
  </w:num>
  <w:num w:numId="16">
    <w:abstractNumId w:val="5"/>
  </w:num>
  <w:num w:numId="17">
    <w:abstractNumId w:val="13"/>
  </w:num>
  <w:num w:numId="18">
    <w:abstractNumId w:val="17"/>
  </w:num>
  <w:num w:numId="19">
    <w:abstractNumId w:val="7"/>
  </w:num>
  <w:num w:numId="20">
    <w:abstractNumId w:val="4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5"/>
    <w:rsid w:val="00000182"/>
    <w:rsid w:val="000001FA"/>
    <w:rsid w:val="00001B99"/>
    <w:rsid w:val="0000244F"/>
    <w:rsid w:val="00003557"/>
    <w:rsid w:val="00004027"/>
    <w:rsid w:val="00004340"/>
    <w:rsid w:val="00004CAE"/>
    <w:rsid w:val="00010446"/>
    <w:rsid w:val="00010B0E"/>
    <w:rsid w:val="00012BBC"/>
    <w:rsid w:val="00013291"/>
    <w:rsid w:val="00013A47"/>
    <w:rsid w:val="00014C96"/>
    <w:rsid w:val="000154E0"/>
    <w:rsid w:val="00020CB4"/>
    <w:rsid w:val="00020E9A"/>
    <w:rsid w:val="00021B43"/>
    <w:rsid w:val="000227AF"/>
    <w:rsid w:val="00024262"/>
    <w:rsid w:val="00025802"/>
    <w:rsid w:val="0002666D"/>
    <w:rsid w:val="00026751"/>
    <w:rsid w:val="00030F1F"/>
    <w:rsid w:val="00031341"/>
    <w:rsid w:val="00032957"/>
    <w:rsid w:val="000335AC"/>
    <w:rsid w:val="00033F41"/>
    <w:rsid w:val="00034548"/>
    <w:rsid w:val="0003480E"/>
    <w:rsid w:val="000364CD"/>
    <w:rsid w:val="00036A4F"/>
    <w:rsid w:val="00037236"/>
    <w:rsid w:val="00043902"/>
    <w:rsid w:val="000448F3"/>
    <w:rsid w:val="000456E9"/>
    <w:rsid w:val="00046A7C"/>
    <w:rsid w:val="00046BC9"/>
    <w:rsid w:val="000473B2"/>
    <w:rsid w:val="00047572"/>
    <w:rsid w:val="00050D82"/>
    <w:rsid w:val="0005130F"/>
    <w:rsid w:val="00051422"/>
    <w:rsid w:val="0005259F"/>
    <w:rsid w:val="000532C3"/>
    <w:rsid w:val="00053604"/>
    <w:rsid w:val="00055F6E"/>
    <w:rsid w:val="00057D4F"/>
    <w:rsid w:val="000600C0"/>
    <w:rsid w:val="00061122"/>
    <w:rsid w:val="00061B10"/>
    <w:rsid w:val="00062DFC"/>
    <w:rsid w:val="00064C53"/>
    <w:rsid w:val="0007039C"/>
    <w:rsid w:val="00071320"/>
    <w:rsid w:val="0007144C"/>
    <w:rsid w:val="00072F51"/>
    <w:rsid w:val="000748F4"/>
    <w:rsid w:val="000820AE"/>
    <w:rsid w:val="00082E95"/>
    <w:rsid w:val="00086188"/>
    <w:rsid w:val="000915F0"/>
    <w:rsid w:val="000928F8"/>
    <w:rsid w:val="000935C6"/>
    <w:rsid w:val="00093695"/>
    <w:rsid w:val="00094CA6"/>
    <w:rsid w:val="00095E31"/>
    <w:rsid w:val="00096284"/>
    <w:rsid w:val="0009646D"/>
    <w:rsid w:val="000974C8"/>
    <w:rsid w:val="000978ED"/>
    <w:rsid w:val="000A0420"/>
    <w:rsid w:val="000A3805"/>
    <w:rsid w:val="000A4823"/>
    <w:rsid w:val="000A55C6"/>
    <w:rsid w:val="000B0B44"/>
    <w:rsid w:val="000B198C"/>
    <w:rsid w:val="000B1ED9"/>
    <w:rsid w:val="000B3D90"/>
    <w:rsid w:val="000B52CC"/>
    <w:rsid w:val="000B5414"/>
    <w:rsid w:val="000B79F7"/>
    <w:rsid w:val="000C10B9"/>
    <w:rsid w:val="000C1273"/>
    <w:rsid w:val="000C192A"/>
    <w:rsid w:val="000C2860"/>
    <w:rsid w:val="000C331B"/>
    <w:rsid w:val="000C3580"/>
    <w:rsid w:val="000C39E4"/>
    <w:rsid w:val="000C46E8"/>
    <w:rsid w:val="000C4BAF"/>
    <w:rsid w:val="000C50D3"/>
    <w:rsid w:val="000C5240"/>
    <w:rsid w:val="000C53C5"/>
    <w:rsid w:val="000C642B"/>
    <w:rsid w:val="000C688C"/>
    <w:rsid w:val="000C6ADE"/>
    <w:rsid w:val="000D0681"/>
    <w:rsid w:val="000D0E1D"/>
    <w:rsid w:val="000D103F"/>
    <w:rsid w:val="000D27AF"/>
    <w:rsid w:val="000D3897"/>
    <w:rsid w:val="000D3CA3"/>
    <w:rsid w:val="000D629A"/>
    <w:rsid w:val="000D6E8A"/>
    <w:rsid w:val="000D7421"/>
    <w:rsid w:val="000E06C5"/>
    <w:rsid w:val="000E135B"/>
    <w:rsid w:val="000E204B"/>
    <w:rsid w:val="000E2DFC"/>
    <w:rsid w:val="000E461E"/>
    <w:rsid w:val="000E5BDF"/>
    <w:rsid w:val="000E70FD"/>
    <w:rsid w:val="000E78D4"/>
    <w:rsid w:val="000F0BC9"/>
    <w:rsid w:val="000F0E77"/>
    <w:rsid w:val="000F1565"/>
    <w:rsid w:val="000F2484"/>
    <w:rsid w:val="000F4441"/>
    <w:rsid w:val="000F4878"/>
    <w:rsid w:val="000F4EBA"/>
    <w:rsid w:val="000F4FA0"/>
    <w:rsid w:val="000F638D"/>
    <w:rsid w:val="000F69A7"/>
    <w:rsid w:val="000F7875"/>
    <w:rsid w:val="00101032"/>
    <w:rsid w:val="0010288C"/>
    <w:rsid w:val="001032C7"/>
    <w:rsid w:val="001041E3"/>
    <w:rsid w:val="001062DB"/>
    <w:rsid w:val="00107BF3"/>
    <w:rsid w:val="001102AC"/>
    <w:rsid w:val="00111D72"/>
    <w:rsid w:val="00111E71"/>
    <w:rsid w:val="00112456"/>
    <w:rsid w:val="00115B41"/>
    <w:rsid w:val="001176D2"/>
    <w:rsid w:val="00117FAB"/>
    <w:rsid w:val="001211C4"/>
    <w:rsid w:val="00122593"/>
    <w:rsid w:val="001225AE"/>
    <w:rsid w:val="00122BD4"/>
    <w:rsid w:val="00123A30"/>
    <w:rsid w:val="00124362"/>
    <w:rsid w:val="001244E6"/>
    <w:rsid w:val="00125E8B"/>
    <w:rsid w:val="00127958"/>
    <w:rsid w:val="001302F6"/>
    <w:rsid w:val="00131097"/>
    <w:rsid w:val="0013158C"/>
    <w:rsid w:val="0013200B"/>
    <w:rsid w:val="00133E52"/>
    <w:rsid w:val="001343FA"/>
    <w:rsid w:val="0013581D"/>
    <w:rsid w:val="00135C4F"/>
    <w:rsid w:val="00135EDF"/>
    <w:rsid w:val="001360DA"/>
    <w:rsid w:val="0013666D"/>
    <w:rsid w:val="00136CB6"/>
    <w:rsid w:val="001411B8"/>
    <w:rsid w:val="0014309D"/>
    <w:rsid w:val="0014537E"/>
    <w:rsid w:val="00146BF2"/>
    <w:rsid w:val="00147CF7"/>
    <w:rsid w:val="00150101"/>
    <w:rsid w:val="0015034F"/>
    <w:rsid w:val="00151B1D"/>
    <w:rsid w:val="001536D5"/>
    <w:rsid w:val="0016079D"/>
    <w:rsid w:val="00160872"/>
    <w:rsid w:val="001613D9"/>
    <w:rsid w:val="001613F3"/>
    <w:rsid w:val="00162671"/>
    <w:rsid w:val="00164E5B"/>
    <w:rsid w:val="0017050C"/>
    <w:rsid w:val="00171339"/>
    <w:rsid w:val="00171B65"/>
    <w:rsid w:val="0017304C"/>
    <w:rsid w:val="001734C9"/>
    <w:rsid w:val="0017622D"/>
    <w:rsid w:val="00177CE6"/>
    <w:rsid w:val="00181ECF"/>
    <w:rsid w:val="00182359"/>
    <w:rsid w:val="00182876"/>
    <w:rsid w:val="00182A78"/>
    <w:rsid w:val="00182AD7"/>
    <w:rsid w:val="00184EBD"/>
    <w:rsid w:val="00185E62"/>
    <w:rsid w:val="00186004"/>
    <w:rsid w:val="001861D1"/>
    <w:rsid w:val="00186BFC"/>
    <w:rsid w:val="001877DF"/>
    <w:rsid w:val="00192146"/>
    <w:rsid w:val="00193F44"/>
    <w:rsid w:val="0019421F"/>
    <w:rsid w:val="0019463A"/>
    <w:rsid w:val="001951F0"/>
    <w:rsid w:val="001954AF"/>
    <w:rsid w:val="001955AA"/>
    <w:rsid w:val="001959D9"/>
    <w:rsid w:val="00196C93"/>
    <w:rsid w:val="0019786A"/>
    <w:rsid w:val="00197B2F"/>
    <w:rsid w:val="001A1FF2"/>
    <w:rsid w:val="001A27B3"/>
    <w:rsid w:val="001A359D"/>
    <w:rsid w:val="001A40CD"/>
    <w:rsid w:val="001A6206"/>
    <w:rsid w:val="001A716A"/>
    <w:rsid w:val="001B0835"/>
    <w:rsid w:val="001B1AFF"/>
    <w:rsid w:val="001B4AE3"/>
    <w:rsid w:val="001B570B"/>
    <w:rsid w:val="001B79F2"/>
    <w:rsid w:val="001B7A63"/>
    <w:rsid w:val="001B7B9A"/>
    <w:rsid w:val="001C158F"/>
    <w:rsid w:val="001C2535"/>
    <w:rsid w:val="001C3081"/>
    <w:rsid w:val="001C399C"/>
    <w:rsid w:val="001C5186"/>
    <w:rsid w:val="001D14E3"/>
    <w:rsid w:val="001D2F10"/>
    <w:rsid w:val="001D3266"/>
    <w:rsid w:val="001D3C84"/>
    <w:rsid w:val="001D4A6D"/>
    <w:rsid w:val="001D5563"/>
    <w:rsid w:val="001D7D7C"/>
    <w:rsid w:val="001E13EC"/>
    <w:rsid w:val="001E1DEB"/>
    <w:rsid w:val="001E3535"/>
    <w:rsid w:val="001E38D4"/>
    <w:rsid w:val="001E398F"/>
    <w:rsid w:val="001E50BA"/>
    <w:rsid w:val="001E5CAB"/>
    <w:rsid w:val="001F010A"/>
    <w:rsid w:val="001F079E"/>
    <w:rsid w:val="001F0A58"/>
    <w:rsid w:val="001F1117"/>
    <w:rsid w:val="001F1E32"/>
    <w:rsid w:val="001F2295"/>
    <w:rsid w:val="001F229C"/>
    <w:rsid w:val="001F3E3A"/>
    <w:rsid w:val="001F3F99"/>
    <w:rsid w:val="001F4099"/>
    <w:rsid w:val="001F4456"/>
    <w:rsid w:val="001F515A"/>
    <w:rsid w:val="001F6FF1"/>
    <w:rsid w:val="002003A3"/>
    <w:rsid w:val="00201BC9"/>
    <w:rsid w:val="00203178"/>
    <w:rsid w:val="00204CA9"/>
    <w:rsid w:val="00205386"/>
    <w:rsid w:val="002069D1"/>
    <w:rsid w:val="002112CF"/>
    <w:rsid w:val="002132B3"/>
    <w:rsid w:val="00213751"/>
    <w:rsid w:val="00213BA9"/>
    <w:rsid w:val="00217FB5"/>
    <w:rsid w:val="002203DF"/>
    <w:rsid w:val="00220797"/>
    <w:rsid w:val="002208AC"/>
    <w:rsid w:val="00220CE8"/>
    <w:rsid w:val="00224791"/>
    <w:rsid w:val="00231E53"/>
    <w:rsid w:val="00233ACF"/>
    <w:rsid w:val="00233CF6"/>
    <w:rsid w:val="00234A67"/>
    <w:rsid w:val="00234EF6"/>
    <w:rsid w:val="00236441"/>
    <w:rsid w:val="00237955"/>
    <w:rsid w:val="00242401"/>
    <w:rsid w:val="0024315C"/>
    <w:rsid w:val="0024326E"/>
    <w:rsid w:val="0024331A"/>
    <w:rsid w:val="00243B9A"/>
    <w:rsid w:val="0024444E"/>
    <w:rsid w:val="00245120"/>
    <w:rsid w:val="002454F7"/>
    <w:rsid w:val="002460A6"/>
    <w:rsid w:val="00250AEC"/>
    <w:rsid w:val="00251976"/>
    <w:rsid w:val="00252061"/>
    <w:rsid w:val="00253499"/>
    <w:rsid w:val="0025727B"/>
    <w:rsid w:val="0025779E"/>
    <w:rsid w:val="00257E3B"/>
    <w:rsid w:val="00257EB2"/>
    <w:rsid w:val="0026037A"/>
    <w:rsid w:val="00260388"/>
    <w:rsid w:val="002603E1"/>
    <w:rsid w:val="00262145"/>
    <w:rsid w:val="00264493"/>
    <w:rsid w:val="0026537F"/>
    <w:rsid w:val="00267A57"/>
    <w:rsid w:val="00270461"/>
    <w:rsid w:val="0027095D"/>
    <w:rsid w:val="00270BB8"/>
    <w:rsid w:val="00271135"/>
    <w:rsid w:val="00271F78"/>
    <w:rsid w:val="00272A77"/>
    <w:rsid w:val="002731F1"/>
    <w:rsid w:val="00273B1F"/>
    <w:rsid w:val="00274873"/>
    <w:rsid w:val="00274926"/>
    <w:rsid w:val="00274BC1"/>
    <w:rsid w:val="00274D92"/>
    <w:rsid w:val="002770C9"/>
    <w:rsid w:val="002775D0"/>
    <w:rsid w:val="00277A9D"/>
    <w:rsid w:val="00280199"/>
    <w:rsid w:val="00281DAE"/>
    <w:rsid w:val="00282BEB"/>
    <w:rsid w:val="00282FC3"/>
    <w:rsid w:val="002839B2"/>
    <w:rsid w:val="00283E64"/>
    <w:rsid w:val="00285959"/>
    <w:rsid w:val="00287E93"/>
    <w:rsid w:val="00290636"/>
    <w:rsid w:val="002908D5"/>
    <w:rsid w:val="00291AA0"/>
    <w:rsid w:val="00293EB0"/>
    <w:rsid w:val="00295BF4"/>
    <w:rsid w:val="00296593"/>
    <w:rsid w:val="002966D6"/>
    <w:rsid w:val="00297597"/>
    <w:rsid w:val="002A00CA"/>
    <w:rsid w:val="002A0759"/>
    <w:rsid w:val="002A17F9"/>
    <w:rsid w:val="002A212D"/>
    <w:rsid w:val="002A2694"/>
    <w:rsid w:val="002A2CBF"/>
    <w:rsid w:val="002A4F30"/>
    <w:rsid w:val="002A6601"/>
    <w:rsid w:val="002A6FAE"/>
    <w:rsid w:val="002A6FB1"/>
    <w:rsid w:val="002B0647"/>
    <w:rsid w:val="002B067E"/>
    <w:rsid w:val="002B1EEC"/>
    <w:rsid w:val="002B2DC1"/>
    <w:rsid w:val="002B460C"/>
    <w:rsid w:val="002B48D6"/>
    <w:rsid w:val="002B4D0B"/>
    <w:rsid w:val="002B5737"/>
    <w:rsid w:val="002C04F3"/>
    <w:rsid w:val="002C0A0B"/>
    <w:rsid w:val="002C1369"/>
    <w:rsid w:val="002C2A6E"/>
    <w:rsid w:val="002C4829"/>
    <w:rsid w:val="002C496A"/>
    <w:rsid w:val="002C525F"/>
    <w:rsid w:val="002C57E7"/>
    <w:rsid w:val="002C5FE8"/>
    <w:rsid w:val="002C6D02"/>
    <w:rsid w:val="002D2DB9"/>
    <w:rsid w:val="002D4F7F"/>
    <w:rsid w:val="002D511F"/>
    <w:rsid w:val="002D5602"/>
    <w:rsid w:val="002D561E"/>
    <w:rsid w:val="002D57C6"/>
    <w:rsid w:val="002D59F1"/>
    <w:rsid w:val="002D65BE"/>
    <w:rsid w:val="002D6B26"/>
    <w:rsid w:val="002D7374"/>
    <w:rsid w:val="002E055C"/>
    <w:rsid w:val="002E0AB2"/>
    <w:rsid w:val="002E1FB7"/>
    <w:rsid w:val="002E3578"/>
    <w:rsid w:val="002E5005"/>
    <w:rsid w:val="002E5DD8"/>
    <w:rsid w:val="002E5E1D"/>
    <w:rsid w:val="002E5F6A"/>
    <w:rsid w:val="002E6C23"/>
    <w:rsid w:val="002E73E2"/>
    <w:rsid w:val="002E7B94"/>
    <w:rsid w:val="002F0200"/>
    <w:rsid w:val="002F155C"/>
    <w:rsid w:val="002F2A33"/>
    <w:rsid w:val="002F38A7"/>
    <w:rsid w:val="002F54B2"/>
    <w:rsid w:val="002F6995"/>
    <w:rsid w:val="002F725F"/>
    <w:rsid w:val="003010E9"/>
    <w:rsid w:val="00302CAD"/>
    <w:rsid w:val="00302CBA"/>
    <w:rsid w:val="00302F3A"/>
    <w:rsid w:val="00303B67"/>
    <w:rsid w:val="003051BA"/>
    <w:rsid w:val="003055F6"/>
    <w:rsid w:val="00306B56"/>
    <w:rsid w:val="0030753A"/>
    <w:rsid w:val="0031054D"/>
    <w:rsid w:val="003107FD"/>
    <w:rsid w:val="003111B2"/>
    <w:rsid w:val="00312323"/>
    <w:rsid w:val="003125B5"/>
    <w:rsid w:val="00313A17"/>
    <w:rsid w:val="00313C27"/>
    <w:rsid w:val="00313C69"/>
    <w:rsid w:val="0031451D"/>
    <w:rsid w:val="00315A5C"/>
    <w:rsid w:val="00315E32"/>
    <w:rsid w:val="00316953"/>
    <w:rsid w:val="00317F68"/>
    <w:rsid w:val="003222B6"/>
    <w:rsid w:val="00322D61"/>
    <w:rsid w:val="00323E40"/>
    <w:rsid w:val="003251DC"/>
    <w:rsid w:val="00325B0A"/>
    <w:rsid w:val="00330D14"/>
    <w:rsid w:val="00330F2B"/>
    <w:rsid w:val="00331331"/>
    <w:rsid w:val="0033278D"/>
    <w:rsid w:val="00332837"/>
    <w:rsid w:val="003348ED"/>
    <w:rsid w:val="00336056"/>
    <w:rsid w:val="0033758B"/>
    <w:rsid w:val="00340860"/>
    <w:rsid w:val="00341FE3"/>
    <w:rsid w:val="00343C42"/>
    <w:rsid w:val="00350934"/>
    <w:rsid w:val="00350A94"/>
    <w:rsid w:val="003547F6"/>
    <w:rsid w:val="00357C67"/>
    <w:rsid w:val="0036035D"/>
    <w:rsid w:val="0036064D"/>
    <w:rsid w:val="003609C7"/>
    <w:rsid w:val="0036189E"/>
    <w:rsid w:val="00361E51"/>
    <w:rsid w:val="003627D2"/>
    <w:rsid w:val="00362E3E"/>
    <w:rsid w:val="00362F04"/>
    <w:rsid w:val="003630B9"/>
    <w:rsid w:val="00363930"/>
    <w:rsid w:val="003646E8"/>
    <w:rsid w:val="00370CE7"/>
    <w:rsid w:val="003722C3"/>
    <w:rsid w:val="00372AD3"/>
    <w:rsid w:val="0037341A"/>
    <w:rsid w:val="00374B8A"/>
    <w:rsid w:val="00375CF8"/>
    <w:rsid w:val="00376C93"/>
    <w:rsid w:val="003806B0"/>
    <w:rsid w:val="003814B4"/>
    <w:rsid w:val="00382D83"/>
    <w:rsid w:val="00387A9C"/>
    <w:rsid w:val="0039001A"/>
    <w:rsid w:val="003904E0"/>
    <w:rsid w:val="00390753"/>
    <w:rsid w:val="00390CFF"/>
    <w:rsid w:val="00391B67"/>
    <w:rsid w:val="0039286B"/>
    <w:rsid w:val="00395A41"/>
    <w:rsid w:val="00395CD8"/>
    <w:rsid w:val="003A0880"/>
    <w:rsid w:val="003A0BDF"/>
    <w:rsid w:val="003A1339"/>
    <w:rsid w:val="003A1D1D"/>
    <w:rsid w:val="003A3120"/>
    <w:rsid w:val="003A5629"/>
    <w:rsid w:val="003A7E1E"/>
    <w:rsid w:val="003B0522"/>
    <w:rsid w:val="003B1D1F"/>
    <w:rsid w:val="003B32D7"/>
    <w:rsid w:val="003B4930"/>
    <w:rsid w:val="003B7895"/>
    <w:rsid w:val="003C0989"/>
    <w:rsid w:val="003C0CB5"/>
    <w:rsid w:val="003C120D"/>
    <w:rsid w:val="003C30BF"/>
    <w:rsid w:val="003C3D00"/>
    <w:rsid w:val="003C4C78"/>
    <w:rsid w:val="003C531D"/>
    <w:rsid w:val="003C71D4"/>
    <w:rsid w:val="003D0F3E"/>
    <w:rsid w:val="003D225C"/>
    <w:rsid w:val="003D2440"/>
    <w:rsid w:val="003D2B9B"/>
    <w:rsid w:val="003D2EE4"/>
    <w:rsid w:val="003D32F3"/>
    <w:rsid w:val="003D3A04"/>
    <w:rsid w:val="003D4D69"/>
    <w:rsid w:val="003D52F0"/>
    <w:rsid w:val="003E251A"/>
    <w:rsid w:val="003E3331"/>
    <w:rsid w:val="003E5702"/>
    <w:rsid w:val="003F041C"/>
    <w:rsid w:val="003F12C6"/>
    <w:rsid w:val="003F25C2"/>
    <w:rsid w:val="003F341C"/>
    <w:rsid w:val="003F4A7D"/>
    <w:rsid w:val="003F61CC"/>
    <w:rsid w:val="003F7D06"/>
    <w:rsid w:val="00402613"/>
    <w:rsid w:val="00402773"/>
    <w:rsid w:val="00402B22"/>
    <w:rsid w:val="00402E2F"/>
    <w:rsid w:val="00403459"/>
    <w:rsid w:val="00403F93"/>
    <w:rsid w:val="00406F82"/>
    <w:rsid w:val="00406F8D"/>
    <w:rsid w:val="00407E4A"/>
    <w:rsid w:val="00407EF0"/>
    <w:rsid w:val="00407F09"/>
    <w:rsid w:val="004114DC"/>
    <w:rsid w:val="0041466E"/>
    <w:rsid w:val="004227F3"/>
    <w:rsid w:val="00424B01"/>
    <w:rsid w:val="00424E40"/>
    <w:rsid w:val="00424FB4"/>
    <w:rsid w:val="0042662F"/>
    <w:rsid w:val="00426E53"/>
    <w:rsid w:val="0042789D"/>
    <w:rsid w:val="004304CA"/>
    <w:rsid w:val="00430AAE"/>
    <w:rsid w:val="004329AF"/>
    <w:rsid w:val="004330BC"/>
    <w:rsid w:val="00435E4D"/>
    <w:rsid w:val="004366A2"/>
    <w:rsid w:val="00437B87"/>
    <w:rsid w:val="00437CDB"/>
    <w:rsid w:val="004414EE"/>
    <w:rsid w:val="00442E4A"/>
    <w:rsid w:val="004437AF"/>
    <w:rsid w:val="00443AC4"/>
    <w:rsid w:val="00443E5A"/>
    <w:rsid w:val="004442D3"/>
    <w:rsid w:val="00445B03"/>
    <w:rsid w:val="00447191"/>
    <w:rsid w:val="00447618"/>
    <w:rsid w:val="00451E16"/>
    <w:rsid w:val="004523DF"/>
    <w:rsid w:val="00452427"/>
    <w:rsid w:val="004525C9"/>
    <w:rsid w:val="0045300D"/>
    <w:rsid w:val="00457AA2"/>
    <w:rsid w:val="004603F1"/>
    <w:rsid w:val="00461493"/>
    <w:rsid w:val="004633C4"/>
    <w:rsid w:val="00464BDF"/>
    <w:rsid w:val="00464F81"/>
    <w:rsid w:val="00465F33"/>
    <w:rsid w:val="00466B4D"/>
    <w:rsid w:val="00467F8A"/>
    <w:rsid w:val="00475792"/>
    <w:rsid w:val="00475CE1"/>
    <w:rsid w:val="00476629"/>
    <w:rsid w:val="00476FCB"/>
    <w:rsid w:val="00482A8F"/>
    <w:rsid w:val="00487996"/>
    <w:rsid w:val="00490A99"/>
    <w:rsid w:val="00495EE7"/>
    <w:rsid w:val="004965BF"/>
    <w:rsid w:val="00496FD3"/>
    <w:rsid w:val="004974AC"/>
    <w:rsid w:val="004A1B96"/>
    <w:rsid w:val="004A2443"/>
    <w:rsid w:val="004A3C4C"/>
    <w:rsid w:val="004A525E"/>
    <w:rsid w:val="004A59B3"/>
    <w:rsid w:val="004B00D5"/>
    <w:rsid w:val="004B0853"/>
    <w:rsid w:val="004B223A"/>
    <w:rsid w:val="004B6343"/>
    <w:rsid w:val="004B7C04"/>
    <w:rsid w:val="004B7CCE"/>
    <w:rsid w:val="004C0BD5"/>
    <w:rsid w:val="004C2A42"/>
    <w:rsid w:val="004C3D51"/>
    <w:rsid w:val="004C40C6"/>
    <w:rsid w:val="004C4223"/>
    <w:rsid w:val="004C5EC2"/>
    <w:rsid w:val="004D0759"/>
    <w:rsid w:val="004D16FC"/>
    <w:rsid w:val="004D221E"/>
    <w:rsid w:val="004D3903"/>
    <w:rsid w:val="004D40B6"/>
    <w:rsid w:val="004D5C30"/>
    <w:rsid w:val="004D5D98"/>
    <w:rsid w:val="004D6CE0"/>
    <w:rsid w:val="004D749C"/>
    <w:rsid w:val="004D7B38"/>
    <w:rsid w:val="004D7C84"/>
    <w:rsid w:val="004D7CBC"/>
    <w:rsid w:val="004E3257"/>
    <w:rsid w:val="004E4501"/>
    <w:rsid w:val="004E5A50"/>
    <w:rsid w:val="004E5B29"/>
    <w:rsid w:val="004E5CB9"/>
    <w:rsid w:val="004E71CA"/>
    <w:rsid w:val="004F0118"/>
    <w:rsid w:val="004F219A"/>
    <w:rsid w:val="004F264B"/>
    <w:rsid w:val="004F34FA"/>
    <w:rsid w:val="004F3931"/>
    <w:rsid w:val="004F5399"/>
    <w:rsid w:val="004F675C"/>
    <w:rsid w:val="004F6A6D"/>
    <w:rsid w:val="004F7012"/>
    <w:rsid w:val="00502167"/>
    <w:rsid w:val="005029E5"/>
    <w:rsid w:val="00502A96"/>
    <w:rsid w:val="00502B1E"/>
    <w:rsid w:val="005035C5"/>
    <w:rsid w:val="00504FBD"/>
    <w:rsid w:val="00506034"/>
    <w:rsid w:val="005123A2"/>
    <w:rsid w:val="00513643"/>
    <w:rsid w:val="005145EB"/>
    <w:rsid w:val="0051499C"/>
    <w:rsid w:val="00514B46"/>
    <w:rsid w:val="00514C26"/>
    <w:rsid w:val="00515891"/>
    <w:rsid w:val="00515948"/>
    <w:rsid w:val="00516E63"/>
    <w:rsid w:val="00516F70"/>
    <w:rsid w:val="005171AA"/>
    <w:rsid w:val="005175DB"/>
    <w:rsid w:val="0051779C"/>
    <w:rsid w:val="00517A70"/>
    <w:rsid w:val="00517DCE"/>
    <w:rsid w:val="00517F2C"/>
    <w:rsid w:val="005201F7"/>
    <w:rsid w:val="005228C4"/>
    <w:rsid w:val="00522909"/>
    <w:rsid w:val="00530646"/>
    <w:rsid w:val="00530E71"/>
    <w:rsid w:val="00533D69"/>
    <w:rsid w:val="005349C5"/>
    <w:rsid w:val="005400CD"/>
    <w:rsid w:val="00541A99"/>
    <w:rsid w:val="0054268B"/>
    <w:rsid w:val="005428B6"/>
    <w:rsid w:val="0054309A"/>
    <w:rsid w:val="00543368"/>
    <w:rsid w:val="00545A0B"/>
    <w:rsid w:val="005461F3"/>
    <w:rsid w:val="0055058C"/>
    <w:rsid w:val="005527AC"/>
    <w:rsid w:val="005545E1"/>
    <w:rsid w:val="0055485E"/>
    <w:rsid w:val="00555663"/>
    <w:rsid w:val="00555744"/>
    <w:rsid w:val="00556699"/>
    <w:rsid w:val="00562D71"/>
    <w:rsid w:val="00563AD3"/>
    <w:rsid w:val="00564AA3"/>
    <w:rsid w:val="00566527"/>
    <w:rsid w:val="0057207B"/>
    <w:rsid w:val="005722AF"/>
    <w:rsid w:val="0057293C"/>
    <w:rsid w:val="00572B6E"/>
    <w:rsid w:val="0057414F"/>
    <w:rsid w:val="00574B36"/>
    <w:rsid w:val="005753E6"/>
    <w:rsid w:val="00576C27"/>
    <w:rsid w:val="00576E31"/>
    <w:rsid w:val="005805AB"/>
    <w:rsid w:val="00580641"/>
    <w:rsid w:val="005815DD"/>
    <w:rsid w:val="00581C65"/>
    <w:rsid w:val="005852E3"/>
    <w:rsid w:val="00586B28"/>
    <w:rsid w:val="0059064F"/>
    <w:rsid w:val="00591F81"/>
    <w:rsid w:val="00594BEF"/>
    <w:rsid w:val="00595BB6"/>
    <w:rsid w:val="005A0F83"/>
    <w:rsid w:val="005A1874"/>
    <w:rsid w:val="005A24B2"/>
    <w:rsid w:val="005A5F70"/>
    <w:rsid w:val="005A7007"/>
    <w:rsid w:val="005B038A"/>
    <w:rsid w:val="005B1155"/>
    <w:rsid w:val="005B3AED"/>
    <w:rsid w:val="005B3B7F"/>
    <w:rsid w:val="005B4A95"/>
    <w:rsid w:val="005B6CFF"/>
    <w:rsid w:val="005B7CA1"/>
    <w:rsid w:val="005C0068"/>
    <w:rsid w:val="005C2A43"/>
    <w:rsid w:val="005C3358"/>
    <w:rsid w:val="005C3D5D"/>
    <w:rsid w:val="005C400A"/>
    <w:rsid w:val="005C5513"/>
    <w:rsid w:val="005C6053"/>
    <w:rsid w:val="005C64CF"/>
    <w:rsid w:val="005C707D"/>
    <w:rsid w:val="005C77D5"/>
    <w:rsid w:val="005D2F78"/>
    <w:rsid w:val="005D3502"/>
    <w:rsid w:val="005D3BA3"/>
    <w:rsid w:val="005D3E71"/>
    <w:rsid w:val="005D5259"/>
    <w:rsid w:val="005E1839"/>
    <w:rsid w:val="005E2019"/>
    <w:rsid w:val="005E3EAF"/>
    <w:rsid w:val="005E58F9"/>
    <w:rsid w:val="005F04E7"/>
    <w:rsid w:val="005F056B"/>
    <w:rsid w:val="005F0F7D"/>
    <w:rsid w:val="005F3868"/>
    <w:rsid w:val="005F3FEE"/>
    <w:rsid w:val="005F5EFF"/>
    <w:rsid w:val="005F5F55"/>
    <w:rsid w:val="005F6035"/>
    <w:rsid w:val="005F7EFF"/>
    <w:rsid w:val="00600213"/>
    <w:rsid w:val="0060097B"/>
    <w:rsid w:val="006013FD"/>
    <w:rsid w:val="0060165B"/>
    <w:rsid w:val="0060230D"/>
    <w:rsid w:val="00602F24"/>
    <w:rsid w:val="00603631"/>
    <w:rsid w:val="0060389B"/>
    <w:rsid w:val="00604032"/>
    <w:rsid w:val="00604BB1"/>
    <w:rsid w:val="00606316"/>
    <w:rsid w:val="00606AF6"/>
    <w:rsid w:val="0061037D"/>
    <w:rsid w:val="00611E80"/>
    <w:rsid w:val="0061223B"/>
    <w:rsid w:val="006147C2"/>
    <w:rsid w:val="00614F63"/>
    <w:rsid w:val="00615D1D"/>
    <w:rsid w:val="00617722"/>
    <w:rsid w:val="0061778D"/>
    <w:rsid w:val="00621148"/>
    <w:rsid w:val="00622137"/>
    <w:rsid w:val="00623116"/>
    <w:rsid w:val="00624795"/>
    <w:rsid w:val="0062614E"/>
    <w:rsid w:val="00626526"/>
    <w:rsid w:val="00630C8B"/>
    <w:rsid w:val="00631192"/>
    <w:rsid w:val="00632F80"/>
    <w:rsid w:val="0063302E"/>
    <w:rsid w:val="00633600"/>
    <w:rsid w:val="00636D6B"/>
    <w:rsid w:val="00637E15"/>
    <w:rsid w:val="00641F36"/>
    <w:rsid w:val="00642A07"/>
    <w:rsid w:val="0064377E"/>
    <w:rsid w:val="00644268"/>
    <w:rsid w:val="00644A0B"/>
    <w:rsid w:val="00644AC4"/>
    <w:rsid w:val="006456BA"/>
    <w:rsid w:val="00645890"/>
    <w:rsid w:val="00645CF5"/>
    <w:rsid w:val="006468A0"/>
    <w:rsid w:val="00646F6B"/>
    <w:rsid w:val="006502F7"/>
    <w:rsid w:val="006524B7"/>
    <w:rsid w:val="0065283D"/>
    <w:rsid w:val="0065347D"/>
    <w:rsid w:val="006546C3"/>
    <w:rsid w:val="00654E78"/>
    <w:rsid w:val="00655584"/>
    <w:rsid w:val="00655A45"/>
    <w:rsid w:val="006602FF"/>
    <w:rsid w:val="00661BD2"/>
    <w:rsid w:val="00661E8F"/>
    <w:rsid w:val="00664B24"/>
    <w:rsid w:val="00664C76"/>
    <w:rsid w:val="00666B3D"/>
    <w:rsid w:val="00666E3C"/>
    <w:rsid w:val="006676B5"/>
    <w:rsid w:val="00670276"/>
    <w:rsid w:val="00670405"/>
    <w:rsid w:val="00671110"/>
    <w:rsid w:val="00671336"/>
    <w:rsid w:val="00671CBC"/>
    <w:rsid w:val="00671CE4"/>
    <w:rsid w:val="00673684"/>
    <w:rsid w:val="00673EAD"/>
    <w:rsid w:val="006756C4"/>
    <w:rsid w:val="00676419"/>
    <w:rsid w:val="006767C4"/>
    <w:rsid w:val="00676D67"/>
    <w:rsid w:val="00676FA5"/>
    <w:rsid w:val="00677EA8"/>
    <w:rsid w:val="00680BA7"/>
    <w:rsid w:val="00680F3A"/>
    <w:rsid w:val="00681BB9"/>
    <w:rsid w:val="00684842"/>
    <w:rsid w:val="00684D7A"/>
    <w:rsid w:val="00684F08"/>
    <w:rsid w:val="00687834"/>
    <w:rsid w:val="00687AD0"/>
    <w:rsid w:val="006920B0"/>
    <w:rsid w:val="0069228F"/>
    <w:rsid w:val="00696116"/>
    <w:rsid w:val="00696AEB"/>
    <w:rsid w:val="006977BA"/>
    <w:rsid w:val="006A1BCB"/>
    <w:rsid w:val="006A237D"/>
    <w:rsid w:val="006A23C9"/>
    <w:rsid w:val="006A4A38"/>
    <w:rsid w:val="006A4FB1"/>
    <w:rsid w:val="006A5A2C"/>
    <w:rsid w:val="006A5CDA"/>
    <w:rsid w:val="006A5F13"/>
    <w:rsid w:val="006A6F69"/>
    <w:rsid w:val="006B0124"/>
    <w:rsid w:val="006B39A0"/>
    <w:rsid w:val="006B51ED"/>
    <w:rsid w:val="006B7ECC"/>
    <w:rsid w:val="006C050C"/>
    <w:rsid w:val="006C3766"/>
    <w:rsid w:val="006C3A7F"/>
    <w:rsid w:val="006C64FE"/>
    <w:rsid w:val="006D0891"/>
    <w:rsid w:val="006D0E11"/>
    <w:rsid w:val="006D0F73"/>
    <w:rsid w:val="006D16F6"/>
    <w:rsid w:val="006D246D"/>
    <w:rsid w:val="006D46BC"/>
    <w:rsid w:val="006D4892"/>
    <w:rsid w:val="006D582A"/>
    <w:rsid w:val="006D5C0C"/>
    <w:rsid w:val="006D74F3"/>
    <w:rsid w:val="006E26AC"/>
    <w:rsid w:val="006E37EA"/>
    <w:rsid w:val="006E446A"/>
    <w:rsid w:val="006E6270"/>
    <w:rsid w:val="006E6449"/>
    <w:rsid w:val="006E7EBE"/>
    <w:rsid w:val="006F0587"/>
    <w:rsid w:val="006F09AF"/>
    <w:rsid w:val="006F0D99"/>
    <w:rsid w:val="006F0F0C"/>
    <w:rsid w:val="006F1AA2"/>
    <w:rsid w:val="006F2089"/>
    <w:rsid w:val="006F2F79"/>
    <w:rsid w:val="006F3BF0"/>
    <w:rsid w:val="006F3C63"/>
    <w:rsid w:val="006F4D9C"/>
    <w:rsid w:val="006F7813"/>
    <w:rsid w:val="006F7CBC"/>
    <w:rsid w:val="006F7EFE"/>
    <w:rsid w:val="007008D6"/>
    <w:rsid w:val="00700E53"/>
    <w:rsid w:val="0070124C"/>
    <w:rsid w:val="00701522"/>
    <w:rsid w:val="00703BC9"/>
    <w:rsid w:val="007042C8"/>
    <w:rsid w:val="007046DF"/>
    <w:rsid w:val="007060CE"/>
    <w:rsid w:val="00707467"/>
    <w:rsid w:val="00707821"/>
    <w:rsid w:val="00707C35"/>
    <w:rsid w:val="00707C3F"/>
    <w:rsid w:val="00707EC1"/>
    <w:rsid w:val="007112BB"/>
    <w:rsid w:val="007125C4"/>
    <w:rsid w:val="00712A69"/>
    <w:rsid w:val="007137FD"/>
    <w:rsid w:val="007150E7"/>
    <w:rsid w:val="00715BBC"/>
    <w:rsid w:val="00717540"/>
    <w:rsid w:val="0072011D"/>
    <w:rsid w:val="00724F25"/>
    <w:rsid w:val="00726DCD"/>
    <w:rsid w:val="0072789F"/>
    <w:rsid w:val="00727F1A"/>
    <w:rsid w:val="00730268"/>
    <w:rsid w:val="00733003"/>
    <w:rsid w:val="007351EB"/>
    <w:rsid w:val="0073523B"/>
    <w:rsid w:val="007359C0"/>
    <w:rsid w:val="00735AAE"/>
    <w:rsid w:val="00736DEC"/>
    <w:rsid w:val="00737CA9"/>
    <w:rsid w:val="0074093D"/>
    <w:rsid w:val="0074099B"/>
    <w:rsid w:val="00740D8E"/>
    <w:rsid w:val="00741505"/>
    <w:rsid w:val="0074346B"/>
    <w:rsid w:val="007445C0"/>
    <w:rsid w:val="00745A9B"/>
    <w:rsid w:val="00746182"/>
    <w:rsid w:val="00747341"/>
    <w:rsid w:val="0074742D"/>
    <w:rsid w:val="0074784C"/>
    <w:rsid w:val="00747B73"/>
    <w:rsid w:val="00751BEE"/>
    <w:rsid w:val="00752323"/>
    <w:rsid w:val="007524FE"/>
    <w:rsid w:val="007545C0"/>
    <w:rsid w:val="00754786"/>
    <w:rsid w:val="00755D9F"/>
    <w:rsid w:val="007570E4"/>
    <w:rsid w:val="0075781A"/>
    <w:rsid w:val="00757ECB"/>
    <w:rsid w:val="00760916"/>
    <w:rsid w:val="00760DD1"/>
    <w:rsid w:val="0076139B"/>
    <w:rsid w:val="00762D72"/>
    <w:rsid w:val="007637BD"/>
    <w:rsid w:val="007639AC"/>
    <w:rsid w:val="00763A9E"/>
    <w:rsid w:val="00763EEC"/>
    <w:rsid w:val="00765507"/>
    <w:rsid w:val="00767767"/>
    <w:rsid w:val="00772A30"/>
    <w:rsid w:val="00772B89"/>
    <w:rsid w:val="00773C75"/>
    <w:rsid w:val="007761B5"/>
    <w:rsid w:val="00776463"/>
    <w:rsid w:val="00776C7B"/>
    <w:rsid w:val="00776EFC"/>
    <w:rsid w:val="00780549"/>
    <w:rsid w:val="00780AD0"/>
    <w:rsid w:val="0078384A"/>
    <w:rsid w:val="00785A92"/>
    <w:rsid w:val="007864E4"/>
    <w:rsid w:val="0078790B"/>
    <w:rsid w:val="00792B8E"/>
    <w:rsid w:val="00793074"/>
    <w:rsid w:val="00796357"/>
    <w:rsid w:val="00797995"/>
    <w:rsid w:val="007A0B0E"/>
    <w:rsid w:val="007A2D3E"/>
    <w:rsid w:val="007A312B"/>
    <w:rsid w:val="007A38B0"/>
    <w:rsid w:val="007A3F4B"/>
    <w:rsid w:val="007A5EFC"/>
    <w:rsid w:val="007A75AF"/>
    <w:rsid w:val="007A7B04"/>
    <w:rsid w:val="007B1B40"/>
    <w:rsid w:val="007B3B41"/>
    <w:rsid w:val="007B47D7"/>
    <w:rsid w:val="007B62F4"/>
    <w:rsid w:val="007B6F65"/>
    <w:rsid w:val="007C0398"/>
    <w:rsid w:val="007C0A4F"/>
    <w:rsid w:val="007C4901"/>
    <w:rsid w:val="007C4DE1"/>
    <w:rsid w:val="007C5200"/>
    <w:rsid w:val="007C6A42"/>
    <w:rsid w:val="007C6AA6"/>
    <w:rsid w:val="007C75A7"/>
    <w:rsid w:val="007C7AD9"/>
    <w:rsid w:val="007D0D53"/>
    <w:rsid w:val="007D140C"/>
    <w:rsid w:val="007D188E"/>
    <w:rsid w:val="007D1EC6"/>
    <w:rsid w:val="007D3649"/>
    <w:rsid w:val="007D4335"/>
    <w:rsid w:val="007D451B"/>
    <w:rsid w:val="007D4EF6"/>
    <w:rsid w:val="007D5B14"/>
    <w:rsid w:val="007D5F21"/>
    <w:rsid w:val="007D643A"/>
    <w:rsid w:val="007E1EDD"/>
    <w:rsid w:val="007E310A"/>
    <w:rsid w:val="007E3812"/>
    <w:rsid w:val="007E3B11"/>
    <w:rsid w:val="007E3EAD"/>
    <w:rsid w:val="007E4F0C"/>
    <w:rsid w:val="007E5108"/>
    <w:rsid w:val="007F0C7F"/>
    <w:rsid w:val="007F18D7"/>
    <w:rsid w:val="007F230C"/>
    <w:rsid w:val="007F2CE2"/>
    <w:rsid w:val="007F3F5E"/>
    <w:rsid w:val="007F42F5"/>
    <w:rsid w:val="007F56BD"/>
    <w:rsid w:val="007F595D"/>
    <w:rsid w:val="007F68AA"/>
    <w:rsid w:val="007F78F7"/>
    <w:rsid w:val="007F7BC8"/>
    <w:rsid w:val="00800311"/>
    <w:rsid w:val="00800C79"/>
    <w:rsid w:val="00801077"/>
    <w:rsid w:val="00802810"/>
    <w:rsid w:val="00803605"/>
    <w:rsid w:val="00803AFE"/>
    <w:rsid w:val="00803D19"/>
    <w:rsid w:val="008043EF"/>
    <w:rsid w:val="0080753F"/>
    <w:rsid w:val="00811EE8"/>
    <w:rsid w:val="008122C8"/>
    <w:rsid w:val="008123DD"/>
    <w:rsid w:val="00812600"/>
    <w:rsid w:val="00812ADA"/>
    <w:rsid w:val="00814773"/>
    <w:rsid w:val="0081600A"/>
    <w:rsid w:val="00817037"/>
    <w:rsid w:val="00821E04"/>
    <w:rsid w:val="0082229C"/>
    <w:rsid w:val="008230DA"/>
    <w:rsid w:val="008231A8"/>
    <w:rsid w:val="00823735"/>
    <w:rsid w:val="0082455D"/>
    <w:rsid w:val="008250E2"/>
    <w:rsid w:val="00826907"/>
    <w:rsid w:val="008272EB"/>
    <w:rsid w:val="00827B64"/>
    <w:rsid w:val="00830050"/>
    <w:rsid w:val="008310F7"/>
    <w:rsid w:val="00831E93"/>
    <w:rsid w:val="0083216C"/>
    <w:rsid w:val="008325F7"/>
    <w:rsid w:val="00832E8C"/>
    <w:rsid w:val="008360AF"/>
    <w:rsid w:val="00836180"/>
    <w:rsid w:val="00836836"/>
    <w:rsid w:val="00837293"/>
    <w:rsid w:val="0083729C"/>
    <w:rsid w:val="00837B35"/>
    <w:rsid w:val="00840385"/>
    <w:rsid w:val="00840833"/>
    <w:rsid w:val="008410DB"/>
    <w:rsid w:val="00841F37"/>
    <w:rsid w:val="0084204F"/>
    <w:rsid w:val="008442F5"/>
    <w:rsid w:val="008451A4"/>
    <w:rsid w:val="00845D75"/>
    <w:rsid w:val="008467B5"/>
    <w:rsid w:val="00850A54"/>
    <w:rsid w:val="008512C0"/>
    <w:rsid w:val="00851ED2"/>
    <w:rsid w:val="008537BA"/>
    <w:rsid w:val="0085408D"/>
    <w:rsid w:val="0085539C"/>
    <w:rsid w:val="00855428"/>
    <w:rsid w:val="008559FA"/>
    <w:rsid w:val="008603F6"/>
    <w:rsid w:val="00861B73"/>
    <w:rsid w:val="008623E2"/>
    <w:rsid w:val="0086395F"/>
    <w:rsid w:val="00866B85"/>
    <w:rsid w:val="008677B2"/>
    <w:rsid w:val="00867D4C"/>
    <w:rsid w:val="008702A0"/>
    <w:rsid w:val="00871B39"/>
    <w:rsid w:val="00872150"/>
    <w:rsid w:val="0087360F"/>
    <w:rsid w:val="00873CE1"/>
    <w:rsid w:val="008744E1"/>
    <w:rsid w:val="0087515C"/>
    <w:rsid w:val="00876543"/>
    <w:rsid w:val="00876C39"/>
    <w:rsid w:val="00880FA3"/>
    <w:rsid w:val="00881275"/>
    <w:rsid w:val="00881F41"/>
    <w:rsid w:val="00882F08"/>
    <w:rsid w:val="008845B5"/>
    <w:rsid w:val="008853B8"/>
    <w:rsid w:val="0088761B"/>
    <w:rsid w:val="00887E0A"/>
    <w:rsid w:val="0089011D"/>
    <w:rsid w:val="00890B0D"/>
    <w:rsid w:val="00890B7C"/>
    <w:rsid w:val="0089184D"/>
    <w:rsid w:val="008924B6"/>
    <w:rsid w:val="00892AFE"/>
    <w:rsid w:val="00893A54"/>
    <w:rsid w:val="00895602"/>
    <w:rsid w:val="0089581E"/>
    <w:rsid w:val="00897770"/>
    <w:rsid w:val="00897B2D"/>
    <w:rsid w:val="00897F4F"/>
    <w:rsid w:val="008A0D7B"/>
    <w:rsid w:val="008A27D5"/>
    <w:rsid w:val="008A471B"/>
    <w:rsid w:val="008A62E1"/>
    <w:rsid w:val="008B1251"/>
    <w:rsid w:val="008B1681"/>
    <w:rsid w:val="008B24FF"/>
    <w:rsid w:val="008B3B7D"/>
    <w:rsid w:val="008B5370"/>
    <w:rsid w:val="008B590E"/>
    <w:rsid w:val="008B6106"/>
    <w:rsid w:val="008B63BB"/>
    <w:rsid w:val="008B6DEE"/>
    <w:rsid w:val="008C0489"/>
    <w:rsid w:val="008C1028"/>
    <w:rsid w:val="008C24FE"/>
    <w:rsid w:val="008C3212"/>
    <w:rsid w:val="008C35D7"/>
    <w:rsid w:val="008C6615"/>
    <w:rsid w:val="008C6EF4"/>
    <w:rsid w:val="008C6FAA"/>
    <w:rsid w:val="008D012D"/>
    <w:rsid w:val="008D0DB2"/>
    <w:rsid w:val="008D27C3"/>
    <w:rsid w:val="008D438F"/>
    <w:rsid w:val="008D770A"/>
    <w:rsid w:val="008D7C26"/>
    <w:rsid w:val="008D7CB1"/>
    <w:rsid w:val="008E1961"/>
    <w:rsid w:val="008E2C63"/>
    <w:rsid w:val="008E2CAE"/>
    <w:rsid w:val="008E4657"/>
    <w:rsid w:val="008E4A40"/>
    <w:rsid w:val="008E512A"/>
    <w:rsid w:val="008E57C9"/>
    <w:rsid w:val="008E7757"/>
    <w:rsid w:val="008F09DD"/>
    <w:rsid w:val="008F15D2"/>
    <w:rsid w:val="008F1FDF"/>
    <w:rsid w:val="008F209C"/>
    <w:rsid w:val="008F24C1"/>
    <w:rsid w:val="008F38D5"/>
    <w:rsid w:val="008F58D0"/>
    <w:rsid w:val="008F6440"/>
    <w:rsid w:val="008F6766"/>
    <w:rsid w:val="008F7952"/>
    <w:rsid w:val="009014A9"/>
    <w:rsid w:val="009018BE"/>
    <w:rsid w:val="009022DC"/>
    <w:rsid w:val="00902A2B"/>
    <w:rsid w:val="00902DAB"/>
    <w:rsid w:val="00904C90"/>
    <w:rsid w:val="00904DB3"/>
    <w:rsid w:val="00905D23"/>
    <w:rsid w:val="00911F9F"/>
    <w:rsid w:val="00912630"/>
    <w:rsid w:val="00912711"/>
    <w:rsid w:val="00914463"/>
    <w:rsid w:val="00915AFE"/>
    <w:rsid w:val="00915E51"/>
    <w:rsid w:val="00916729"/>
    <w:rsid w:val="00917CDC"/>
    <w:rsid w:val="00920BE7"/>
    <w:rsid w:val="0092140A"/>
    <w:rsid w:val="00925F97"/>
    <w:rsid w:val="00925FF9"/>
    <w:rsid w:val="009277F1"/>
    <w:rsid w:val="009305C6"/>
    <w:rsid w:val="00930E94"/>
    <w:rsid w:val="00933A03"/>
    <w:rsid w:val="0093426B"/>
    <w:rsid w:val="009352C2"/>
    <w:rsid w:val="0093556F"/>
    <w:rsid w:val="0094002F"/>
    <w:rsid w:val="00940A77"/>
    <w:rsid w:val="009425BD"/>
    <w:rsid w:val="009427E1"/>
    <w:rsid w:val="00944610"/>
    <w:rsid w:val="00946369"/>
    <w:rsid w:val="0094706B"/>
    <w:rsid w:val="0095001C"/>
    <w:rsid w:val="00950F44"/>
    <w:rsid w:val="009520D4"/>
    <w:rsid w:val="00953EB5"/>
    <w:rsid w:val="00954139"/>
    <w:rsid w:val="00954533"/>
    <w:rsid w:val="00954B99"/>
    <w:rsid w:val="009602B2"/>
    <w:rsid w:val="00961B29"/>
    <w:rsid w:val="00962581"/>
    <w:rsid w:val="00962ECF"/>
    <w:rsid w:val="00962F6B"/>
    <w:rsid w:val="009638C0"/>
    <w:rsid w:val="0096564E"/>
    <w:rsid w:val="009658C7"/>
    <w:rsid w:val="009659AC"/>
    <w:rsid w:val="00966907"/>
    <w:rsid w:val="00971986"/>
    <w:rsid w:val="00972601"/>
    <w:rsid w:val="00972E3B"/>
    <w:rsid w:val="0097312A"/>
    <w:rsid w:val="00973696"/>
    <w:rsid w:val="00973734"/>
    <w:rsid w:val="009738E7"/>
    <w:rsid w:val="00974D3C"/>
    <w:rsid w:val="009759C6"/>
    <w:rsid w:val="00976049"/>
    <w:rsid w:val="0097703F"/>
    <w:rsid w:val="00984215"/>
    <w:rsid w:val="0098430B"/>
    <w:rsid w:val="00984581"/>
    <w:rsid w:val="00985170"/>
    <w:rsid w:val="009851C3"/>
    <w:rsid w:val="00985B0C"/>
    <w:rsid w:val="009865E1"/>
    <w:rsid w:val="0099080B"/>
    <w:rsid w:val="00994841"/>
    <w:rsid w:val="009974A4"/>
    <w:rsid w:val="00997522"/>
    <w:rsid w:val="009A0E1F"/>
    <w:rsid w:val="009A282A"/>
    <w:rsid w:val="009A32DF"/>
    <w:rsid w:val="009A393F"/>
    <w:rsid w:val="009A456C"/>
    <w:rsid w:val="009A6D21"/>
    <w:rsid w:val="009A77F0"/>
    <w:rsid w:val="009B0A20"/>
    <w:rsid w:val="009B11EF"/>
    <w:rsid w:val="009B20E5"/>
    <w:rsid w:val="009B5881"/>
    <w:rsid w:val="009C062E"/>
    <w:rsid w:val="009C07F7"/>
    <w:rsid w:val="009C0EDB"/>
    <w:rsid w:val="009C111D"/>
    <w:rsid w:val="009C4022"/>
    <w:rsid w:val="009C47BA"/>
    <w:rsid w:val="009C53C5"/>
    <w:rsid w:val="009C5851"/>
    <w:rsid w:val="009C614B"/>
    <w:rsid w:val="009C6951"/>
    <w:rsid w:val="009C722C"/>
    <w:rsid w:val="009D0204"/>
    <w:rsid w:val="009D0989"/>
    <w:rsid w:val="009D0ED1"/>
    <w:rsid w:val="009D10A3"/>
    <w:rsid w:val="009D24B5"/>
    <w:rsid w:val="009D2E70"/>
    <w:rsid w:val="009D2FD8"/>
    <w:rsid w:val="009D3AE0"/>
    <w:rsid w:val="009D478F"/>
    <w:rsid w:val="009D566F"/>
    <w:rsid w:val="009D6535"/>
    <w:rsid w:val="009D6AAD"/>
    <w:rsid w:val="009D758E"/>
    <w:rsid w:val="009E28AB"/>
    <w:rsid w:val="009E2AB2"/>
    <w:rsid w:val="009E2AF3"/>
    <w:rsid w:val="009E39EB"/>
    <w:rsid w:val="009E7C32"/>
    <w:rsid w:val="009F06D2"/>
    <w:rsid w:val="009F6985"/>
    <w:rsid w:val="009F6D73"/>
    <w:rsid w:val="009F75B3"/>
    <w:rsid w:val="009F7937"/>
    <w:rsid w:val="00A00281"/>
    <w:rsid w:val="00A008A4"/>
    <w:rsid w:val="00A01B69"/>
    <w:rsid w:val="00A02367"/>
    <w:rsid w:val="00A03E16"/>
    <w:rsid w:val="00A0750D"/>
    <w:rsid w:val="00A10533"/>
    <w:rsid w:val="00A1083F"/>
    <w:rsid w:val="00A14A4C"/>
    <w:rsid w:val="00A15A17"/>
    <w:rsid w:val="00A170E1"/>
    <w:rsid w:val="00A201A0"/>
    <w:rsid w:val="00A22792"/>
    <w:rsid w:val="00A24618"/>
    <w:rsid w:val="00A2586C"/>
    <w:rsid w:val="00A26422"/>
    <w:rsid w:val="00A26E54"/>
    <w:rsid w:val="00A27726"/>
    <w:rsid w:val="00A3017E"/>
    <w:rsid w:val="00A3083E"/>
    <w:rsid w:val="00A314E7"/>
    <w:rsid w:val="00A32B36"/>
    <w:rsid w:val="00A33204"/>
    <w:rsid w:val="00A33952"/>
    <w:rsid w:val="00A34AD5"/>
    <w:rsid w:val="00A35E3C"/>
    <w:rsid w:val="00A37998"/>
    <w:rsid w:val="00A41328"/>
    <w:rsid w:val="00A4166A"/>
    <w:rsid w:val="00A42D85"/>
    <w:rsid w:val="00A44900"/>
    <w:rsid w:val="00A45D92"/>
    <w:rsid w:val="00A46EFA"/>
    <w:rsid w:val="00A47C33"/>
    <w:rsid w:val="00A47EFB"/>
    <w:rsid w:val="00A518C5"/>
    <w:rsid w:val="00A51A1B"/>
    <w:rsid w:val="00A5411D"/>
    <w:rsid w:val="00A54D91"/>
    <w:rsid w:val="00A5526F"/>
    <w:rsid w:val="00A56212"/>
    <w:rsid w:val="00A57A95"/>
    <w:rsid w:val="00A57B72"/>
    <w:rsid w:val="00A60166"/>
    <w:rsid w:val="00A6021B"/>
    <w:rsid w:val="00A60E50"/>
    <w:rsid w:val="00A61B99"/>
    <w:rsid w:val="00A61E79"/>
    <w:rsid w:val="00A66676"/>
    <w:rsid w:val="00A67023"/>
    <w:rsid w:val="00A67CA7"/>
    <w:rsid w:val="00A70BB0"/>
    <w:rsid w:val="00A7174C"/>
    <w:rsid w:val="00A724CC"/>
    <w:rsid w:val="00A7389F"/>
    <w:rsid w:val="00A7564B"/>
    <w:rsid w:val="00A75D7F"/>
    <w:rsid w:val="00A76DFE"/>
    <w:rsid w:val="00A82B42"/>
    <w:rsid w:val="00A837F0"/>
    <w:rsid w:val="00A83AE1"/>
    <w:rsid w:val="00A8602F"/>
    <w:rsid w:val="00A86501"/>
    <w:rsid w:val="00A91344"/>
    <w:rsid w:val="00A92FE3"/>
    <w:rsid w:val="00A937BA"/>
    <w:rsid w:val="00A937FE"/>
    <w:rsid w:val="00A956C9"/>
    <w:rsid w:val="00A9753F"/>
    <w:rsid w:val="00AA021A"/>
    <w:rsid w:val="00AA0EE8"/>
    <w:rsid w:val="00AA21D7"/>
    <w:rsid w:val="00AA3EAA"/>
    <w:rsid w:val="00AA4246"/>
    <w:rsid w:val="00AA432D"/>
    <w:rsid w:val="00AA7A66"/>
    <w:rsid w:val="00AB23C5"/>
    <w:rsid w:val="00AB2B6C"/>
    <w:rsid w:val="00AB2DF4"/>
    <w:rsid w:val="00AB34F6"/>
    <w:rsid w:val="00AB376E"/>
    <w:rsid w:val="00AB3F97"/>
    <w:rsid w:val="00AB5CC9"/>
    <w:rsid w:val="00AB6001"/>
    <w:rsid w:val="00AB6094"/>
    <w:rsid w:val="00AB63D6"/>
    <w:rsid w:val="00AC1307"/>
    <w:rsid w:val="00AC299A"/>
    <w:rsid w:val="00AC2B92"/>
    <w:rsid w:val="00AC4323"/>
    <w:rsid w:val="00AC4B4C"/>
    <w:rsid w:val="00AC4F8C"/>
    <w:rsid w:val="00AC59F4"/>
    <w:rsid w:val="00AC5FB0"/>
    <w:rsid w:val="00AC6145"/>
    <w:rsid w:val="00AC61E8"/>
    <w:rsid w:val="00AC7940"/>
    <w:rsid w:val="00AC7DF8"/>
    <w:rsid w:val="00AC7F43"/>
    <w:rsid w:val="00AD001B"/>
    <w:rsid w:val="00AD0B27"/>
    <w:rsid w:val="00AD117F"/>
    <w:rsid w:val="00AD14FE"/>
    <w:rsid w:val="00AD209A"/>
    <w:rsid w:val="00AD308E"/>
    <w:rsid w:val="00AD3220"/>
    <w:rsid w:val="00AD3784"/>
    <w:rsid w:val="00AD5042"/>
    <w:rsid w:val="00AD6BB5"/>
    <w:rsid w:val="00AD704B"/>
    <w:rsid w:val="00AE0FB2"/>
    <w:rsid w:val="00AE3503"/>
    <w:rsid w:val="00AE384F"/>
    <w:rsid w:val="00AE3DC9"/>
    <w:rsid w:val="00AE3FA6"/>
    <w:rsid w:val="00AE45F5"/>
    <w:rsid w:val="00AE58B7"/>
    <w:rsid w:val="00AE5E4E"/>
    <w:rsid w:val="00AF0F79"/>
    <w:rsid w:val="00AF1763"/>
    <w:rsid w:val="00AF2207"/>
    <w:rsid w:val="00AF2890"/>
    <w:rsid w:val="00AF2AB2"/>
    <w:rsid w:val="00AF3432"/>
    <w:rsid w:val="00AF4226"/>
    <w:rsid w:val="00AF4547"/>
    <w:rsid w:val="00AF5068"/>
    <w:rsid w:val="00AF6C8B"/>
    <w:rsid w:val="00B024A0"/>
    <w:rsid w:val="00B02E2F"/>
    <w:rsid w:val="00B03BC5"/>
    <w:rsid w:val="00B04436"/>
    <w:rsid w:val="00B07A31"/>
    <w:rsid w:val="00B07BE3"/>
    <w:rsid w:val="00B1054D"/>
    <w:rsid w:val="00B1271E"/>
    <w:rsid w:val="00B12A3D"/>
    <w:rsid w:val="00B12AC1"/>
    <w:rsid w:val="00B12ADB"/>
    <w:rsid w:val="00B12CDD"/>
    <w:rsid w:val="00B13546"/>
    <w:rsid w:val="00B16C28"/>
    <w:rsid w:val="00B17DBA"/>
    <w:rsid w:val="00B24102"/>
    <w:rsid w:val="00B26A9D"/>
    <w:rsid w:val="00B26BAD"/>
    <w:rsid w:val="00B30231"/>
    <w:rsid w:val="00B32611"/>
    <w:rsid w:val="00B34BA5"/>
    <w:rsid w:val="00B35367"/>
    <w:rsid w:val="00B35D06"/>
    <w:rsid w:val="00B362B5"/>
    <w:rsid w:val="00B36DDC"/>
    <w:rsid w:val="00B40F38"/>
    <w:rsid w:val="00B413BA"/>
    <w:rsid w:val="00B414BD"/>
    <w:rsid w:val="00B41CF3"/>
    <w:rsid w:val="00B428CA"/>
    <w:rsid w:val="00B432CA"/>
    <w:rsid w:val="00B438E8"/>
    <w:rsid w:val="00B43ECF"/>
    <w:rsid w:val="00B45E98"/>
    <w:rsid w:val="00B4725F"/>
    <w:rsid w:val="00B50447"/>
    <w:rsid w:val="00B52A83"/>
    <w:rsid w:val="00B52BF0"/>
    <w:rsid w:val="00B530C5"/>
    <w:rsid w:val="00B537A4"/>
    <w:rsid w:val="00B53BE8"/>
    <w:rsid w:val="00B546E1"/>
    <w:rsid w:val="00B549E5"/>
    <w:rsid w:val="00B56F97"/>
    <w:rsid w:val="00B57052"/>
    <w:rsid w:val="00B57C98"/>
    <w:rsid w:val="00B60FD7"/>
    <w:rsid w:val="00B61CD9"/>
    <w:rsid w:val="00B62295"/>
    <w:rsid w:val="00B62893"/>
    <w:rsid w:val="00B631F4"/>
    <w:rsid w:val="00B6440A"/>
    <w:rsid w:val="00B64622"/>
    <w:rsid w:val="00B6489E"/>
    <w:rsid w:val="00B650DD"/>
    <w:rsid w:val="00B65ACC"/>
    <w:rsid w:val="00B66835"/>
    <w:rsid w:val="00B670B3"/>
    <w:rsid w:val="00B6769E"/>
    <w:rsid w:val="00B70435"/>
    <w:rsid w:val="00B7215A"/>
    <w:rsid w:val="00B721EB"/>
    <w:rsid w:val="00B72E2F"/>
    <w:rsid w:val="00B73116"/>
    <w:rsid w:val="00B73C22"/>
    <w:rsid w:val="00B759CE"/>
    <w:rsid w:val="00B75E64"/>
    <w:rsid w:val="00B76646"/>
    <w:rsid w:val="00B804DD"/>
    <w:rsid w:val="00B80603"/>
    <w:rsid w:val="00B81899"/>
    <w:rsid w:val="00B8241F"/>
    <w:rsid w:val="00B825C7"/>
    <w:rsid w:val="00B829C9"/>
    <w:rsid w:val="00B84F67"/>
    <w:rsid w:val="00B858CC"/>
    <w:rsid w:val="00B863A0"/>
    <w:rsid w:val="00B86441"/>
    <w:rsid w:val="00B878D2"/>
    <w:rsid w:val="00B90AFE"/>
    <w:rsid w:val="00B91C55"/>
    <w:rsid w:val="00B92870"/>
    <w:rsid w:val="00B93919"/>
    <w:rsid w:val="00B953B7"/>
    <w:rsid w:val="00B96738"/>
    <w:rsid w:val="00B9746B"/>
    <w:rsid w:val="00BA1467"/>
    <w:rsid w:val="00BA1B64"/>
    <w:rsid w:val="00BA2BA6"/>
    <w:rsid w:val="00BA3D4E"/>
    <w:rsid w:val="00BA429F"/>
    <w:rsid w:val="00BA5318"/>
    <w:rsid w:val="00BA5F52"/>
    <w:rsid w:val="00BA660B"/>
    <w:rsid w:val="00BB045F"/>
    <w:rsid w:val="00BB097A"/>
    <w:rsid w:val="00BB1226"/>
    <w:rsid w:val="00BB20A5"/>
    <w:rsid w:val="00BB2880"/>
    <w:rsid w:val="00BB3C4D"/>
    <w:rsid w:val="00BB4727"/>
    <w:rsid w:val="00BB49FF"/>
    <w:rsid w:val="00BB51F0"/>
    <w:rsid w:val="00BB5C43"/>
    <w:rsid w:val="00BC0B2A"/>
    <w:rsid w:val="00BC0C75"/>
    <w:rsid w:val="00BC383A"/>
    <w:rsid w:val="00BC49EE"/>
    <w:rsid w:val="00BC5C66"/>
    <w:rsid w:val="00BC5DCB"/>
    <w:rsid w:val="00BC6368"/>
    <w:rsid w:val="00BC7BB1"/>
    <w:rsid w:val="00BD09C7"/>
    <w:rsid w:val="00BD22A4"/>
    <w:rsid w:val="00BD2A60"/>
    <w:rsid w:val="00BD2DFF"/>
    <w:rsid w:val="00BD34AE"/>
    <w:rsid w:val="00BD3AA4"/>
    <w:rsid w:val="00BD3CD5"/>
    <w:rsid w:val="00BD3FC5"/>
    <w:rsid w:val="00BD4238"/>
    <w:rsid w:val="00BD441D"/>
    <w:rsid w:val="00BD603D"/>
    <w:rsid w:val="00BD6A6F"/>
    <w:rsid w:val="00BD6BEE"/>
    <w:rsid w:val="00BD7D7F"/>
    <w:rsid w:val="00BE1EF5"/>
    <w:rsid w:val="00BE21B9"/>
    <w:rsid w:val="00BE2283"/>
    <w:rsid w:val="00BE28E7"/>
    <w:rsid w:val="00BE29B9"/>
    <w:rsid w:val="00BE29ED"/>
    <w:rsid w:val="00BE46FC"/>
    <w:rsid w:val="00BE5C3D"/>
    <w:rsid w:val="00BE5C8E"/>
    <w:rsid w:val="00BE6AD3"/>
    <w:rsid w:val="00BE7E19"/>
    <w:rsid w:val="00BF2953"/>
    <w:rsid w:val="00BF3C1A"/>
    <w:rsid w:val="00BF4A63"/>
    <w:rsid w:val="00BF54EC"/>
    <w:rsid w:val="00BF571D"/>
    <w:rsid w:val="00BF6BA8"/>
    <w:rsid w:val="00BF7313"/>
    <w:rsid w:val="00BF79F9"/>
    <w:rsid w:val="00BF7A50"/>
    <w:rsid w:val="00C012FA"/>
    <w:rsid w:val="00C035F4"/>
    <w:rsid w:val="00C0558F"/>
    <w:rsid w:val="00C055AE"/>
    <w:rsid w:val="00C06002"/>
    <w:rsid w:val="00C10605"/>
    <w:rsid w:val="00C117CA"/>
    <w:rsid w:val="00C11C10"/>
    <w:rsid w:val="00C1284D"/>
    <w:rsid w:val="00C12C1F"/>
    <w:rsid w:val="00C1680B"/>
    <w:rsid w:val="00C20144"/>
    <w:rsid w:val="00C201B9"/>
    <w:rsid w:val="00C20DE0"/>
    <w:rsid w:val="00C220C5"/>
    <w:rsid w:val="00C23534"/>
    <w:rsid w:val="00C245B8"/>
    <w:rsid w:val="00C245E5"/>
    <w:rsid w:val="00C24D81"/>
    <w:rsid w:val="00C25C1C"/>
    <w:rsid w:val="00C262AF"/>
    <w:rsid w:val="00C309D0"/>
    <w:rsid w:val="00C329E2"/>
    <w:rsid w:val="00C32C02"/>
    <w:rsid w:val="00C3306D"/>
    <w:rsid w:val="00C34A49"/>
    <w:rsid w:val="00C367EB"/>
    <w:rsid w:val="00C36B6F"/>
    <w:rsid w:val="00C37FC1"/>
    <w:rsid w:val="00C41B7A"/>
    <w:rsid w:val="00C422AC"/>
    <w:rsid w:val="00C47957"/>
    <w:rsid w:val="00C5008A"/>
    <w:rsid w:val="00C513A5"/>
    <w:rsid w:val="00C51BB4"/>
    <w:rsid w:val="00C52AFB"/>
    <w:rsid w:val="00C52F55"/>
    <w:rsid w:val="00C53989"/>
    <w:rsid w:val="00C53E53"/>
    <w:rsid w:val="00C552BA"/>
    <w:rsid w:val="00C5545A"/>
    <w:rsid w:val="00C56A5E"/>
    <w:rsid w:val="00C601BF"/>
    <w:rsid w:val="00C6059A"/>
    <w:rsid w:val="00C62CB0"/>
    <w:rsid w:val="00C6374B"/>
    <w:rsid w:val="00C63AE3"/>
    <w:rsid w:val="00C63DB1"/>
    <w:rsid w:val="00C64122"/>
    <w:rsid w:val="00C6420A"/>
    <w:rsid w:val="00C64919"/>
    <w:rsid w:val="00C658B9"/>
    <w:rsid w:val="00C66D6A"/>
    <w:rsid w:val="00C728EC"/>
    <w:rsid w:val="00C72AE1"/>
    <w:rsid w:val="00C73816"/>
    <w:rsid w:val="00C74F70"/>
    <w:rsid w:val="00C76CD0"/>
    <w:rsid w:val="00C77202"/>
    <w:rsid w:val="00C776CF"/>
    <w:rsid w:val="00C804D8"/>
    <w:rsid w:val="00C804E7"/>
    <w:rsid w:val="00C81419"/>
    <w:rsid w:val="00C81FB9"/>
    <w:rsid w:val="00C824ED"/>
    <w:rsid w:val="00C8263A"/>
    <w:rsid w:val="00C836E9"/>
    <w:rsid w:val="00C839E1"/>
    <w:rsid w:val="00C83B21"/>
    <w:rsid w:val="00C85EFC"/>
    <w:rsid w:val="00C877C5"/>
    <w:rsid w:val="00C91068"/>
    <w:rsid w:val="00C910F3"/>
    <w:rsid w:val="00C91382"/>
    <w:rsid w:val="00C918C2"/>
    <w:rsid w:val="00C91B0D"/>
    <w:rsid w:val="00C9372D"/>
    <w:rsid w:val="00C93A1C"/>
    <w:rsid w:val="00C94579"/>
    <w:rsid w:val="00C94E37"/>
    <w:rsid w:val="00C960DD"/>
    <w:rsid w:val="00C9757C"/>
    <w:rsid w:val="00C9779C"/>
    <w:rsid w:val="00C978C1"/>
    <w:rsid w:val="00CA2279"/>
    <w:rsid w:val="00CA22FB"/>
    <w:rsid w:val="00CA2F51"/>
    <w:rsid w:val="00CA382B"/>
    <w:rsid w:val="00CA546D"/>
    <w:rsid w:val="00CA5C77"/>
    <w:rsid w:val="00CA6685"/>
    <w:rsid w:val="00CA7122"/>
    <w:rsid w:val="00CB029F"/>
    <w:rsid w:val="00CB1FAD"/>
    <w:rsid w:val="00CB233F"/>
    <w:rsid w:val="00CB24BC"/>
    <w:rsid w:val="00CB2832"/>
    <w:rsid w:val="00CB6AFC"/>
    <w:rsid w:val="00CC00FE"/>
    <w:rsid w:val="00CC0257"/>
    <w:rsid w:val="00CC2CD7"/>
    <w:rsid w:val="00CC3001"/>
    <w:rsid w:val="00CC3E11"/>
    <w:rsid w:val="00CC4EF6"/>
    <w:rsid w:val="00CC5369"/>
    <w:rsid w:val="00CC5D92"/>
    <w:rsid w:val="00CC6111"/>
    <w:rsid w:val="00CC61C4"/>
    <w:rsid w:val="00CC761A"/>
    <w:rsid w:val="00CC7621"/>
    <w:rsid w:val="00CC76FA"/>
    <w:rsid w:val="00CC78EE"/>
    <w:rsid w:val="00CD07BC"/>
    <w:rsid w:val="00CD1849"/>
    <w:rsid w:val="00CD2152"/>
    <w:rsid w:val="00CD480E"/>
    <w:rsid w:val="00CD5A63"/>
    <w:rsid w:val="00CD6100"/>
    <w:rsid w:val="00CE1974"/>
    <w:rsid w:val="00CE2006"/>
    <w:rsid w:val="00CE2094"/>
    <w:rsid w:val="00CE27A5"/>
    <w:rsid w:val="00CE29CF"/>
    <w:rsid w:val="00CE2C76"/>
    <w:rsid w:val="00CE3D3F"/>
    <w:rsid w:val="00CE4EE9"/>
    <w:rsid w:val="00CE674C"/>
    <w:rsid w:val="00CE7538"/>
    <w:rsid w:val="00CF1825"/>
    <w:rsid w:val="00CF2BF7"/>
    <w:rsid w:val="00CF2FD2"/>
    <w:rsid w:val="00CF2FD7"/>
    <w:rsid w:val="00CF335C"/>
    <w:rsid w:val="00CF394E"/>
    <w:rsid w:val="00CF4F2A"/>
    <w:rsid w:val="00D0046D"/>
    <w:rsid w:val="00D0141D"/>
    <w:rsid w:val="00D03E36"/>
    <w:rsid w:val="00D04392"/>
    <w:rsid w:val="00D05A7A"/>
    <w:rsid w:val="00D07C4B"/>
    <w:rsid w:val="00D110F9"/>
    <w:rsid w:val="00D123C1"/>
    <w:rsid w:val="00D13BB1"/>
    <w:rsid w:val="00D14584"/>
    <w:rsid w:val="00D14644"/>
    <w:rsid w:val="00D165E7"/>
    <w:rsid w:val="00D17EA5"/>
    <w:rsid w:val="00D2023D"/>
    <w:rsid w:val="00D2052A"/>
    <w:rsid w:val="00D21EBA"/>
    <w:rsid w:val="00D23BE3"/>
    <w:rsid w:val="00D24C95"/>
    <w:rsid w:val="00D25120"/>
    <w:rsid w:val="00D25D33"/>
    <w:rsid w:val="00D2609D"/>
    <w:rsid w:val="00D265ED"/>
    <w:rsid w:val="00D31CFE"/>
    <w:rsid w:val="00D31DC5"/>
    <w:rsid w:val="00D31FE6"/>
    <w:rsid w:val="00D334BA"/>
    <w:rsid w:val="00D33B19"/>
    <w:rsid w:val="00D33B57"/>
    <w:rsid w:val="00D3425C"/>
    <w:rsid w:val="00D35B16"/>
    <w:rsid w:val="00D35E11"/>
    <w:rsid w:val="00D3624A"/>
    <w:rsid w:val="00D36A84"/>
    <w:rsid w:val="00D36CD1"/>
    <w:rsid w:val="00D378AA"/>
    <w:rsid w:val="00D37ADE"/>
    <w:rsid w:val="00D37E09"/>
    <w:rsid w:val="00D405E6"/>
    <w:rsid w:val="00D42226"/>
    <w:rsid w:val="00D42FEF"/>
    <w:rsid w:val="00D465B0"/>
    <w:rsid w:val="00D47398"/>
    <w:rsid w:val="00D476D8"/>
    <w:rsid w:val="00D50E96"/>
    <w:rsid w:val="00D51718"/>
    <w:rsid w:val="00D51CF2"/>
    <w:rsid w:val="00D52A3B"/>
    <w:rsid w:val="00D52B15"/>
    <w:rsid w:val="00D600C9"/>
    <w:rsid w:val="00D60CA9"/>
    <w:rsid w:val="00D61CCB"/>
    <w:rsid w:val="00D70753"/>
    <w:rsid w:val="00D7200F"/>
    <w:rsid w:val="00D72B37"/>
    <w:rsid w:val="00D73267"/>
    <w:rsid w:val="00D748E9"/>
    <w:rsid w:val="00D756E0"/>
    <w:rsid w:val="00D76807"/>
    <w:rsid w:val="00D76ACC"/>
    <w:rsid w:val="00D809B5"/>
    <w:rsid w:val="00D811E3"/>
    <w:rsid w:val="00D81D92"/>
    <w:rsid w:val="00D83D36"/>
    <w:rsid w:val="00D840AC"/>
    <w:rsid w:val="00D84886"/>
    <w:rsid w:val="00D86FDD"/>
    <w:rsid w:val="00D900C3"/>
    <w:rsid w:val="00D90F82"/>
    <w:rsid w:val="00D914F0"/>
    <w:rsid w:val="00D91E2D"/>
    <w:rsid w:val="00D923C5"/>
    <w:rsid w:val="00D929AA"/>
    <w:rsid w:val="00D92C46"/>
    <w:rsid w:val="00D93894"/>
    <w:rsid w:val="00D93FA2"/>
    <w:rsid w:val="00D94143"/>
    <w:rsid w:val="00D95A6B"/>
    <w:rsid w:val="00D9732C"/>
    <w:rsid w:val="00D97A2A"/>
    <w:rsid w:val="00DA2978"/>
    <w:rsid w:val="00DA450A"/>
    <w:rsid w:val="00DA4AB8"/>
    <w:rsid w:val="00DA57CA"/>
    <w:rsid w:val="00DA6D6D"/>
    <w:rsid w:val="00DA7979"/>
    <w:rsid w:val="00DA7B81"/>
    <w:rsid w:val="00DB05C7"/>
    <w:rsid w:val="00DB12FD"/>
    <w:rsid w:val="00DB1948"/>
    <w:rsid w:val="00DB1CB7"/>
    <w:rsid w:val="00DB3158"/>
    <w:rsid w:val="00DB5601"/>
    <w:rsid w:val="00DB5A55"/>
    <w:rsid w:val="00DB7E96"/>
    <w:rsid w:val="00DC0117"/>
    <w:rsid w:val="00DC0709"/>
    <w:rsid w:val="00DC144D"/>
    <w:rsid w:val="00DC2463"/>
    <w:rsid w:val="00DC2FCB"/>
    <w:rsid w:val="00DC6267"/>
    <w:rsid w:val="00DC6603"/>
    <w:rsid w:val="00DC6AD9"/>
    <w:rsid w:val="00DC735C"/>
    <w:rsid w:val="00DC7455"/>
    <w:rsid w:val="00DD0B85"/>
    <w:rsid w:val="00DD2782"/>
    <w:rsid w:val="00DD29D7"/>
    <w:rsid w:val="00DD2B6A"/>
    <w:rsid w:val="00DD4AD9"/>
    <w:rsid w:val="00DD5EF7"/>
    <w:rsid w:val="00DD66CA"/>
    <w:rsid w:val="00DE0140"/>
    <w:rsid w:val="00DE0910"/>
    <w:rsid w:val="00DE0FC3"/>
    <w:rsid w:val="00DE11D4"/>
    <w:rsid w:val="00DE267B"/>
    <w:rsid w:val="00DE39B7"/>
    <w:rsid w:val="00DE48D2"/>
    <w:rsid w:val="00DE5084"/>
    <w:rsid w:val="00DE6935"/>
    <w:rsid w:val="00DE7EF1"/>
    <w:rsid w:val="00DF0037"/>
    <w:rsid w:val="00DF0477"/>
    <w:rsid w:val="00DF252D"/>
    <w:rsid w:val="00DF4643"/>
    <w:rsid w:val="00DF4AF8"/>
    <w:rsid w:val="00DF6E3E"/>
    <w:rsid w:val="00E00ACA"/>
    <w:rsid w:val="00E01B6F"/>
    <w:rsid w:val="00E035C3"/>
    <w:rsid w:val="00E12057"/>
    <w:rsid w:val="00E121B1"/>
    <w:rsid w:val="00E13637"/>
    <w:rsid w:val="00E13809"/>
    <w:rsid w:val="00E13B13"/>
    <w:rsid w:val="00E13EE1"/>
    <w:rsid w:val="00E1444F"/>
    <w:rsid w:val="00E1497D"/>
    <w:rsid w:val="00E14F28"/>
    <w:rsid w:val="00E15A1F"/>
    <w:rsid w:val="00E17204"/>
    <w:rsid w:val="00E17C5D"/>
    <w:rsid w:val="00E17CC0"/>
    <w:rsid w:val="00E2386C"/>
    <w:rsid w:val="00E2389C"/>
    <w:rsid w:val="00E2399C"/>
    <w:rsid w:val="00E23E05"/>
    <w:rsid w:val="00E26D33"/>
    <w:rsid w:val="00E26FC5"/>
    <w:rsid w:val="00E27459"/>
    <w:rsid w:val="00E30FCD"/>
    <w:rsid w:val="00E313E2"/>
    <w:rsid w:val="00E3553E"/>
    <w:rsid w:val="00E358EE"/>
    <w:rsid w:val="00E35B09"/>
    <w:rsid w:val="00E37175"/>
    <w:rsid w:val="00E37A58"/>
    <w:rsid w:val="00E37E2F"/>
    <w:rsid w:val="00E40FEC"/>
    <w:rsid w:val="00E41BF2"/>
    <w:rsid w:val="00E43878"/>
    <w:rsid w:val="00E43CAF"/>
    <w:rsid w:val="00E440F2"/>
    <w:rsid w:val="00E45314"/>
    <w:rsid w:val="00E45D3F"/>
    <w:rsid w:val="00E45DA7"/>
    <w:rsid w:val="00E464AA"/>
    <w:rsid w:val="00E46642"/>
    <w:rsid w:val="00E479FD"/>
    <w:rsid w:val="00E47DC3"/>
    <w:rsid w:val="00E47EB5"/>
    <w:rsid w:val="00E50869"/>
    <w:rsid w:val="00E50F54"/>
    <w:rsid w:val="00E515C0"/>
    <w:rsid w:val="00E51A9B"/>
    <w:rsid w:val="00E53B4E"/>
    <w:rsid w:val="00E53F49"/>
    <w:rsid w:val="00E55D4F"/>
    <w:rsid w:val="00E60C6A"/>
    <w:rsid w:val="00E6127C"/>
    <w:rsid w:val="00E61300"/>
    <w:rsid w:val="00E61ACC"/>
    <w:rsid w:val="00E61F6C"/>
    <w:rsid w:val="00E61FCD"/>
    <w:rsid w:val="00E62C7E"/>
    <w:rsid w:val="00E62D53"/>
    <w:rsid w:val="00E63730"/>
    <w:rsid w:val="00E64E48"/>
    <w:rsid w:val="00E64F39"/>
    <w:rsid w:val="00E655C7"/>
    <w:rsid w:val="00E70702"/>
    <w:rsid w:val="00E732E9"/>
    <w:rsid w:val="00E74E82"/>
    <w:rsid w:val="00E75191"/>
    <w:rsid w:val="00E7599D"/>
    <w:rsid w:val="00E819EE"/>
    <w:rsid w:val="00E820C9"/>
    <w:rsid w:val="00E82D25"/>
    <w:rsid w:val="00E8722E"/>
    <w:rsid w:val="00E9029F"/>
    <w:rsid w:val="00E903F8"/>
    <w:rsid w:val="00E9108D"/>
    <w:rsid w:val="00E913F8"/>
    <w:rsid w:val="00E92216"/>
    <w:rsid w:val="00E92603"/>
    <w:rsid w:val="00E92A7C"/>
    <w:rsid w:val="00E94469"/>
    <w:rsid w:val="00E948AE"/>
    <w:rsid w:val="00E95149"/>
    <w:rsid w:val="00E95CC4"/>
    <w:rsid w:val="00E9686C"/>
    <w:rsid w:val="00E96CDA"/>
    <w:rsid w:val="00E9702F"/>
    <w:rsid w:val="00E972AC"/>
    <w:rsid w:val="00EA362F"/>
    <w:rsid w:val="00EA651F"/>
    <w:rsid w:val="00EA687E"/>
    <w:rsid w:val="00EA72BF"/>
    <w:rsid w:val="00EB2C6D"/>
    <w:rsid w:val="00EB3630"/>
    <w:rsid w:val="00EB4FCA"/>
    <w:rsid w:val="00EB7042"/>
    <w:rsid w:val="00EC0C0C"/>
    <w:rsid w:val="00EC2DAC"/>
    <w:rsid w:val="00EC3084"/>
    <w:rsid w:val="00EC396C"/>
    <w:rsid w:val="00EC3BC5"/>
    <w:rsid w:val="00EC3DDF"/>
    <w:rsid w:val="00EC4A07"/>
    <w:rsid w:val="00EC4E7C"/>
    <w:rsid w:val="00ED2A1E"/>
    <w:rsid w:val="00ED2A81"/>
    <w:rsid w:val="00ED4F1B"/>
    <w:rsid w:val="00ED5DC9"/>
    <w:rsid w:val="00EE11DA"/>
    <w:rsid w:val="00EE1D44"/>
    <w:rsid w:val="00EE2B20"/>
    <w:rsid w:val="00EE2D78"/>
    <w:rsid w:val="00EE3D2E"/>
    <w:rsid w:val="00EE451F"/>
    <w:rsid w:val="00EE6131"/>
    <w:rsid w:val="00EE62D3"/>
    <w:rsid w:val="00EE63D6"/>
    <w:rsid w:val="00EF1765"/>
    <w:rsid w:val="00EF2085"/>
    <w:rsid w:val="00EF3251"/>
    <w:rsid w:val="00EF6883"/>
    <w:rsid w:val="00EF7049"/>
    <w:rsid w:val="00EF7828"/>
    <w:rsid w:val="00EF7986"/>
    <w:rsid w:val="00F00144"/>
    <w:rsid w:val="00F019AA"/>
    <w:rsid w:val="00F028A2"/>
    <w:rsid w:val="00F03761"/>
    <w:rsid w:val="00F039AC"/>
    <w:rsid w:val="00F03D3A"/>
    <w:rsid w:val="00F0508C"/>
    <w:rsid w:val="00F071EE"/>
    <w:rsid w:val="00F10E2F"/>
    <w:rsid w:val="00F11904"/>
    <w:rsid w:val="00F13AB5"/>
    <w:rsid w:val="00F14359"/>
    <w:rsid w:val="00F15F02"/>
    <w:rsid w:val="00F21BD1"/>
    <w:rsid w:val="00F23863"/>
    <w:rsid w:val="00F24316"/>
    <w:rsid w:val="00F2581F"/>
    <w:rsid w:val="00F26A96"/>
    <w:rsid w:val="00F3032D"/>
    <w:rsid w:val="00F304F3"/>
    <w:rsid w:val="00F336D5"/>
    <w:rsid w:val="00F34BFA"/>
    <w:rsid w:val="00F35B08"/>
    <w:rsid w:val="00F36B3E"/>
    <w:rsid w:val="00F36C5E"/>
    <w:rsid w:val="00F3737C"/>
    <w:rsid w:val="00F37517"/>
    <w:rsid w:val="00F403F5"/>
    <w:rsid w:val="00F404E6"/>
    <w:rsid w:val="00F40647"/>
    <w:rsid w:val="00F40CF3"/>
    <w:rsid w:val="00F42242"/>
    <w:rsid w:val="00F42978"/>
    <w:rsid w:val="00F433B1"/>
    <w:rsid w:val="00F43F1A"/>
    <w:rsid w:val="00F44DDB"/>
    <w:rsid w:val="00F47F94"/>
    <w:rsid w:val="00F51020"/>
    <w:rsid w:val="00F51864"/>
    <w:rsid w:val="00F518D7"/>
    <w:rsid w:val="00F54563"/>
    <w:rsid w:val="00F54638"/>
    <w:rsid w:val="00F55C8D"/>
    <w:rsid w:val="00F560FA"/>
    <w:rsid w:val="00F56289"/>
    <w:rsid w:val="00F60F84"/>
    <w:rsid w:val="00F61424"/>
    <w:rsid w:val="00F61D56"/>
    <w:rsid w:val="00F61E71"/>
    <w:rsid w:val="00F62575"/>
    <w:rsid w:val="00F62754"/>
    <w:rsid w:val="00F6295B"/>
    <w:rsid w:val="00F634FF"/>
    <w:rsid w:val="00F643EA"/>
    <w:rsid w:val="00F667D6"/>
    <w:rsid w:val="00F66AA4"/>
    <w:rsid w:val="00F66E2A"/>
    <w:rsid w:val="00F70333"/>
    <w:rsid w:val="00F70481"/>
    <w:rsid w:val="00F70DBF"/>
    <w:rsid w:val="00F70DCA"/>
    <w:rsid w:val="00F714F7"/>
    <w:rsid w:val="00F727E6"/>
    <w:rsid w:val="00F72839"/>
    <w:rsid w:val="00F728B6"/>
    <w:rsid w:val="00F72D28"/>
    <w:rsid w:val="00F72F32"/>
    <w:rsid w:val="00F73A8E"/>
    <w:rsid w:val="00F75044"/>
    <w:rsid w:val="00F77922"/>
    <w:rsid w:val="00F77B66"/>
    <w:rsid w:val="00F80150"/>
    <w:rsid w:val="00F8084D"/>
    <w:rsid w:val="00F80C3C"/>
    <w:rsid w:val="00F815BB"/>
    <w:rsid w:val="00F83615"/>
    <w:rsid w:val="00F848A1"/>
    <w:rsid w:val="00F86290"/>
    <w:rsid w:val="00F863F3"/>
    <w:rsid w:val="00F86947"/>
    <w:rsid w:val="00F906E2"/>
    <w:rsid w:val="00F915B1"/>
    <w:rsid w:val="00F916BB"/>
    <w:rsid w:val="00F93B29"/>
    <w:rsid w:val="00F95565"/>
    <w:rsid w:val="00F977E6"/>
    <w:rsid w:val="00FA1B4C"/>
    <w:rsid w:val="00FA331B"/>
    <w:rsid w:val="00FA3412"/>
    <w:rsid w:val="00FA3F22"/>
    <w:rsid w:val="00FA4E3D"/>
    <w:rsid w:val="00FA4E59"/>
    <w:rsid w:val="00FA6A07"/>
    <w:rsid w:val="00FB08A3"/>
    <w:rsid w:val="00FB1D04"/>
    <w:rsid w:val="00FB2715"/>
    <w:rsid w:val="00FB2C55"/>
    <w:rsid w:val="00FB3036"/>
    <w:rsid w:val="00FB34A1"/>
    <w:rsid w:val="00FB64AC"/>
    <w:rsid w:val="00FB7350"/>
    <w:rsid w:val="00FB7794"/>
    <w:rsid w:val="00FC0614"/>
    <w:rsid w:val="00FC0A83"/>
    <w:rsid w:val="00FC20E6"/>
    <w:rsid w:val="00FC62D3"/>
    <w:rsid w:val="00FC743F"/>
    <w:rsid w:val="00FC7B6C"/>
    <w:rsid w:val="00FD1795"/>
    <w:rsid w:val="00FD5280"/>
    <w:rsid w:val="00FD5DCE"/>
    <w:rsid w:val="00FD793C"/>
    <w:rsid w:val="00FD79A9"/>
    <w:rsid w:val="00FE022C"/>
    <w:rsid w:val="00FE09EC"/>
    <w:rsid w:val="00FE0DE7"/>
    <w:rsid w:val="00FE2CDB"/>
    <w:rsid w:val="00FE662C"/>
    <w:rsid w:val="00FE66E8"/>
    <w:rsid w:val="00FE682B"/>
    <w:rsid w:val="00FE7425"/>
    <w:rsid w:val="00FE745B"/>
    <w:rsid w:val="00FE7A27"/>
    <w:rsid w:val="00FE7BB3"/>
    <w:rsid w:val="00FF1CEA"/>
    <w:rsid w:val="00FF607D"/>
    <w:rsid w:val="00FF66AD"/>
    <w:rsid w:val="00FF748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A21A2B"/>
  <w15:docId w15:val="{2798C2B1-0103-44DB-904B-8C3B0F00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18D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275"/>
    <w:pPr>
      <w:keepNext/>
      <w:jc w:val="center"/>
      <w:outlineLvl w:val="6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81275"/>
    <w:rPr>
      <w:rFonts w:ascii="Times New Roman" w:eastAsia="Times New Roman" w:hAnsi="Times New Roman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88127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88127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812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2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81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12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881275"/>
    <w:rPr>
      <w:vertAlign w:val="superscript"/>
    </w:rPr>
  </w:style>
  <w:style w:type="character" w:styleId="Hyperlink">
    <w:name w:val="Hyperlink"/>
    <w:uiPriority w:val="99"/>
    <w:unhideWhenUsed/>
    <w:rsid w:val="007C4DE1"/>
    <w:rPr>
      <w:color w:val="0000FF"/>
      <w:u w:val="single"/>
    </w:rPr>
  </w:style>
  <w:style w:type="character" w:customStyle="1" w:styleId="arhhighlight">
    <w:name w:val="arh_highlight"/>
    <w:basedOn w:val="DefaultParagraphFont"/>
    <w:rsid w:val="00F70DCA"/>
  </w:style>
  <w:style w:type="paragraph" w:styleId="NormalWeb">
    <w:name w:val="Normal (Web)"/>
    <w:basedOn w:val="Normal"/>
    <w:uiPriority w:val="99"/>
    <w:semiHidden/>
    <w:unhideWhenUsed/>
    <w:rsid w:val="00925FF9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60166"/>
  </w:style>
  <w:style w:type="paragraph" w:customStyle="1" w:styleId="doc-ti">
    <w:name w:val="doc-ti"/>
    <w:basedOn w:val="Normal"/>
    <w:rsid w:val="00973734"/>
    <w:pPr>
      <w:spacing w:before="100" w:beforeAutospacing="1" w:after="100" w:afterAutospacing="1"/>
    </w:pPr>
    <w:rPr>
      <w:lang w:val="lv-LV" w:eastAsia="lv-LV"/>
    </w:rPr>
  </w:style>
  <w:style w:type="paragraph" w:styleId="PlainText">
    <w:name w:val="Plain Text"/>
    <w:basedOn w:val="Normal"/>
    <w:link w:val="PlainTextChar"/>
    <w:uiPriority w:val="99"/>
    <w:unhideWhenUsed/>
    <w:rsid w:val="00DB1CB7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DB1CB7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D9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6756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242401"/>
  </w:style>
  <w:style w:type="character" w:customStyle="1" w:styleId="name">
    <w:name w:val="name"/>
    <w:basedOn w:val="DefaultParagraphFont"/>
    <w:rsid w:val="00242401"/>
  </w:style>
  <w:style w:type="character" w:customStyle="1" w:styleId="phone">
    <w:name w:val="phone"/>
    <w:basedOn w:val="DefaultParagraphFont"/>
    <w:rsid w:val="00242401"/>
  </w:style>
  <w:style w:type="character" w:customStyle="1" w:styleId="office">
    <w:name w:val="office"/>
    <w:basedOn w:val="DefaultParagraphFont"/>
    <w:rsid w:val="00242401"/>
  </w:style>
  <w:style w:type="character" w:styleId="CommentReference">
    <w:name w:val="annotation reference"/>
    <w:basedOn w:val="DefaultParagraphFont"/>
    <w:uiPriority w:val="99"/>
    <w:semiHidden/>
    <w:unhideWhenUsed/>
    <w:rsid w:val="00DB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F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FD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171339"/>
    <w:rPr>
      <w:i/>
      <w:iCs/>
    </w:rPr>
  </w:style>
  <w:style w:type="table" w:styleId="TableGrid">
    <w:name w:val="Table Grid"/>
    <w:basedOn w:val="TableNormal"/>
    <w:uiPriority w:val="39"/>
    <w:rsid w:val="00A5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145EB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rsid w:val="005145EB"/>
    <w:rPr>
      <w:rFonts w:ascii="Times New Roman" w:eastAsia="Times New Roman" w:hAnsi="Times New Roman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0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Strong">
    <w:name w:val="Strong"/>
    <w:basedOn w:val="DefaultParagraphFont"/>
    <w:uiPriority w:val="22"/>
    <w:qFormat/>
    <w:rsid w:val="00D37A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4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purple">
    <w:name w:val="purple"/>
    <w:basedOn w:val="DefaultParagraphFont"/>
    <w:rsid w:val="001B4AE3"/>
  </w:style>
  <w:style w:type="character" w:customStyle="1" w:styleId="cspklasifikatorscode">
    <w:name w:val="csp_klasifikators_code"/>
    <w:basedOn w:val="DefaultParagraphFont"/>
    <w:rsid w:val="003A3120"/>
  </w:style>
  <w:style w:type="character" w:customStyle="1" w:styleId="cspklasifikatorscodename">
    <w:name w:val="csp_klasifikators_code_name"/>
    <w:basedOn w:val="DefaultParagraphFont"/>
    <w:rsid w:val="003A3120"/>
  </w:style>
  <w:style w:type="paragraph" w:customStyle="1" w:styleId="gmail-msolistparagraph">
    <w:name w:val="gmail-msolistparagraph"/>
    <w:basedOn w:val="Normal"/>
    <w:rsid w:val="003348ED"/>
    <w:pPr>
      <w:spacing w:before="100" w:beforeAutospacing="1" w:after="100" w:afterAutospacing="1"/>
    </w:pPr>
    <w:rPr>
      <w:rFonts w:eastAsiaTheme="minorHAnsi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5130F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3DDF"/>
    <w:rPr>
      <w:i/>
      <w:iCs/>
    </w:rPr>
  </w:style>
  <w:style w:type="character" w:customStyle="1" w:styleId="ListParagraphChar">
    <w:name w:val="List Paragraph Char"/>
    <w:link w:val="ListParagraph"/>
    <w:uiPriority w:val="34"/>
    <w:rsid w:val="00FE662C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6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018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2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53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46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7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2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9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416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1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3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07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46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88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9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8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2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7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1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1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3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5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7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4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18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8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5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79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6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5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7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720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2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1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9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86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56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83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2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6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69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69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6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29">
          <w:marLeft w:val="3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9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8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4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8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224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2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0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2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2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8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0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3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72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3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36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9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6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9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4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9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55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72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1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4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2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6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31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8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9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8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21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33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22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13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3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9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964">
          <w:marLeft w:val="132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05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3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7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516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06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5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8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20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0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74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7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45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7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3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372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42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7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39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9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3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7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8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0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48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0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2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2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56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08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3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8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1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0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4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2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5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0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7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0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09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831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56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2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0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12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7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55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98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2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9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350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131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50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5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25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95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4575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2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800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53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1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7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6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3587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9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7958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8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8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15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38937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42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75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9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6631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50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83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33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57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7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54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03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9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9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2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2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47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74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4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8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42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8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950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918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1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6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EF104790444193A8D62160DC67C5" ma:contentTypeVersion="4" ma:contentTypeDescription="Create a new document." ma:contentTypeScope="" ma:versionID="0747713ea0bde8e3c81d4d4dc5c73044">
  <xsd:schema xmlns:xsd="http://www.w3.org/2001/XMLSchema" xmlns:xs="http://www.w3.org/2001/XMLSchema" xmlns:p="http://schemas.microsoft.com/office/2006/metadata/properties" xmlns:ns2="6d3c7231-658d-4434-9d56-73744c1096da" targetNamespace="http://schemas.microsoft.com/office/2006/metadata/properties" ma:root="true" ma:fieldsID="dfc2ee7c7e04e929c9a82989292df29f" ns2:_="">
    <xsd:import namespace="6d3c7231-658d-4434-9d56-73744c109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231-658d-4434-9d56-73744c109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984D-6551-4E71-945A-4AE42F708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D16F9-3EA6-4826-8E5D-D77A24A15E06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d3c7231-658d-4434-9d56-73744c1096d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F9FF12-03A0-4780-BF89-A2A1B0CE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7231-658d-4434-9d56-73744c109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8ABE3-E193-4865-AC92-E2DBA689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19</Words>
  <Characters>6737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6</cp:revision>
  <cp:lastPrinted>2018-11-13T16:01:00Z</cp:lastPrinted>
  <dcterms:created xsi:type="dcterms:W3CDTF">2018-11-12T13:30:00Z</dcterms:created>
  <dcterms:modified xsi:type="dcterms:W3CDTF">2018-1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EF104790444193A8D62160DC67C5</vt:lpwstr>
  </property>
</Properties>
</file>